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6D53C" w14:textId="4D6019F7" w:rsidR="00E46845" w:rsidRPr="00E05D3E" w:rsidRDefault="00040922" w:rsidP="00AD1A14">
      <w:pPr>
        <w:pStyle w:val="titlehead"/>
        <w:pBdr>
          <w:bottom w:val="none" w:sz="0" w:space="0" w:color="auto"/>
        </w:pBdr>
        <w:spacing w:after="0"/>
        <w:ind w:right="380"/>
        <w:rPr>
          <w:rFonts w:cs="Arial"/>
          <w:color w:val="4C4C4C"/>
          <w:sz w:val="56"/>
          <w:szCs w:val="56"/>
        </w:rPr>
      </w:pPr>
      <w:bookmarkStart w:id="0" w:name="_GoBack"/>
      <w:bookmarkEnd w:id="0"/>
      <w:r w:rsidRPr="00E05D3E">
        <w:rPr>
          <w:rFonts w:cs="Arial"/>
          <w:color w:val="4C4C4C"/>
          <w:sz w:val="56"/>
          <w:szCs w:val="56"/>
        </w:rPr>
        <w:t>IP</w:t>
      </w:r>
      <w:r w:rsidR="00E46845" w:rsidRPr="00E05D3E">
        <w:rPr>
          <w:rFonts w:cs="Arial"/>
          <w:color w:val="4C4C4C"/>
          <w:sz w:val="56"/>
          <w:szCs w:val="56"/>
        </w:rPr>
        <w:t xml:space="preserve"> TELEPHONY</w:t>
      </w:r>
      <w:r w:rsidR="003F1B6C" w:rsidRPr="00E05D3E">
        <w:rPr>
          <w:rFonts w:cs="Arial"/>
          <w:color w:val="4C4C4C"/>
          <w:sz w:val="56"/>
          <w:szCs w:val="56"/>
        </w:rPr>
        <w:t xml:space="preserve"> SERVICES </w:t>
      </w:r>
    </w:p>
    <w:p w14:paraId="02C8AFCB" w14:textId="5B11A8D5" w:rsidR="00A36188" w:rsidRPr="00E05D3E" w:rsidRDefault="005525F8" w:rsidP="00E46845">
      <w:pPr>
        <w:pStyle w:val="titlehead"/>
        <w:pBdr>
          <w:bottom w:val="single" w:sz="36" w:space="1" w:color="DBAA00"/>
        </w:pBdr>
        <w:spacing w:before="0"/>
        <w:ind w:right="380"/>
        <w:rPr>
          <w:rFonts w:cs="Arial"/>
          <w:color w:val="4C4C4C"/>
          <w:sz w:val="56"/>
          <w:szCs w:val="56"/>
        </w:rPr>
      </w:pPr>
      <w:r w:rsidRPr="00E05D3E">
        <w:rPr>
          <w:rFonts w:cs="Arial"/>
          <w:color w:val="4C4C4C"/>
          <w:sz w:val="56"/>
          <w:szCs w:val="56"/>
        </w:rPr>
        <w:t>ORDER FORM</w:t>
      </w:r>
      <w:r w:rsidR="007C3F7D" w:rsidRPr="00E05D3E">
        <w:rPr>
          <w:rFonts w:cs="Arial"/>
          <w:color w:val="4C4C4C"/>
          <w:sz w:val="56"/>
          <w:szCs w:val="56"/>
        </w:rPr>
        <w:t xml:space="preserve"> </w:t>
      </w:r>
      <w:r w:rsidR="00A36188" w:rsidRPr="00E05D3E">
        <w:rPr>
          <w:rFonts w:cs="Arial"/>
          <w:color w:val="4C4C4C"/>
          <w:sz w:val="56"/>
          <w:szCs w:val="56"/>
        </w:rPr>
        <w:t>CUAGNICT2015</w:t>
      </w:r>
    </w:p>
    <w:p w14:paraId="680C9DD7" w14:textId="53EDEAD7" w:rsidR="00A36188" w:rsidRPr="00E05D3E" w:rsidRDefault="004D3C4F" w:rsidP="00A36188">
      <w:pPr>
        <w:pStyle w:val="Headline"/>
        <w:ind w:left="709"/>
        <w:rPr>
          <w:rFonts w:cs="Arial"/>
          <w:szCs w:val="36"/>
          <w:lang w:val="en-AU"/>
        </w:rPr>
      </w:pPr>
      <w:r>
        <w:rPr>
          <w:rFonts w:cs="Arial"/>
          <w:szCs w:val="36"/>
          <w:lang w:val="en-AU"/>
        </w:rPr>
        <w:t>ORDER TITLE</w:t>
      </w:r>
      <w:r w:rsidR="00A36188" w:rsidRPr="00E05D3E">
        <w:rPr>
          <w:rFonts w:cs="Arial"/>
          <w:szCs w:val="36"/>
          <w:lang w:val="en-AU"/>
        </w:rPr>
        <w:t>:</w:t>
      </w:r>
    </w:p>
    <w:p w14:paraId="4710298F" w14:textId="2D8B0FBA" w:rsidR="00A36188" w:rsidRPr="00E05D3E" w:rsidRDefault="00A82700" w:rsidP="008F1AD9">
      <w:pPr>
        <w:pStyle w:val="Subline"/>
        <w:ind w:left="709" w:right="379"/>
        <w:rPr>
          <w:rStyle w:val="Optional"/>
          <w:rFonts w:cs="Arial"/>
          <w:szCs w:val="28"/>
          <w:lang w:val="en-AU"/>
        </w:rPr>
      </w:pPr>
      <w:r w:rsidRPr="00E05D3E">
        <w:rPr>
          <w:rStyle w:val="Optional"/>
          <w:rFonts w:cs="Arial"/>
          <w:color w:val="auto"/>
          <w:szCs w:val="28"/>
          <w:lang w:val="en-AU"/>
        </w:rPr>
        <w:fldChar w:fldCharType="begin">
          <w:ffData>
            <w:name w:val="Text19"/>
            <w:enabled/>
            <w:calcOnExit w:val="0"/>
            <w:textInput>
              <w:default w:val="Insert Order Title Here"/>
            </w:textInput>
          </w:ffData>
        </w:fldChar>
      </w:r>
      <w:bookmarkStart w:id="1" w:name="Text19"/>
      <w:r w:rsidRPr="00E05D3E">
        <w:rPr>
          <w:rStyle w:val="Optional"/>
          <w:rFonts w:cs="Arial"/>
          <w:color w:val="auto"/>
          <w:szCs w:val="28"/>
          <w:lang w:val="en-AU"/>
        </w:rPr>
        <w:instrText xml:space="preserve"> FORMTEXT </w:instrText>
      </w:r>
      <w:r w:rsidRPr="00E05D3E">
        <w:rPr>
          <w:rStyle w:val="Optional"/>
          <w:rFonts w:cs="Arial"/>
          <w:color w:val="auto"/>
          <w:szCs w:val="28"/>
          <w:lang w:val="en-AU"/>
        </w:rPr>
      </w:r>
      <w:r w:rsidRPr="00E05D3E">
        <w:rPr>
          <w:rStyle w:val="Optional"/>
          <w:rFonts w:cs="Arial"/>
          <w:color w:val="auto"/>
          <w:szCs w:val="28"/>
          <w:lang w:val="en-AU"/>
        </w:rPr>
        <w:fldChar w:fldCharType="separate"/>
      </w:r>
      <w:r w:rsidRPr="00E05D3E">
        <w:rPr>
          <w:rStyle w:val="Optional"/>
          <w:rFonts w:cs="Arial"/>
          <w:color w:val="auto"/>
          <w:szCs w:val="28"/>
          <w:lang w:val="en-AU"/>
        </w:rPr>
        <w:t>Insert Order Title Here</w:t>
      </w:r>
      <w:r w:rsidRPr="00E05D3E">
        <w:rPr>
          <w:rStyle w:val="Optional"/>
          <w:rFonts w:cs="Arial"/>
          <w:color w:val="auto"/>
          <w:szCs w:val="28"/>
          <w:lang w:val="en-AU"/>
        </w:rPr>
        <w:fldChar w:fldCharType="end"/>
      </w:r>
      <w:bookmarkEnd w:id="1"/>
    </w:p>
    <w:p w14:paraId="5217255F" w14:textId="2056F8BC" w:rsidR="00A36188" w:rsidRPr="00E05D3E" w:rsidRDefault="007C3F7D" w:rsidP="00A36188">
      <w:pPr>
        <w:pStyle w:val="Headline"/>
        <w:ind w:left="709"/>
        <w:rPr>
          <w:rFonts w:cs="Arial"/>
          <w:szCs w:val="36"/>
          <w:lang w:val="en-AU"/>
        </w:rPr>
      </w:pPr>
      <w:r w:rsidRPr="00E05D3E">
        <w:rPr>
          <w:rFonts w:cs="Arial"/>
          <w:szCs w:val="36"/>
          <w:lang w:val="en-AU"/>
        </w:rPr>
        <w:t>ORDER</w:t>
      </w:r>
      <w:r w:rsidR="00A36188" w:rsidRPr="00E05D3E">
        <w:rPr>
          <w:rFonts w:cs="Arial"/>
          <w:szCs w:val="36"/>
          <w:lang w:val="en-AU"/>
        </w:rPr>
        <w:t xml:space="preserve"> NUMBER:</w:t>
      </w:r>
    </w:p>
    <w:p w14:paraId="5D017FDB" w14:textId="41427FE7" w:rsidR="00A36188" w:rsidRPr="00E05D3E" w:rsidRDefault="00D8368B" w:rsidP="00A36188">
      <w:pPr>
        <w:pStyle w:val="Subline"/>
        <w:ind w:left="709"/>
        <w:rPr>
          <w:rStyle w:val="Optional"/>
          <w:rFonts w:cs="Arial"/>
          <w:color w:val="auto"/>
          <w:szCs w:val="28"/>
          <w:lang w:val="en-AU"/>
        </w:rPr>
      </w:pPr>
      <w:r w:rsidRPr="00E05D3E">
        <w:rPr>
          <w:rStyle w:val="Optional"/>
          <w:rFonts w:cs="Arial"/>
          <w:color w:val="auto"/>
          <w:szCs w:val="28"/>
          <w:lang w:val="en-AU"/>
        </w:rPr>
        <w:fldChar w:fldCharType="begin">
          <w:ffData>
            <w:name w:val="RequestNo"/>
            <w:enabled/>
            <w:calcOnExit w:val="0"/>
            <w:textInput>
              <w:default w:val="Insert the Order Number Here"/>
            </w:textInput>
          </w:ffData>
        </w:fldChar>
      </w:r>
      <w:bookmarkStart w:id="2" w:name="RequestNo"/>
      <w:r w:rsidRPr="00E05D3E">
        <w:rPr>
          <w:rStyle w:val="Optional"/>
          <w:rFonts w:cs="Arial"/>
          <w:color w:val="auto"/>
          <w:szCs w:val="28"/>
          <w:lang w:val="en-AU"/>
        </w:rPr>
        <w:instrText xml:space="preserve"> FORMTEXT </w:instrText>
      </w:r>
      <w:r w:rsidRPr="00E05D3E">
        <w:rPr>
          <w:rStyle w:val="Optional"/>
          <w:rFonts w:cs="Arial"/>
          <w:color w:val="auto"/>
          <w:szCs w:val="28"/>
          <w:lang w:val="en-AU"/>
        </w:rPr>
      </w:r>
      <w:r w:rsidRPr="00E05D3E">
        <w:rPr>
          <w:rStyle w:val="Optional"/>
          <w:rFonts w:cs="Arial"/>
          <w:color w:val="auto"/>
          <w:szCs w:val="28"/>
          <w:lang w:val="en-AU"/>
        </w:rPr>
        <w:fldChar w:fldCharType="separate"/>
      </w:r>
      <w:r w:rsidRPr="00E05D3E">
        <w:rPr>
          <w:rStyle w:val="Optional"/>
          <w:rFonts w:cs="Arial"/>
          <w:color w:val="auto"/>
          <w:szCs w:val="28"/>
          <w:lang w:val="en-AU"/>
        </w:rPr>
        <w:t>Insert the Order Number Here</w:t>
      </w:r>
      <w:r w:rsidRPr="00E05D3E">
        <w:rPr>
          <w:rStyle w:val="Optional"/>
          <w:rFonts w:cs="Arial"/>
          <w:color w:val="auto"/>
          <w:szCs w:val="28"/>
          <w:lang w:val="en-AU"/>
        </w:rPr>
        <w:fldChar w:fldCharType="end"/>
      </w:r>
      <w:bookmarkEnd w:id="2"/>
    </w:p>
    <w:p w14:paraId="1D92E64D" w14:textId="77777777" w:rsidR="00A36188" w:rsidRPr="00E05D3E" w:rsidRDefault="00A36188" w:rsidP="00A36188">
      <w:pPr>
        <w:pStyle w:val="Headline"/>
        <w:ind w:left="709"/>
        <w:rPr>
          <w:rFonts w:cs="Arial"/>
          <w:szCs w:val="36"/>
          <w:lang w:val="en-AU"/>
        </w:rPr>
      </w:pPr>
      <w:r w:rsidRPr="00E05D3E">
        <w:rPr>
          <w:rFonts w:cs="Arial"/>
          <w:szCs w:val="36"/>
          <w:lang w:val="en-AU"/>
        </w:rPr>
        <w:t>ISSUED BY:</w:t>
      </w:r>
    </w:p>
    <w:p w14:paraId="2799E779" w14:textId="77777777" w:rsidR="00084785" w:rsidRPr="00E05D3E" w:rsidRDefault="000A7078" w:rsidP="00FA602A">
      <w:pPr>
        <w:pStyle w:val="Subline"/>
        <w:ind w:left="709"/>
        <w:rPr>
          <w:rFonts w:cs="Arial"/>
          <w:b w:val="0"/>
          <w:szCs w:val="28"/>
          <w:lang w:val="en-AU"/>
        </w:rPr>
      </w:pPr>
      <w:r w:rsidRPr="00E05D3E">
        <w:rPr>
          <w:rStyle w:val="Optional"/>
          <w:rFonts w:cs="Arial"/>
          <w:color w:val="auto"/>
          <w:szCs w:val="28"/>
          <w:lang w:val="en-AU"/>
        </w:rPr>
        <w:fldChar w:fldCharType="begin">
          <w:ffData>
            <w:name w:val="Text42"/>
            <w:enabled/>
            <w:calcOnExit w:val="0"/>
            <w:textInput>
              <w:default w:val="Agency Name"/>
            </w:textInput>
          </w:ffData>
        </w:fldChar>
      </w:r>
      <w:bookmarkStart w:id="3" w:name="Text42"/>
      <w:r w:rsidRPr="00E05D3E">
        <w:rPr>
          <w:rStyle w:val="Optional"/>
          <w:rFonts w:cs="Arial"/>
          <w:color w:val="auto"/>
          <w:szCs w:val="28"/>
          <w:lang w:val="en-AU"/>
        </w:rPr>
        <w:instrText xml:space="preserve"> FORMTEXT </w:instrText>
      </w:r>
      <w:r w:rsidRPr="00E05D3E">
        <w:rPr>
          <w:rStyle w:val="Optional"/>
          <w:rFonts w:cs="Arial"/>
          <w:color w:val="auto"/>
          <w:szCs w:val="28"/>
          <w:lang w:val="en-AU"/>
        </w:rPr>
      </w:r>
      <w:r w:rsidRPr="00E05D3E">
        <w:rPr>
          <w:rStyle w:val="Optional"/>
          <w:rFonts w:cs="Arial"/>
          <w:color w:val="auto"/>
          <w:szCs w:val="28"/>
          <w:lang w:val="en-AU"/>
        </w:rPr>
        <w:fldChar w:fldCharType="separate"/>
      </w:r>
      <w:r w:rsidRPr="00E05D3E">
        <w:rPr>
          <w:rStyle w:val="Optional"/>
          <w:rFonts w:cs="Arial"/>
          <w:color w:val="auto"/>
          <w:szCs w:val="28"/>
          <w:lang w:val="en-AU"/>
        </w:rPr>
        <w:t>Agency Name</w:t>
      </w:r>
      <w:r w:rsidRPr="00E05D3E">
        <w:rPr>
          <w:rStyle w:val="Optional"/>
          <w:rFonts w:cs="Arial"/>
          <w:color w:val="auto"/>
          <w:szCs w:val="28"/>
          <w:lang w:val="en-AU"/>
        </w:rPr>
        <w:fldChar w:fldCharType="end"/>
      </w:r>
      <w:bookmarkEnd w:id="3"/>
    </w:p>
    <w:p w14:paraId="5651DC15" w14:textId="77777777" w:rsidR="0050542E" w:rsidRPr="00E05D3E" w:rsidRDefault="0050542E" w:rsidP="00FA602A">
      <w:pPr>
        <w:pStyle w:val="Subline"/>
        <w:rPr>
          <w:rFonts w:cs="Arial"/>
          <w:b w:val="0"/>
          <w:sz w:val="20"/>
          <w:szCs w:val="20"/>
          <w:lang w:val="en-AU"/>
        </w:rPr>
      </w:pPr>
    </w:p>
    <w:p w14:paraId="1D74E447" w14:textId="77777777" w:rsidR="00934C45" w:rsidRPr="00E05D3E" w:rsidRDefault="00934C45" w:rsidP="00FA602A">
      <w:pPr>
        <w:pStyle w:val="Subline"/>
        <w:rPr>
          <w:rFonts w:cs="Arial"/>
          <w:b w:val="0"/>
          <w:sz w:val="20"/>
          <w:szCs w:val="20"/>
          <w:lang w:val="en-AU"/>
        </w:rPr>
      </w:pPr>
    </w:p>
    <w:p w14:paraId="187955E0" w14:textId="77777777" w:rsidR="003E4F2F" w:rsidRPr="00750C95" w:rsidRDefault="003E4F2F" w:rsidP="003E4F2F">
      <w:pPr>
        <w:pStyle w:val="StyleHeading1sansTOCLeft0cmFirstline0cm"/>
        <w:tabs>
          <w:tab w:val="clear" w:pos="851"/>
          <w:tab w:val="clear" w:pos="902"/>
          <w:tab w:val="left" w:pos="0"/>
          <w:tab w:val="left" w:pos="993"/>
        </w:tabs>
        <w:spacing w:before="80" w:after="120"/>
        <w:outlineLvl w:val="9"/>
        <w:rPr>
          <w:rStyle w:val="Optional"/>
          <w:rFonts w:cs="Arial"/>
          <w:i/>
          <w:color w:val="auto"/>
          <w:sz w:val="20"/>
        </w:rPr>
      </w:pPr>
      <w:r w:rsidRPr="00750C95">
        <w:rPr>
          <w:rStyle w:val="Optional"/>
          <w:rFonts w:cs="Arial"/>
          <w:i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default w:val="Text Legend"/>
            </w:textInput>
          </w:ffData>
        </w:fldChar>
      </w:r>
      <w:r w:rsidRPr="00750C95">
        <w:rPr>
          <w:rStyle w:val="Optional"/>
          <w:rFonts w:cs="Arial"/>
          <w:i/>
          <w:color w:val="auto"/>
          <w:sz w:val="20"/>
        </w:rPr>
        <w:instrText xml:space="preserve"> FORMTEXT </w:instrText>
      </w:r>
      <w:r w:rsidRPr="00750C95">
        <w:rPr>
          <w:rStyle w:val="Optional"/>
          <w:rFonts w:cs="Arial"/>
          <w:i/>
          <w:color w:val="auto"/>
          <w:sz w:val="20"/>
        </w:rPr>
      </w:r>
      <w:r w:rsidRPr="00750C95">
        <w:rPr>
          <w:rStyle w:val="Optional"/>
          <w:rFonts w:cs="Arial"/>
          <w:i/>
          <w:color w:val="auto"/>
          <w:sz w:val="20"/>
        </w:rPr>
        <w:fldChar w:fldCharType="separate"/>
      </w:r>
      <w:r w:rsidRPr="00750C95">
        <w:rPr>
          <w:rStyle w:val="Optional"/>
          <w:rFonts w:cs="Arial"/>
          <w:i/>
          <w:color w:val="auto"/>
          <w:sz w:val="20"/>
        </w:rPr>
        <w:t>Text Legend</w:t>
      </w:r>
      <w:r w:rsidRPr="00750C95">
        <w:rPr>
          <w:rStyle w:val="Optional"/>
          <w:rFonts w:cs="Arial"/>
          <w:i/>
          <w:color w:val="auto"/>
          <w:sz w:val="20"/>
        </w:rPr>
        <w:fldChar w:fldCharType="end"/>
      </w:r>
      <w:r w:rsidRPr="00750C95">
        <w:rPr>
          <w:rStyle w:val="Optional"/>
          <w:b w:val="0"/>
          <w:i/>
          <w:color w:val="auto"/>
        </w:rPr>
        <w:fldChar w:fldCharType="begin">
          <w:ffData>
            <w:name w:val="Text146"/>
            <w:enabled/>
            <w:calcOnExit w:val="0"/>
            <w:textInput>
              <w:default w:val=" Delete this legend before finalising the document"/>
            </w:textInput>
          </w:ffData>
        </w:fldChar>
      </w:r>
      <w:bookmarkStart w:id="4" w:name="Text146"/>
      <w:r w:rsidRPr="00750C95">
        <w:rPr>
          <w:rStyle w:val="Optional"/>
          <w:rFonts w:cs="Arial"/>
          <w:b w:val="0"/>
          <w:i/>
          <w:color w:val="auto"/>
          <w:sz w:val="20"/>
        </w:rPr>
        <w:instrText xml:space="preserve"> FORMTEXT </w:instrText>
      </w:r>
      <w:r w:rsidRPr="00750C95">
        <w:rPr>
          <w:rStyle w:val="Optional"/>
          <w:b w:val="0"/>
          <w:i/>
          <w:color w:val="auto"/>
        </w:rPr>
      </w:r>
      <w:r w:rsidRPr="00750C95">
        <w:rPr>
          <w:rStyle w:val="Optional"/>
          <w:b w:val="0"/>
          <w:i/>
          <w:color w:val="auto"/>
        </w:rPr>
        <w:fldChar w:fldCharType="separate"/>
      </w:r>
      <w:r w:rsidRPr="00750C95">
        <w:rPr>
          <w:rStyle w:val="Optional"/>
          <w:rFonts w:cs="Arial"/>
          <w:b w:val="0"/>
          <w:i/>
          <w:color w:val="auto"/>
          <w:sz w:val="20"/>
        </w:rPr>
        <w:t xml:space="preserve"> Delete this legend before finalising the document</w:t>
      </w:r>
      <w:r w:rsidRPr="00750C95">
        <w:rPr>
          <w:rFonts w:cs="Arial"/>
          <w:sz w:val="20"/>
        </w:rPr>
        <w:fldChar w:fldCharType="end"/>
      </w:r>
      <w:bookmarkEnd w:id="4"/>
    </w:p>
    <w:p w14:paraId="01E02A6D" w14:textId="77777777" w:rsidR="003E4F2F" w:rsidRPr="00E05D3E" w:rsidRDefault="003E4F2F" w:rsidP="003E4F2F">
      <w:pPr>
        <w:pStyle w:val="StyleHeading1sansTOCLeft0cmFirstline0cm"/>
        <w:tabs>
          <w:tab w:val="clear" w:pos="851"/>
          <w:tab w:val="clear" w:pos="902"/>
          <w:tab w:val="left" w:pos="0"/>
          <w:tab w:val="left" w:pos="993"/>
        </w:tabs>
        <w:spacing w:before="80" w:after="120"/>
        <w:outlineLvl w:val="9"/>
        <w:rPr>
          <w:rStyle w:val="Optional"/>
          <w:rFonts w:cs="Arial"/>
          <w:b w:val="0"/>
          <w:i/>
          <w:color w:val="FF0000"/>
          <w:sz w:val="20"/>
        </w:rPr>
      </w:pPr>
      <w:r w:rsidRPr="00E05D3E">
        <w:rPr>
          <w:rStyle w:val="Optional"/>
          <w:rFonts w:cs="Arial"/>
          <w:b w:val="0"/>
          <w:i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Red text is for instruction only and must be deleted before sending to the contractors"/>
            </w:textInput>
          </w:ffData>
        </w:fldChar>
      </w:r>
      <w:r w:rsidRPr="00E05D3E">
        <w:rPr>
          <w:rStyle w:val="Optional"/>
          <w:rFonts w:cs="Arial"/>
          <w:b w:val="0"/>
          <w:i/>
          <w:color w:val="FF0000"/>
          <w:sz w:val="20"/>
        </w:rPr>
        <w:instrText xml:space="preserve"> FORMTEXT </w:instrText>
      </w:r>
      <w:r w:rsidRPr="00E05D3E">
        <w:rPr>
          <w:rStyle w:val="Optional"/>
          <w:rFonts w:cs="Arial"/>
          <w:b w:val="0"/>
          <w:i/>
          <w:color w:val="FF0000"/>
          <w:sz w:val="20"/>
        </w:rPr>
      </w:r>
      <w:r w:rsidRPr="00E05D3E">
        <w:rPr>
          <w:rStyle w:val="Optional"/>
          <w:rFonts w:cs="Arial"/>
          <w:b w:val="0"/>
          <w:i/>
          <w:color w:val="FF0000"/>
          <w:sz w:val="20"/>
        </w:rPr>
        <w:fldChar w:fldCharType="separate"/>
      </w:r>
      <w:r w:rsidRPr="00E05D3E">
        <w:rPr>
          <w:rStyle w:val="Optional"/>
          <w:rFonts w:cs="Arial"/>
          <w:b w:val="0"/>
          <w:i/>
          <w:color w:val="FF0000"/>
          <w:sz w:val="20"/>
        </w:rPr>
        <w:t>Red text is for instruction only and must be deleted before sending to the contractors</w:t>
      </w:r>
      <w:r w:rsidRPr="00E05D3E">
        <w:rPr>
          <w:rStyle w:val="Optional"/>
          <w:rFonts w:cs="Arial"/>
          <w:b w:val="0"/>
          <w:i/>
          <w:color w:val="FF0000"/>
          <w:sz w:val="20"/>
        </w:rPr>
        <w:fldChar w:fldCharType="end"/>
      </w:r>
    </w:p>
    <w:p w14:paraId="0FC845FB" w14:textId="77777777" w:rsidR="003E4F2F" w:rsidRPr="00E05D3E" w:rsidRDefault="003E4F2F" w:rsidP="003E4F2F">
      <w:pPr>
        <w:pStyle w:val="Subline"/>
        <w:ind w:left="0"/>
        <w:rPr>
          <w:rFonts w:cs="Arial"/>
          <w:sz w:val="20"/>
          <w:szCs w:val="20"/>
          <w:lang w:val="en-AU"/>
        </w:rPr>
      </w:pPr>
      <w:r w:rsidRPr="00E05D3E">
        <w:rPr>
          <w:rStyle w:val="Optional"/>
          <w:rFonts w:cs="Arial"/>
          <w:b w:val="0"/>
          <w:i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textInput>
              <w:default w:val="Blue text should be edited or deleted as required."/>
            </w:textInput>
          </w:ffData>
        </w:fldChar>
      </w:r>
      <w:r w:rsidRPr="00E05D3E">
        <w:rPr>
          <w:rStyle w:val="Optional"/>
          <w:rFonts w:cs="Arial"/>
          <w:b w:val="0"/>
          <w:i/>
          <w:sz w:val="20"/>
          <w:szCs w:val="20"/>
          <w:lang w:val="en-AU"/>
        </w:rPr>
        <w:instrText xml:space="preserve"> FORMTEXT </w:instrText>
      </w:r>
      <w:r w:rsidRPr="00E05D3E">
        <w:rPr>
          <w:rStyle w:val="Optional"/>
          <w:rFonts w:cs="Arial"/>
          <w:b w:val="0"/>
          <w:i/>
          <w:sz w:val="20"/>
          <w:szCs w:val="20"/>
          <w:lang w:val="en-AU"/>
        </w:rPr>
      </w:r>
      <w:r w:rsidRPr="00E05D3E">
        <w:rPr>
          <w:rStyle w:val="Optional"/>
          <w:rFonts w:cs="Arial"/>
          <w:b w:val="0"/>
          <w:i/>
          <w:sz w:val="20"/>
          <w:szCs w:val="20"/>
          <w:lang w:val="en-AU"/>
        </w:rPr>
        <w:fldChar w:fldCharType="separate"/>
      </w:r>
      <w:r w:rsidRPr="00E05D3E">
        <w:rPr>
          <w:rStyle w:val="Optional"/>
          <w:rFonts w:cs="Arial"/>
          <w:b w:val="0"/>
          <w:i/>
          <w:sz w:val="20"/>
          <w:szCs w:val="20"/>
          <w:lang w:val="en-AU"/>
        </w:rPr>
        <w:t>Blue text should be edited or deleted as required.</w:t>
      </w:r>
      <w:r w:rsidRPr="00E05D3E">
        <w:rPr>
          <w:rStyle w:val="Optional"/>
          <w:rFonts w:cs="Arial"/>
          <w:b w:val="0"/>
          <w:i/>
          <w:sz w:val="20"/>
          <w:szCs w:val="20"/>
          <w:lang w:val="en-AU"/>
        </w:rPr>
        <w:fldChar w:fldCharType="end"/>
      </w:r>
      <w:r w:rsidRPr="00E05D3E">
        <w:rPr>
          <w:rStyle w:val="Optional"/>
          <w:rFonts w:cs="Arial"/>
          <w:b w:val="0"/>
          <w:i/>
          <w:sz w:val="20"/>
          <w:szCs w:val="20"/>
          <w:lang w:val="en-AU"/>
        </w:rPr>
        <w:t xml:space="preserve"> </w:t>
      </w:r>
      <w:r w:rsidRPr="00E05D3E">
        <w:rPr>
          <w:rStyle w:val="Optional"/>
          <w:i/>
        </w:rPr>
        <w:fldChar w:fldCharType="begin">
          <w:ffData>
            <w:name w:val="Text147"/>
            <w:enabled/>
            <w:calcOnExit w:val="0"/>
            <w:textInput>
              <w:default w:val=" Change Blue text to Black if keeping"/>
            </w:textInput>
          </w:ffData>
        </w:fldChar>
      </w:r>
      <w:bookmarkStart w:id="5" w:name="Text147"/>
      <w:r w:rsidRPr="00E05D3E">
        <w:rPr>
          <w:rStyle w:val="Optional"/>
          <w:rFonts w:cs="Arial"/>
          <w:b w:val="0"/>
          <w:i/>
          <w:sz w:val="20"/>
          <w:szCs w:val="20"/>
          <w:lang w:val="en-AU"/>
        </w:rPr>
        <w:instrText xml:space="preserve"> FORMTEXT </w:instrText>
      </w:r>
      <w:r w:rsidRPr="00E05D3E">
        <w:rPr>
          <w:rStyle w:val="Optional"/>
          <w:i/>
        </w:rPr>
      </w:r>
      <w:r w:rsidRPr="00E05D3E">
        <w:rPr>
          <w:rStyle w:val="Optional"/>
          <w:i/>
        </w:rPr>
        <w:fldChar w:fldCharType="separate"/>
      </w:r>
      <w:r w:rsidRPr="00E05D3E">
        <w:rPr>
          <w:rStyle w:val="Optional"/>
          <w:rFonts w:cs="Arial"/>
          <w:b w:val="0"/>
          <w:i/>
          <w:sz w:val="20"/>
          <w:szCs w:val="20"/>
          <w:lang w:val="en-AU"/>
        </w:rPr>
        <w:t xml:space="preserve"> Change Blue text to Black if keeping</w:t>
      </w:r>
      <w:r w:rsidRPr="00E05D3E">
        <w:rPr>
          <w:rFonts w:cs="Arial"/>
          <w:b w:val="0"/>
          <w:sz w:val="20"/>
          <w:szCs w:val="20"/>
          <w:lang w:val="en-AU"/>
        </w:rPr>
        <w:fldChar w:fldCharType="end"/>
      </w:r>
      <w:bookmarkEnd w:id="5"/>
      <w:r w:rsidRPr="00E05D3E">
        <w:rPr>
          <w:rFonts w:cs="Arial"/>
          <w:sz w:val="20"/>
          <w:szCs w:val="20"/>
          <w:lang w:val="en-AU"/>
        </w:rPr>
        <w:t xml:space="preserve"> </w:t>
      </w:r>
    </w:p>
    <w:p w14:paraId="11317260" w14:textId="77777777" w:rsidR="003E4F2F" w:rsidRPr="00E05D3E" w:rsidRDefault="003E4F2F" w:rsidP="003E4F2F">
      <w:pPr>
        <w:tabs>
          <w:tab w:val="left" w:pos="0"/>
          <w:tab w:val="left" w:pos="993"/>
        </w:tabs>
        <w:spacing w:before="80" w:after="120" w:line="240" w:lineRule="auto"/>
        <w:jc w:val="both"/>
        <w:rPr>
          <w:rFonts w:ascii="Arial" w:eastAsia="Times New Roman" w:hAnsi="Arial" w:cs="Arial"/>
          <w:i/>
          <w:spacing w:val="8"/>
          <w:sz w:val="20"/>
          <w:szCs w:val="20"/>
        </w:rPr>
      </w:pPr>
      <w:r w:rsidRPr="00E05D3E">
        <w:rPr>
          <w:rFonts w:ascii="Arial" w:eastAsia="Times New Roman" w:hAnsi="Arial" w:cs="Arial"/>
          <w:i/>
          <w:spacing w:val="8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lack text should generally be considered as fixed text"/>
            </w:textInput>
          </w:ffData>
        </w:fldChar>
      </w:r>
      <w:r w:rsidRPr="00E05D3E">
        <w:rPr>
          <w:rFonts w:ascii="Arial" w:eastAsia="Times New Roman" w:hAnsi="Arial" w:cs="Arial"/>
          <w:i/>
          <w:spacing w:val="8"/>
          <w:sz w:val="20"/>
          <w:szCs w:val="20"/>
        </w:rPr>
        <w:instrText xml:space="preserve"> FORMTEXT </w:instrText>
      </w:r>
      <w:r w:rsidRPr="00E05D3E">
        <w:rPr>
          <w:rFonts w:ascii="Arial" w:eastAsia="Times New Roman" w:hAnsi="Arial" w:cs="Arial"/>
          <w:i/>
          <w:spacing w:val="8"/>
          <w:sz w:val="20"/>
          <w:szCs w:val="20"/>
        </w:rPr>
      </w:r>
      <w:r w:rsidRPr="00E05D3E">
        <w:rPr>
          <w:rFonts w:ascii="Arial" w:eastAsia="Times New Roman" w:hAnsi="Arial" w:cs="Arial"/>
          <w:i/>
          <w:spacing w:val="8"/>
          <w:sz w:val="20"/>
          <w:szCs w:val="20"/>
        </w:rPr>
        <w:fldChar w:fldCharType="separate"/>
      </w:r>
      <w:r w:rsidRPr="00E05D3E">
        <w:rPr>
          <w:rFonts w:ascii="Arial" w:eastAsia="Times New Roman" w:hAnsi="Arial" w:cs="Arial"/>
          <w:i/>
          <w:spacing w:val="8"/>
          <w:sz w:val="20"/>
          <w:szCs w:val="20"/>
        </w:rPr>
        <w:t>Black text should generally be considered as fixed text</w:t>
      </w:r>
      <w:r w:rsidRPr="00E05D3E">
        <w:rPr>
          <w:rFonts w:ascii="Arial" w:eastAsia="Times New Roman" w:hAnsi="Arial" w:cs="Arial"/>
          <w:i/>
          <w:spacing w:val="8"/>
          <w:sz w:val="20"/>
          <w:szCs w:val="20"/>
        </w:rPr>
        <w:fldChar w:fldCharType="end"/>
      </w:r>
    </w:p>
    <w:p w14:paraId="30FD7C3B" w14:textId="77777777" w:rsidR="003E4F2F" w:rsidRPr="00E05D3E" w:rsidRDefault="003E4F2F" w:rsidP="003E4F2F">
      <w:pPr>
        <w:spacing w:before="80" w:after="120" w:line="240" w:lineRule="auto"/>
        <w:rPr>
          <w:rFonts w:ascii="Arial" w:hAnsi="Arial" w:cs="Arial"/>
          <w:sz w:val="20"/>
          <w:szCs w:val="20"/>
        </w:rPr>
      </w:pPr>
      <w:r w:rsidRPr="00E05D3E">
        <w:rPr>
          <w:rFonts w:ascii="Arial" w:hAnsi="Arial" w:cs="Arial"/>
          <w:sz w:val="20"/>
          <w:szCs w:val="20"/>
        </w:rPr>
        <w:fldChar w:fldCharType="begin">
          <w:ffData>
            <w:name w:val="Text201"/>
            <w:enabled/>
            <w:calcOnExit w:val="0"/>
            <w:textInput/>
          </w:ffData>
        </w:fldChar>
      </w:r>
      <w:r w:rsidRPr="00E05D3E">
        <w:rPr>
          <w:rFonts w:ascii="Arial" w:hAnsi="Arial" w:cs="Arial"/>
          <w:sz w:val="20"/>
          <w:szCs w:val="20"/>
        </w:rPr>
        <w:instrText xml:space="preserve"> FORMTEXT </w:instrText>
      </w:r>
      <w:r w:rsidRPr="00E05D3E">
        <w:rPr>
          <w:rFonts w:ascii="Arial" w:hAnsi="Arial" w:cs="Arial"/>
          <w:sz w:val="20"/>
          <w:szCs w:val="20"/>
        </w:rPr>
      </w:r>
      <w:r w:rsidRPr="00E05D3E">
        <w:rPr>
          <w:rFonts w:ascii="Arial" w:hAnsi="Arial" w:cs="Arial"/>
          <w:sz w:val="20"/>
          <w:szCs w:val="20"/>
        </w:rPr>
        <w:fldChar w:fldCharType="separate"/>
      </w:r>
      <w:r w:rsidRPr="00E05D3E">
        <w:rPr>
          <w:rFonts w:ascii="Arial" w:hAnsi="Arial" w:cs="Arial"/>
          <w:sz w:val="20"/>
          <w:szCs w:val="20"/>
        </w:rPr>
        <w:t> </w:t>
      </w:r>
      <w:r w:rsidRPr="00E05D3E">
        <w:rPr>
          <w:rFonts w:ascii="Arial" w:hAnsi="Arial" w:cs="Arial"/>
          <w:sz w:val="20"/>
          <w:szCs w:val="20"/>
        </w:rPr>
        <w:t> </w:t>
      </w:r>
      <w:r w:rsidRPr="00E05D3E">
        <w:rPr>
          <w:rFonts w:ascii="Arial" w:hAnsi="Arial" w:cs="Arial"/>
          <w:sz w:val="20"/>
          <w:szCs w:val="20"/>
        </w:rPr>
        <w:t> </w:t>
      </w:r>
      <w:r w:rsidRPr="00E05D3E">
        <w:rPr>
          <w:rFonts w:ascii="Arial" w:hAnsi="Arial" w:cs="Arial"/>
          <w:sz w:val="20"/>
          <w:szCs w:val="20"/>
        </w:rPr>
        <w:t> </w:t>
      </w:r>
      <w:r w:rsidRPr="00E05D3E">
        <w:rPr>
          <w:rFonts w:ascii="Arial" w:hAnsi="Arial" w:cs="Arial"/>
          <w:sz w:val="20"/>
          <w:szCs w:val="20"/>
        </w:rPr>
        <w:t> </w:t>
      </w:r>
      <w:r w:rsidRPr="00E05D3E">
        <w:rPr>
          <w:rFonts w:ascii="Arial" w:hAnsi="Arial" w:cs="Arial"/>
          <w:sz w:val="20"/>
          <w:szCs w:val="20"/>
        </w:rPr>
        <w:fldChar w:fldCharType="end"/>
      </w:r>
      <w:r w:rsidRPr="00E05D3E">
        <w:rPr>
          <w:rFonts w:ascii="Arial" w:hAnsi="Arial" w:cs="Arial"/>
          <w:sz w:val="20"/>
          <w:szCs w:val="20"/>
        </w:rPr>
        <w:t xml:space="preserve"> Text boxes indicate free text fields</w:t>
      </w:r>
    </w:p>
    <w:p w14:paraId="0793B57C" w14:textId="77777777" w:rsidR="003E4F2F" w:rsidRPr="00E05D3E" w:rsidRDefault="003E4F2F" w:rsidP="00A546B1">
      <w:pPr>
        <w:tabs>
          <w:tab w:val="left" w:pos="0"/>
          <w:tab w:val="left" w:pos="993"/>
        </w:tabs>
        <w:spacing w:before="80" w:after="120" w:line="240" w:lineRule="auto"/>
        <w:jc w:val="both"/>
        <w:rPr>
          <w:rFonts w:ascii="Arial" w:eastAsia="Times New Roman" w:hAnsi="Arial" w:cs="Arial"/>
          <w:spacing w:val="8"/>
          <w:sz w:val="20"/>
          <w:szCs w:val="20"/>
        </w:rPr>
      </w:pPr>
      <w:r w:rsidRPr="00E05D3E">
        <w:rPr>
          <w:rFonts w:ascii="Arial" w:eastAsia="Times New Roman" w:hAnsi="Arial" w:cs="Arial"/>
          <w:i/>
          <w:spacing w:val="8"/>
          <w:sz w:val="20"/>
          <w:szCs w:val="20"/>
          <w:highlight w:val="yellow"/>
        </w:rPr>
        <w:t>Yellow highlighted should be replaced with customer requirements or deleted.</w:t>
      </w:r>
    </w:p>
    <w:p w14:paraId="5CBCFC14" w14:textId="77777777" w:rsidR="00641C6C" w:rsidRPr="00E05D3E" w:rsidRDefault="00641C6C">
      <w:pPr>
        <w:rPr>
          <w:rFonts w:ascii="Arial" w:hAnsi="Arial" w:cs="Arial"/>
          <w:sz w:val="20"/>
          <w:szCs w:val="20"/>
        </w:rPr>
      </w:pPr>
    </w:p>
    <w:p w14:paraId="591F7823" w14:textId="77777777" w:rsidR="00FA602A" w:rsidRPr="00E05D3E" w:rsidRDefault="00FA602A">
      <w:pPr>
        <w:rPr>
          <w:rFonts w:ascii="Arial" w:hAnsi="Arial" w:cs="Arial"/>
          <w:sz w:val="20"/>
          <w:szCs w:val="20"/>
        </w:rPr>
      </w:pPr>
    </w:p>
    <w:p w14:paraId="2750ADA2" w14:textId="77777777" w:rsidR="00FA602A" w:rsidRPr="00E05D3E" w:rsidRDefault="00FA602A" w:rsidP="00FA602A">
      <w:pPr>
        <w:rPr>
          <w:rFonts w:ascii="Arial" w:hAnsi="Arial" w:cs="Arial"/>
          <w:sz w:val="20"/>
          <w:szCs w:val="20"/>
        </w:rPr>
        <w:sectPr w:rsidR="00FA602A" w:rsidRPr="00E05D3E" w:rsidSect="00B67225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595"/>
        <w:gridCol w:w="375"/>
        <w:gridCol w:w="164"/>
        <w:gridCol w:w="5306"/>
      </w:tblGrid>
      <w:tr w:rsidR="00084785" w:rsidRPr="00E05D3E" w14:paraId="79BFE0A1" w14:textId="77777777" w:rsidTr="00D7587F">
        <w:tc>
          <w:tcPr>
            <w:tcW w:w="9242" w:type="dxa"/>
            <w:gridSpan w:val="5"/>
            <w:shd w:val="clear" w:color="auto" w:fill="C0C0C0"/>
          </w:tcPr>
          <w:p w14:paraId="5D696B67" w14:textId="77777777" w:rsidR="00084785" w:rsidRPr="00E05D3E" w:rsidRDefault="00A95E81" w:rsidP="00C77345">
            <w:pPr>
              <w:pStyle w:val="Heading2"/>
            </w:pPr>
            <w:r w:rsidRPr="00E05D3E">
              <w:lastRenderedPageBreak/>
              <w:t>CUA</w:t>
            </w:r>
            <w:r w:rsidR="00A82700" w:rsidRPr="00E05D3E">
              <w:t>GNICT2015 – ORDER FORM</w:t>
            </w:r>
          </w:p>
          <w:p w14:paraId="5D21EE4D" w14:textId="6E2AD036" w:rsidR="007974A5" w:rsidRPr="00E05D3E" w:rsidRDefault="00115B91" w:rsidP="00E46845">
            <w:pPr>
              <w:pStyle w:val="Heading2"/>
            </w:pPr>
            <w:r w:rsidRPr="00E05D3E">
              <w:t>IP</w:t>
            </w:r>
            <w:r w:rsidR="00E46845" w:rsidRPr="00E05D3E">
              <w:t xml:space="preserve"> TELEPHONY </w:t>
            </w:r>
            <w:r w:rsidR="007974A5" w:rsidRPr="00E05D3E">
              <w:t>SERVICES</w:t>
            </w:r>
          </w:p>
        </w:tc>
      </w:tr>
      <w:tr w:rsidR="00291768" w:rsidRPr="00E05D3E" w14:paraId="023D17A5" w14:textId="77777777" w:rsidTr="00D7587F">
        <w:tc>
          <w:tcPr>
            <w:tcW w:w="9242" w:type="dxa"/>
            <w:gridSpan w:val="5"/>
            <w:shd w:val="clear" w:color="auto" w:fill="C0C0C0"/>
          </w:tcPr>
          <w:p w14:paraId="7393A565" w14:textId="3BBEEC02" w:rsidR="00291768" w:rsidRPr="00E05D3E" w:rsidRDefault="00291768" w:rsidP="00291768">
            <w:pPr>
              <w:pStyle w:val="Heading2"/>
              <w:jc w:val="left"/>
            </w:pPr>
            <w:r w:rsidRPr="00E05D3E">
              <w:t>PART A</w:t>
            </w:r>
          </w:p>
        </w:tc>
      </w:tr>
      <w:tr w:rsidR="00084785" w:rsidRPr="00E05D3E" w14:paraId="567CC550" w14:textId="77777777" w:rsidTr="00D7587F">
        <w:trPr>
          <w:trHeight w:val="649"/>
        </w:trPr>
        <w:tc>
          <w:tcPr>
            <w:tcW w:w="9242" w:type="dxa"/>
            <w:gridSpan w:val="5"/>
          </w:tcPr>
          <w:p w14:paraId="51196677" w14:textId="783F2289" w:rsidR="00BC4B8D" w:rsidRPr="00E05D3E" w:rsidRDefault="00A13EBD" w:rsidP="00BC4B8D">
            <w:pPr>
              <w:pStyle w:val="TableTextBld-SPIRIT"/>
              <w:spacing w:before="80" w:after="120"/>
              <w:rPr>
                <w:b w:val="0"/>
                <w:bCs w:val="0"/>
                <w:lang w:val="en-AU"/>
              </w:rPr>
            </w:pPr>
            <w:r w:rsidRPr="00E05D3E">
              <w:rPr>
                <w:b w:val="0"/>
                <w:bCs w:val="0"/>
                <w:lang w:val="en-AU"/>
              </w:rPr>
              <w:t>This Order Form Quotation incorporates the Enrolment Agreement, Customer Relationship Terms, Service Category Terms, the Service Catalogue and this Order Form. The Order includes Part A – Order Information, Part B – Contractor Response, Part C – Pricing Schedule and Part D – Order Acceptance.</w:t>
            </w:r>
          </w:p>
        </w:tc>
      </w:tr>
      <w:tr w:rsidR="00084785" w:rsidRPr="00E05D3E" w14:paraId="220AC9FB" w14:textId="77777777" w:rsidTr="00D7587F">
        <w:tc>
          <w:tcPr>
            <w:tcW w:w="9242" w:type="dxa"/>
            <w:gridSpan w:val="5"/>
            <w:shd w:val="clear" w:color="auto" w:fill="BFBFBF"/>
          </w:tcPr>
          <w:p w14:paraId="0BAA5EFD" w14:textId="47E11600" w:rsidR="00084785" w:rsidRPr="00E05D3E" w:rsidRDefault="00595C08" w:rsidP="00C77345">
            <w:pPr>
              <w:pStyle w:val="Heading2"/>
              <w:numPr>
                <w:ilvl w:val="0"/>
                <w:numId w:val="5"/>
              </w:numPr>
              <w:ind w:left="442" w:hanging="357"/>
              <w:jc w:val="left"/>
            </w:pPr>
            <w:bookmarkStart w:id="6" w:name="_Ref32819495"/>
            <w:r w:rsidRPr="00E05D3E">
              <w:t xml:space="preserve">ORDER </w:t>
            </w:r>
            <w:r w:rsidR="00084785" w:rsidRPr="00E05D3E">
              <w:t>INFORMATION</w:t>
            </w:r>
            <w:bookmarkEnd w:id="6"/>
          </w:p>
        </w:tc>
      </w:tr>
      <w:tr w:rsidR="008A7A0D" w:rsidRPr="00E05D3E" w14:paraId="39DCF661" w14:textId="77777777" w:rsidTr="00D7587F">
        <w:trPr>
          <w:trHeight w:val="397"/>
        </w:trPr>
        <w:tc>
          <w:tcPr>
            <w:tcW w:w="3772" w:type="dxa"/>
            <w:gridSpan w:val="3"/>
            <w:shd w:val="clear" w:color="auto" w:fill="F2F2F2" w:themeFill="background1" w:themeFillShade="F2"/>
          </w:tcPr>
          <w:p w14:paraId="12F37342" w14:textId="197C548C" w:rsidR="008A7A0D" w:rsidRPr="00E05D3E" w:rsidRDefault="001E0B15" w:rsidP="0081127C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ind w:right="31"/>
              <w:rPr>
                <w:lang w:val="en-AU"/>
              </w:rPr>
            </w:pPr>
            <w:r>
              <w:rPr>
                <w:lang w:val="en-AU"/>
              </w:rPr>
              <w:t>Order</w:t>
            </w:r>
            <w:r w:rsidR="00595C08" w:rsidRPr="00E05D3E">
              <w:rPr>
                <w:lang w:val="en-AU"/>
              </w:rPr>
              <w:t xml:space="preserve"> </w:t>
            </w:r>
            <w:r w:rsidR="004D3C4F">
              <w:rPr>
                <w:lang w:val="en-AU"/>
              </w:rPr>
              <w:t>Title</w:t>
            </w:r>
          </w:p>
        </w:tc>
        <w:tc>
          <w:tcPr>
            <w:tcW w:w="5470" w:type="dxa"/>
            <w:gridSpan w:val="2"/>
          </w:tcPr>
          <w:p w14:paraId="209972FC" w14:textId="023A1858" w:rsidR="008A7A0D" w:rsidRPr="00E05D3E" w:rsidRDefault="0024526E" w:rsidP="0081127C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lang w:val="en-AU"/>
              </w:rPr>
            </w:pPr>
            <w:r w:rsidRPr="00E05D3E">
              <w:rPr>
                <w:b w:val="0"/>
                <w:lang w:val="en-AU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7" w:name="Text178"/>
            <w:r w:rsidRPr="00E05D3E">
              <w:rPr>
                <w:b w:val="0"/>
                <w:lang w:val="en-AU"/>
              </w:rPr>
              <w:instrText xml:space="preserve"> FORMTEXT </w:instrText>
            </w:r>
            <w:r w:rsidRPr="00E05D3E">
              <w:rPr>
                <w:b w:val="0"/>
                <w:lang w:val="en-AU"/>
              </w:rPr>
            </w:r>
            <w:r w:rsidRPr="00E05D3E">
              <w:rPr>
                <w:b w:val="0"/>
                <w:lang w:val="en-AU"/>
              </w:rPr>
              <w:fldChar w:fldCharType="separate"/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fldChar w:fldCharType="end"/>
            </w:r>
            <w:bookmarkEnd w:id="7"/>
          </w:p>
        </w:tc>
      </w:tr>
      <w:tr w:rsidR="008A7A0D" w:rsidRPr="00E05D3E" w14:paraId="73319AA7" w14:textId="77777777" w:rsidTr="00D7587F">
        <w:trPr>
          <w:trHeight w:val="397"/>
        </w:trPr>
        <w:tc>
          <w:tcPr>
            <w:tcW w:w="3772" w:type="dxa"/>
            <w:gridSpan w:val="3"/>
            <w:shd w:val="clear" w:color="auto" w:fill="F2F2F2" w:themeFill="background1" w:themeFillShade="F2"/>
          </w:tcPr>
          <w:p w14:paraId="6CE4AFFE" w14:textId="6BDA25A8" w:rsidR="008A7A0D" w:rsidRPr="00E05D3E" w:rsidRDefault="001E0B15" w:rsidP="0081127C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>
              <w:rPr>
                <w:lang w:val="en-AU"/>
              </w:rPr>
              <w:t>Order</w:t>
            </w:r>
            <w:r w:rsidR="008A7A0D" w:rsidRPr="00E05D3E">
              <w:rPr>
                <w:lang w:val="en-AU"/>
              </w:rPr>
              <w:t xml:space="preserve"> </w:t>
            </w:r>
            <w:r w:rsidR="0008565C" w:rsidRPr="00E05D3E">
              <w:rPr>
                <w:lang w:val="en-AU"/>
              </w:rPr>
              <w:t>Number</w:t>
            </w:r>
          </w:p>
        </w:tc>
        <w:tc>
          <w:tcPr>
            <w:tcW w:w="5470" w:type="dxa"/>
            <w:gridSpan w:val="2"/>
          </w:tcPr>
          <w:p w14:paraId="1C408B6D" w14:textId="77777777" w:rsidR="008A7A0D" w:rsidRPr="00E05D3E" w:rsidRDefault="00173DB7" w:rsidP="0081127C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lang w:val="en-AU"/>
              </w:rPr>
            </w:pPr>
            <w:r w:rsidRPr="00E05D3E">
              <w:rPr>
                <w:b w:val="0"/>
                <w:lang w:val="en-A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 w:rsidRPr="00E05D3E">
              <w:rPr>
                <w:b w:val="0"/>
                <w:lang w:val="en-AU"/>
              </w:rPr>
              <w:instrText xml:space="preserve"> FORMTEXT </w:instrText>
            </w:r>
            <w:r w:rsidRPr="00E05D3E">
              <w:rPr>
                <w:b w:val="0"/>
                <w:lang w:val="en-AU"/>
              </w:rPr>
            </w:r>
            <w:r w:rsidRPr="00E05D3E">
              <w:rPr>
                <w:b w:val="0"/>
                <w:lang w:val="en-AU"/>
              </w:rPr>
              <w:fldChar w:fldCharType="separate"/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fldChar w:fldCharType="end"/>
            </w:r>
            <w:bookmarkEnd w:id="8"/>
          </w:p>
        </w:tc>
      </w:tr>
      <w:tr w:rsidR="0008565C" w:rsidRPr="00E05D3E" w14:paraId="06102E01" w14:textId="77777777" w:rsidTr="00D7587F">
        <w:trPr>
          <w:trHeight w:val="397"/>
        </w:trPr>
        <w:tc>
          <w:tcPr>
            <w:tcW w:w="3772" w:type="dxa"/>
            <w:gridSpan w:val="3"/>
            <w:shd w:val="clear" w:color="auto" w:fill="F2F2F2" w:themeFill="background1" w:themeFillShade="F2"/>
          </w:tcPr>
          <w:p w14:paraId="5106F280" w14:textId="77777777" w:rsidR="0008565C" w:rsidRPr="00E05D3E" w:rsidRDefault="002D503F" w:rsidP="0081127C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Cost Code / PO Number</w:t>
            </w:r>
          </w:p>
        </w:tc>
        <w:tc>
          <w:tcPr>
            <w:tcW w:w="5470" w:type="dxa"/>
            <w:gridSpan w:val="2"/>
          </w:tcPr>
          <w:p w14:paraId="1291FFD4" w14:textId="77777777" w:rsidR="0008565C" w:rsidRPr="00E05D3E" w:rsidRDefault="00173DB7" w:rsidP="0081127C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lang w:val="en-AU"/>
              </w:rPr>
            </w:pPr>
            <w:r w:rsidRPr="00E05D3E">
              <w:rPr>
                <w:b w:val="0"/>
                <w:lang w:val="en-AU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" w:name="Text54"/>
            <w:r w:rsidRPr="00E05D3E">
              <w:rPr>
                <w:b w:val="0"/>
                <w:lang w:val="en-AU"/>
              </w:rPr>
              <w:instrText xml:space="preserve"> FORMTEXT </w:instrText>
            </w:r>
            <w:r w:rsidRPr="00E05D3E">
              <w:rPr>
                <w:b w:val="0"/>
                <w:lang w:val="en-AU"/>
              </w:rPr>
            </w:r>
            <w:r w:rsidRPr="00E05D3E">
              <w:rPr>
                <w:b w:val="0"/>
                <w:lang w:val="en-AU"/>
              </w:rPr>
              <w:fldChar w:fldCharType="separate"/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fldChar w:fldCharType="end"/>
            </w:r>
            <w:bookmarkEnd w:id="9"/>
          </w:p>
        </w:tc>
      </w:tr>
      <w:tr w:rsidR="008A7A0D" w:rsidRPr="00E05D3E" w14:paraId="49739725" w14:textId="77777777" w:rsidTr="00D7587F">
        <w:trPr>
          <w:trHeight w:val="397"/>
        </w:trPr>
        <w:tc>
          <w:tcPr>
            <w:tcW w:w="3772" w:type="dxa"/>
            <w:gridSpan w:val="3"/>
            <w:shd w:val="clear" w:color="auto" w:fill="F2F2F2" w:themeFill="background1" w:themeFillShade="F2"/>
          </w:tcPr>
          <w:p w14:paraId="35C18281" w14:textId="77777777" w:rsidR="008A7A0D" w:rsidRPr="00E05D3E" w:rsidRDefault="008A7A0D" w:rsidP="0081127C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Date of Issue</w:t>
            </w:r>
          </w:p>
        </w:tc>
        <w:tc>
          <w:tcPr>
            <w:tcW w:w="5470" w:type="dxa"/>
            <w:gridSpan w:val="2"/>
          </w:tcPr>
          <w:p w14:paraId="5BB853CC" w14:textId="77777777" w:rsidR="008A7A0D" w:rsidRPr="00E05D3E" w:rsidRDefault="00173DB7" w:rsidP="0081127C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lang w:val="en-AU"/>
              </w:rPr>
            </w:pPr>
            <w:r w:rsidRPr="00E05D3E">
              <w:rPr>
                <w:b w:val="0"/>
                <w:lang w:val="en-AU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" w:name="Text55"/>
            <w:r w:rsidRPr="00E05D3E">
              <w:rPr>
                <w:b w:val="0"/>
                <w:lang w:val="en-AU"/>
              </w:rPr>
              <w:instrText xml:space="preserve"> FORMTEXT </w:instrText>
            </w:r>
            <w:r w:rsidRPr="00E05D3E">
              <w:rPr>
                <w:b w:val="0"/>
                <w:lang w:val="en-AU"/>
              </w:rPr>
            </w:r>
            <w:r w:rsidRPr="00E05D3E">
              <w:rPr>
                <w:b w:val="0"/>
                <w:lang w:val="en-AU"/>
              </w:rPr>
              <w:fldChar w:fldCharType="separate"/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fldChar w:fldCharType="end"/>
            </w:r>
            <w:bookmarkEnd w:id="10"/>
          </w:p>
        </w:tc>
      </w:tr>
      <w:tr w:rsidR="00CF79A8" w:rsidRPr="00E05D3E" w14:paraId="469510DA" w14:textId="77777777" w:rsidTr="00D7587F">
        <w:trPr>
          <w:trHeight w:val="397"/>
        </w:trPr>
        <w:tc>
          <w:tcPr>
            <w:tcW w:w="3772" w:type="dxa"/>
            <w:gridSpan w:val="3"/>
            <w:shd w:val="clear" w:color="auto" w:fill="F2F2F2" w:themeFill="background1" w:themeFillShade="F2"/>
          </w:tcPr>
          <w:p w14:paraId="2E6FC263" w14:textId="1578C48E" w:rsidR="00596EA2" w:rsidRPr="00E05D3E" w:rsidRDefault="00CF79A8" w:rsidP="0081127C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Order Form Type</w:t>
            </w:r>
          </w:p>
        </w:tc>
        <w:tc>
          <w:tcPr>
            <w:tcW w:w="5470" w:type="dxa"/>
            <w:gridSpan w:val="2"/>
          </w:tcPr>
          <w:p w14:paraId="10812C81" w14:textId="17FE8780" w:rsidR="00CF79A8" w:rsidRPr="00E05D3E" w:rsidRDefault="00AD1A14" w:rsidP="0081127C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Quote</w:t>
            </w:r>
          </w:p>
        </w:tc>
      </w:tr>
      <w:tr w:rsidR="008A7A0D" w:rsidRPr="00E05D3E" w14:paraId="2AE1089F" w14:textId="77777777" w:rsidTr="00D7587F">
        <w:trPr>
          <w:trHeight w:val="397"/>
        </w:trPr>
        <w:tc>
          <w:tcPr>
            <w:tcW w:w="3772" w:type="dxa"/>
            <w:gridSpan w:val="3"/>
            <w:shd w:val="clear" w:color="auto" w:fill="F2F2F2" w:themeFill="background1" w:themeFillShade="F2"/>
          </w:tcPr>
          <w:p w14:paraId="56C47E8B" w14:textId="073F0098" w:rsidR="008A7A0D" w:rsidRPr="00E05D3E" w:rsidRDefault="00F67F82" w:rsidP="0081127C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Contractor Response</w:t>
            </w:r>
            <w:r w:rsidR="008A7A0D" w:rsidRPr="00E05D3E">
              <w:rPr>
                <w:lang w:val="en-AU"/>
              </w:rPr>
              <w:t xml:space="preserve"> Date</w:t>
            </w:r>
            <w:r w:rsidR="00DE1616" w:rsidRPr="00E05D3E">
              <w:rPr>
                <w:lang w:val="en-AU"/>
              </w:rPr>
              <w:t xml:space="preserve"> </w:t>
            </w:r>
            <w:r w:rsidR="0081127C" w:rsidRPr="00E05D3E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Text177"/>
                  <w:enabled/>
                  <w:calcOnExit w:val="0"/>
                  <w:textInput>
                    <w:default w:val="Within 15 days of issue date or as specified. Can be longer than 15 days for large or complex quote"/>
                  </w:textInput>
                </w:ffData>
              </w:fldChar>
            </w:r>
            <w:bookmarkStart w:id="11" w:name="Text177"/>
            <w:r w:rsidR="0081127C" w:rsidRPr="00E05D3E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="0081127C" w:rsidRPr="00E05D3E">
              <w:rPr>
                <w:b w:val="0"/>
                <w:i/>
                <w:color w:val="FF0000"/>
                <w:lang w:val="en-AU"/>
              </w:rPr>
            </w:r>
            <w:r w:rsidR="0081127C" w:rsidRPr="00E05D3E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="0081127C" w:rsidRPr="00E05D3E">
              <w:rPr>
                <w:b w:val="0"/>
                <w:i/>
                <w:color w:val="FF0000"/>
                <w:lang w:val="en-AU"/>
              </w:rPr>
              <w:t>Within 15 days of issue date or as specified. Can be longer than 15 days for large or complex quote</w:t>
            </w:r>
            <w:r w:rsidR="0081127C" w:rsidRPr="00E05D3E">
              <w:rPr>
                <w:b w:val="0"/>
                <w:i/>
                <w:color w:val="FF0000"/>
                <w:lang w:val="en-AU"/>
              </w:rPr>
              <w:fldChar w:fldCharType="end"/>
            </w:r>
            <w:bookmarkEnd w:id="11"/>
          </w:p>
        </w:tc>
        <w:sdt>
          <w:sdtPr>
            <w:rPr>
              <w:rStyle w:val="Style1"/>
              <w:lang w:val="en-AU"/>
            </w:rPr>
            <w:id w:val="-2039499425"/>
            <w:placeholder>
              <w:docPart w:val="A86635ACE7FE47A18C543737A3301BF5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5470" w:type="dxa"/>
                <w:gridSpan w:val="2"/>
              </w:tcPr>
              <w:p w14:paraId="4B377DC7" w14:textId="182829BD" w:rsidR="008A7A0D" w:rsidRPr="00E05D3E" w:rsidRDefault="0081127C" w:rsidP="0081127C">
                <w:pPr>
                  <w:pStyle w:val="TableTextBld-SPIRIT"/>
                  <w:keepLines/>
                  <w:tabs>
                    <w:tab w:val="clear" w:pos="2502"/>
                    <w:tab w:val="clear" w:pos="5094"/>
                  </w:tabs>
                  <w:spacing w:before="40" w:after="80"/>
                  <w:rPr>
                    <w:b w:val="0"/>
                    <w:lang w:val="en-AU"/>
                  </w:rPr>
                </w:pPr>
                <w:r w:rsidRPr="00E05D3E">
                  <w:rPr>
                    <w:rStyle w:val="PlaceholderText"/>
                    <w:b w:val="0"/>
                    <w:lang w:val="en-AU"/>
                  </w:rPr>
                  <w:t>Click here to enter a date.</w:t>
                </w:r>
              </w:p>
            </w:tc>
          </w:sdtContent>
        </w:sdt>
      </w:tr>
      <w:tr w:rsidR="00B67225" w:rsidRPr="00E05D3E" w14:paraId="2B682DA7" w14:textId="77777777" w:rsidTr="00D7587F">
        <w:trPr>
          <w:trHeight w:val="397"/>
        </w:trPr>
        <w:tc>
          <w:tcPr>
            <w:tcW w:w="3772" w:type="dxa"/>
            <w:gridSpan w:val="3"/>
            <w:shd w:val="clear" w:color="auto" w:fill="F2F2F2" w:themeFill="background1" w:themeFillShade="F2"/>
          </w:tcPr>
          <w:p w14:paraId="43EABED5" w14:textId="7898B9C6" w:rsidR="00B67225" w:rsidRPr="00E05D3E" w:rsidRDefault="00B67225" w:rsidP="0081127C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 xml:space="preserve">Submission of </w:t>
            </w:r>
            <w:r w:rsidR="00AA584C" w:rsidRPr="00E05D3E">
              <w:rPr>
                <w:lang w:val="en-AU"/>
              </w:rPr>
              <w:t>Order Form Quot</w:t>
            </w:r>
            <w:r w:rsidR="00C9695F" w:rsidRPr="00E05D3E">
              <w:rPr>
                <w:lang w:val="en-AU"/>
              </w:rPr>
              <w:t>e</w:t>
            </w:r>
            <w:r w:rsidR="00AA584C" w:rsidRPr="00E05D3E">
              <w:rPr>
                <w:lang w:val="en-AU"/>
              </w:rPr>
              <w:t xml:space="preserve"> </w:t>
            </w:r>
            <w:r w:rsidRPr="00E05D3E">
              <w:rPr>
                <w:lang w:val="en-AU"/>
              </w:rPr>
              <w:t>Details</w:t>
            </w:r>
          </w:p>
          <w:p w14:paraId="1FA7D81C" w14:textId="5BB55B38" w:rsidR="00B67225" w:rsidRPr="00E05D3E" w:rsidRDefault="00B67225" w:rsidP="0081127C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Contact Person for Order Form</w:t>
            </w:r>
          </w:p>
          <w:p w14:paraId="051A5EC7" w14:textId="77777777" w:rsidR="00B67225" w:rsidRPr="00E05D3E" w:rsidRDefault="00B67225" w:rsidP="0081127C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i/>
                <w:lang w:val="en-AU"/>
              </w:rPr>
            </w:pPr>
            <w:r w:rsidRPr="00E05D3E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Text149"/>
                  <w:enabled/>
                  <w:calcOnExit w:val="0"/>
                  <w:textInput>
                    <w:default w:val="&lt;$250K Agency Representative"/>
                  </w:textInput>
                </w:ffData>
              </w:fldChar>
            </w:r>
            <w:bookmarkStart w:id="12" w:name="Text149"/>
            <w:r w:rsidRPr="00E05D3E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E05D3E">
              <w:rPr>
                <w:b w:val="0"/>
                <w:i/>
                <w:color w:val="FF0000"/>
                <w:lang w:val="en-AU"/>
              </w:rPr>
            </w:r>
            <w:r w:rsidRPr="00E05D3E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E05D3E">
              <w:rPr>
                <w:b w:val="0"/>
                <w:i/>
                <w:color w:val="FF0000"/>
                <w:lang w:val="en-AU"/>
              </w:rPr>
              <w:t>&lt;$250K Agency Representative</w:t>
            </w:r>
            <w:r w:rsidRPr="00E05D3E">
              <w:rPr>
                <w:b w:val="0"/>
                <w:i/>
                <w:color w:val="FF0000"/>
                <w:lang w:val="en-AU"/>
              </w:rPr>
              <w:fldChar w:fldCharType="end"/>
            </w:r>
            <w:bookmarkEnd w:id="12"/>
          </w:p>
          <w:p w14:paraId="61A5D691" w14:textId="4B7B7087" w:rsidR="00B67225" w:rsidRPr="00E05D3E" w:rsidRDefault="00B67225" w:rsidP="0081127C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i/>
                <w:lang w:val="en-AU"/>
              </w:rPr>
            </w:pPr>
            <w:r w:rsidRPr="00E05D3E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Text150"/>
                  <w:enabled/>
                  <w:calcOnExit w:val="0"/>
                  <w:textInput>
                    <w:default w:val="&gt;$250K Department of Finance Representative"/>
                  </w:textInput>
                </w:ffData>
              </w:fldChar>
            </w:r>
            <w:bookmarkStart w:id="13" w:name="Text150"/>
            <w:r w:rsidRPr="00E05D3E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E05D3E">
              <w:rPr>
                <w:b w:val="0"/>
                <w:i/>
                <w:color w:val="FF0000"/>
                <w:lang w:val="en-AU"/>
              </w:rPr>
            </w:r>
            <w:r w:rsidRPr="00E05D3E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E05D3E">
              <w:rPr>
                <w:b w:val="0"/>
                <w:i/>
                <w:color w:val="FF0000"/>
                <w:lang w:val="en-AU"/>
              </w:rPr>
              <w:t>&gt;$250K Department of Finance Representative</w:t>
            </w:r>
            <w:r w:rsidRPr="00E05D3E">
              <w:rPr>
                <w:b w:val="0"/>
                <w:i/>
                <w:color w:val="FF0000"/>
                <w:lang w:val="en-AU"/>
              </w:rPr>
              <w:fldChar w:fldCharType="end"/>
            </w:r>
            <w:bookmarkEnd w:id="13"/>
          </w:p>
        </w:tc>
        <w:tc>
          <w:tcPr>
            <w:tcW w:w="5470" w:type="dxa"/>
            <w:gridSpan w:val="2"/>
          </w:tcPr>
          <w:p w14:paraId="322572E3" w14:textId="0B0250E9" w:rsidR="00B67225" w:rsidRPr="00E05D3E" w:rsidRDefault="0081127C" w:rsidP="0081127C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Submission T</w:t>
            </w:r>
            <w:r w:rsidR="00B67225" w:rsidRPr="00E05D3E">
              <w:rPr>
                <w:lang w:val="en-AU"/>
              </w:rPr>
              <w:t>hrough email:</w:t>
            </w:r>
          </w:p>
          <w:p w14:paraId="61B52BC1" w14:textId="77777777" w:rsidR="00B67225" w:rsidRPr="00E05D3E" w:rsidRDefault="00B67225" w:rsidP="0081127C">
            <w:pPr>
              <w:pStyle w:val="TableTextBld-SPIRIT"/>
              <w:keepLines/>
              <w:tabs>
                <w:tab w:val="clear" w:pos="2502"/>
                <w:tab w:val="clear" w:pos="5094"/>
                <w:tab w:val="left" w:pos="1729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Contact Person:</w:t>
            </w:r>
            <w:r w:rsidRPr="00E05D3E">
              <w:rPr>
                <w:lang w:val="en-AU"/>
              </w:rPr>
              <w:tab/>
            </w:r>
            <w:r w:rsidRPr="00E05D3E">
              <w:rPr>
                <w:b w:val="0"/>
                <w:lang w:val="en-AU"/>
              </w:rPr>
              <w:fldChar w:fldCharType="begin">
                <w:ffData>
                  <w:name w:val="Text4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4" w:name="Text43"/>
            <w:r w:rsidRPr="00E05D3E">
              <w:rPr>
                <w:b w:val="0"/>
                <w:lang w:val="en-AU"/>
              </w:rPr>
              <w:instrText xml:space="preserve"> FORMTEXT </w:instrText>
            </w:r>
            <w:r w:rsidRPr="00E05D3E">
              <w:rPr>
                <w:b w:val="0"/>
                <w:lang w:val="en-AU"/>
              </w:rPr>
            </w:r>
            <w:r w:rsidRPr="00E05D3E">
              <w:rPr>
                <w:b w:val="0"/>
                <w:lang w:val="en-AU"/>
              </w:rPr>
              <w:fldChar w:fldCharType="separate"/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fldChar w:fldCharType="end"/>
            </w:r>
            <w:bookmarkEnd w:id="14"/>
          </w:p>
          <w:p w14:paraId="7E5C7B47" w14:textId="77777777" w:rsidR="00B67225" w:rsidRPr="00E05D3E" w:rsidRDefault="00B67225" w:rsidP="0081127C">
            <w:pPr>
              <w:pStyle w:val="TableTextBld-SPIRIT"/>
              <w:keepLines/>
              <w:tabs>
                <w:tab w:val="clear" w:pos="2502"/>
                <w:tab w:val="clear" w:pos="5094"/>
                <w:tab w:val="left" w:pos="1729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Job Title:</w:t>
            </w:r>
            <w:r w:rsidRPr="00E05D3E">
              <w:rPr>
                <w:lang w:val="en-AU"/>
              </w:rPr>
              <w:tab/>
            </w:r>
            <w:r w:rsidRPr="00E05D3E">
              <w:rPr>
                <w:b w:val="0"/>
                <w:lang w:val="en-AU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5" w:name="Text165"/>
            <w:r w:rsidRPr="00E05D3E">
              <w:rPr>
                <w:b w:val="0"/>
                <w:lang w:val="en-AU"/>
              </w:rPr>
              <w:instrText xml:space="preserve"> FORMTEXT </w:instrText>
            </w:r>
            <w:r w:rsidRPr="00E05D3E">
              <w:rPr>
                <w:b w:val="0"/>
                <w:lang w:val="en-AU"/>
              </w:rPr>
            </w:r>
            <w:r w:rsidRPr="00E05D3E">
              <w:rPr>
                <w:b w:val="0"/>
                <w:lang w:val="en-AU"/>
              </w:rPr>
              <w:fldChar w:fldCharType="separate"/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fldChar w:fldCharType="end"/>
            </w:r>
            <w:bookmarkEnd w:id="15"/>
          </w:p>
          <w:p w14:paraId="3CF24FC6" w14:textId="6C4ED211" w:rsidR="00B67225" w:rsidRPr="00E05D3E" w:rsidRDefault="00B67225" w:rsidP="0081127C">
            <w:pPr>
              <w:pStyle w:val="TableTextBld-SPIRIT"/>
              <w:keepLines/>
              <w:tabs>
                <w:tab w:val="clear" w:pos="2502"/>
                <w:tab w:val="clear" w:pos="5094"/>
                <w:tab w:val="left" w:pos="1729"/>
              </w:tabs>
              <w:spacing w:before="40" w:after="80"/>
              <w:rPr>
                <w:b w:val="0"/>
                <w:lang w:val="en-AU"/>
              </w:rPr>
            </w:pPr>
            <w:r w:rsidRPr="00E05D3E">
              <w:rPr>
                <w:lang w:val="en-AU"/>
              </w:rPr>
              <w:t>Email Address:</w:t>
            </w:r>
            <w:r w:rsidRPr="00E05D3E">
              <w:rPr>
                <w:lang w:val="en-AU"/>
              </w:rPr>
              <w:tab/>
            </w:r>
            <w:r w:rsidRPr="00E05D3E">
              <w:rPr>
                <w:b w:val="0"/>
                <w:lang w:val="en-AU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" w:name="Text44"/>
            <w:r w:rsidRPr="00E05D3E">
              <w:rPr>
                <w:b w:val="0"/>
                <w:lang w:val="en-AU"/>
              </w:rPr>
              <w:instrText xml:space="preserve"> FORMTEXT </w:instrText>
            </w:r>
            <w:r w:rsidRPr="00E05D3E">
              <w:rPr>
                <w:b w:val="0"/>
                <w:lang w:val="en-AU"/>
              </w:rPr>
            </w:r>
            <w:r w:rsidRPr="00E05D3E">
              <w:rPr>
                <w:b w:val="0"/>
                <w:lang w:val="en-AU"/>
              </w:rPr>
              <w:fldChar w:fldCharType="separate"/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fldChar w:fldCharType="end"/>
            </w:r>
            <w:bookmarkEnd w:id="16"/>
          </w:p>
          <w:p w14:paraId="26DDD568" w14:textId="04EA238C" w:rsidR="00AA584C" w:rsidRPr="00E05D3E" w:rsidRDefault="00AA584C" w:rsidP="0081127C">
            <w:pPr>
              <w:pStyle w:val="TableTextBld-SPIRIT"/>
              <w:keepLines/>
              <w:tabs>
                <w:tab w:val="clear" w:pos="2502"/>
                <w:tab w:val="clear" w:pos="5094"/>
                <w:tab w:val="left" w:pos="1729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Alternate Email</w:t>
            </w:r>
            <w:r w:rsidRPr="00E05D3E">
              <w:rPr>
                <w:b w:val="0"/>
                <w:lang w:val="en-AU"/>
              </w:rPr>
              <w:t>:</w:t>
            </w:r>
            <w:r w:rsidRPr="00E05D3E">
              <w:rPr>
                <w:b w:val="0"/>
                <w:lang w:val="en-AU"/>
              </w:rPr>
              <w:tab/>
            </w:r>
            <w:r w:rsidRPr="00E05D3E">
              <w:rPr>
                <w:b w:val="0"/>
                <w:lang w:val="en-AU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7" w:name="Text183"/>
            <w:r w:rsidRPr="00E05D3E">
              <w:rPr>
                <w:b w:val="0"/>
                <w:lang w:val="en-AU"/>
              </w:rPr>
              <w:instrText xml:space="preserve"> FORMTEXT </w:instrText>
            </w:r>
            <w:r w:rsidRPr="00E05D3E">
              <w:rPr>
                <w:b w:val="0"/>
                <w:lang w:val="en-AU"/>
              </w:rPr>
            </w:r>
            <w:r w:rsidRPr="00E05D3E">
              <w:rPr>
                <w:b w:val="0"/>
                <w:lang w:val="en-AU"/>
              </w:rPr>
              <w:fldChar w:fldCharType="separate"/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fldChar w:fldCharType="end"/>
            </w:r>
            <w:bookmarkEnd w:id="17"/>
          </w:p>
          <w:p w14:paraId="63255CDB" w14:textId="454E4295" w:rsidR="00B67225" w:rsidRPr="00E05D3E" w:rsidRDefault="00B67225" w:rsidP="0081127C">
            <w:pPr>
              <w:pStyle w:val="TableTextBld-SPIRIT"/>
              <w:keepLines/>
              <w:tabs>
                <w:tab w:val="clear" w:pos="2502"/>
                <w:tab w:val="clear" w:pos="5094"/>
                <w:tab w:val="left" w:pos="1729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Phone Number:</w:t>
            </w:r>
            <w:r w:rsidRPr="00E05D3E">
              <w:rPr>
                <w:lang w:val="en-AU"/>
              </w:rPr>
              <w:tab/>
            </w:r>
            <w:r w:rsidRPr="00E05D3E">
              <w:rPr>
                <w:b w:val="0"/>
                <w:lang w:val="en-AU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8" w:name="Text45"/>
            <w:r w:rsidRPr="00E05D3E">
              <w:rPr>
                <w:b w:val="0"/>
                <w:lang w:val="en-AU"/>
              </w:rPr>
              <w:instrText xml:space="preserve"> FORMTEXT </w:instrText>
            </w:r>
            <w:r w:rsidRPr="00E05D3E">
              <w:rPr>
                <w:b w:val="0"/>
                <w:lang w:val="en-AU"/>
              </w:rPr>
            </w:r>
            <w:r w:rsidRPr="00E05D3E">
              <w:rPr>
                <w:b w:val="0"/>
                <w:lang w:val="en-AU"/>
              </w:rPr>
              <w:fldChar w:fldCharType="separate"/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fldChar w:fldCharType="end"/>
            </w:r>
            <w:bookmarkEnd w:id="18"/>
          </w:p>
        </w:tc>
      </w:tr>
      <w:tr w:rsidR="002E2B69" w:rsidRPr="00E05D3E" w14:paraId="26A0137D" w14:textId="77777777" w:rsidTr="00D7587F">
        <w:tc>
          <w:tcPr>
            <w:tcW w:w="9242" w:type="dxa"/>
            <w:gridSpan w:val="5"/>
            <w:shd w:val="clear" w:color="auto" w:fill="BFBFBF" w:themeFill="background1" w:themeFillShade="BF"/>
          </w:tcPr>
          <w:p w14:paraId="56AC2F51" w14:textId="77777777" w:rsidR="002E2B69" w:rsidRPr="00E05D3E" w:rsidRDefault="002E2B69" w:rsidP="00BE0D0B">
            <w:pPr>
              <w:pStyle w:val="Heading2"/>
              <w:numPr>
                <w:ilvl w:val="0"/>
                <w:numId w:val="5"/>
              </w:numPr>
              <w:ind w:left="442" w:hanging="357"/>
              <w:jc w:val="left"/>
            </w:pPr>
            <w:r w:rsidRPr="00E05D3E">
              <w:t>AGENCY INFORMATION</w:t>
            </w:r>
          </w:p>
        </w:tc>
      </w:tr>
      <w:tr w:rsidR="002E2B69" w:rsidRPr="00E05D3E" w14:paraId="49E025A6" w14:textId="77777777" w:rsidTr="00D7587F">
        <w:trPr>
          <w:trHeight w:val="397"/>
        </w:trPr>
        <w:tc>
          <w:tcPr>
            <w:tcW w:w="3772" w:type="dxa"/>
            <w:gridSpan w:val="3"/>
            <w:shd w:val="clear" w:color="auto" w:fill="F2F2F2" w:themeFill="background1" w:themeFillShade="F2"/>
          </w:tcPr>
          <w:p w14:paraId="66186CD0" w14:textId="77777777" w:rsidR="002E2B69" w:rsidRPr="00E05D3E" w:rsidRDefault="00146203" w:rsidP="0081127C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Customer Agency</w:t>
            </w:r>
          </w:p>
        </w:tc>
        <w:tc>
          <w:tcPr>
            <w:tcW w:w="5470" w:type="dxa"/>
            <w:gridSpan w:val="2"/>
          </w:tcPr>
          <w:p w14:paraId="52134F90" w14:textId="77777777" w:rsidR="002E2B69" w:rsidRPr="00E05D3E" w:rsidRDefault="00173DB7" w:rsidP="0081127C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lang w:val="en-AU"/>
              </w:rPr>
            </w:pPr>
            <w:r w:rsidRPr="00E05D3E">
              <w:rPr>
                <w:b w:val="0"/>
                <w:lang w:val="en-A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9" w:name="Text51"/>
            <w:r w:rsidRPr="00E05D3E">
              <w:rPr>
                <w:b w:val="0"/>
                <w:lang w:val="en-AU"/>
              </w:rPr>
              <w:instrText xml:space="preserve"> FORMTEXT </w:instrText>
            </w:r>
            <w:r w:rsidRPr="00E05D3E">
              <w:rPr>
                <w:b w:val="0"/>
                <w:lang w:val="en-AU"/>
              </w:rPr>
            </w:r>
            <w:r w:rsidRPr="00E05D3E">
              <w:rPr>
                <w:b w:val="0"/>
                <w:lang w:val="en-AU"/>
              </w:rPr>
              <w:fldChar w:fldCharType="separate"/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fldChar w:fldCharType="end"/>
            </w:r>
            <w:bookmarkEnd w:id="19"/>
          </w:p>
        </w:tc>
      </w:tr>
      <w:tr w:rsidR="00456466" w:rsidRPr="00E05D3E" w14:paraId="6662A984" w14:textId="77777777" w:rsidTr="00D7587F">
        <w:trPr>
          <w:trHeight w:val="397"/>
        </w:trPr>
        <w:tc>
          <w:tcPr>
            <w:tcW w:w="3772" w:type="dxa"/>
            <w:gridSpan w:val="3"/>
            <w:shd w:val="clear" w:color="auto" w:fill="F2F2F2" w:themeFill="background1" w:themeFillShade="F2"/>
          </w:tcPr>
          <w:p w14:paraId="37AB2D81" w14:textId="6B948A7F" w:rsidR="00456466" w:rsidRPr="00E05D3E" w:rsidRDefault="00456466" w:rsidP="0081127C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Customers Authorised Representative</w:t>
            </w:r>
          </w:p>
        </w:tc>
        <w:tc>
          <w:tcPr>
            <w:tcW w:w="5470" w:type="dxa"/>
            <w:gridSpan w:val="2"/>
          </w:tcPr>
          <w:p w14:paraId="27AA74D8" w14:textId="77777777" w:rsidR="00361E7F" w:rsidRPr="00E05D3E" w:rsidRDefault="00361E7F" w:rsidP="0081127C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Name:</w:t>
            </w:r>
            <w:r w:rsidRPr="00E05D3E">
              <w:rPr>
                <w:lang w:val="en-AU"/>
              </w:rPr>
              <w:tab/>
            </w:r>
            <w:r w:rsidRPr="00E05D3E">
              <w:rPr>
                <w:b w:val="0"/>
                <w:lang w:val="en-AU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05D3E">
              <w:rPr>
                <w:b w:val="0"/>
                <w:lang w:val="en-AU"/>
              </w:rPr>
              <w:instrText xml:space="preserve"> FORMTEXT </w:instrText>
            </w:r>
            <w:r w:rsidRPr="00E05D3E">
              <w:rPr>
                <w:b w:val="0"/>
                <w:lang w:val="en-AU"/>
              </w:rPr>
            </w:r>
            <w:r w:rsidRPr="00E05D3E">
              <w:rPr>
                <w:b w:val="0"/>
                <w:lang w:val="en-AU"/>
              </w:rPr>
              <w:fldChar w:fldCharType="separate"/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fldChar w:fldCharType="end"/>
            </w:r>
          </w:p>
          <w:p w14:paraId="51513EDC" w14:textId="77777777" w:rsidR="00361E7F" w:rsidRPr="00E05D3E" w:rsidRDefault="00361E7F" w:rsidP="0081127C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Title:</w:t>
            </w:r>
            <w:r w:rsidRPr="00E05D3E">
              <w:rPr>
                <w:lang w:val="en-AU"/>
              </w:rPr>
              <w:tab/>
            </w:r>
            <w:r w:rsidRPr="00E05D3E">
              <w:rPr>
                <w:b w:val="0"/>
                <w:lang w:val="en-A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05D3E">
              <w:rPr>
                <w:b w:val="0"/>
                <w:lang w:val="en-AU"/>
              </w:rPr>
              <w:instrText xml:space="preserve"> FORMTEXT </w:instrText>
            </w:r>
            <w:r w:rsidRPr="00E05D3E">
              <w:rPr>
                <w:b w:val="0"/>
                <w:lang w:val="en-AU"/>
              </w:rPr>
            </w:r>
            <w:r w:rsidRPr="00E05D3E">
              <w:rPr>
                <w:b w:val="0"/>
                <w:lang w:val="en-AU"/>
              </w:rPr>
              <w:fldChar w:fldCharType="separate"/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fldChar w:fldCharType="end"/>
            </w:r>
          </w:p>
          <w:p w14:paraId="34E56732" w14:textId="77777777" w:rsidR="00361E7F" w:rsidRPr="00E05D3E" w:rsidRDefault="00361E7F" w:rsidP="0081127C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Telephone:</w:t>
            </w:r>
            <w:r w:rsidRPr="00E05D3E">
              <w:rPr>
                <w:lang w:val="en-AU"/>
              </w:rPr>
              <w:tab/>
            </w:r>
            <w:r w:rsidRPr="00E05D3E">
              <w:rPr>
                <w:b w:val="0"/>
                <w:lang w:val="en-AU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05D3E">
              <w:rPr>
                <w:b w:val="0"/>
                <w:lang w:val="en-AU"/>
              </w:rPr>
              <w:instrText xml:space="preserve"> FORMTEXT </w:instrText>
            </w:r>
            <w:r w:rsidRPr="00E05D3E">
              <w:rPr>
                <w:b w:val="0"/>
                <w:lang w:val="en-AU"/>
              </w:rPr>
            </w:r>
            <w:r w:rsidRPr="00E05D3E">
              <w:rPr>
                <w:b w:val="0"/>
                <w:lang w:val="en-AU"/>
              </w:rPr>
              <w:fldChar w:fldCharType="separate"/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fldChar w:fldCharType="end"/>
            </w:r>
          </w:p>
          <w:p w14:paraId="3CFD8EF9" w14:textId="5FB4CADE" w:rsidR="00456466" w:rsidRPr="00E05D3E" w:rsidRDefault="00361E7F" w:rsidP="0081127C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b w:val="0"/>
                <w:lang w:val="en-AU"/>
              </w:rPr>
            </w:pPr>
            <w:r w:rsidRPr="00E05D3E">
              <w:rPr>
                <w:lang w:val="en-AU"/>
              </w:rPr>
              <w:t>E-mail:</w:t>
            </w:r>
            <w:r w:rsidRPr="00E05D3E">
              <w:rPr>
                <w:lang w:val="en-AU"/>
              </w:rPr>
              <w:tab/>
            </w:r>
            <w:r w:rsidRPr="00E05D3E">
              <w:rPr>
                <w:b w:val="0"/>
                <w:lang w:val="en-AU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05D3E">
              <w:rPr>
                <w:b w:val="0"/>
                <w:lang w:val="en-AU"/>
              </w:rPr>
              <w:instrText xml:space="preserve"> FORMTEXT </w:instrText>
            </w:r>
            <w:r w:rsidRPr="00E05D3E">
              <w:rPr>
                <w:b w:val="0"/>
                <w:lang w:val="en-AU"/>
              </w:rPr>
            </w:r>
            <w:r w:rsidRPr="00E05D3E">
              <w:rPr>
                <w:b w:val="0"/>
                <w:lang w:val="en-AU"/>
              </w:rPr>
              <w:fldChar w:fldCharType="separate"/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fldChar w:fldCharType="end"/>
            </w:r>
          </w:p>
        </w:tc>
      </w:tr>
      <w:tr w:rsidR="00146203" w:rsidRPr="00E05D3E" w14:paraId="23C5FE53" w14:textId="77777777" w:rsidTr="00D7587F">
        <w:trPr>
          <w:trHeight w:val="397"/>
        </w:trPr>
        <w:tc>
          <w:tcPr>
            <w:tcW w:w="3772" w:type="dxa"/>
            <w:gridSpan w:val="3"/>
            <w:shd w:val="clear" w:color="auto" w:fill="F2F2F2" w:themeFill="background1" w:themeFillShade="F2"/>
          </w:tcPr>
          <w:p w14:paraId="37111F15" w14:textId="7F948A81" w:rsidR="00146203" w:rsidRPr="00E05D3E" w:rsidRDefault="00624CE8" w:rsidP="00662DFA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color w:val="FF0000"/>
                <w:lang w:val="en-AU"/>
              </w:rPr>
            </w:pPr>
            <w:r w:rsidRPr="00E05D3E">
              <w:rPr>
                <w:lang w:val="en-AU"/>
              </w:rPr>
              <w:t>C</w:t>
            </w:r>
            <w:r w:rsidR="00662DFA" w:rsidRPr="00E05D3E">
              <w:rPr>
                <w:lang w:val="en-AU"/>
              </w:rPr>
              <w:t xml:space="preserve">ontract </w:t>
            </w:r>
            <w:r w:rsidRPr="00E05D3E">
              <w:rPr>
                <w:lang w:val="en-AU"/>
              </w:rPr>
              <w:t>Manager</w:t>
            </w:r>
          </w:p>
        </w:tc>
        <w:tc>
          <w:tcPr>
            <w:tcW w:w="5470" w:type="dxa"/>
            <w:gridSpan w:val="2"/>
          </w:tcPr>
          <w:p w14:paraId="26E230F0" w14:textId="77777777" w:rsidR="00146203" w:rsidRPr="00E05D3E" w:rsidRDefault="00146203" w:rsidP="0081127C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Name:</w:t>
            </w:r>
            <w:r w:rsidRPr="00E05D3E">
              <w:rPr>
                <w:lang w:val="en-AU"/>
              </w:rPr>
              <w:tab/>
            </w:r>
            <w:r w:rsidRPr="00E05D3E">
              <w:rPr>
                <w:b w:val="0"/>
                <w:lang w:val="en-AU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0" w:name="Text46"/>
            <w:r w:rsidRPr="00E05D3E">
              <w:rPr>
                <w:b w:val="0"/>
                <w:lang w:val="en-AU"/>
              </w:rPr>
              <w:instrText xml:space="preserve"> FORMTEXT </w:instrText>
            </w:r>
            <w:r w:rsidRPr="00E05D3E">
              <w:rPr>
                <w:b w:val="0"/>
                <w:lang w:val="en-AU"/>
              </w:rPr>
            </w:r>
            <w:r w:rsidRPr="00E05D3E">
              <w:rPr>
                <w:b w:val="0"/>
                <w:lang w:val="en-AU"/>
              </w:rPr>
              <w:fldChar w:fldCharType="separate"/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fldChar w:fldCharType="end"/>
            </w:r>
            <w:bookmarkEnd w:id="20"/>
          </w:p>
          <w:p w14:paraId="4E7C2587" w14:textId="77777777" w:rsidR="00146203" w:rsidRPr="00E05D3E" w:rsidRDefault="00146203" w:rsidP="0081127C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Title:</w:t>
            </w:r>
            <w:r w:rsidRPr="00E05D3E">
              <w:rPr>
                <w:lang w:val="en-AU"/>
              </w:rPr>
              <w:tab/>
            </w:r>
            <w:r w:rsidRPr="00E05D3E">
              <w:rPr>
                <w:b w:val="0"/>
                <w:lang w:val="en-A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1" w:name="Text47"/>
            <w:r w:rsidRPr="00E05D3E">
              <w:rPr>
                <w:b w:val="0"/>
                <w:lang w:val="en-AU"/>
              </w:rPr>
              <w:instrText xml:space="preserve"> FORMTEXT </w:instrText>
            </w:r>
            <w:r w:rsidRPr="00E05D3E">
              <w:rPr>
                <w:b w:val="0"/>
                <w:lang w:val="en-AU"/>
              </w:rPr>
            </w:r>
            <w:r w:rsidRPr="00E05D3E">
              <w:rPr>
                <w:b w:val="0"/>
                <w:lang w:val="en-AU"/>
              </w:rPr>
              <w:fldChar w:fldCharType="separate"/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fldChar w:fldCharType="end"/>
            </w:r>
            <w:bookmarkEnd w:id="21"/>
          </w:p>
          <w:p w14:paraId="0BB88AAE" w14:textId="77777777" w:rsidR="00146203" w:rsidRPr="00E05D3E" w:rsidRDefault="00146203" w:rsidP="0081127C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Telephone:</w:t>
            </w:r>
            <w:r w:rsidRPr="00E05D3E">
              <w:rPr>
                <w:lang w:val="en-AU"/>
              </w:rPr>
              <w:tab/>
            </w:r>
            <w:r w:rsidRPr="00E05D3E">
              <w:rPr>
                <w:b w:val="0"/>
                <w:lang w:val="en-AU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2" w:name="Text48"/>
            <w:r w:rsidRPr="00E05D3E">
              <w:rPr>
                <w:b w:val="0"/>
                <w:lang w:val="en-AU"/>
              </w:rPr>
              <w:instrText xml:space="preserve"> FORMTEXT </w:instrText>
            </w:r>
            <w:r w:rsidRPr="00E05D3E">
              <w:rPr>
                <w:b w:val="0"/>
                <w:lang w:val="en-AU"/>
              </w:rPr>
            </w:r>
            <w:r w:rsidRPr="00E05D3E">
              <w:rPr>
                <w:b w:val="0"/>
                <w:lang w:val="en-AU"/>
              </w:rPr>
              <w:fldChar w:fldCharType="separate"/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fldChar w:fldCharType="end"/>
            </w:r>
            <w:bookmarkEnd w:id="22"/>
          </w:p>
          <w:p w14:paraId="41ACF87F" w14:textId="77777777" w:rsidR="00146203" w:rsidRPr="00E05D3E" w:rsidRDefault="00146203" w:rsidP="0081127C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E-mail:</w:t>
            </w:r>
            <w:r w:rsidRPr="00E05D3E">
              <w:rPr>
                <w:lang w:val="en-AU"/>
              </w:rPr>
              <w:tab/>
            </w:r>
            <w:r w:rsidRPr="00E05D3E">
              <w:rPr>
                <w:b w:val="0"/>
                <w:lang w:val="en-AU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3" w:name="Text49"/>
            <w:r w:rsidRPr="00E05D3E">
              <w:rPr>
                <w:b w:val="0"/>
                <w:lang w:val="en-AU"/>
              </w:rPr>
              <w:instrText xml:space="preserve"> FORMTEXT </w:instrText>
            </w:r>
            <w:r w:rsidRPr="00E05D3E">
              <w:rPr>
                <w:b w:val="0"/>
                <w:lang w:val="en-AU"/>
              </w:rPr>
            </w:r>
            <w:r w:rsidRPr="00E05D3E">
              <w:rPr>
                <w:b w:val="0"/>
                <w:lang w:val="en-AU"/>
              </w:rPr>
              <w:fldChar w:fldCharType="separate"/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fldChar w:fldCharType="end"/>
            </w:r>
            <w:bookmarkEnd w:id="23"/>
          </w:p>
        </w:tc>
      </w:tr>
      <w:tr w:rsidR="00146203" w:rsidRPr="00E05D3E" w14:paraId="7A751532" w14:textId="77777777" w:rsidTr="00D7587F">
        <w:trPr>
          <w:trHeight w:val="397"/>
        </w:trPr>
        <w:tc>
          <w:tcPr>
            <w:tcW w:w="3772" w:type="dxa"/>
            <w:gridSpan w:val="3"/>
            <w:shd w:val="clear" w:color="auto" w:fill="F2F2F2" w:themeFill="background1" w:themeFillShade="F2"/>
          </w:tcPr>
          <w:p w14:paraId="7DBA75FD" w14:textId="6C74B90B" w:rsidR="00514CF2" w:rsidRPr="00E05D3E" w:rsidRDefault="00514CF2" w:rsidP="0081127C">
            <w:pPr>
              <w:keepLines/>
              <w:spacing w:before="40" w:after="8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n-AU"/>
              </w:rPr>
            </w:pPr>
            <w:r w:rsidRPr="00E05D3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n-AU"/>
              </w:rPr>
              <w:t xml:space="preserve">Customer Contact for Implementation </w:t>
            </w:r>
          </w:p>
          <w:p w14:paraId="34AE9952" w14:textId="42E24EC7" w:rsidR="00624CE8" w:rsidRPr="00E05D3E" w:rsidRDefault="001D33BC" w:rsidP="0081127C">
            <w:pPr>
              <w:keepLines/>
              <w:spacing w:before="40" w:after="8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AU"/>
              </w:rPr>
            </w:pPr>
            <w:r w:rsidRPr="00E05D3E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gency project manager) delete this section if this is the contract manager"/>
                  </w:textInput>
                </w:ffData>
              </w:fldChar>
            </w:r>
            <w:r w:rsidRPr="00E05D3E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eastAsia="en-AU"/>
              </w:rPr>
              <w:instrText xml:space="preserve"> FORMTEXT </w:instrText>
            </w:r>
            <w:r w:rsidRPr="00E05D3E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eastAsia="en-AU"/>
              </w:rPr>
            </w:r>
            <w:r w:rsidRPr="00E05D3E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eastAsia="en-AU"/>
              </w:rPr>
              <w:fldChar w:fldCharType="separate"/>
            </w:r>
            <w:r w:rsidRPr="00E05D3E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eastAsia="en-AU"/>
              </w:rPr>
              <w:t>Agency project manager) delete this section if this is the contract manager</w:t>
            </w:r>
            <w:r w:rsidRPr="00E05D3E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5470" w:type="dxa"/>
            <w:gridSpan w:val="2"/>
          </w:tcPr>
          <w:p w14:paraId="293CA526" w14:textId="77777777" w:rsidR="00485AF8" w:rsidRPr="00E05D3E" w:rsidRDefault="00485AF8" w:rsidP="0081127C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E05D3E">
              <w:rPr>
                <w:color w:val="0000FF"/>
                <w:lang w:val="en-AU"/>
              </w:rPr>
              <w:t>Name:</w:t>
            </w:r>
            <w:r w:rsidRPr="00E05D3E">
              <w:rPr>
                <w:lang w:val="en-AU"/>
              </w:rPr>
              <w:tab/>
            </w:r>
            <w:r w:rsidRPr="00E05D3E">
              <w:rPr>
                <w:b w:val="0"/>
                <w:lang w:val="en-AU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05D3E">
              <w:rPr>
                <w:b w:val="0"/>
                <w:lang w:val="en-AU"/>
              </w:rPr>
              <w:instrText xml:space="preserve"> FORMTEXT </w:instrText>
            </w:r>
            <w:r w:rsidRPr="00E05D3E">
              <w:rPr>
                <w:b w:val="0"/>
                <w:lang w:val="en-AU"/>
              </w:rPr>
            </w:r>
            <w:r w:rsidRPr="00E05D3E">
              <w:rPr>
                <w:b w:val="0"/>
                <w:lang w:val="en-AU"/>
              </w:rPr>
              <w:fldChar w:fldCharType="separate"/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fldChar w:fldCharType="end"/>
            </w:r>
          </w:p>
          <w:p w14:paraId="16986BCA" w14:textId="77777777" w:rsidR="00485AF8" w:rsidRPr="00E05D3E" w:rsidRDefault="00485AF8" w:rsidP="0081127C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E05D3E">
              <w:rPr>
                <w:color w:val="0000FF"/>
                <w:lang w:val="en-AU"/>
              </w:rPr>
              <w:t>Title:</w:t>
            </w:r>
            <w:r w:rsidRPr="00E05D3E">
              <w:rPr>
                <w:lang w:val="en-AU"/>
              </w:rPr>
              <w:tab/>
            </w:r>
            <w:r w:rsidRPr="00E05D3E">
              <w:rPr>
                <w:b w:val="0"/>
                <w:lang w:val="en-A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05D3E">
              <w:rPr>
                <w:b w:val="0"/>
                <w:lang w:val="en-AU"/>
              </w:rPr>
              <w:instrText xml:space="preserve"> FORMTEXT </w:instrText>
            </w:r>
            <w:r w:rsidRPr="00E05D3E">
              <w:rPr>
                <w:b w:val="0"/>
                <w:lang w:val="en-AU"/>
              </w:rPr>
            </w:r>
            <w:r w:rsidRPr="00E05D3E">
              <w:rPr>
                <w:b w:val="0"/>
                <w:lang w:val="en-AU"/>
              </w:rPr>
              <w:fldChar w:fldCharType="separate"/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fldChar w:fldCharType="end"/>
            </w:r>
          </w:p>
          <w:p w14:paraId="706BD4B5" w14:textId="562F0D4E" w:rsidR="00485AF8" w:rsidRPr="00E05D3E" w:rsidRDefault="00485AF8" w:rsidP="0081127C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b w:val="0"/>
                <w:lang w:val="en-AU"/>
              </w:rPr>
            </w:pPr>
            <w:r w:rsidRPr="00E05D3E">
              <w:rPr>
                <w:color w:val="0000FF"/>
                <w:lang w:val="en-AU"/>
              </w:rPr>
              <w:t>Telephone:</w:t>
            </w:r>
            <w:r w:rsidRPr="00E05D3E">
              <w:rPr>
                <w:lang w:val="en-AU"/>
              </w:rPr>
              <w:tab/>
            </w:r>
            <w:r w:rsidRPr="00E05D3E">
              <w:rPr>
                <w:b w:val="0"/>
                <w:lang w:val="en-AU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05D3E">
              <w:rPr>
                <w:b w:val="0"/>
                <w:lang w:val="en-AU"/>
              </w:rPr>
              <w:instrText xml:space="preserve"> FORMTEXT </w:instrText>
            </w:r>
            <w:r w:rsidRPr="00E05D3E">
              <w:rPr>
                <w:b w:val="0"/>
                <w:lang w:val="en-AU"/>
              </w:rPr>
            </w:r>
            <w:r w:rsidRPr="00E05D3E">
              <w:rPr>
                <w:b w:val="0"/>
                <w:lang w:val="en-AU"/>
              </w:rPr>
              <w:fldChar w:fldCharType="separate"/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fldChar w:fldCharType="end"/>
            </w:r>
          </w:p>
          <w:p w14:paraId="73CC2A06" w14:textId="77777777" w:rsidR="00146203" w:rsidRPr="00E05D3E" w:rsidRDefault="00485AF8" w:rsidP="0081127C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E05D3E">
              <w:rPr>
                <w:color w:val="0000FF"/>
                <w:lang w:val="en-AU"/>
              </w:rPr>
              <w:t>E-mail:</w:t>
            </w:r>
            <w:r w:rsidRPr="00E05D3E">
              <w:rPr>
                <w:lang w:val="en-AU"/>
              </w:rPr>
              <w:tab/>
            </w:r>
            <w:r w:rsidRPr="00E05D3E">
              <w:rPr>
                <w:b w:val="0"/>
                <w:lang w:val="en-AU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05D3E">
              <w:rPr>
                <w:b w:val="0"/>
                <w:lang w:val="en-AU"/>
              </w:rPr>
              <w:instrText xml:space="preserve"> FORMTEXT </w:instrText>
            </w:r>
            <w:r w:rsidRPr="00E05D3E">
              <w:rPr>
                <w:b w:val="0"/>
                <w:lang w:val="en-AU"/>
              </w:rPr>
            </w:r>
            <w:r w:rsidRPr="00E05D3E">
              <w:rPr>
                <w:b w:val="0"/>
                <w:lang w:val="en-AU"/>
              </w:rPr>
              <w:fldChar w:fldCharType="separate"/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fldChar w:fldCharType="end"/>
            </w:r>
          </w:p>
        </w:tc>
      </w:tr>
      <w:tr w:rsidR="00084785" w:rsidRPr="00E05D3E" w14:paraId="3F5897C1" w14:textId="77777777" w:rsidTr="00D7587F">
        <w:tc>
          <w:tcPr>
            <w:tcW w:w="9242" w:type="dxa"/>
            <w:gridSpan w:val="5"/>
            <w:shd w:val="clear" w:color="auto" w:fill="BFBFBF" w:themeFill="background1" w:themeFillShade="BF"/>
          </w:tcPr>
          <w:p w14:paraId="78BB2A74" w14:textId="77777777" w:rsidR="00084785" w:rsidRPr="00E05D3E" w:rsidRDefault="00411133" w:rsidP="001310D0">
            <w:pPr>
              <w:pStyle w:val="Heading2"/>
              <w:numPr>
                <w:ilvl w:val="0"/>
                <w:numId w:val="5"/>
              </w:numPr>
              <w:ind w:left="442" w:hanging="357"/>
              <w:jc w:val="left"/>
            </w:pPr>
            <w:r w:rsidRPr="00E05D3E">
              <w:t>CONTRACT INFORMATION</w:t>
            </w:r>
          </w:p>
        </w:tc>
      </w:tr>
      <w:tr w:rsidR="0008565C" w:rsidRPr="00E05D3E" w14:paraId="2C06F925" w14:textId="77777777" w:rsidTr="00D7587F">
        <w:trPr>
          <w:trHeight w:val="397"/>
        </w:trPr>
        <w:tc>
          <w:tcPr>
            <w:tcW w:w="3772" w:type="dxa"/>
            <w:gridSpan w:val="3"/>
            <w:shd w:val="clear" w:color="auto" w:fill="F2F2F2" w:themeFill="background1" w:themeFillShade="F2"/>
          </w:tcPr>
          <w:p w14:paraId="44C2AB71" w14:textId="0F4300C5" w:rsidR="0008565C" w:rsidRPr="00E05D3E" w:rsidRDefault="002D503F" w:rsidP="00BE0D0B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80" w:after="120"/>
              <w:rPr>
                <w:lang w:val="en-AU"/>
              </w:rPr>
            </w:pPr>
            <w:r w:rsidRPr="00E05D3E">
              <w:rPr>
                <w:lang w:val="en-AU"/>
              </w:rPr>
              <w:t>Order</w:t>
            </w:r>
            <w:r w:rsidR="0008565C" w:rsidRPr="00E05D3E">
              <w:rPr>
                <w:lang w:val="en-AU"/>
              </w:rPr>
              <w:t xml:space="preserve"> Commencement Date</w:t>
            </w:r>
            <w:r w:rsidR="004A287A">
              <w:rPr>
                <w:lang w:val="en-AU"/>
              </w:rPr>
              <w:t xml:space="preserve"> </w:t>
            </w:r>
            <w:r w:rsidR="004A287A">
              <w:rPr>
                <w:b w:val="0"/>
                <w:bCs w:val="0"/>
                <w:i/>
                <w:color w:val="FF000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 commencement date if known otherwise it must be added before signoff"/>
                  </w:textInput>
                </w:ffData>
              </w:fldChar>
            </w:r>
            <w:r w:rsidR="004A287A">
              <w:rPr>
                <w:b w:val="0"/>
                <w:bCs w:val="0"/>
                <w:i/>
                <w:color w:val="FF0000"/>
                <w:lang w:val="en-AU"/>
              </w:rPr>
              <w:instrText xml:space="preserve"> FORMTEXT </w:instrText>
            </w:r>
            <w:r w:rsidR="004A287A">
              <w:rPr>
                <w:b w:val="0"/>
                <w:bCs w:val="0"/>
                <w:i/>
                <w:color w:val="FF0000"/>
                <w:lang w:val="en-AU"/>
              </w:rPr>
            </w:r>
            <w:r w:rsidR="004A287A">
              <w:rPr>
                <w:b w:val="0"/>
                <w:bCs w:val="0"/>
                <w:i/>
                <w:color w:val="FF0000"/>
                <w:lang w:val="en-AU"/>
              </w:rPr>
              <w:fldChar w:fldCharType="separate"/>
            </w:r>
            <w:r w:rsidR="004A287A">
              <w:rPr>
                <w:b w:val="0"/>
                <w:bCs w:val="0"/>
                <w:i/>
                <w:noProof/>
                <w:color w:val="FF0000"/>
                <w:lang w:val="en-AU"/>
              </w:rPr>
              <w:t xml:space="preserve">Add commencement date if known otherwise it must be added before </w:t>
            </w:r>
            <w:r w:rsidR="004A287A">
              <w:rPr>
                <w:b w:val="0"/>
                <w:bCs w:val="0"/>
                <w:i/>
                <w:noProof/>
                <w:color w:val="FF0000"/>
                <w:lang w:val="en-AU"/>
              </w:rPr>
              <w:lastRenderedPageBreak/>
              <w:t>signoff</w:t>
            </w:r>
            <w:r w:rsidR="004A287A">
              <w:rPr>
                <w:b w:val="0"/>
                <w:bCs w:val="0"/>
                <w:i/>
                <w:color w:val="FF0000"/>
                <w:lang w:val="en-AU"/>
              </w:rPr>
              <w:fldChar w:fldCharType="end"/>
            </w:r>
          </w:p>
        </w:tc>
        <w:tc>
          <w:tcPr>
            <w:tcW w:w="5470" w:type="dxa"/>
            <w:gridSpan w:val="2"/>
          </w:tcPr>
          <w:p w14:paraId="7B37F034" w14:textId="6E0F5C26" w:rsidR="0008565C" w:rsidRPr="00E05D3E" w:rsidRDefault="00C122A0" w:rsidP="00C122A0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120" w:after="120"/>
              <w:rPr>
                <w:lang w:val="en-AU"/>
              </w:rPr>
            </w:pPr>
            <w:r w:rsidRPr="00331820">
              <w:rPr>
                <w:b w:val="0"/>
                <w:lang w:val="en-AU"/>
              </w:rPr>
              <w:lastRenderedPageBreak/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31820">
              <w:rPr>
                <w:b w:val="0"/>
                <w:lang w:val="en-AU"/>
              </w:rPr>
              <w:instrText xml:space="preserve"> FORMTEXT </w:instrText>
            </w:r>
            <w:r w:rsidRPr="00331820">
              <w:rPr>
                <w:b w:val="0"/>
                <w:lang w:val="en-AU"/>
              </w:rPr>
            </w:r>
            <w:r w:rsidRPr="00331820">
              <w:rPr>
                <w:b w:val="0"/>
                <w:lang w:val="en-AU"/>
              </w:rPr>
              <w:fldChar w:fldCharType="separate"/>
            </w:r>
            <w:r w:rsidRPr="00331820">
              <w:rPr>
                <w:b w:val="0"/>
                <w:lang w:val="en-AU"/>
              </w:rPr>
              <w:t> </w:t>
            </w:r>
            <w:r w:rsidRPr="00331820">
              <w:rPr>
                <w:b w:val="0"/>
                <w:lang w:val="en-AU"/>
              </w:rPr>
              <w:t> </w:t>
            </w:r>
            <w:r w:rsidRPr="00331820">
              <w:rPr>
                <w:b w:val="0"/>
                <w:lang w:val="en-AU"/>
              </w:rPr>
              <w:t> </w:t>
            </w:r>
            <w:r w:rsidRPr="00331820">
              <w:rPr>
                <w:b w:val="0"/>
                <w:lang w:val="en-AU"/>
              </w:rPr>
              <w:t> </w:t>
            </w:r>
            <w:r w:rsidRPr="00331820">
              <w:rPr>
                <w:b w:val="0"/>
                <w:lang w:val="en-AU"/>
              </w:rPr>
              <w:t> </w:t>
            </w:r>
            <w:r w:rsidRPr="00331820">
              <w:rPr>
                <w:b w:val="0"/>
                <w:lang w:val="en-AU"/>
              </w:rPr>
              <w:fldChar w:fldCharType="end"/>
            </w:r>
          </w:p>
        </w:tc>
      </w:tr>
      <w:tr w:rsidR="002D503F" w:rsidRPr="00E05D3E" w14:paraId="53C927B0" w14:textId="77777777" w:rsidTr="00D7587F">
        <w:trPr>
          <w:trHeight w:val="397"/>
        </w:trPr>
        <w:tc>
          <w:tcPr>
            <w:tcW w:w="3772" w:type="dxa"/>
            <w:gridSpan w:val="3"/>
            <w:shd w:val="clear" w:color="auto" w:fill="F2F2F2" w:themeFill="background1" w:themeFillShade="F2"/>
          </w:tcPr>
          <w:p w14:paraId="2290DCD5" w14:textId="40869291" w:rsidR="002D503F" w:rsidRPr="00E05D3E" w:rsidRDefault="002D503F" w:rsidP="00BE0D0B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80" w:after="120"/>
              <w:rPr>
                <w:lang w:val="en-AU"/>
              </w:rPr>
            </w:pPr>
            <w:r w:rsidRPr="00E05D3E">
              <w:rPr>
                <w:lang w:val="en-AU"/>
              </w:rPr>
              <w:t>Order Expiry Date</w:t>
            </w:r>
            <w:r w:rsidR="00C122A0">
              <w:rPr>
                <w:lang w:val="en-AU"/>
              </w:rPr>
              <w:t xml:space="preserve"> </w:t>
            </w:r>
            <w:r w:rsidR="00C122A0">
              <w:rPr>
                <w:b w:val="0"/>
                <w:bCs w:val="0"/>
                <w:i/>
                <w:color w:val="FF000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 expiry date if known otherwise it must be added before signoff"/>
                  </w:textInput>
                </w:ffData>
              </w:fldChar>
            </w:r>
            <w:r w:rsidR="00C122A0">
              <w:rPr>
                <w:b w:val="0"/>
                <w:bCs w:val="0"/>
                <w:i/>
                <w:color w:val="FF0000"/>
                <w:lang w:val="en-AU"/>
              </w:rPr>
              <w:instrText xml:space="preserve"> FORMTEXT </w:instrText>
            </w:r>
            <w:r w:rsidR="00C122A0">
              <w:rPr>
                <w:b w:val="0"/>
                <w:bCs w:val="0"/>
                <w:i/>
                <w:color w:val="FF0000"/>
                <w:lang w:val="en-AU"/>
              </w:rPr>
            </w:r>
            <w:r w:rsidR="00C122A0">
              <w:rPr>
                <w:b w:val="0"/>
                <w:bCs w:val="0"/>
                <w:i/>
                <w:color w:val="FF0000"/>
                <w:lang w:val="en-AU"/>
              </w:rPr>
              <w:fldChar w:fldCharType="separate"/>
            </w:r>
            <w:r w:rsidR="00C122A0">
              <w:rPr>
                <w:b w:val="0"/>
                <w:bCs w:val="0"/>
                <w:i/>
                <w:noProof/>
                <w:color w:val="FF0000"/>
                <w:lang w:val="en-AU"/>
              </w:rPr>
              <w:t>Add expiry date if known otherwise it must be added before signoff</w:t>
            </w:r>
            <w:r w:rsidR="00C122A0">
              <w:rPr>
                <w:b w:val="0"/>
                <w:bCs w:val="0"/>
                <w:i/>
                <w:color w:val="FF0000"/>
                <w:lang w:val="en-AU"/>
              </w:rPr>
              <w:fldChar w:fldCharType="end"/>
            </w:r>
          </w:p>
        </w:tc>
        <w:tc>
          <w:tcPr>
            <w:tcW w:w="5470" w:type="dxa"/>
            <w:gridSpan w:val="2"/>
          </w:tcPr>
          <w:p w14:paraId="2A74896F" w14:textId="40CADC4F" w:rsidR="002D503F" w:rsidRPr="00E05D3E" w:rsidRDefault="00C122A0" w:rsidP="00C122A0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120" w:after="120"/>
              <w:rPr>
                <w:lang w:val="en-AU"/>
              </w:rPr>
            </w:pPr>
            <w:r w:rsidRPr="00331820">
              <w:rPr>
                <w:b w:val="0"/>
                <w:lang w:val="en-A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31820">
              <w:rPr>
                <w:b w:val="0"/>
                <w:lang w:val="en-AU"/>
              </w:rPr>
              <w:instrText xml:space="preserve"> FORMTEXT </w:instrText>
            </w:r>
            <w:r w:rsidRPr="00331820">
              <w:rPr>
                <w:b w:val="0"/>
                <w:lang w:val="en-AU"/>
              </w:rPr>
            </w:r>
            <w:r w:rsidRPr="00331820">
              <w:rPr>
                <w:b w:val="0"/>
                <w:lang w:val="en-AU"/>
              </w:rPr>
              <w:fldChar w:fldCharType="separate"/>
            </w:r>
            <w:r w:rsidRPr="00331820">
              <w:rPr>
                <w:b w:val="0"/>
                <w:lang w:val="en-AU"/>
              </w:rPr>
              <w:t> </w:t>
            </w:r>
            <w:r w:rsidRPr="00331820">
              <w:rPr>
                <w:b w:val="0"/>
                <w:lang w:val="en-AU"/>
              </w:rPr>
              <w:t> </w:t>
            </w:r>
            <w:r w:rsidRPr="00331820">
              <w:rPr>
                <w:b w:val="0"/>
                <w:lang w:val="en-AU"/>
              </w:rPr>
              <w:t> </w:t>
            </w:r>
            <w:r w:rsidRPr="00331820">
              <w:rPr>
                <w:b w:val="0"/>
                <w:lang w:val="en-AU"/>
              </w:rPr>
              <w:t> </w:t>
            </w:r>
            <w:r w:rsidRPr="00331820">
              <w:rPr>
                <w:b w:val="0"/>
                <w:lang w:val="en-AU"/>
              </w:rPr>
              <w:t> </w:t>
            </w:r>
            <w:r w:rsidRPr="00331820">
              <w:rPr>
                <w:b w:val="0"/>
                <w:lang w:val="en-AU"/>
              </w:rPr>
              <w:fldChar w:fldCharType="end"/>
            </w:r>
          </w:p>
        </w:tc>
      </w:tr>
      <w:tr w:rsidR="002475D9" w:rsidRPr="00E05D3E" w14:paraId="0047CC7C" w14:textId="77777777" w:rsidTr="00D7587F">
        <w:trPr>
          <w:trHeight w:val="397"/>
        </w:trPr>
        <w:tc>
          <w:tcPr>
            <w:tcW w:w="3772" w:type="dxa"/>
            <w:gridSpan w:val="3"/>
            <w:shd w:val="clear" w:color="auto" w:fill="F2F2F2" w:themeFill="background1" w:themeFillShade="F2"/>
          </w:tcPr>
          <w:p w14:paraId="670465E6" w14:textId="6F9D09C7" w:rsidR="00EF45DE" w:rsidRPr="00E05D3E" w:rsidRDefault="002475D9" w:rsidP="00EF45DE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80" w:after="120"/>
              <w:rPr>
                <w:lang w:val="en-AU"/>
              </w:rPr>
            </w:pPr>
            <w:r w:rsidRPr="00E05D3E">
              <w:rPr>
                <w:lang w:val="en-AU"/>
              </w:rPr>
              <w:t>Order Term</w:t>
            </w:r>
            <w:r w:rsidR="00F75DEE" w:rsidRPr="00E05D3E">
              <w:rPr>
                <w:lang w:val="en-AU"/>
              </w:rPr>
              <w:t xml:space="preserve"> </w:t>
            </w:r>
          </w:p>
        </w:tc>
        <w:tc>
          <w:tcPr>
            <w:tcW w:w="5470" w:type="dxa"/>
            <w:gridSpan w:val="2"/>
          </w:tcPr>
          <w:p w14:paraId="2EC61607" w14:textId="0F9013F2" w:rsidR="002475D9" w:rsidRPr="00E05D3E" w:rsidRDefault="000014D5" w:rsidP="00306F69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80" w:after="120"/>
              <w:rPr>
                <w:lang w:val="en-AU"/>
              </w:rPr>
            </w:pPr>
            <w:r w:rsidRPr="00E05D3E">
              <w:rPr>
                <w:b w:val="0"/>
                <w:lang w:val="en-A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05D3E">
              <w:rPr>
                <w:b w:val="0"/>
                <w:lang w:val="en-AU"/>
              </w:rPr>
              <w:instrText xml:space="preserve"> FORMTEXT </w:instrText>
            </w:r>
            <w:r w:rsidRPr="00E05D3E">
              <w:rPr>
                <w:b w:val="0"/>
                <w:lang w:val="en-AU"/>
              </w:rPr>
            </w:r>
            <w:r w:rsidRPr="00E05D3E">
              <w:rPr>
                <w:b w:val="0"/>
                <w:lang w:val="en-AU"/>
              </w:rPr>
              <w:fldChar w:fldCharType="separate"/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fldChar w:fldCharType="end"/>
            </w:r>
          </w:p>
        </w:tc>
      </w:tr>
      <w:tr w:rsidR="008C1C9A" w:rsidRPr="00E05D3E" w14:paraId="63C98CD7" w14:textId="77777777" w:rsidTr="00D7587F">
        <w:trPr>
          <w:trHeight w:val="397"/>
        </w:trPr>
        <w:tc>
          <w:tcPr>
            <w:tcW w:w="3772" w:type="dxa"/>
            <w:gridSpan w:val="3"/>
            <w:shd w:val="clear" w:color="auto" w:fill="F2F2F2" w:themeFill="background1" w:themeFillShade="F2"/>
          </w:tcPr>
          <w:p w14:paraId="16789275" w14:textId="77777777" w:rsidR="000E149E" w:rsidRPr="00031617" w:rsidRDefault="008C1C9A" w:rsidP="000E149E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80" w:after="120"/>
              <w:rPr>
                <w:b w:val="0"/>
                <w:i/>
                <w:color w:val="FF0000"/>
                <w:lang w:val="en-AU"/>
              </w:rPr>
            </w:pPr>
            <w:r w:rsidRPr="00E05D3E">
              <w:t xml:space="preserve">Contract Management Requirements </w:t>
            </w:r>
            <w:r w:rsidR="000E149E" w:rsidRPr="00031617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Text172"/>
                  <w:enabled/>
                  <w:calcOnExit w:val="0"/>
                  <w:textInput>
                    <w:default w:val="The following reporting requirements are included as standard"/>
                  </w:textInput>
                </w:ffData>
              </w:fldChar>
            </w:r>
            <w:bookmarkStart w:id="24" w:name="Text172"/>
            <w:r w:rsidR="000E149E" w:rsidRPr="00031617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="000E149E" w:rsidRPr="00031617">
              <w:rPr>
                <w:b w:val="0"/>
                <w:i/>
                <w:color w:val="FF0000"/>
                <w:lang w:val="en-AU"/>
              </w:rPr>
            </w:r>
            <w:r w:rsidR="000E149E" w:rsidRPr="00031617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="000E149E" w:rsidRPr="00031617">
              <w:rPr>
                <w:b w:val="0"/>
                <w:i/>
                <w:color w:val="FF0000"/>
                <w:lang w:val="en-AU"/>
              </w:rPr>
              <w:t>The following reporting requirements are included as standard</w:t>
            </w:r>
            <w:r w:rsidR="000E149E" w:rsidRPr="00031617">
              <w:rPr>
                <w:b w:val="0"/>
                <w:i/>
                <w:color w:val="FF0000"/>
                <w:lang w:val="en-AU"/>
              </w:rPr>
              <w:fldChar w:fldCharType="end"/>
            </w:r>
            <w:bookmarkEnd w:id="24"/>
          </w:p>
          <w:p w14:paraId="2A97624E" w14:textId="77777777" w:rsidR="000E149E" w:rsidRPr="00031617" w:rsidRDefault="000E149E" w:rsidP="000E149E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80" w:after="120"/>
              <w:rPr>
                <w:b w:val="0"/>
                <w:i/>
                <w:color w:val="FF0000"/>
                <w:lang w:val="en-AU"/>
              </w:rPr>
            </w:pPr>
            <w:r w:rsidRPr="00031617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Text193"/>
                  <w:enabled/>
                  <w:calcOnExit w:val="0"/>
                  <w:textInput>
                    <w:default w:val="See Contractor Relationship Terms Clause 26 - Reporting for more details"/>
                  </w:textInput>
                </w:ffData>
              </w:fldChar>
            </w:r>
            <w:r w:rsidRPr="00031617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031617">
              <w:rPr>
                <w:b w:val="0"/>
                <w:i/>
                <w:color w:val="FF0000"/>
                <w:lang w:val="en-AU"/>
              </w:rPr>
            </w:r>
            <w:r w:rsidRPr="00031617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031617">
              <w:rPr>
                <w:b w:val="0"/>
                <w:i/>
                <w:color w:val="FF0000"/>
                <w:lang w:val="en-AU"/>
              </w:rPr>
              <w:t>See Contractor Relationship Terms Clause 26 - Reporting for more details</w:t>
            </w:r>
            <w:r w:rsidRPr="00031617">
              <w:rPr>
                <w:b w:val="0"/>
                <w:i/>
                <w:color w:val="FF0000"/>
                <w:lang w:val="en-AU"/>
              </w:rPr>
              <w:fldChar w:fldCharType="end"/>
            </w:r>
          </w:p>
          <w:p w14:paraId="317444CA" w14:textId="1CCE668F" w:rsidR="008C1C9A" w:rsidRPr="00E05D3E" w:rsidRDefault="000E149E" w:rsidP="000E149E">
            <w:pPr>
              <w:pStyle w:val="TableText"/>
              <w:rPr>
                <w:i/>
                <w:szCs w:val="20"/>
              </w:rPr>
            </w:pPr>
            <w:r w:rsidRPr="00031617">
              <w:rPr>
                <w:b/>
                <w:i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itional reporting requirements may incur additional costs"/>
                  </w:textInput>
                </w:ffData>
              </w:fldChar>
            </w:r>
            <w:r w:rsidRPr="00031617">
              <w:rPr>
                <w:i/>
                <w:color w:val="FF0000"/>
              </w:rPr>
              <w:instrText xml:space="preserve"> FORMTEXT </w:instrText>
            </w:r>
            <w:r w:rsidRPr="00031617">
              <w:rPr>
                <w:b/>
                <w:i/>
                <w:color w:val="FF0000"/>
              </w:rPr>
            </w:r>
            <w:r w:rsidRPr="00031617">
              <w:rPr>
                <w:b/>
                <w:i/>
                <w:color w:val="FF0000"/>
              </w:rPr>
              <w:fldChar w:fldCharType="separate"/>
            </w:r>
            <w:r w:rsidRPr="00031617">
              <w:rPr>
                <w:i/>
                <w:color w:val="FF0000"/>
              </w:rPr>
              <w:t>Additional reporting requirements may incur additional costs</w:t>
            </w:r>
            <w:r w:rsidRPr="00031617">
              <w:rPr>
                <w:b/>
                <w:i/>
                <w:color w:val="FF0000"/>
              </w:rPr>
              <w:fldChar w:fldCharType="end"/>
            </w:r>
          </w:p>
        </w:tc>
        <w:tc>
          <w:tcPr>
            <w:tcW w:w="5470" w:type="dxa"/>
            <w:gridSpan w:val="2"/>
          </w:tcPr>
          <w:p w14:paraId="547FC6EF" w14:textId="77777777" w:rsidR="008C1C9A" w:rsidRPr="00E05D3E" w:rsidRDefault="008C1C9A" w:rsidP="00991101">
            <w:pPr>
              <w:pStyle w:val="TableText"/>
              <w:jc w:val="both"/>
              <w:rPr>
                <w:b/>
                <w:szCs w:val="20"/>
              </w:rPr>
            </w:pPr>
            <w:r w:rsidRPr="00E05D3E">
              <w:rPr>
                <w:b/>
                <w:szCs w:val="20"/>
              </w:rPr>
              <w:t>Reporting</w:t>
            </w:r>
          </w:p>
          <w:p w14:paraId="44FF9897" w14:textId="77777777" w:rsidR="008C1C9A" w:rsidRPr="00E05D3E" w:rsidRDefault="008C1C9A" w:rsidP="00991101">
            <w:pPr>
              <w:pStyle w:val="TableText"/>
              <w:jc w:val="both"/>
              <w:rPr>
                <w:szCs w:val="20"/>
              </w:rPr>
            </w:pPr>
            <w:r w:rsidRPr="00E05D3E">
              <w:rPr>
                <w:szCs w:val="20"/>
              </w:rPr>
              <w:t>Standard reporting includes the following:</w:t>
            </w:r>
          </w:p>
          <w:p w14:paraId="1C8DA390" w14:textId="77777777" w:rsidR="008C1C9A" w:rsidRPr="00E05D3E" w:rsidRDefault="008C1C9A" w:rsidP="008C1C9A">
            <w:pPr>
              <w:pStyle w:val="TableTextBld-SPIRIT"/>
              <w:keepLines/>
              <w:numPr>
                <w:ilvl w:val="0"/>
                <w:numId w:val="10"/>
              </w:numPr>
              <w:tabs>
                <w:tab w:val="clear" w:pos="2502"/>
                <w:tab w:val="clear" w:pos="5094"/>
                <w:tab w:val="left" w:pos="372"/>
              </w:tabs>
              <w:spacing w:before="40" w:after="80"/>
              <w:ind w:left="375" w:hanging="284"/>
              <w:rPr>
                <w:b w:val="0"/>
                <w:lang w:val="en-AU"/>
              </w:rPr>
            </w:pPr>
            <w:r w:rsidRPr="00E05D3E">
              <w:rPr>
                <w:b w:val="0"/>
                <w:lang w:val="en-AU"/>
              </w:rPr>
              <w:t>Dashboard Reporting;</w:t>
            </w:r>
          </w:p>
          <w:p w14:paraId="00C88277" w14:textId="145EC5DF" w:rsidR="008C1C9A" w:rsidRPr="00E05D3E" w:rsidRDefault="00D44AEB" w:rsidP="008C1C9A">
            <w:pPr>
              <w:pStyle w:val="TableTextBld-SPIRIT"/>
              <w:keepLines/>
              <w:numPr>
                <w:ilvl w:val="0"/>
                <w:numId w:val="10"/>
              </w:numPr>
              <w:tabs>
                <w:tab w:val="clear" w:pos="2502"/>
                <w:tab w:val="clear" w:pos="5094"/>
                <w:tab w:val="left" w:pos="372"/>
              </w:tabs>
              <w:spacing w:before="40" w:after="80"/>
              <w:ind w:left="375" w:hanging="284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Monthly Report</w:t>
            </w:r>
            <w:r w:rsidR="008C1C9A" w:rsidRPr="00E05D3E">
              <w:rPr>
                <w:b w:val="0"/>
                <w:lang w:val="en-AU"/>
              </w:rPr>
              <w:t>;</w:t>
            </w:r>
          </w:p>
          <w:p w14:paraId="2741B6B8" w14:textId="648A298F" w:rsidR="008C1C9A" w:rsidRPr="00E05D3E" w:rsidRDefault="008C1C9A" w:rsidP="008C1C9A">
            <w:pPr>
              <w:pStyle w:val="TableTextBld-SPIRIT"/>
              <w:keepLines/>
              <w:numPr>
                <w:ilvl w:val="0"/>
                <w:numId w:val="10"/>
              </w:numPr>
              <w:tabs>
                <w:tab w:val="clear" w:pos="2502"/>
                <w:tab w:val="clear" w:pos="5094"/>
                <w:tab w:val="left" w:pos="372"/>
              </w:tabs>
              <w:spacing w:before="40" w:after="80"/>
              <w:ind w:left="375" w:hanging="284"/>
              <w:rPr>
                <w:b w:val="0"/>
                <w:lang w:val="en-AU"/>
              </w:rPr>
            </w:pPr>
            <w:r w:rsidRPr="00E05D3E">
              <w:rPr>
                <w:b w:val="0"/>
                <w:lang w:val="en-AU"/>
              </w:rPr>
              <w:t>Transiti</w:t>
            </w:r>
            <w:r w:rsidR="00D44AEB">
              <w:rPr>
                <w:b w:val="0"/>
                <w:lang w:val="en-AU"/>
              </w:rPr>
              <w:t>on Services Report</w:t>
            </w:r>
            <w:r w:rsidRPr="00E05D3E">
              <w:rPr>
                <w:b w:val="0"/>
                <w:lang w:val="en-AU"/>
              </w:rPr>
              <w:t>;</w:t>
            </w:r>
          </w:p>
          <w:p w14:paraId="1F0B801F" w14:textId="46EFBE32" w:rsidR="008C1C9A" w:rsidRPr="00E05D3E" w:rsidRDefault="008C1C9A" w:rsidP="008C1C9A">
            <w:pPr>
              <w:pStyle w:val="TableTextBld-SPIRIT"/>
              <w:keepLines/>
              <w:numPr>
                <w:ilvl w:val="0"/>
                <w:numId w:val="10"/>
              </w:numPr>
              <w:tabs>
                <w:tab w:val="clear" w:pos="2502"/>
                <w:tab w:val="clear" w:pos="5094"/>
                <w:tab w:val="left" w:pos="372"/>
              </w:tabs>
              <w:spacing w:before="40" w:after="80"/>
              <w:ind w:left="375" w:hanging="284"/>
              <w:rPr>
                <w:b w:val="0"/>
                <w:lang w:val="en-AU"/>
              </w:rPr>
            </w:pPr>
            <w:r w:rsidRPr="00E05D3E">
              <w:rPr>
                <w:b w:val="0"/>
                <w:lang w:val="en-AU"/>
              </w:rPr>
              <w:t xml:space="preserve">Performance and </w:t>
            </w:r>
            <w:r w:rsidR="00D44AEB">
              <w:rPr>
                <w:b w:val="0"/>
                <w:lang w:val="en-AU"/>
              </w:rPr>
              <w:t>Consumption Report</w:t>
            </w:r>
            <w:r w:rsidRPr="00E05D3E">
              <w:rPr>
                <w:b w:val="0"/>
                <w:lang w:val="en-AU"/>
              </w:rPr>
              <w:t>; and</w:t>
            </w:r>
          </w:p>
          <w:p w14:paraId="5D78CA4D" w14:textId="15872F51" w:rsidR="008C1C9A" w:rsidRPr="00E05D3E" w:rsidRDefault="00D44AEB" w:rsidP="008C1C9A">
            <w:pPr>
              <w:pStyle w:val="TableTextBld-SPIRIT"/>
              <w:keepLines/>
              <w:numPr>
                <w:ilvl w:val="0"/>
                <w:numId w:val="10"/>
              </w:numPr>
              <w:tabs>
                <w:tab w:val="clear" w:pos="2502"/>
                <w:tab w:val="clear" w:pos="5094"/>
                <w:tab w:val="left" w:pos="372"/>
              </w:tabs>
              <w:spacing w:before="40" w:after="80"/>
              <w:ind w:left="375" w:hanging="284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Financial Report</w:t>
            </w:r>
            <w:r w:rsidR="008C1C9A" w:rsidRPr="00E05D3E">
              <w:rPr>
                <w:b w:val="0"/>
                <w:lang w:val="en-AU"/>
              </w:rPr>
              <w:t>.</w:t>
            </w:r>
          </w:p>
          <w:p w14:paraId="562EBCE1" w14:textId="77777777" w:rsidR="00146CE3" w:rsidRPr="00E05D3E" w:rsidRDefault="00913FEA" w:rsidP="00146CE3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rPr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-5016559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46CE3" w:rsidRPr="00E05D3E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146CE3" w:rsidRPr="00E05D3E">
              <w:rPr>
                <w:b w:val="0"/>
                <w:lang w:val="en-AU"/>
              </w:rPr>
              <w:tab/>
            </w:r>
            <w:r w:rsidR="00146CE3" w:rsidRPr="00E05D3E">
              <w:rPr>
                <w:lang w:val="en-AU"/>
              </w:rPr>
              <w:t>Additional Reporting</w:t>
            </w:r>
          </w:p>
          <w:p w14:paraId="5A10FA93" w14:textId="77777777" w:rsidR="00146CE3" w:rsidRPr="00E05D3E" w:rsidRDefault="00146CE3" w:rsidP="00146CE3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40" w:after="80"/>
              <w:rPr>
                <w:b w:val="0"/>
                <w:i/>
                <w:color w:val="FF0000"/>
                <w:lang w:val="en-AU"/>
              </w:rPr>
            </w:pPr>
            <w:r w:rsidRPr="00E05D3E"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utline additional reporting requirements here]"/>
                  </w:textInput>
                </w:ffData>
              </w:fldChar>
            </w:r>
            <w:r w:rsidRPr="00E05D3E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E05D3E">
              <w:rPr>
                <w:b w:val="0"/>
                <w:highlight w:val="yellow"/>
                <w:lang w:val="en-AU"/>
              </w:rPr>
            </w:r>
            <w:r w:rsidRPr="00E05D3E">
              <w:rPr>
                <w:b w:val="0"/>
                <w:highlight w:val="yellow"/>
                <w:lang w:val="en-AU"/>
              </w:rPr>
              <w:fldChar w:fldCharType="separate"/>
            </w:r>
            <w:r w:rsidRPr="00E05D3E">
              <w:rPr>
                <w:b w:val="0"/>
                <w:highlight w:val="yellow"/>
                <w:lang w:val="en-AU"/>
              </w:rPr>
              <w:t>[Outline additional reporting requirements here]</w:t>
            </w:r>
            <w:r w:rsidRPr="00E05D3E">
              <w:rPr>
                <w:b w:val="0"/>
                <w:highlight w:val="yellow"/>
                <w:lang w:val="en-AU"/>
              </w:rPr>
              <w:fldChar w:fldCharType="end"/>
            </w:r>
          </w:p>
          <w:p w14:paraId="173EEAFC" w14:textId="4EFF8C3F" w:rsidR="00146CE3" w:rsidRPr="00E05D3E" w:rsidRDefault="00146CE3" w:rsidP="00146CE3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lang w:val="en-AU"/>
              </w:rPr>
            </w:pPr>
            <w:r w:rsidRPr="00E05D3E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 additional reporting services, see the Contractor's Service Catalogue"/>
                  </w:textInput>
                </w:ffData>
              </w:fldChar>
            </w:r>
            <w:r w:rsidRPr="00E05D3E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E05D3E">
              <w:rPr>
                <w:b w:val="0"/>
                <w:i/>
                <w:color w:val="FF0000"/>
                <w:lang w:val="en-AU"/>
              </w:rPr>
            </w:r>
            <w:r w:rsidRPr="00E05D3E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E05D3E">
              <w:rPr>
                <w:b w:val="0"/>
                <w:i/>
                <w:color w:val="FF0000"/>
                <w:lang w:val="en-AU"/>
              </w:rPr>
              <w:t>For additional reporting services, see the Contractor's Service Catalogue</w:t>
            </w:r>
            <w:r w:rsidRPr="00E05D3E">
              <w:rPr>
                <w:b w:val="0"/>
                <w:i/>
                <w:color w:val="FF0000"/>
                <w:lang w:val="en-AU"/>
              </w:rPr>
              <w:fldChar w:fldCharType="end"/>
            </w:r>
          </w:p>
        </w:tc>
      </w:tr>
      <w:tr w:rsidR="00514CF2" w:rsidRPr="00E05D3E" w14:paraId="0EC63EE2" w14:textId="77777777" w:rsidTr="00D7587F">
        <w:tc>
          <w:tcPr>
            <w:tcW w:w="9242" w:type="dxa"/>
            <w:gridSpan w:val="5"/>
            <w:shd w:val="clear" w:color="auto" w:fill="BFBFBF" w:themeFill="background1" w:themeFillShade="BF"/>
          </w:tcPr>
          <w:p w14:paraId="1332612A" w14:textId="77777777" w:rsidR="00514CF2" w:rsidRPr="00E05D3E" w:rsidRDefault="00514CF2" w:rsidP="00BE0D0B">
            <w:pPr>
              <w:pStyle w:val="Heading2"/>
              <w:numPr>
                <w:ilvl w:val="0"/>
                <w:numId w:val="5"/>
              </w:numPr>
              <w:ind w:left="442" w:hanging="357"/>
              <w:jc w:val="left"/>
            </w:pPr>
            <w:r w:rsidRPr="00E05D3E">
              <w:t>CURRENT STATE</w:t>
            </w:r>
          </w:p>
        </w:tc>
      </w:tr>
      <w:tr w:rsidR="00514CF2" w:rsidRPr="00E05D3E" w14:paraId="7E170CAD" w14:textId="77777777" w:rsidTr="001132BD">
        <w:trPr>
          <w:trHeight w:val="397"/>
        </w:trPr>
        <w:tc>
          <w:tcPr>
            <w:tcW w:w="2802" w:type="dxa"/>
            <w:tcBorders>
              <w:bottom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66672789" w14:textId="77777777" w:rsidR="00514CF2" w:rsidRPr="00E05D3E" w:rsidRDefault="00514CF2" w:rsidP="008C1C9A">
            <w:pPr>
              <w:pStyle w:val="TableTextBld-SPIRIT"/>
              <w:keepLines/>
              <w:spacing w:before="0" w:after="80"/>
              <w:jc w:val="center"/>
              <w:rPr>
                <w:lang w:val="en-AU"/>
              </w:rPr>
            </w:pPr>
            <w:r w:rsidRPr="00E05D3E">
              <w:rPr>
                <w:lang w:val="en-AU"/>
              </w:rPr>
              <w:t>Description</w:t>
            </w:r>
          </w:p>
        </w:tc>
        <w:tc>
          <w:tcPr>
            <w:tcW w:w="1134" w:type="dxa"/>
            <w:gridSpan w:val="3"/>
            <w:tcBorders>
              <w:bottom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1E649EE5" w14:textId="77777777" w:rsidR="00514CF2" w:rsidRPr="00E05D3E" w:rsidRDefault="00514CF2" w:rsidP="008C1C9A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0" w:after="80"/>
              <w:jc w:val="center"/>
              <w:rPr>
                <w:lang w:val="en-AU"/>
              </w:rPr>
            </w:pPr>
            <w:r w:rsidRPr="00E05D3E">
              <w:rPr>
                <w:lang w:val="en-AU"/>
              </w:rPr>
              <w:t>Quantity</w:t>
            </w:r>
          </w:p>
        </w:tc>
        <w:tc>
          <w:tcPr>
            <w:tcW w:w="5306" w:type="dxa"/>
            <w:tcBorders>
              <w:bottom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15306ECB" w14:textId="77777777" w:rsidR="00514CF2" w:rsidRPr="00E05D3E" w:rsidRDefault="00514CF2" w:rsidP="008C1C9A">
            <w:pPr>
              <w:pStyle w:val="TableTextBld-SPIRIT"/>
              <w:keepLines/>
              <w:spacing w:before="0" w:after="80"/>
              <w:jc w:val="center"/>
              <w:rPr>
                <w:lang w:val="en-AU"/>
              </w:rPr>
            </w:pPr>
            <w:r w:rsidRPr="00E05D3E">
              <w:rPr>
                <w:lang w:val="en-AU"/>
              </w:rPr>
              <w:t>Notes</w:t>
            </w:r>
          </w:p>
        </w:tc>
      </w:tr>
      <w:tr w:rsidR="00514CF2" w:rsidRPr="00E05D3E" w14:paraId="02B6A92C" w14:textId="77777777" w:rsidTr="001132BD">
        <w:trPr>
          <w:trHeight w:val="397"/>
        </w:trPr>
        <w:tc>
          <w:tcPr>
            <w:tcW w:w="2802" w:type="dxa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554E4C1F" w14:textId="77777777" w:rsidR="00514CF2" w:rsidRPr="00E05D3E" w:rsidRDefault="00514CF2" w:rsidP="008C1C9A">
            <w:pPr>
              <w:pStyle w:val="TableTextBld-SPIRIT"/>
              <w:keepLines/>
              <w:spacing w:before="0" w:after="80"/>
              <w:rPr>
                <w:b w:val="0"/>
                <w:lang w:val="en-AU"/>
              </w:rPr>
            </w:pPr>
            <w:r w:rsidRPr="00E05D3E">
              <w:rPr>
                <w:b w:val="0"/>
                <w:lang w:val="en-AU"/>
              </w:rPr>
              <w:t>Agency Customers</w:t>
            </w:r>
          </w:p>
        </w:tc>
        <w:tc>
          <w:tcPr>
            <w:tcW w:w="1134" w:type="dxa"/>
            <w:gridSpan w:val="3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</w:tcPr>
          <w:p w14:paraId="37CB2418" w14:textId="77777777" w:rsidR="00514CF2" w:rsidRPr="00E05D3E" w:rsidRDefault="00514CF2" w:rsidP="008C1C9A">
            <w:pPr>
              <w:pStyle w:val="TableTextBld-SPIRIT"/>
              <w:keepLines/>
              <w:spacing w:before="0" w:after="80"/>
              <w:rPr>
                <w:lang w:val="en-AU"/>
              </w:rPr>
            </w:pPr>
          </w:p>
        </w:tc>
        <w:tc>
          <w:tcPr>
            <w:tcW w:w="5306" w:type="dxa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</w:tcPr>
          <w:p w14:paraId="0734769A" w14:textId="27FC4DBA" w:rsidR="00514CF2" w:rsidRPr="00B82879" w:rsidRDefault="00B82879" w:rsidP="00B82879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40" w:after="80"/>
              <w:rPr>
                <w:b w:val="0"/>
                <w:i/>
                <w:color w:val="FF0000"/>
                <w:lang w:val="en-AU"/>
              </w:rPr>
            </w:pPr>
            <w:r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select groups of the public, employees of the Agency in question, other Public Servants generally etc"/>
                  </w:textInput>
                </w:ffData>
              </w:fldChar>
            </w:r>
            <w:r>
              <w:rPr>
                <w:b w:val="0"/>
                <w:highlight w:val="yellow"/>
                <w:lang w:val="en-AU"/>
              </w:rPr>
              <w:instrText xml:space="preserve"> FORMTEXT </w:instrText>
            </w:r>
            <w:r>
              <w:rPr>
                <w:b w:val="0"/>
                <w:highlight w:val="yellow"/>
                <w:lang w:val="en-AU"/>
              </w:rPr>
            </w:r>
            <w:r>
              <w:rPr>
                <w:b w:val="0"/>
                <w:highlight w:val="yellow"/>
                <w:lang w:val="en-AU"/>
              </w:rPr>
              <w:fldChar w:fldCharType="separate"/>
            </w:r>
            <w:r>
              <w:rPr>
                <w:b w:val="0"/>
                <w:noProof/>
                <w:highlight w:val="yellow"/>
                <w:lang w:val="en-AU"/>
              </w:rPr>
              <w:t>e.g. select groups of the public, employees of the Agency in question, other Public Servants generally etc</w:t>
            </w:r>
            <w:r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514CF2" w:rsidRPr="00E05D3E" w14:paraId="265C589E" w14:textId="77777777" w:rsidTr="001132BD">
        <w:trPr>
          <w:trHeight w:val="397"/>
        </w:trPr>
        <w:tc>
          <w:tcPr>
            <w:tcW w:w="2802" w:type="dxa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3484AB71" w14:textId="77777777" w:rsidR="00514CF2" w:rsidRPr="00E05D3E" w:rsidRDefault="00514CF2" w:rsidP="008C1C9A">
            <w:pPr>
              <w:pStyle w:val="TableTextBld-SPIRIT"/>
              <w:keepLines/>
              <w:spacing w:before="0" w:after="80"/>
              <w:rPr>
                <w:b w:val="0"/>
                <w:lang w:val="en-AU"/>
              </w:rPr>
            </w:pPr>
            <w:r w:rsidRPr="00E05D3E">
              <w:rPr>
                <w:b w:val="0"/>
                <w:lang w:val="en-AU"/>
              </w:rPr>
              <w:t>Services Provided to Customers</w:t>
            </w:r>
          </w:p>
        </w:tc>
        <w:tc>
          <w:tcPr>
            <w:tcW w:w="1134" w:type="dxa"/>
            <w:gridSpan w:val="3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</w:tcPr>
          <w:p w14:paraId="60B1D934" w14:textId="77777777" w:rsidR="00514CF2" w:rsidRPr="00E05D3E" w:rsidRDefault="00514CF2" w:rsidP="008C1C9A">
            <w:pPr>
              <w:pStyle w:val="TableTextBld-SPIRIT"/>
              <w:keepLines/>
              <w:spacing w:before="0" w:after="80"/>
              <w:rPr>
                <w:lang w:val="en-AU"/>
              </w:rPr>
            </w:pPr>
          </w:p>
        </w:tc>
        <w:tc>
          <w:tcPr>
            <w:tcW w:w="5306" w:type="dxa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</w:tcPr>
          <w:p w14:paraId="21E697DA" w14:textId="4744FACC" w:rsidR="00514CF2" w:rsidRPr="00E05D3E" w:rsidRDefault="00B82879" w:rsidP="008C1C9A">
            <w:pPr>
              <w:pStyle w:val="TableTextBld-SPIRIT"/>
              <w:keepLines/>
              <w:spacing w:before="0" w:after="80"/>
              <w:rPr>
                <w:lang w:val="en-AU"/>
              </w:rPr>
            </w:pPr>
            <w:r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HR functions, publically accessed portals, publically accessed call centres, privately accessed call centres etc"/>
                  </w:textInput>
                </w:ffData>
              </w:fldChar>
            </w:r>
            <w:r>
              <w:rPr>
                <w:b w:val="0"/>
                <w:highlight w:val="yellow"/>
                <w:lang w:val="en-AU"/>
              </w:rPr>
              <w:instrText xml:space="preserve"> FORMTEXT </w:instrText>
            </w:r>
            <w:r>
              <w:rPr>
                <w:b w:val="0"/>
                <w:highlight w:val="yellow"/>
                <w:lang w:val="en-AU"/>
              </w:rPr>
            </w:r>
            <w:r>
              <w:rPr>
                <w:b w:val="0"/>
                <w:highlight w:val="yellow"/>
                <w:lang w:val="en-AU"/>
              </w:rPr>
              <w:fldChar w:fldCharType="separate"/>
            </w:r>
            <w:r>
              <w:rPr>
                <w:b w:val="0"/>
                <w:noProof/>
                <w:highlight w:val="yellow"/>
                <w:lang w:val="en-AU"/>
              </w:rPr>
              <w:t>e.g. HR functions, publically accessed portals, publically accessed call centres, privately accessed call centres etc</w:t>
            </w:r>
            <w:r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514CF2" w:rsidRPr="00E05D3E" w14:paraId="69CF0B83" w14:textId="77777777" w:rsidTr="001132BD">
        <w:trPr>
          <w:trHeight w:val="397"/>
        </w:trPr>
        <w:tc>
          <w:tcPr>
            <w:tcW w:w="2802" w:type="dxa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3FC077BF" w14:textId="77777777" w:rsidR="00514CF2" w:rsidRPr="00E05D3E" w:rsidRDefault="00514CF2" w:rsidP="008C1C9A">
            <w:pPr>
              <w:pStyle w:val="TableTextBld-SPIRIT"/>
              <w:keepLines/>
              <w:spacing w:before="0" w:after="80"/>
              <w:rPr>
                <w:b w:val="0"/>
                <w:lang w:val="en-AU"/>
              </w:rPr>
            </w:pPr>
            <w:r w:rsidRPr="00E05D3E">
              <w:rPr>
                <w:b w:val="0"/>
                <w:lang w:val="en-AU"/>
              </w:rPr>
              <w:t>Agency FTE</w:t>
            </w:r>
          </w:p>
        </w:tc>
        <w:tc>
          <w:tcPr>
            <w:tcW w:w="1134" w:type="dxa"/>
            <w:gridSpan w:val="3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</w:tcPr>
          <w:p w14:paraId="55BEA5C3" w14:textId="77777777" w:rsidR="00514CF2" w:rsidRPr="00E05D3E" w:rsidRDefault="00514CF2" w:rsidP="008C1C9A">
            <w:pPr>
              <w:pStyle w:val="TableTextBld-SPIRIT"/>
              <w:keepLines/>
              <w:spacing w:before="0" w:after="80"/>
              <w:rPr>
                <w:lang w:val="en-AU"/>
              </w:rPr>
            </w:pPr>
          </w:p>
        </w:tc>
        <w:tc>
          <w:tcPr>
            <w:tcW w:w="5306" w:type="dxa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</w:tcPr>
          <w:p w14:paraId="4466191D" w14:textId="77777777" w:rsidR="00514CF2" w:rsidRDefault="00B82879" w:rsidP="008C1C9A">
            <w:pPr>
              <w:pStyle w:val="TableTextBld-SPIRIT"/>
              <w:keepLines/>
              <w:spacing w:before="0" w:after="80"/>
              <w:rPr>
                <w:b w:val="0"/>
                <w:lang w:val="en-AU"/>
              </w:rPr>
            </w:pPr>
            <w:r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TE= X, 50% of whom who are office-based, 50% are mobile"/>
                  </w:textInput>
                </w:ffData>
              </w:fldChar>
            </w:r>
            <w:r>
              <w:rPr>
                <w:b w:val="0"/>
                <w:highlight w:val="yellow"/>
                <w:lang w:val="en-AU"/>
              </w:rPr>
              <w:instrText xml:space="preserve"> FORMTEXT </w:instrText>
            </w:r>
            <w:r>
              <w:rPr>
                <w:b w:val="0"/>
                <w:highlight w:val="yellow"/>
                <w:lang w:val="en-AU"/>
              </w:rPr>
            </w:r>
            <w:r>
              <w:rPr>
                <w:b w:val="0"/>
                <w:highlight w:val="yellow"/>
                <w:lang w:val="en-AU"/>
              </w:rPr>
              <w:fldChar w:fldCharType="separate"/>
            </w:r>
            <w:r>
              <w:rPr>
                <w:b w:val="0"/>
                <w:noProof/>
                <w:highlight w:val="yellow"/>
                <w:lang w:val="en-AU"/>
              </w:rPr>
              <w:t>FTE= X, 50% of whom who are office-based, 50% are mobile</w:t>
            </w:r>
            <w:r>
              <w:rPr>
                <w:b w:val="0"/>
                <w:highlight w:val="yellow"/>
                <w:lang w:val="en-AU"/>
              </w:rPr>
              <w:fldChar w:fldCharType="end"/>
            </w:r>
          </w:p>
          <w:p w14:paraId="537D211E" w14:textId="77777777" w:rsidR="00B82879" w:rsidRDefault="00B82879" w:rsidP="008C1C9A">
            <w:pPr>
              <w:pStyle w:val="TableTextBld-SPIRIT"/>
              <w:keepLines/>
              <w:spacing w:before="0" w:after="80"/>
              <w:rPr>
                <w:b w:val="0"/>
                <w:lang w:val="en-AU"/>
              </w:rPr>
            </w:pPr>
            <w:r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hift= X, 50% of whom who are office-based, 50% are mobile"/>
                  </w:textInput>
                </w:ffData>
              </w:fldChar>
            </w:r>
            <w:r>
              <w:rPr>
                <w:b w:val="0"/>
                <w:highlight w:val="yellow"/>
                <w:lang w:val="en-AU"/>
              </w:rPr>
              <w:instrText xml:space="preserve"> FORMTEXT </w:instrText>
            </w:r>
            <w:r>
              <w:rPr>
                <w:b w:val="0"/>
                <w:highlight w:val="yellow"/>
                <w:lang w:val="en-AU"/>
              </w:rPr>
            </w:r>
            <w:r>
              <w:rPr>
                <w:b w:val="0"/>
                <w:highlight w:val="yellow"/>
                <w:lang w:val="en-AU"/>
              </w:rPr>
              <w:fldChar w:fldCharType="separate"/>
            </w:r>
            <w:r>
              <w:rPr>
                <w:b w:val="0"/>
                <w:noProof/>
                <w:highlight w:val="yellow"/>
                <w:lang w:val="en-AU"/>
              </w:rPr>
              <w:t>Shift= X, 50% of whom who are office-based, 50% are mobile</w:t>
            </w:r>
            <w:r>
              <w:rPr>
                <w:b w:val="0"/>
                <w:highlight w:val="yellow"/>
                <w:lang w:val="en-AU"/>
              </w:rPr>
              <w:fldChar w:fldCharType="end"/>
            </w:r>
          </w:p>
          <w:p w14:paraId="0DEA1FB5" w14:textId="31509716" w:rsidR="00B82879" w:rsidRPr="00B82879" w:rsidRDefault="00B82879" w:rsidP="008C1C9A">
            <w:pPr>
              <w:pStyle w:val="TableTextBld-SPIRIT"/>
              <w:keepLines/>
              <w:spacing w:before="0" w:after="80"/>
              <w:rPr>
                <w:b w:val="0"/>
                <w:color w:val="0000FF"/>
                <w:lang w:val="en-AU"/>
              </w:rPr>
            </w:pPr>
            <w:r w:rsidRPr="00B82879">
              <w:rPr>
                <w:b w:val="0"/>
                <w:color w:val="0000FF"/>
                <w:lang w:val="en-AU"/>
              </w:rPr>
              <w:t>We anticipate these staff figures will remain stable over the next 3 years</w:t>
            </w:r>
          </w:p>
        </w:tc>
      </w:tr>
      <w:tr w:rsidR="00514CF2" w:rsidRPr="00E05D3E" w14:paraId="0D5EE42E" w14:textId="77777777" w:rsidTr="001132BD">
        <w:trPr>
          <w:trHeight w:val="397"/>
        </w:trPr>
        <w:tc>
          <w:tcPr>
            <w:tcW w:w="2802" w:type="dxa"/>
            <w:tcBorders>
              <w:top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46F99999" w14:textId="77777777" w:rsidR="00514CF2" w:rsidRPr="00E05D3E" w:rsidRDefault="00514CF2" w:rsidP="008C1C9A">
            <w:pPr>
              <w:pStyle w:val="TableTextBld-SPIRIT"/>
              <w:keepLines/>
              <w:spacing w:before="0" w:after="80"/>
              <w:rPr>
                <w:b w:val="0"/>
                <w:lang w:val="en-AU"/>
              </w:rPr>
            </w:pPr>
            <w:r w:rsidRPr="00E05D3E">
              <w:rPr>
                <w:b w:val="0"/>
                <w:lang w:val="en-AU"/>
              </w:rPr>
              <w:t>Hours Of Operation</w:t>
            </w:r>
          </w:p>
        </w:tc>
        <w:tc>
          <w:tcPr>
            <w:tcW w:w="1134" w:type="dxa"/>
            <w:gridSpan w:val="3"/>
            <w:tcBorders>
              <w:top w:val="dashSmallGap" w:sz="4" w:space="0" w:color="A6A6A6" w:themeColor="background1" w:themeShade="A6"/>
            </w:tcBorders>
          </w:tcPr>
          <w:p w14:paraId="708669D5" w14:textId="77777777" w:rsidR="00514CF2" w:rsidRPr="00E05D3E" w:rsidRDefault="00514CF2" w:rsidP="008C1C9A">
            <w:pPr>
              <w:pStyle w:val="TableTextBld-SPIRIT"/>
              <w:keepLines/>
              <w:spacing w:before="0" w:after="80"/>
              <w:rPr>
                <w:lang w:val="en-AU"/>
              </w:rPr>
            </w:pPr>
          </w:p>
        </w:tc>
        <w:tc>
          <w:tcPr>
            <w:tcW w:w="5306" w:type="dxa"/>
            <w:tcBorders>
              <w:top w:val="dashSmallGap" w:sz="4" w:space="0" w:color="A6A6A6" w:themeColor="background1" w:themeShade="A6"/>
            </w:tcBorders>
          </w:tcPr>
          <w:p w14:paraId="6F96F5C1" w14:textId="2E1F6965" w:rsidR="00514CF2" w:rsidRPr="00E05D3E" w:rsidRDefault="00B82879" w:rsidP="008C1C9A">
            <w:pPr>
              <w:pStyle w:val="TableTextBld-SPIRIT"/>
              <w:keepLines/>
              <w:spacing w:before="0" w:after="80"/>
              <w:rPr>
                <w:lang w:val="en-AU"/>
              </w:rPr>
            </w:pPr>
            <w:r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8am -8pm, Mon-Fri"/>
                  </w:textInput>
                </w:ffData>
              </w:fldChar>
            </w:r>
            <w:r>
              <w:rPr>
                <w:b w:val="0"/>
                <w:highlight w:val="yellow"/>
                <w:lang w:val="en-AU"/>
              </w:rPr>
              <w:instrText xml:space="preserve"> FORMTEXT </w:instrText>
            </w:r>
            <w:r>
              <w:rPr>
                <w:b w:val="0"/>
                <w:highlight w:val="yellow"/>
                <w:lang w:val="en-AU"/>
              </w:rPr>
            </w:r>
            <w:r>
              <w:rPr>
                <w:b w:val="0"/>
                <w:highlight w:val="yellow"/>
                <w:lang w:val="en-AU"/>
              </w:rPr>
              <w:fldChar w:fldCharType="separate"/>
            </w:r>
            <w:r>
              <w:rPr>
                <w:b w:val="0"/>
                <w:noProof/>
                <w:highlight w:val="yellow"/>
                <w:lang w:val="en-AU"/>
              </w:rPr>
              <w:t>e.g. 8am -8pm, Mon-Fri</w:t>
            </w:r>
            <w:r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514CF2" w:rsidRPr="00E05D3E" w14:paraId="01955204" w14:textId="77777777" w:rsidTr="001132BD">
        <w:trPr>
          <w:trHeight w:val="397"/>
        </w:trPr>
        <w:tc>
          <w:tcPr>
            <w:tcW w:w="2802" w:type="dxa"/>
            <w:tcBorders>
              <w:top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0C645DF4" w14:textId="77777777" w:rsidR="00514CF2" w:rsidRPr="00E05D3E" w:rsidRDefault="00514CF2" w:rsidP="008C1C9A">
            <w:pPr>
              <w:pStyle w:val="TableTextBld-SPIRIT"/>
              <w:keepLines/>
              <w:spacing w:before="0" w:after="80"/>
              <w:rPr>
                <w:b w:val="0"/>
                <w:lang w:val="en-AU"/>
              </w:rPr>
            </w:pPr>
            <w:r w:rsidRPr="00E05D3E">
              <w:rPr>
                <w:b w:val="0"/>
                <w:lang w:val="en-AU"/>
              </w:rPr>
              <w:t>Cross Agency Dependencies</w:t>
            </w:r>
          </w:p>
        </w:tc>
        <w:tc>
          <w:tcPr>
            <w:tcW w:w="1134" w:type="dxa"/>
            <w:gridSpan w:val="3"/>
            <w:tcBorders>
              <w:top w:val="dashSmallGap" w:sz="4" w:space="0" w:color="A6A6A6" w:themeColor="background1" w:themeShade="A6"/>
            </w:tcBorders>
          </w:tcPr>
          <w:p w14:paraId="017517AF" w14:textId="77777777" w:rsidR="00514CF2" w:rsidRPr="00E05D3E" w:rsidRDefault="00514CF2" w:rsidP="008C1C9A">
            <w:pPr>
              <w:pStyle w:val="TableTextBld-SPIRIT"/>
              <w:keepLines/>
              <w:spacing w:before="0" w:after="80"/>
              <w:rPr>
                <w:lang w:val="en-AU"/>
              </w:rPr>
            </w:pPr>
          </w:p>
        </w:tc>
        <w:tc>
          <w:tcPr>
            <w:tcW w:w="5306" w:type="dxa"/>
            <w:tcBorders>
              <w:top w:val="dashSmallGap" w:sz="4" w:space="0" w:color="A6A6A6" w:themeColor="background1" w:themeShade="A6"/>
            </w:tcBorders>
          </w:tcPr>
          <w:p w14:paraId="041A5757" w14:textId="2C7FFE69" w:rsidR="00514CF2" w:rsidRPr="00E05D3E" w:rsidRDefault="00514CF2" w:rsidP="008C1C9A">
            <w:pPr>
              <w:pStyle w:val="TableTextBld-SPIRIT"/>
              <w:keepLines/>
              <w:spacing w:before="0" w:after="80"/>
              <w:rPr>
                <w:lang w:val="en-AU"/>
              </w:rPr>
            </w:pPr>
          </w:p>
        </w:tc>
      </w:tr>
      <w:tr w:rsidR="00B82879" w:rsidRPr="00E05D3E" w14:paraId="232F6E8B" w14:textId="77777777" w:rsidTr="001132BD">
        <w:trPr>
          <w:trHeight w:val="397"/>
        </w:trPr>
        <w:tc>
          <w:tcPr>
            <w:tcW w:w="2802" w:type="dxa"/>
            <w:tcBorders>
              <w:top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1D2AE048" w14:textId="23D8520A" w:rsidR="00B82879" w:rsidRPr="00E05D3E" w:rsidRDefault="00B82879" w:rsidP="008C1C9A">
            <w:pPr>
              <w:pStyle w:val="TableTextBld-SPIRIT"/>
              <w:keepLines/>
              <w:spacing w:before="0" w:after="80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External Dependencies</w:t>
            </w:r>
          </w:p>
        </w:tc>
        <w:tc>
          <w:tcPr>
            <w:tcW w:w="1134" w:type="dxa"/>
            <w:gridSpan w:val="3"/>
            <w:tcBorders>
              <w:top w:val="dashSmallGap" w:sz="4" w:space="0" w:color="A6A6A6" w:themeColor="background1" w:themeShade="A6"/>
            </w:tcBorders>
          </w:tcPr>
          <w:p w14:paraId="10EAE37B" w14:textId="77777777" w:rsidR="00B82879" w:rsidRPr="00E05D3E" w:rsidRDefault="00B82879" w:rsidP="008C1C9A">
            <w:pPr>
              <w:pStyle w:val="TableTextBld-SPIRIT"/>
              <w:keepLines/>
              <w:spacing w:before="0" w:after="80"/>
              <w:rPr>
                <w:lang w:val="en-AU"/>
              </w:rPr>
            </w:pPr>
          </w:p>
        </w:tc>
        <w:tc>
          <w:tcPr>
            <w:tcW w:w="5306" w:type="dxa"/>
            <w:tcBorders>
              <w:top w:val="dashSmallGap" w:sz="4" w:space="0" w:color="A6A6A6" w:themeColor="background1" w:themeShade="A6"/>
            </w:tcBorders>
          </w:tcPr>
          <w:p w14:paraId="1E259770" w14:textId="77777777" w:rsidR="00B82879" w:rsidRPr="00E05D3E" w:rsidRDefault="00B82879" w:rsidP="008C1C9A">
            <w:pPr>
              <w:pStyle w:val="TableTextBld-SPIRIT"/>
              <w:keepLines/>
              <w:spacing w:before="0" w:after="80"/>
              <w:rPr>
                <w:b w:val="0"/>
                <w:highlight w:val="yellow"/>
                <w:lang w:val="en-AU"/>
              </w:rPr>
            </w:pPr>
          </w:p>
        </w:tc>
      </w:tr>
      <w:tr w:rsidR="00514CF2" w:rsidRPr="00E05D3E" w14:paraId="41B2D245" w14:textId="77777777" w:rsidTr="001132BD">
        <w:trPr>
          <w:trHeight w:val="397"/>
        </w:trPr>
        <w:tc>
          <w:tcPr>
            <w:tcW w:w="2802" w:type="dxa"/>
            <w:tcBorders>
              <w:top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58782546" w14:textId="77777777" w:rsidR="00514CF2" w:rsidRPr="00E05D3E" w:rsidRDefault="00514CF2" w:rsidP="008C1C9A">
            <w:pPr>
              <w:pStyle w:val="TableTextBld-SPIRIT"/>
              <w:keepLines/>
              <w:spacing w:before="0" w:after="80"/>
              <w:rPr>
                <w:b w:val="0"/>
                <w:lang w:val="en-AU"/>
              </w:rPr>
            </w:pPr>
            <w:r w:rsidRPr="00E05D3E">
              <w:rPr>
                <w:b w:val="0"/>
                <w:lang w:val="en-AU"/>
              </w:rPr>
              <w:t>Internal Resourcing</w:t>
            </w:r>
          </w:p>
        </w:tc>
        <w:tc>
          <w:tcPr>
            <w:tcW w:w="1134" w:type="dxa"/>
            <w:gridSpan w:val="3"/>
            <w:tcBorders>
              <w:top w:val="dashSmallGap" w:sz="4" w:space="0" w:color="A6A6A6" w:themeColor="background1" w:themeShade="A6"/>
            </w:tcBorders>
          </w:tcPr>
          <w:p w14:paraId="143AC361" w14:textId="77777777" w:rsidR="00514CF2" w:rsidRPr="00E05D3E" w:rsidRDefault="00514CF2" w:rsidP="008C1C9A">
            <w:pPr>
              <w:pStyle w:val="TableTextBld-SPIRIT"/>
              <w:keepLines/>
              <w:spacing w:before="0" w:after="80"/>
              <w:rPr>
                <w:lang w:val="en-AU"/>
              </w:rPr>
            </w:pPr>
          </w:p>
        </w:tc>
        <w:tc>
          <w:tcPr>
            <w:tcW w:w="5306" w:type="dxa"/>
            <w:tcBorders>
              <w:top w:val="dashSmallGap" w:sz="4" w:space="0" w:color="A6A6A6" w:themeColor="background1" w:themeShade="A6"/>
            </w:tcBorders>
          </w:tcPr>
          <w:p w14:paraId="2D661EA8" w14:textId="458047A1" w:rsidR="00514CF2" w:rsidRPr="00E05D3E" w:rsidRDefault="00B82879" w:rsidP="008C1C9A">
            <w:pPr>
              <w:pStyle w:val="TableTextBld-SPIRIT"/>
              <w:keepLines/>
              <w:spacing w:before="0" w:after="80"/>
              <w:rPr>
                <w:lang w:val="en-AU"/>
              </w:rPr>
            </w:pPr>
            <w:r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we will assign a full-time Project Manager and Business Analyst during transition, as part of the bigger building move, list infrastructure team that wil support transition, testing etc"/>
                  </w:textInput>
                </w:ffData>
              </w:fldChar>
            </w:r>
            <w:r>
              <w:rPr>
                <w:b w:val="0"/>
                <w:highlight w:val="yellow"/>
                <w:lang w:val="en-AU"/>
              </w:rPr>
              <w:instrText xml:space="preserve"> FORMTEXT </w:instrText>
            </w:r>
            <w:r>
              <w:rPr>
                <w:b w:val="0"/>
                <w:highlight w:val="yellow"/>
                <w:lang w:val="en-AU"/>
              </w:rPr>
            </w:r>
            <w:r>
              <w:rPr>
                <w:b w:val="0"/>
                <w:highlight w:val="yellow"/>
                <w:lang w:val="en-AU"/>
              </w:rPr>
              <w:fldChar w:fldCharType="separate"/>
            </w:r>
            <w:r>
              <w:rPr>
                <w:b w:val="0"/>
                <w:noProof/>
                <w:highlight w:val="yellow"/>
                <w:lang w:val="en-AU"/>
              </w:rPr>
              <w:t>e.g. we will assign a full-time Project Manager and Business Analyst during transition, as part of the bigger building move, list infrastructure team that wil support transition, testing etc</w:t>
            </w:r>
            <w:r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514CF2" w:rsidRPr="00E05D3E" w14:paraId="030AC1C4" w14:textId="77777777" w:rsidTr="001132BD">
        <w:trPr>
          <w:trHeight w:val="397"/>
        </w:trPr>
        <w:tc>
          <w:tcPr>
            <w:tcW w:w="2802" w:type="dxa"/>
            <w:tcBorders>
              <w:top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04398699" w14:textId="77777777" w:rsidR="00514CF2" w:rsidRPr="00E05D3E" w:rsidRDefault="00514CF2" w:rsidP="008C1C9A">
            <w:pPr>
              <w:pStyle w:val="TableTextBld-SPIRIT"/>
              <w:keepLines/>
              <w:spacing w:before="0" w:after="80"/>
              <w:rPr>
                <w:b w:val="0"/>
                <w:lang w:val="en-AU"/>
              </w:rPr>
            </w:pPr>
            <w:r w:rsidRPr="00E05D3E">
              <w:rPr>
                <w:b w:val="0"/>
                <w:lang w:val="en-AU"/>
              </w:rPr>
              <w:t>SLA’s</w:t>
            </w:r>
          </w:p>
        </w:tc>
        <w:tc>
          <w:tcPr>
            <w:tcW w:w="1134" w:type="dxa"/>
            <w:gridSpan w:val="3"/>
            <w:tcBorders>
              <w:top w:val="dashSmallGap" w:sz="4" w:space="0" w:color="A6A6A6" w:themeColor="background1" w:themeShade="A6"/>
            </w:tcBorders>
          </w:tcPr>
          <w:p w14:paraId="2DED53C8" w14:textId="77777777" w:rsidR="00514CF2" w:rsidRPr="00E05D3E" w:rsidRDefault="00514CF2" w:rsidP="008C1C9A">
            <w:pPr>
              <w:pStyle w:val="TableTextBld-SPIRIT"/>
              <w:keepLines/>
              <w:spacing w:before="0" w:after="80"/>
              <w:rPr>
                <w:lang w:val="en-AU"/>
              </w:rPr>
            </w:pPr>
          </w:p>
        </w:tc>
        <w:tc>
          <w:tcPr>
            <w:tcW w:w="5306" w:type="dxa"/>
            <w:tcBorders>
              <w:top w:val="dashSmallGap" w:sz="4" w:space="0" w:color="A6A6A6" w:themeColor="background1" w:themeShade="A6"/>
            </w:tcBorders>
          </w:tcPr>
          <w:p w14:paraId="04B3DBFA" w14:textId="2B539E42" w:rsidR="00514CF2" w:rsidRPr="00E05D3E" w:rsidRDefault="00D44AEB" w:rsidP="008C1C9A">
            <w:pPr>
              <w:pStyle w:val="TableTextBld-SPIRIT"/>
              <w:keepLines/>
              <w:spacing w:before="0" w:after="80"/>
              <w:rPr>
                <w:lang w:val="en-AU"/>
              </w:rPr>
            </w:pPr>
            <w:r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ist and attach any current SLA"/>
                  </w:textInput>
                </w:ffData>
              </w:fldChar>
            </w:r>
            <w:r>
              <w:rPr>
                <w:b w:val="0"/>
                <w:highlight w:val="yellow"/>
                <w:lang w:val="en-AU"/>
              </w:rPr>
              <w:instrText xml:space="preserve"> FORMTEXT </w:instrText>
            </w:r>
            <w:r>
              <w:rPr>
                <w:b w:val="0"/>
                <w:highlight w:val="yellow"/>
                <w:lang w:val="en-AU"/>
              </w:rPr>
            </w:r>
            <w:r>
              <w:rPr>
                <w:b w:val="0"/>
                <w:highlight w:val="yellow"/>
                <w:lang w:val="en-AU"/>
              </w:rPr>
              <w:fldChar w:fldCharType="separate"/>
            </w:r>
            <w:r>
              <w:rPr>
                <w:b w:val="0"/>
                <w:noProof/>
                <w:highlight w:val="yellow"/>
                <w:lang w:val="en-AU"/>
              </w:rPr>
              <w:t>List and attach any current SLA</w:t>
            </w:r>
            <w:r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514CF2" w:rsidRPr="00E05D3E" w14:paraId="4C94B2BD" w14:textId="77777777" w:rsidTr="001132BD">
        <w:trPr>
          <w:trHeight w:val="397"/>
        </w:trPr>
        <w:tc>
          <w:tcPr>
            <w:tcW w:w="2802" w:type="dxa"/>
            <w:tcBorders>
              <w:top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4EB83BAB" w14:textId="77777777" w:rsidR="00514CF2" w:rsidRPr="00E05D3E" w:rsidRDefault="00514CF2" w:rsidP="008C1C9A">
            <w:pPr>
              <w:pStyle w:val="TableTextBld-SPIRIT"/>
              <w:keepLines/>
              <w:spacing w:before="0" w:after="80"/>
              <w:rPr>
                <w:b w:val="0"/>
                <w:lang w:val="en-AU"/>
              </w:rPr>
            </w:pPr>
            <w:r w:rsidRPr="00E05D3E">
              <w:rPr>
                <w:b w:val="0"/>
                <w:lang w:val="en-AU"/>
              </w:rPr>
              <w:t>Number of Sites</w:t>
            </w:r>
          </w:p>
        </w:tc>
        <w:tc>
          <w:tcPr>
            <w:tcW w:w="1134" w:type="dxa"/>
            <w:gridSpan w:val="3"/>
            <w:tcBorders>
              <w:top w:val="dashSmallGap" w:sz="4" w:space="0" w:color="A6A6A6" w:themeColor="background1" w:themeShade="A6"/>
            </w:tcBorders>
          </w:tcPr>
          <w:p w14:paraId="0CD5E332" w14:textId="77777777" w:rsidR="00514CF2" w:rsidRPr="00E05D3E" w:rsidRDefault="00514CF2" w:rsidP="008C1C9A">
            <w:pPr>
              <w:pStyle w:val="TableTextBld-SPIRIT"/>
              <w:keepLines/>
              <w:spacing w:before="0" w:after="80"/>
              <w:rPr>
                <w:lang w:val="en-AU"/>
              </w:rPr>
            </w:pPr>
          </w:p>
        </w:tc>
        <w:tc>
          <w:tcPr>
            <w:tcW w:w="5306" w:type="dxa"/>
            <w:tcBorders>
              <w:top w:val="dashSmallGap" w:sz="4" w:space="0" w:color="A6A6A6" w:themeColor="background1" w:themeShade="A6"/>
            </w:tcBorders>
          </w:tcPr>
          <w:p w14:paraId="0479B801" w14:textId="7FE4BF56" w:rsidR="00514CF2" w:rsidRPr="00E05D3E" w:rsidRDefault="00B82879" w:rsidP="008C1C9A">
            <w:pPr>
              <w:pStyle w:val="TableTextBld-SPIRIT"/>
              <w:keepLines/>
              <w:spacing w:before="0" w:after="80"/>
              <w:rPr>
                <w:lang w:val="en-AU"/>
              </w:rPr>
            </w:pPr>
            <w:r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line how many sites you have and stipulate the specific sites to be included in this order. Outline if sites are single or multi tenanted"/>
                  </w:textInput>
                </w:ffData>
              </w:fldChar>
            </w:r>
            <w:r>
              <w:rPr>
                <w:b w:val="0"/>
                <w:highlight w:val="yellow"/>
                <w:lang w:val="en-AU"/>
              </w:rPr>
              <w:instrText xml:space="preserve"> FORMTEXT </w:instrText>
            </w:r>
            <w:r>
              <w:rPr>
                <w:b w:val="0"/>
                <w:highlight w:val="yellow"/>
                <w:lang w:val="en-AU"/>
              </w:rPr>
            </w:r>
            <w:r>
              <w:rPr>
                <w:b w:val="0"/>
                <w:highlight w:val="yellow"/>
                <w:lang w:val="en-AU"/>
              </w:rPr>
              <w:fldChar w:fldCharType="separate"/>
            </w:r>
            <w:r>
              <w:rPr>
                <w:b w:val="0"/>
                <w:noProof/>
                <w:highlight w:val="yellow"/>
                <w:lang w:val="en-AU"/>
              </w:rPr>
              <w:t>Outline how many sites you have and stipulate the specific sites to be included in this order. Outline if sites are single or multi tenanted</w:t>
            </w:r>
            <w:r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514CF2" w:rsidRPr="00E05D3E" w14:paraId="1733F887" w14:textId="77777777" w:rsidTr="001132BD">
        <w:trPr>
          <w:trHeight w:val="397"/>
        </w:trPr>
        <w:tc>
          <w:tcPr>
            <w:tcW w:w="2802" w:type="dxa"/>
            <w:tcBorders>
              <w:top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7F99D539" w14:textId="77777777" w:rsidR="00514CF2" w:rsidRPr="00E05D3E" w:rsidRDefault="00514CF2" w:rsidP="008C1C9A">
            <w:pPr>
              <w:pStyle w:val="TableTextBld-SPIRIT"/>
              <w:keepLines/>
              <w:spacing w:before="0" w:after="80"/>
              <w:rPr>
                <w:b w:val="0"/>
                <w:lang w:val="en-AU"/>
              </w:rPr>
            </w:pPr>
            <w:r w:rsidRPr="00E05D3E">
              <w:rPr>
                <w:b w:val="0"/>
                <w:lang w:val="en-AU"/>
              </w:rPr>
              <w:t>Internal ICT Capacity</w:t>
            </w:r>
          </w:p>
        </w:tc>
        <w:tc>
          <w:tcPr>
            <w:tcW w:w="1134" w:type="dxa"/>
            <w:gridSpan w:val="3"/>
            <w:tcBorders>
              <w:top w:val="dashSmallGap" w:sz="4" w:space="0" w:color="A6A6A6" w:themeColor="background1" w:themeShade="A6"/>
            </w:tcBorders>
          </w:tcPr>
          <w:p w14:paraId="4B95E05F" w14:textId="77777777" w:rsidR="00514CF2" w:rsidRPr="00E05D3E" w:rsidRDefault="00514CF2" w:rsidP="008C1C9A">
            <w:pPr>
              <w:pStyle w:val="TableTextBld-SPIRIT"/>
              <w:keepLines/>
              <w:spacing w:before="0" w:after="80"/>
              <w:rPr>
                <w:lang w:val="en-AU"/>
              </w:rPr>
            </w:pPr>
          </w:p>
        </w:tc>
        <w:tc>
          <w:tcPr>
            <w:tcW w:w="5306" w:type="dxa"/>
            <w:tcBorders>
              <w:top w:val="dashSmallGap" w:sz="4" w:space="0" w:color="A6A6A6" w:themeColor="background1" w:themeShade="A6"/>
            </w:tcBorders>
          </w:tcPr>
          <w:p w14:paraId="4FCD6F4F" w14:textId="27A0F255" w:rsidR="00514CF2" w:rsidRPr="00E05D3E" w:rsidRDefault="00B82879" w:rsidP="008C1C9A">
            <w:pPr>
              <w:pStyle w:val="TableTextBld-SPIRIT"/>
              <w:keepLines/>
              <w:spacing w:before="0" w:after="80"/>
              <w:rPr>
                <w:lang w:val="en-AU"/>
              </w:rPr>
            </w:pPr>
            <w:r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r ICT team has x members who support approximately X business applications and x devices. We expect to provide testing of services implemented by GovNext Contractors"/>
                  </w:textInput>
                </w:ffData>
              </w:fldChar>
            </w:r>
            <w:r>
              <w:rPr>
                <w:b w:val="0"/>
                <w:highlight w:val="yellow"/>
                <w:lang w:val="en-AU"/>
              </w:rPr>
              <w:instrText xml:space="preserve"> FORMTEXT </w:instrText>
            </w:r>
            <w:r>
              <w:rPr>
                <w:b w:val="0"/>
                <w:highlight w:val="yellow"/>
                <w:lang w:val="en-AU"/>
              </w:rPr>
            </w:r>
            <w:r>
              <w:rPr>
                <w:b w:val="0"/>
                <w:highlight w:val="yellow"/>
                <w:lang w:val="en-AU"/>
              </w:rPr>
              <w:fldChar w:fldCharType="separate"/>
            </w:r>
            <w:r>
              <w:rPr>
                <w:b w:val="0"/>
                <w:noProof/>
                <w:highlight w:val="yellow"/>
                <w:lang w:val="en-AU"/>
              </w:rPr>
              <w:t>Our ICT team has x members who support approximately X business applications and x devices. We expect to provide testing of services implemented by GovNext Contractors</w:t>
            </w:r>
            <w:r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8C1C9A" w:rsidRPr="00E05D3E" w14:paraId="28DE70AA" w14:textId="77777777" w:rsidTr="00D7587F">
        <w:tc>
          <w:tcPr>
            <w:tcW w:w="9242" w:type="dxa"/>
            <w:gridSpan w:val="5"/>
            <w:shd w:val="clear" w:color="auto" w:fill="BFBFBF" w:themeFill="background1" w:themeFillShade="BF"/>
          </w:tcPr>
          <w:p w14:paraId="6D2B1556" w14:textId="77777777" w:rsidR="008C1C9A" w:rsidRPr="00E05D3E" w:rsidRDefault="008C1C9A" w:rsidP="008C1C9A">
            <w:pPr>
              <w:pStyle w:val="Heading2"/>
              <w:numPr>
                <w:ilvl w:val="0"/>
                <w:numId w:val="5"/>
              </w:numPr>
              <w:ind w:left="442" w:hanging="357"/>
              <w:jc w:val="left"/>
            </w:pPr>
            <w:r w:rsidRPr="00E05D3E">
              <w:t>CURRENT STATE DESCRIPTION</w:t>
            </w:r>
          </w:p>
        </w:tc>
      </w:tr>
      <w:tr w:rsidR="00514CF2" w:rsidRPr="00E05D3E" w14:paraId="6A330876" w14:textId="77777777" w:rsidTr="00D7587F">
        <w:trPr>
          <w:trHeight w:val="406"/>
        </w:trPr>
        <w:tc>
          <w:tcPr>
            <w:tcW w:w="9242" w:type="dxa"/>
            <w:gridSpan w:val="5"/>
          </w:tcPr>
          <w:p w14:paraId="55E2FAA5" w14:textId="77777777" w:rsidR="00514CF2" w:rsidRPr="00E05D3E" w:rsidRDefault="008C1C9A" w:rsidP="008C1C9A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lang w:val="en-AU"/>
              </w:rPr>
            </w:pPr>
            <w:r w:rsidRPr="00E05D3E">
              <w:rPr>
                <w:b w:val="0"/>
                <w:lang w:val="en-AU"/>
              </w:rPr>
              <w:lastRenderedPageBreak/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E05D3E">
              <w:rPr>
                <w:b w:val="0"/>
                <w:lang w:val="en-AU"/>
              </w:rPr>
              <w:instrText xml:space="preserve"> FORMTEXT </w:instrText>
            </w:r>
            <w:r w:rsidRPr="00E05D3E">
              <w:rPr>
                <w:b w:val="0"/>
                <w:lang w:val="en-AU"/>
              </w:rPr>
            </w:r>
            <w:r w:rsidRPr="00E05D3E">
              <w:rPr>
                <w:b w:val="0"/>
                <w:lang w:val="en-AU"/>
              </w:rPr>
              <w:fldChar w:fldCharType="separate"/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fldChar w:fldCharType="end"/>
            </w:r>
          </w:p>
          <w:p w14:paraId="56FF0170" w14:textId="77777777" w:rsidR="008C1C9A" w:rsidRDefault="001D120F" w:rsidP="008C1C9A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i/>
                <w:color w:val="FF0000"/>
                <w:lang w:val="en-AU"/>
              </w:rPr>
            </w:pPr>
            <w:r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line the current agency environment"/>
                  </w:textInput>
                </w:ffData>
              </w:fldChar>
            </w:r>
            <w:r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>
              <w:rPr>
                <w:b w:val="0"/>
                <w:i/>
                <w:color w:val="FF0000"/>
                <w:lang w:val="en-AU"/>
              </w:rPr>
            </w:r>
            <w:r>
              <w:rPr>
                <w:b w:val="0"/>
                <w:i/>
                <w:color w:val="FF0000"/>
                <w:lang w:val="en-AU"/>
              </w:rPr>
              <w:fldChar w:fldCharType="separate"/>
            </w:r>
            <w:r>
              <w:rPr>
                <w:b w:val="0"/>
                <w:i/>
                <w:noProof/>
                <w:color w:val="FF0000"/>
                <w:lang w:val="en-AU"/>
              </w:rPr>
              <w:t>Outline the current agency environment</w:t>
            </w:r>
            <w:r>
              <w:rPr>
                <w:b w:val="0"/>
                <w:i/>
                <w:color w:val="FF0000"/>
                <w:lang w:val="en-AU"/>
              </w:rPr>
              <w:fldChar w:fldCharType="end"/>
            </w:r>
          </w:p>
          <w:p w14:paraId="571C0D32" w14:textId="60F25A37" w:rsidR="00DA034F" w:rsidRPr="00E05D3E" w:rsidRDefault="00DD7131" w:rsidP="008C1C9A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specification documents are attached please reference them here"/>
                  </w:textInput>
                </w:ffData>
              </w:fldChar>
            </w:r>
            <w:r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>
              <w:rPr>
                <w:b w:val="0"/>
                <w:i/>
                <w:color w:val="FF0000"/>
                <w:lang w:val="en-AU"/>
              </w:rPr>
            </w:r>
            <w:r>
              <w:rPr>
                <w:b w:val="0"/>
                <w:i/>
                <w:color w:val="FF0000"/>
                <w:lang w:val="en-AU"/>
              </w:rPr>
              <w:fldChar w:fldCharType="separate"/>
            </w:r>
            <w:r>
              <w:rPr>
                <w:b w:val="0"/>
                <w:i/>
                <w:noProof/>
                <w:color w:val="FF0000"/>
                <w:lang w:val="en-AU"/>
              </w:rPr>
              <w:t>If specification documents are attached please reference them here</w:t>
            </w:r>
            <w:r>
              <w:rPr>
                <w:b w:val="0"/>
                <w:i/>
                <w:color w:val="FF0000"/>
                <w:lang w:val="en-AU"/>
              </w:rPr>
              <w:fldChar w:fldCharType="end"/>
            </w:r>
          </w:p>
        </w:tc>
      </w:tr>
      <w:tr w:rsidR="00514CF2" w:rsidRPr="00E05D3E" w14:paraId="04DE7C21" w14:textId="77777777" w:rsidTr="00D7587F">
        <w:tc>
          <w:tcPr>
            <w:tcW w:w="9242" w:type="dxa"/>
            <w:gridSpan w:val="5"/>
            <w:shd w:val="clear" w:color="auto" w:fill="BFBFBF" w:themeFill="background1" w:themeFillShade="BF"/>
          </w:tcPr>
          <w:p w14:paraId="42D873C7" w14:textId="77777777" w:rsidR="00514CF2" w:rsidRPr="00E05D3E" w:rsidRDefault="00514CF2" w:rsidP="008C1C9A">
            <w:pPr>
              <w:pStyle w:val="Heading2"/>
              <w:numPr>
                <w:ilvl w:val="0"/>
                <w:numId w:val="5"/>
              </w:numPr>
              <w:ind w:left="442" w:hanging="357"/>
              <w:jc w:val="left"/>
            </w:pPr>
            <w:r w:rsidRPr="00E05D3E">
              <w:t>DESIRED FUTURE STATE</w:t>
            </w:r>
          </w:p>
        </w:tc>
      </w:tr>
      <w:tr w:rsidR="00514CF2" w:rsidRPr="00E05D3E" w14:paraId="0EE4E042" w14:textId="77777777" w:rsidTr="00D7587F">
        <w:tc>
          <w:tcPr>
            <w:tcW w:w="9242" w:type="dxa"/>
            <w:gridSpan w:val="5"/>
          </w:tcPr>
          <w:p w14:paraId="59050497" w14:textId="77777777" w:rsidR="008C1C9A" w:rsidRPr="00E05D3E" w:rsidRDefault="008C1C9A" w:rsidP="00371005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color w:val="FF0000"/>
                <w:lang w:val="en-AU"/>
              </w:rPr>
            </w:pPr>
            <w:r w:rsidRPr="00E05D3E">
              <w:rPr>
                <w:lang w:val="en-AU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E05D3E">
              <w:rPr>
                <w:lang w:val="en-AU"/>
              </w:rPr>
              <w:instrText xml:space="preserve"> FORMTEXT </w:instrText>
            </w:r>
            <w:r w:rsidRPr="00E05D3E">
              <w:rPr>
                <w:lang w:val="en-AU"/>
              </w:rPr>
            </w:r>
            <w:r w:rsidRPr="00E05D3E">
              <w:rPr>
                <w:lang w:val="en-AU"/>
              </w:rPr>
              <w:fldChar w:fldCharType="separate"/>
            </w:r>
            <w:r w:rsidRPr="00E05D3E">
              <w:rPr>
                <w:lang w:val="en-AU"/>
              </w:rPr>
              <w:t> </w:t>
            </w:r>
            <w:r w:rsidRPr="00E05D3E">
              <w:rPr>
                <w:lang w:val="en-AU"/>
              </w:rPr>
              <w:t> </w:t>
            </w:r>
            <w:r w:rsidRPr="00E05D3E">
              <w:rPr>
                <w:lang w:val="en-AU"/>
              </w:rPr>
              <w:t> </w:t>
            </w:r>
            <w:r w:rsidRPr="00E05D3E">
              <w:rPr>
                <w:lang w:val="en-AU"/>
              </w:rPr>
              <w:t> </w:t>
            </w:r>
            <w:r w:rsidRPr="00E05D3E">
              <w:rPr>
                <w:lang w:val="en-AU"/>
              </w:rPr>
              <w:t> </w:t>
            </w:r>
            <w:r w:rsidRPr="00E05D3E">
              <w:rPr>
                <w:lang w:val="en-AU"/>
              </w:rPr>
              <w:fldChar w:fldCharType="end"/>
            </w:r>
          </w:p>
          <w:p w14:paraId="308DE7CD" w14:textId="77777777" w:rsidR="008C1C9A" w:rsidRPr="00E05D3E" w:rsidRDefault="008C1C9A" w:rsidP="00371005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i/>
                <w:color w:val="FF0000"/>
                <w:lang w:val="en-AU"/>
              </w:rPr>
            </w:pPr>
            <w:r w:rsidRPr="00E05D3E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Text198"/>
                  <w:enabled/>
                  <w:calcOnExit w:val="0"/>
                  <w:textInput>
                    <w:default w:val="Outline the business needs of the Agency"/>
                  </w:textInput>
                </w:ffData>
              </w:fldChar>
            </w:r>
            <w:r w:rsidRPr="00E05D3E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E05D3E">
              <w:rPr>
                <w:b w:val="0"/>
                <w:i/>
                <w:color w:val="FF0000"/>
                <w:lang w:val="en-AU"/>
              </w:rPr>
            </w:r>
            <w:r w:rsidRPr="00E05D3E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E05D3E">
              <w:rPr>
                <w:b w:val="0"/>
                <w:i/>
                <w:color w:val="FF0000"/>
                <w:lang w:val="en-AU"/>
              </w:rPr>
              <w:t>Outline the business needs of the Agency</w:t>
            </w:r>
            <w:r w:rsidRPr="00E05D3E">
              <w:rPr>
                <w:b w:val="0"/>
                <w:i/>
                <w:color w:val="FF0000"/>
                <w:lang w:val="en-AU"/>
              </w:rPr>
              <w:fldChar w:fldCharType="end"/>
            </w:r>
          </w:p>
          <w:p w14:paraId="03E16368" w14:textId="77777777" w:rsidR="009273F6" w:rsidRDefault="008C1C9A" w:rsidP="00371005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i/>
                <w:color w:val="FF0000"/>
                <w:lang w:val="en-AU"/>
              </w:rPr>
            </w:pPr>
            <w:r w:rsidRPr="00E05D3E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Text197"/>
                  <w:enabled/>
                  <w:calcOnExit w:val="0"/>
                  <w:textInput>
                    <w:default w:val="Information should be used from the interactive workshops or the information developed in the customer rationalisation exercise undertaken in consultation with GSB"/>
                  </w:textInput>
                </w:ffData>
              </w:fldChar>
            </w:r>
            <w:r w:rsidRPr="00E05D3E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E05D3E">
              <w:rPr>
                <w:b w:val="0"/>
                <w:i/>
                <w:color w:val="FF0000"/>
                <w:lang w:val="en-AU"/>
              </w:rPr>
            </w:r>
            <w:r w:rsidRPr="00E05D3E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E05D3E">
              <w:rPr>
                <w:b w:val="0"/>
                <w:i/>
                <w:color w:val="FF0000"/>
                <w:lang w:val="en-AU"/>
              </w:rPr>
              <w:t>Information should be used from the interactive workshops or the information developed in the customer rationalisation exercise undertaken in consultation with GSB</w:t>
            </w:r>
            <w:r w:rsidRPr="00E05D3E">
              <w:rPr>
                <w:b w:val="0"/>
                <w:i/>
                <w:color w:val="FF0000"/>
                <w:lang w:val="en-AU"/>
              </w:rPr>
              <w:fldChar w:fldCharType="end"/>
            </w:r>
          </w:p>
          <w:p w14:paraId="5AE7EFBC" w14:textId="52A22B37" w:rsidR="00DA034F" w:rsidRPr="00E05D3E" w:rsidRDefault="00DD7131" w:rsidP="00371005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i/>
                <w:lang w:val="en-AU"/>
              </w:rPr>
            </w:pPr>
            <w:r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specification documents are attached please reference them here"/>
                  </w:textInput>
                </w:ffData>
              </w:fldChar>
            </w:r>
            <w:r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>
              <w:rPr>
                <w:b w:val="0"/>
                <w:i/>
                <w:color w:val="FF0000"/>
                <w:lang w:val="en-AU"/>
              </w:rPr>
            </w:r>
            <w:r>
              <w:rPr>
                <w:b w:val="0"/>
                <w:i/>
                <w:color w:val="FF0000"/>
                <w:lang w:val="en-AU"/>
              </w:rPr>
              <w:fldChar w:fldCharType="separate"/>
            </w:r>
            <w:r>
              <w:rPr>
                <w:b w:val="0"/>
                <w:i/>
                <w:noProof/>
                <w:color w:val="FF0000"/>
                <w:lang w:val="en-AU"/>
              </w:rPr>
              <w:t>If specification documents are attached please reference them here</w:t>
            </w:r>
            <w:r>
              <w:rPr>
                <w:b w:val="0"/>
                <w:i/>
                <w:color w:val="FF0000"/>
                <w:lang w:val="en-AU"/>
              </w:rPr>
              <w:fldChar w:fldCharType="end"/>
            </w:r>
          </w:p>
        </w:tc>
      </w:tr>
      <w:tr w:rsidR="003F64B3" w:rsidRPr="00E05D3E" w14:paraId="6BAD4C04" w14:textId="77777777" w:rsidTr="00D7587F">
        <w:tc>
          <w:tcPr>
            <w:tcW w:w="2802" w:type="dxa"/>
            <w:shd w:val="clear" w:color="auto" w:fill="F2F2F2" w:themeFill="background1" w:themeFillShade="F2"/>
          </w:tcPr>
          <w:p w14:paraId="12076FE5" w14:textId="1BC550BA" w:rsidR="003F64B3" w:rsidRPr="00E05D3E" w:rsidRDefault="003F64B3" w:rsidP="003E4F2F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Transition Plan</w:t>
            </w:r>
            <w:r w:rsidR="003E4F2F" w:rsidRPr="00E05D3E">
              <w:rPr>
                <w:lang w:val="en-AU"/>
              </w:rPr>
              <w:t xml:space="preserve"> </w:t>
            </w:r>
            <w:r w:rsidR="003E4F2F" w:rsidRPr="00E05D3E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 Transition Plan will include the specific details on the specified personnel"/>
                  </w:textInput>
                </w:ffData>
              </w:fldChar>
            </w:r>
            <w:r w:rsidR="003E4F2F" w:rsidRPr="00E05D3E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="003E4F2F" w:rsidRPr="00E05D3E">
              <w:rPr>
                <w:b w:val="0"/>
                <w:i/>
                <w:color w:val="FF0000"/>
                <w:lang w:val="en-AU"/>
              </w:rPr>
            </w:r>
            <w:r w:rsidR="003E4F2F" w:rsidRPr="00E05D3E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="003E4F2F" w:rsidRPr="00E05D3E">
              <w:rPr>
                <w:b w:val="0"/>
                <w:i/>
                <w:color w:val="FF0000"/>
                <w:lang w:val="en-AU"/>
              </w:rPr>
              <w:t>The Transition Plan will include the specific details on the specified personnel</w:t>
            </w:r>
            <w:r w:rsidR="003E4F2F" w:rsidRPr="00E05D3E">
              <w:rPr>
                <w:b w:val="0"/>
                <w:i/>
                <w:color w:val="FF0000"/>
                <w:lang w:val="en-AU"/>
              </w:rPr>
              <w:fldChar w:fldCharType="end"/>
            </w:r>
            <w:r w:rsidR="003E4F2F" w:rsidRPr="00E05D3E">
              <w:rPr>
                <w:b w:val="0"/>
                <w:i/>
                <w:color w:val="C00000"/>
                <w:lang w:val="en-AU"/>
              </w:rPr>
              <w:t xml:space="preserve"> </w:t>
            </w:r>
            <w:r w:rsidR="003E4F2F" w:rsidRPr="00E05D3E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 transition plan includes transition and project management services (see Clause 16.2 of the Customer Relationship Terms for more details)"/>
                  </w:textInput>
                </w:ffData>
              </w:fldChar>
            </w:r>
            <w:r w:rsidR="003E4F2F" w:rsidRPr="00E05D3E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="003E4F2F" w:rsidRPr="00E05D3E">
              <w:rPr>
                <w:b w:val="0"/>
                <w:i/>
                <w:color w:val="FF0000"/>
                <w:lang w:val="en-AU"/>
              </w:rPr>
            </w:r>
            <w:r w:rsidR="003E4F2F" w:rsidRPr="00E05D3E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="003E4F2F" w:rsidRPr="00E05D3E">
              <w:rPr>
                <w:b w:val="0"/>
                <w:i/>
                <w:color w:val="FF0000"/>
                <w:lang w:val="en-AU"/>
              </w:rPr>
              <w:t>The transition plan includes transition and project management services (see Clause 16.2 of the Customer Relationship Terms for more details)</w:t>
            </w:r>
            <w:r w:rsidR="003E4F2F" w:rsidRPr="00E05D3E">
              <w:rPr>
                <w:b w:val="0"/>
                <w:i/>
                <w:color w:val="FF0000"/>
                <w:lang w:val="en-AU"/>
              </w:rPr>
              <w:fldChar w:fldCharType="end"/>
            </w:r>
          </w:p>
        </w:tc>
        <w:tc>
          <w:tcPr>
            <w:tcW w:w="6440" w:type="dxa"/>
            <w:gridSpan w:val="4"/>
          </w:tcPr>
          <w:p w14:paraId="48067AE1" w14:textId="65D3A1AB" w:rsidR="003F64B3" w:rsidRPr="00E05D3E" w:rsidRDefault="00913FEA" w:rsidP="00371005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982"/>
                <w:tab w:val="left" w:pos="3549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19962881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283C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3F64B3" w:rsidRPr="00E05D3E">
              <w:rPr>
                <w:b w:val="0"/>
                <w:lang w:val="en-AU"/>
              </w:rPr>
              <w:tab/>
              <w:t>Required</w:t>
            </w:r>
            <w:r w:rsidR="008C1C9A" w:rsidRPr="00E05D3E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-19482213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F64B3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3F64B3" w:rsidRPr="00E05D3E">
              <w:rPr>
                <w:sz w:val="24"/>
                <w:szCs w:val="24"/>
                <w:lang w:val="en-AU"/>
              </w:rPr>
              <w:tab/>
            </w:r>
            <w:r w:rsidR="003F64B3" w:rsidRPr="00E05D3E">
              <w:rPr>
                <w:b w:val="0"/>
                <w:lang w:val="en-AU"/>
              </w:rPr>
              <w:t>Not Applicable</w:t>
            </w:r>
          </w:p>
          <w:p w14:paraId="425C581E" w14:textId="20AD40F8" w:rsidR="00306F69" w:rsidRPr="00E05D3E" w:rsidRDefault="003E4F2F" w:rsidP="00371005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lang w:val="en-AU"/>
              </w:rPr>
            </w:pPr>
            <w:r w:rsidRPr="00E05D3E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68"/>
                  <w:enabled/>
                  <w:calcOnExit w:val="0"/>
                  <w:textInput>
                    <w:default w:val="[Provide any specific details or requirements for transition and project management services, in addition to the standard services outlined in the Customer Relationship Terms]"/>
                  </w:textInput>
                </w:ffData>
              </w:fldChar>
            </w:r>
            <w:bookmarkStart w:id="25" w:name="Text168"/>
            <w:r w:rsidRPr="00E05D3E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E05D3E">
              <w:rPr>
                <w:b w:val="0"/>
                <w:highlight w:val="yellow"/>
                <w:lang w:val="en-AU"/>
              </w:rPr>
            </w:r>
            <w:r w:rsidRPr="00E05D3E">
              <w:rPr>
                <w:b w:val="0"/>
                <w:highlight w:val="yellow"/>
                <w:lang w:val="en-AU"/>
              </w:rPr>
              <w:fldChar w:fldCharType="separate"/>
            </w:r>
            <w:r w:rsidRPr="00E05D3E">
              <w:rPr>
                <w:b w:val="0"/>
                <w:highlight w:val="yellow"/>
                <w:lang w:val="en-AU"/>
              </w:rPr>
              <w:t>[Provide any specific details or requirements for transition and project management services, in addition to the standard services outlined in the Customer Relationship Terms]</w:t>
            </w:r>
            <w:r w:rsidRPr="00E05D3E">
              <w:rPr>
                <w:b w:val="0"/>
                <w:highlight w:val="yellow"/>
                <w:lang w:val="en-AU"/>
              </w:rPr>
              <w:fldChar w:fldCharType="end"/>
            </w:r>
            <w:bookmarkEnd w:id="25"/>
          </w:p>
        </w:tc>
      </w:tr>
      <w:tr w:rsidR="003F64B3" w:rsidRPr="00E05D3E" w14:paraId="1CA343A3" w14:textId="77777777" w:rsidTr="00D7587F">
        <w:tc>
          <w:tcPr>
            <w:tcW w:w="2802" w:type="dxa"/>
            <w:shd w:val="clear" w:color="auto" w:fill="F2F2F2" w:themeFill="background1" w:themeFillShade="F2"/>
          </w:tcPr>
          <w:p w14:paraId="4EF381D4" w14:textId="29AAD895" w:rsidR="003F64B3" w:rsidRPr="00E05D3E" w:rsidRDefault="00E316E0" w:rsidP="00371005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Acceptance T</w:t>
            </w:r>
            <w:r w:rsidR="003F64B3" w:rsidRPr="00E05D3E">
              <w:rPr>
                <w:lang w:val="en-AU"/>
              </w:rPr>
              <w:t>esting</w:t>
            </w:r>
            <w:r w:rsidRPr="00E05D3E">
              <w:rPr>
                <w:lang w:val="en-AU"/>
              </w:rPr>
              <w:t xml:space="preserve"> Plan</w:t>
            </w:r>
          </w:p>
          <w:p w14:paraId="48710FBC" w14:textId="44903A23" w:rsidR="003F64B3" w:rsidRPr="00E05D3E" w:rsidRDefault="00306F69" w:rsidP="00371005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i/>
                <w:color w:val="CC0000"/>
                <w:lang w:val="en-AU"/>
              </w:rPr>
            </w:pPr>
            <w:r w:rsidRPr="00E05D3E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Text169"/>
                  <w:enabled/>
                  <w:calcOnExit w:val="0"/>
                  <w:textInput>
                    <w:default w:val="If acceptance testing is required then an acceptance certificate(s) is/are required as per clause 16.8 of the CRT)"/>
                  </w:textInput>
                </w:ffData>
              </w:fldChar>
            </w:r>
            <w:bookmarkStart w:id="26" w:name="Text169"/>
            <w:r w:rsidRPr="00E05D3E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E05D3E">
              <w:rPr>
                <w:b w:val="0"/>
                <w:i/>
                <w:color w:val="FF0000"/>
                <w:lang w:val="en-AU"/>
              </w:rPr>
            </w:r>
            <w:r w:rsidRPr="00E05D3E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E05D3E">
              <w:rPr>
                <w:b w:val="0"/>
                <w:i/>
                <w:color w:val="FF0000"/>
                <w:lang w:val="en-AU"/>
              </w:rPr>
              <w:t>If acceptance testing is required then an acceptance certificate(s) is/are required as per clause 16.8 of the CRT)</w:t>
            </w:r>
            <w:r w:rsidRPr="00E05D3E">
              <w:rPr>
                <w:b w:val="0"/>
                <w:i/>
                <w:color w:val="FF0000"/>
                <w:lang w:val="en-AU"/>
              </w:rPr>
              <w:fldChar w:fldCharType="end"/>
            </w:r>
            <w:bookmarkEnd w:id="26"/>
          </w:p>
        </w:tc>
        <w:tc>
          <w:tcPr>
            <w:tcW w:w="6440" w:type="dxa"/>
            <w:gridSpan w:val="4"/>
          </w:tcPr>
          <w:p w14:paraId="2B1CD27E" w14:textId="0121CAC6" w:rsidR="003F64B3" w:rsidRPr="00E05D3E" w:rsidRDefault="00913FEA" w:rsidP="00371005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982"/>
                <w:tab w:val="left" w:pos="3549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2971155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02973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3F64B3" w:rsidRPr="00E05D3E">
              <w:rPr>
                <w:b w:val="0"/>
                <w:lang w:val="en-AU"/>
              </w:rPr>
              <w:tab/>
              <w:t>Required</w:t>
            </w:r>
            <w:r w:rsidR="008C1C9A" w:rsidRPr="00E05D3E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-7277644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283C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3F64B3" w:rsidRPr="00E05D3E">
              <w:rPr>
                <w:b w:val="0"/>
                <w:lang w:val="en-AU"/>
              </w:rPr>
              <w:tab/>
              <w:t>Not Applicable</w:t>
            </w:r>
          </w:p>
          <w:p w14:paraId="34758CB1" w14:textId="1D947FBF" w:rsidR="003F64B3" w:rsidRPr="00E05D3E" w:rsidRDefault="008C1C9A" w:rsidP="00371005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lang w:val="en-AU"/>
              </w:rPr>
            </w:pPr>
            <w:r w:rsidRPr="00E05D3E"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line the details of the acceptance tesing requirements here. If acceptance testing is required at multiple stages during the project then multiple acceptance certificates may be required."/>
                  </w:textInput>
                </w:ffData>
              </w:fldChar>
            </w:r>
            <w:r w:rsidRPr="00E05D3E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E05D3E">
              <w:rPr>
                <w:b w:val="0"/>
                <w:highlight w:val="yellow"/>
                <w:lang w:val="en-AU"/>
              </w:rPr>
            </w:r>
            <w:r w:rsidRPr="00E05D3E">
              <w:rPr>
                <w:b w:val="0"/>
                <w:highlight w:val="yellow"/>
                <w:lang w:val="en-AU"/>
              </w:rPr>
              <w:fldChar w:fldCharType="separate"/>
            </w:r>
            <w:r w:rsidRPr="00E05D3E">
              <w:rPr>
                <w:b w:val="0"/>
                <w:highlight w:val="yellow"/>
                <w:lang w:val="en-AU"/>
              </w:rPr>
              <w:t>Outline the details of the acceptance tesing requirements here. If acceptance testing is required at multiple stages during the project then multiple acceptance certificates may be required.</w:t>
            </w:r>
            <w:r w:rsidRPr="00E05D3E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3F64B3" w:rsidRPr="00E05D3E" w14:paraId="491CDEE2" w14:textId="77777777" w:rsidTr="00D7587F">
        <w:tc>
          <w:tcPr>
            <w:tcW w:w="2802" w:type="dxa"/>
            <w:shd w:val="clear" w:color="auto" w:fill="F2F2F2" w:themeFill="background1" w:themeFillShade="F2"/>
          </w:tcPr>
          <w:p w14:paraId="71942029" w14:textId="77777777" w:rsidR="003F64B3" w:rsidRPr="00E05D3E" w:rsidRDefault="003F64B3" w:rsidP="00371005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Training and Support</w:t>
            </w:r>
          </w:p>
          <w:p w14:paraId="4A5F3FBC" w14:textId="54E68597" w:rsidR="003F64B3" w:rsidRPr="00E05D3E" w:rsidRDefault="005E5CD2" w:rsidP="00371005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i/>
                <w:color w:val="FF0000"/>
                <w:lang w:val="en-AU"/>
              </w:rPr>
            </w:pPr>
            <w:r w:rsidRPr="00E05D3E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Text170"/>
                  <w:enabled/>
                  <w:calcOnExit w:val="0"/>
                  <w:textInput>
                    <w:default w:val="Refer to the Customer Relationship Terms Clause 24.2 for details on the training provided under the agreed terms"/>
                  </w:textInput>
                </w:ffData>
              </w:fldChar>
            </w:r>
            <w:bookmarkStart w:id="27" w:name="Text170"/>
            <w:r w:rsidRPr="00E05D3E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E05D3E">
              <w:rPr>
                <w:b w:val="0"/>
                <w:i/>
                <w:color w:val="FF0000"/>
                <w:lang w:val="en-AU"/>
              </w:rPr>
            </w:r>
            <w:r w:rsidRPr="00E05D3E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E05D3E">
              <w:rPr>
                <w:b w:val="0"/>
                <w:i/>
                <w:color w:val="FF0000"/>
                <w:lang w:val="en-AU"/>
              </w:rPr>
              <w:t>Refer to the Customer Relationship Terms Clause 24.2 for details on the training provided under the agreed terms</w:t>
            </w:r>
            <w:r w:rsidRPr="00E05D3E">
              <w:rPr>
                <w:b w:val="0"/>
                <w:i/>
                <w:color w:val="FF0000"/>
                <w:lang w:val="en-AU"/>
              </w:rPr>
              <w:fldChar w:fldCharType="end"/>
            </w:r>
            <w:bookmarkEnd w:id="27"/>
          </w:p>
        </w:tc>
        <w:tc>
          <w:tcPr>
            <w:tcW w:w="6440" w:type="dxa"/>
            <w:gridSpan w:val="4"/>
          </w:tcPr>
          <w:p w14:paraId="1A1151D1" w14:textId="4C845B22" w:rsidR="003F64B3" w:rsidRPr="00E05D3E" w:rsidRDefault="00913FEA" w:rsidP="00371005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982"/>
                <w:tab w:val="left" w:pos="3549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-16004065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F64B3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3F64B3" w:rsidRPr="00E05D3E">
              <w:rPr>
                <w:b w:val="0"/>
                <w:lang w:val="en-AU"/>
              </w:rPr>
              <w:tab/>
              <w:t>Required</w:t>
            </w:r>
            <w:r w:rsidR="008C1C9A" w:rsidRPr="00E05D3E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8645670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F64B3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3F64B3" w:rsidRPr="00E05D3E">
              <w:rPr>
                <w:b w:val="0"/>
                <w:lang w:val="en-AU"/>
              </w:rPr>
              <w:tab/>
              <w:t>Not Applicable</w:t>
            </w:r>
          </w:p>
          <w:p w14:paraId="431CF62C" w14:textId="308107B4" w:rsidR="003F64B3" w:rsidRPr="00E05D3E" w:rsidRDefault="003E4F2F" w:rsidP="00371005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lang w:val="en-AU"/>
              </w:rPr>
            </w:pPr>
            <w:r w:rsidRPr="00E05D3E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67"/>
                  <w:enabled/>
                  <w:calcOnExit w:val="0"/>
                  <w:textInput>
                    <w:default w:val="[Outline any specific training and support requirements here]"/>
                  </w:textInput>
                </w:ffData>
              </w:fldChar>
            </w:r>
            <w:bookmarkStart w:id="28" w:name="Text167"/>
            <w:r w:rsidRPr="00E05D3E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E05D3E">
              <w:rPr>
                <w:b w:val="0"/>
                <w:highlight w:val="yellow"/>
                <w:lang w:val="en-AU"/>
              </w:rPr>
            </w:r>
            <w:r w:rsidRPr="00E05D3E">
              <w:rPr>
                <w:b w:val="0"/>
                <w:highlight w:val="yellow"/>
                <w:lang w:val="en-AU"/>
              </w:rPr>
              <w:fldChar w:fldCharType="separate"/>
            </w:r>
            <w:r w:rsidRPr="00E05D3E">
              <w:rPr>
                <w:b w:val="0"/>
                <w:highlight w:val="yellow"/>
                <w:lang w:val="en-AU"/>
              </w:rPr>
              <w:t>[Outline any specific training and support requirements here]</w:t>
            </w:r>
            <w:r w:rsidRPr="00E05D3E">
              <w:rPr>
                <w:b w:val="0"/>
                <w:highlight w:val="yellow"/>
                <w:lang w:val="en-AU"/>
              </w:rPr>
              <w:fldChar w:fldCharType="end"/>
            </w:r>
            <w:bookmarkEnd w:id="28"/>
          </w:p>
        </w:tc>
      </w:tr>
      <w:tr w:rsidR="004572B4" w:rsidRPr="00E05D3E" w14:paraId="643D2B46" w14:textId="77777777" w:rsidTr="00D7587F">
        <w:tc>
          <w:tcPr>
            <w:tcW w:w="2802" w:type="dxa"/>
            <w:shd w:val="clear" w:color="auto" w:fill="F2F2F2" w:themeFill="background1" w:themeFillShade="F2"/>
          </w:tcPr>
          <w:p w14:paraId="40A1784C" w14:textId="77777777" w:rsidR="004572B4" w:rsidRPr="00E05D3E" w:rsidRDefault="004572B4" w:rsidP="00371005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Disengagement Plan</w:t>
            </w:r>
          </w:p>
          <w:p w14:paraId="392857F4" w14:textId="29B599FA" w:rsidR="004572B4" w:rsidRPr="00E05D3E" w:rsidRDefault="00AE4F4F" w:rsidP="00371005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i/>
                <w:lang w:val="en-AU"/>
              </w:rPr>
            </w:pPr>
            <w:r w:rsidRPr="00E05D3E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Text171"/>
                  <w:enabled/>
                  <w:calcOnExit w:val="0"/>
                  <w:textInput>
                    <w:default w:val="Refer to the Customer Relationship Terms Clause 46.2 for the requirements of the disengagement plan"/>
                  </w:textInput>
                </w:ffData>
              </w:fldChar>
            </w:r>
            <w:r w:rsidRPr="00E05D3E">
              <w:rPr>
                <w:b w:val="0"/>
                <w:i/>
                <w:color w:val="FF0000"/>
                <w:lang w:val="en-AU"/>
              </w:rPr>
              <w:instrText xml:space="preserve"> </w:instrText>
            </w:r>
            <w:bookmarkStart w:id="29" w:name="Text171"/>
            <w:r w:rsidRPr="00E05D3E">
              <w:rPr>
                <w:b w:val="0"/>
                <w:i/>
                <w:color w:val="FF0000"/>
                <w:lang w:val="en-AU"/>
              </w:rPr>
              <w:instrText xml:space="preserve">FORMTEXT </w:instrText>
            </w:r>
            <w:r w:rsidRPr="00E05D3E">
              <w:rPr>
                <w:b w:val="0"/>
                <w:i/>
                <w:color w:val="FF0000"/>
                <w:lang w:val="en-AU"/>
              </w:rPr>
            </w:r>
            <w:r w:rsidRPr="00E05D3E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E05D3E">
              <w:rPr>
                <w:b w:val="0"/>
                <w:i/>
                <w:color w:val="FF0000"/>
                <w:lang w:val="en-AU"/>
              </w:rPr>
              <w:t>Refer to the Customer Relationship Terms Clause 46.2 for the requirements of the disengagement plan</w:t>
            </w:r>
            <w:r w:rsidRPr="00E05D3E">
              <w:rPr>
                <w:b w:val="0"/>
                <w:i/>
                <w:color w:val="FF0000"/>
                <w:lang w:val="en-AU"/>
              </w:rPr>
              <w:fldChar w:fldCharType="end"/>
            </w:r>
            <w:bookmarkEnd w:id="29"/>
          </w:p>
        </w:tc>
        <w:tc>
          <w:tcPr>
            <w:tcW w:w="6440" w:type="dxa"/>
            <w:gridSpan w:val="4"/>
          </w:tcPr>
          <w:p w14:paraId="283D94D5" w14:textId="6A0565F9" w:rsidR="004572B4" w:rsidRPr="00E05D3E" w:rsidRDefault="00913FEA" w:rsidP="00371005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982"/>
                <w:tab w:val="left" w:pos="3549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20655948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572B4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4572B4" w:rsidRPr="00E05D3E">
              <w:rPr>
                <w:b w:val="0"/>
                <w:lang w:val="en-AU"/>
              </w:rPr>
              <w:tab/>
              <w:t>Required</w:t>
            </w:r>
            <w:r w:rsidR="008C1C9A" w:rsidRPr="00E05D3E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18746521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84FF1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4806E1">
              <w:rPr>
                <w:b w:val="0"/>
                <w:lang w:val="en-AU"/>
              </w:rPr>
              <w:tab/>
              <w:t>Update Existing</w:t>
            </w:r>
            <w:r w:rsidR="00C37EB5">
              <w:rPr>
                <w:b w:val="0"/>
                <w:lang w:val="en-AU"/>
              </w:rPr>
              <w:t xml:space="preserve"> Plan</w:t>
            </w:r>
          </w:p>
          <w:p w14:paraId="5BC30900" w14:textId="4478C3C5" w:rsidR="004572B4" w:rsidRPr="00E05D3E" w:rsidRDefault="003E4F2F" w:rsidP="00371005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sz w:val="24"/>
                <w:szCs w:val="24"/>
                <w:lang w:val="en-AU"/>
              </w:rPr>
            </w:pPr>
            <w:r w:rsidRPr="00E05D3E"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utline any specific requirements to be included in the disengagement plan]"/>
                  </w:textInput>
                </w:ffData>
              </w:fldChar>
            </w:r>
            <w:r w:rsidRPr="00E05D3E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E05D3E">
              <w:rPr>
                <w:b w:val="0"/>
                <w:highlight w:val="yellow"/>
                <w:lang w:val="en-AU"/>
              </w:rPr>
            </w:r>
            <w:r w:rsidRPr="00E05D3E">
              <w:rPr>
                <w:b w:val="0"/>
                <w:highlight w:val="yellow"/>
                <w:lang w:val="en-AU"/>
              </w:rPr>
              <w:fldChar w:fldCharType="separate"/>
            </w:r>
            <w:r w:rsidRPr="00E05D3E">
              <w:rPr>
                <w:b w:val="0"/>
                <w:highlight w:val="yellow"/>
                <w:lang w:val="en-AU"/>
              </w:rPr>
              <w:t>[Outline any specific requirements to be included in the disengagement plan]</w:t>
            </w:r>
            <w:r w:rsidRPr="00E05D3E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8A67C3" w:rsidRPr="00E05D3E" w14:paraId="665B1980" w14:textId="77777777" w:rsidTr="00D7587F">
        <w:trPr>
          <w:trHeight w:val="397"/>
        </w:trPr>
        <w:tc>
          <w:tcPr>
            <w:tcW w:w="2802" w:type="dxa"/>
            <w:shd w:val="clear" w:color="auto" w:fill="F2F2F2" w:themeFill="background1" w:themeFillShade="F2"/>
          </w:tcPr>
          <w:p w14:paraId="2E585FEB" w14:textId="77777777" w:rsidR="008A67C3" w:rsidRPr="00E05D3E" w:rsidRDefault="008A67C3" w:rsidP="00371005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 xml:space="preserve">Interactive Workshops </w:t>
            </w:r>
          </w:p>
        </w:tc>
        <w:tc>
          <w:tcPr>
            <w:tcW w:w="6440" w:type="dxa"/>
            <w:gridSpan w:val="4"/>
          </w:tcPr>
          <w:p w14:paraId="0F647FD5" w14:textId="77777777" w:rsidR="008A67C3" w:rsidRPr="00E05D3E" w:rsidRDefault="00913FEA" w:rsidP="00371005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7954958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67C3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8A67C3" w:rsidRPr="00E05D3E">
              <w:rPr>
                <w:b w:val="0"/>
                <w:lang w:val="en-AU"/>
              </w:rPr>
              <w:tab/>
              <w:t>Requirements Workshop</w:t>
            </w:r>
          </w:p>
          <w:p w14:paraId="1D88D078" w14:textId="77777777" w:rsidR="008A67C3" w:rsidRPr="00E05D3E" w:rsidRDefault="00913FEA" w:rsidP="00371005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9091106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67C3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8A67C3" w:rsidRPr="00E05D3E">
              <w:rPr>
                <w:b w:val="0"/>
                <w:lang w:val="en-AU"/>
              </w:rPr>
              <w:tab/>
              <w:t>Design Workshop</w:t>
            </w:r>
          </w:p>
          <w:p w14:paraId="24B24704" w14:textId="2420CB1C" w:rsidR="008A67C3" w:rsidRPr="00E05D3E" w:rsidRDefault="00913FEA" w:rsidP="00371005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1453981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67C3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8A67C3" w:rsidRPr="00E05D3E">
              <w:rPr>
                <w:b w:val="0"/>
                <w:lang w:val="en-AU"/>
              </w:rPr>
              <w:tab/>
              <w:t>Clarification</w:t>
            </w:r>
            <w:r w:rsidR="003E4F2F" w:rsidRPr="00E05D3E">
              <w:rPr>
                <w:b w:val="0"/>
                <w:lang w:val="en-AU"/>
              </w:rPr>
              <w:t>/Negotiation</w:t>
            </w:r>
            <w:r w:rsidR="008A67C3" w:rsidRPr="00E05D3E">
              <w:rPr>
                <w:b w:val="0"/>
                <w:lang w:val="en-AU"/>
              </w:rPr>
              <w:t xml:space="preserve"> Workshop</w:t>
            </w:r>
          </w:p>
        </w:tc>
      </w:tr>
      <w:tr w:rsidR="003F64B3" w:rsidRPr="00E05D3E" w14:paraId="18102BF8" w14:textId="77777777" w:rsidTr="00D7587F">
        <w:tc>
          <w:tcPr>
            <w:tcW w:w="9242" w:type="dxa"/>
            <w:gridSpan w:val="5"/>
            <w:shd w:val="clear" w:color="auto" w:fill="BFBFBF" w:themeFill="background1" w:themeFillShade="BF"/>
          </w:tcPr>
          <w:p w14:paraId="7D7BF919" w14:textId="02C4D1F9" w:rsidR="003F64B3" w:rsidRPr="00E05D3E" w:rsidRDefault="00BA31B4" w:rsidP="009727CB">
            <w:pPr>
              <w:pStyle w:val="Heading2"/>
              <w:numPr>
                <w:ilvl w:val="0"/>
                <w:numId w:val="5"/>
              </w:numPr>
              <w:ind w:left="442" w:hanging="357"/>
              <w:jc w:val="left"/>
            </w:pPr>
            <w:r w:rsidRPr="00E05D3E">
              <w:t>ORDER FORM REQUIREMENTS</w:t>
            </w:r>
          </w:p>
        </w:tc>
      </w:tr>
      <w:tr w:rsidR="00D32295" w:rsidRPr="00E05D3E" w14:paraId="7C15DF6F" w14:textId="77777777" w:rsidTr="00D7587F">
        <w:tc>
          <w:tcPr>
            <w:tcW w:w="9242" w:type="dxa"/>
            <w:gridSpan w:val="5"/>
            <w:shd w:val="clear" w:color="auto" w:fill="BFBFBF" w:themeFill="background1" w:themeFillShade="BF"/>
          </w:tcPr>
          <w:p w14:paraId="1CF19CB7" w14:textId="0653F8CB" w:rsidR="00D32295" w:rsidRPr="00E05D3E" w:rsidRDefault="005B7ABB" w:rsidP="00D32295">
            <w:pPr>
              <w:pStyle w:val="Heading2"/>
              <w:jc w:val="left"/>
            </w:pPr>
            <w:r w:rsidRPr="00E05D3E">
              <w:t>IP TELEPHONY</w:t>
            </w:r>
          </w:p>
        </w:tc>
      </w:tr>
      <w:tr w:rsidR="00BA31B4" w:rsidRPr="00E05D3E" w14:paraId="366629CF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7A2248AF" w14:textId="77777777" w:rsidR="00BA31B4" w:rsidRPr="00E05D3E" w:rsidRDefault="00D32295" w:rsidP="00016C77">
            <w:pPr>
              <w:pStyle w:val="NoSpacing"/>
              <w:spacing w:before="40" w:after="80"/>
              <w:ind w:left="0"/>
              <w:jc w:val="left"/>
              <w:rPr>
                <w:rFonts w:cs="Arial"/>
                <w:b/>
                <w:szCs w:val="20"/>
              </w:rPr>
            </w:pPr>
            <w:r w:rsidRPr="00E05D3E">
              <w:rPr>
                <w:rFonts w:cs="Arial"/>
                <w:b/>
                <w:szCs w:val="20"/>
              </w:rPr>
              <w:t>IP Telephony</w:t>
            </w:r>
          </w:p>
          <w:p w14:paraId="162CEA18" w14:textId="77777777" w:rsidR="00D32295" w:rsidRPr="00E05D3E" w:rsidRDefault="00D32295" w:rsidP="00016C77">
            <w:pPr>
              <w:pStyle w:val="NoSpacing"/>
              <w:spacing w:before="40" w:after="80"/>
              <w:ind w:left="0"/>
              <w:jc w:val="left"/>
              <w:rPr>
                <w:rFonts w:cs="Arial"/>
                <w:i/>
                <w:color w:val="FF0000"/>
                <w:szCs w:val="20"/>
              </w:rPr>
            </w:pPr>
            <w:r w:rsidRPr="00E05D3E">
              <w:rPr>
                <w:rFonts w:cs="Arial"/>
                <w:i/>
                <w:color w:val="FF0000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>
                    <w:default w:val="If IP Telephony is not applicable tick appropriate box and leave this section blank"/>
                  </w:textInput>
                </w:ffData>
              </w:fldChar>
            </w:r>
            <w:bookmarkStart w:id="30" w:name="Text189"/>
            <w:r w:rsidRPr="00E05D3E">
              <w:rPr>
                <w:rFonts w:cs="Arial"/>
                <w:i/>
                <w:color w:val="FF0000"/>
                <w:szCs w:val="20"/>
              </w:rPr>
              <w:instrText xml:space="preserve"> FORMTEXT </w:instrText>
            </w:r>
            <w:r w:rsidRPr="00E05D3E">
              <w:rPr>
                <w:rFonts w:cs="Arial"/>
                <w:i/>
                <w:color w:val="FF0000"/>
                <w:szCs w:val="20"/>
              </w:rPr>
            </w:r>
            <w:r w:rsidRPr="00E05D3E">
              <w:rPr>
                <w:rFonts w:cs="Arial"/>
                <w:i/>
                <w:color w:val="FF0000"/>
                <w:szCs w:val="20"/>
              </w:rPr>
              <w:fldChar w:fldCharType="separate"/>
            </w:r>
            <w:r w:rsidRPr="00E05D3E">
              <w:rPr>
                <w:rFonts w:cs="Arial"/>
                <w:i/>
                <w:color w:val="FF0000"/>
                <w:szCs w:val="20"/>
              </w:rPr>
              <w:t>If IP Telephony is not applicable tick appropriate box and leave this section blank</w:t>
            </w:r>
            <w:r w:rsidRPr="00E05D3E">
              <w:rPr>
                <w:rFonts w:cs="Arial"/>
                <w:i/>
                <w:color w:val="FF0000"/>
                <w:szCs w:val="20"/>
              </w:rPr>
              <w:fldChar w:fldCharType="end"/>
            </w:r>
            <w:bookmarkEnd w:id="30"/>
          </w:p>
          <w:p w14:paraId="7F1BDFC1" w14:textId="74C2FF16" w:rsidR="00B75F34" w:rsidRPr="00E05D3E" w:rsidRDefault="00B75F34" w:rsidP="00016C77">
            <w:pPr>
              <w:pStyle w:val="NoSpacing"/>
              <w:spacing w:before="40" w:after="80"/>
              <w:ind w:left="0"/>
              <w:jc w:val="left"/>
              <w:rPr>
                <w:rFonts w:cs="Arial"/>
                <w:i/>
                <w:szCs w:val="20"/>
              </w:rPr>
            </w:pPr>
            <w:r w:rsidRPr="00E05D3E">
              <w:rPr>
                <w:rFonts w:cs="Arial"/>
                <w:i/>
                <w:color w:val="FF0000"/>
                <w:szCs w:val="20"/>
              </w:rPr>
              <w:fldChar w:fldCharType="begin">
                <w:ffData>
                  <w:name w:val="Text197"/>
                  <w:enabled/>
                  <w:calcOnExit w:val="0"/>
                  <w:textInput>
                    <w:default w:val="Refer to the Service Catalogue for service description and additional options"/>
                  </w:textInput>
                </w:ffData>
              </w:fldChar>
            </w:r>
            <w:bookmarkStart w:id="31" w:name="Text197"/>
            <w:r w:rsidRPr="00E05D3E">
              <w:rPr>
                <w:rFonts w:cs="Arial"/>
                <w:i/>
                <w:color w:val="FF0000"/>
                <w:szCs w:val="20"/>
              </w:rPr>
              <w:instrText xml:space="preserve"> FORMTEXT </w:instrText>
            </w:r>
            <w:r w:rsidRPr="00E05D3E">
              <w:rPr>
                <w:rFonts w:cs="Arial"/>
                <w:i/>
                <w:color w:val="FF0000"/>
                <w:szCs w:val="20"/>
              </w:rPr>
            </w:r>
            <w:r w:rsidRPr="00E05D3E">
              <w:rPr>
                <w:rFonts w:cs="Arial"/>
                <w:i/>
                <w:color w:val="FF0000"/>
                <w:szCs w:val="20"/>
              </w:rPr>
              <w:fldChar w:fldCharType="separate"/>
            </w:r>
            <w:r w:rsidRPr="00E05D3E">
              <w:rPr>
                <w:rFonts w:cs="Arial"/>
                <w:i/>
                <w:color w:val="FF0000"/>
                <w:szCs w:val="20"/>
              </w:rPr>
              <w:t xml:space="preserve">Refer to the Service Catalogue for service description and </w:t>
            </w:r>
            <w:r w:rsidRPr="00E05D3E">
              <w:rPr>
                <w:rFonts w:cs="Arial"/>
                <w:i/>
                <w:color w:val="FF0000"/>
                <w:szCs w:val="20"/>
              </w:rPr>
              <w:lastRenderedPageBreak/>
              <w:t>additional options</w:t>
            </w:r>
            <w:r w:rsidRPr="00E05D3E">
              <w:rPr>
                <w:rFonts w:cs="Arial"/>
                <w:i/>
                <w:color w:val="FF0000"/>
                <w:szCs w:val="20"/>
              </w:rPr>
              <w:fldChar w:fldCharType="end"/>
            </w:r>
            <w:bookmarkEnd w:id="31"/>
          </w:p>
        </w:tc>
        <w:tc>
          <w:tcPr>
            <w:tcW w:w="5845" w:type="dxa"/>
            <w:gridSpan w:val="3"/>
          </w:tcPr>
          <w:p w14:paraId="774BEA3D" w14:textId="34CB6003" w:rsidR="00BA31B4" w:rsidRPr="00E05D3E" w:rsidRDefault="00913FEA" w:rsidP="00016C77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-5812952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2295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D32295" w:rsidRPr="00E05D3E">
              <w:rPr>
                <w:b w:val="0"/>
                <w:lang w:val="en-AU"/>
              </w:rPr>
              <w:tab/>
              <w:t>Required</w:t>
            </w:r>
            <w:r w:rsidR="00016C77" w:rsidRPr="00E05D3E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-10197730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2295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D32295" w:rsidRPr="00E05D3E">
              <w:rPr>
                <w:b w:val="0"/>
                <w:lang w:val="en-AU"/>
              </w:rPr>
              <w:tab/>
              <w:t>Not Applicable</w:t>
            </w:r>
          </w:p>
        </w:tc>
      </w:tr>
      <w:tr w:rsidR="00D32295" w:rsidRPr="00E05D3E" w14:paraId="4418BA6C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22C41EB1" w14:textId="0C759FCE" w:rsidR="00D32295" w:rsidRPr="00E05D3E" w:rsidRDefault="00D32295" w:rsidP="00016C77">
            <w:pPr>
              <w:pStyle w:val="NoSpacing"/>
              <w:spacing w:before="40" w:after="80"/>
              <w:ind w:left="0"/>
              <w:jc w:val="left"/>
              <w:rPr>
                <w:rFonts w:cs="Arial"/>
                <w:b/>
                <w:szCs w:val="20"/>
              </w:rPr>
            </w:pPr>
            <w:r w:rsidRPr="00E05D3E">
              <w:rPr>
                <w:rFonts w:cs="Arial"/>
                <w:b/>
                <w:szCs w:val="20"/>
              </w:rPr>
              <w:t>Number of Users</w:t>
            </w:r>
          </w:p>
        </w:tc>
        <w:tc>
          <w:tcPr>
            <w:tcW w:w="5845" w:type="dxa"/>
            <w:gridSpan w:val="3"/>
          </w:tcPr>
          <w:p w14:paraId="58DA270B" w14:textId="3E77EF73" w:rsidR="00D32295" w:rsidRPr="00E05D3E" w:rsidRDefault="00800511" w:rsidP="00016C77">
            <w:pPr>
              <w:pStyle w:val="NoSpacing"/>
              <w:spacing w:before="40" w:after="80"/>
              <w:ind w:left="0"/>
              <w:jc w:val="left"/>
              <w:rPr>
                <w:rFonts w:cs="Arial"/>
                <w:szCs w:val="20"/>
              </w:rPr>
            </w:pPr>
            <w:r w:rsidRPr="00E05D3E">
              <w:rPr>
                <w:rFonts w:cs="Arial"/>
                <w:szCs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32" w:name="Text195"/>
            <w:r w:rsidRPr="00E05D3E">
              <w:rPr>
                <w:rFonts w:cs="Arial"/>
                <w:szCs w:val="20"/>
              </w:rPr>
              <w:instrText xml:space="preserve"> FORMTEXT </w:instrText>
            </w:r>
            <w:r w:rsidRPr="00E05D3E">
              <w:rPr>
                <w:rFonts w:cs="Arial"/>
                <w:szCs w:val="20"/>
              </w:rPr>
            </w:r>
            <w:r w:rsidRPr="00E05D3E">
              <w:rPr>
                <w:rFonts w:cs="Arial"/>
                <w:szCs w:val="20"/>
              </w:rPr>
              <w:fldChar w:fldCharType="separate"/>
            </w:r>
            <w:r w:rsidRPr="00E05D3E">
              <w:rPr>
                <w:rFonts w:cs="Arial"/>
                <w:szCs w:val="20"/>
              </w:rPr>
              <w:t> </w:t>
            </w:r>
            <w:r w:rsidRPr="00E05D3E">
              <w:rPr>
                <w:rFonts w:cs="Arial"/>
                <w:szCs w:val="20"/>
              </w:rPr>
              <w:t> </w:t>
            </w:r>
            <w:r w:rsidRPr="00E05D3E">
              <w:rPr>
                <w:rFonts w:cs="Arial"/>
                <w:szCs w:val="20"/>
              </w:rPr>
              <w:t> </w:t>
            </w:r>
            <w:r w:rsidRPr="00E05D3E">
              <w:rPr>
                <w:rFonts w:cs="Arial"/>
                <w:szCs w:val="20"/>
              </w:rPr>
              <w:t> </w:t>
            </w:r>
            <w:r w:rsidRPr="00E05D3E">
              <w:rPr>
                <w:rFonts w:cs="Arial"/>
                <w:szCs w:val="20"/>
              </w:rPr>
              <w:t> </w:t>
            </w:r>
            <w:r w:rsidRPr="00E05D3E">
              <w:rPr>
                <w:rFonts w:cs="Arial"/>
                <w:szCs w:val="20"/>
              </w:rPr>
              <w:fldChar w:fldCharType="end"/>
            </w:r>
            <w:bookmarkEnd w:id="32"/>
          </w:p>
        </w:tc>
      </w:tr>
      <w:tr w:rsidR="00BA31B4" w:rsidRPr="00E05D3E" w14:paraId="2EB1149B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12F6906F" w14:textId="321EB822" w:rsidR="00BA31B4" w:rsidRPr="00E05D3E" w:rsidRDefault="00016C77" w:rsidP="00016C77">
            <w:pPr>
              <w:pStyle w:val="NoSpacing"/>
              <w:spacing w:before="40" w:after="80"/>
              <w:ind w:left="0"/>
              <w:jc w:val="left"/>
              <w:rPr>
                <w:rFonts w:cs="Arial"/>
                <w:b/>
                <w:szCs w:val="20"/>
              </w:rPr>
            </w:pPr>
            <w:r w:rsidRPr="00E05D3E">
              <w:rPr>
                <w:rFonts w:cs="Arial"/>
                <w:b/>
                <w:szCs w:val="20"/>
              </w:rPr>
              <w:t>Number of H</w:t>
            </w:r>
            <w:r w:rsidR="00D32295" w:rsidRPr="00E05D3E">
              <w:rPr>
                <w:rFonts w:cs="Arial"/>
                <w:b/>
                <w:szCs w:val="20"/>
              </w:rPr>
              <w:t xml:space="preserve">andsets not </w:t>
            </w:r>
            <w:r w:rsidRPr="00E05D3E">
              <w:rPr>
                <w:rFonts w:cs="Arial"/>
                <w:b/>
                <w:szCs w:val="20"/>
              </w:rPr>
              <w:t>Allocated to a User</w:t>
            </w:r>
          </w:p>
        </w:tc>
        <w:tc>
          <w:tcPr>
            <w:tcW w:w="5845" w:type="dxa"/>
            <w:gridSpan w:val="3"/>
          </w:tcPr>
          <w:p w14:paraId="180FBC22" w14:textId="4CD38953" w:rsidR="00BA31B4" w:rsidRPr="00E05D3E" w:rsidRDefault="00800511" w:rsidP="00016C77">
            <w:pPr>
              <w:pStyle w:val="NoSpacing"/>
              <w:spacing w:before="40" w:after="80"/>
              <w:ind w:left="0"/>
              <w:jc w:val="left"/>
              <w:rPr>
                <w:rFonts w:cs="Arial"/>
                <w:szCs w:val="20"/>
              </w:rPr>
            </w:pPr>
            <w:r w:rsidRPr="00E05D3E">
              <w:rPr>
                <w:rFonts w:cs="Arial"/>
                <w:szCs w:val="2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33" w:name="Text196"/>
            <w:r w:rsidRPr="00E05D3E">
              <w:rPr>
                <w:rFonts w:cs="Arial"/>
                <w:szCs w:val="20"/>
              </w:rPr>
              <w:instrText xml:space="preserve"> FORMTEXT </w:instrText>
            </w:r>
            <w:r w:rsidRPr="00E05D3E">
              <w:rPr>
                <w:rFonts w:cs="Arial"/>
                <w:szCs w:val="20"/>
              </w:rPr>
            </w:r>
            <w:r w:rsidRPr="00E05D3E">
              <w:rPr>
                <w:rFonts w:cs="Arial"/>
                <w:szCs w:val="20"/>
              </w:rPr>
              <w:fldChar w:fldCharType="separate"/>
            </w:r>
            <w:r w:rsidRPr="00E05D3E">
              <w:rPr>
                <w:rFonts w:cs="Arial"/>
                <w:szCs w:val="20"/>
              </w:rPr>
              <w:t> </w:t>
            </w:r>
            <w:r w:rsidRPr="00E05D3E">
              <w:rPr>
                <w:rFonts w:cs="Arial"/>
                <w:szCs w:val="20"/>
              </w:rPr>
              <w:t> </w:t>
            </w:r>
            <w:r w:rsidRPr="00E05D3E">
              <w:rPr>
                <w:rFonts w:cs="Arial"/>
                <w:szCs w:val="20"/>
              </w:rPr>
              <w:t> </w:t>
            </w:r>
            <w:r w:rsidRPr="00E05D3E">
              <w:rPr>
                <w:rFonts w:cs="Arial"/>
                <w:szCs w:val="20"/>
              </w:rPr>
              <w:t> </w:t>
            </w:r>
            <w:r w:rsidRPr="00E05D3E">
              <w:rPr>
                <w:rFonts w:cs="Arial"/>
                <w:szCs w:val="20"/>
              </w:rPr>
              <w:t> </w:t>
            </w:r>
            <w:r w:rsidRPr="00E05D3E">
              <w:rPr>
                <w:rFonts w:cs="Arial"/>
                <w:szCs w:val="20"/>
              </w:rPr>
              <w:fldChar w:fldCharType="end"/>
            </w:r>
            <w:bookmarkEnd w:id="33"/>
          </w:p>
        </w:tc>
      </w:tr>
      <w:tr w:rsidR="00AD0D80" w:rsidRPr="00E05D3E" w14:paraId="27903F04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230AFA78" w14:textId="60097A5F" w:rsidR="00AD0D80" w:rsidRPr="00E05D3E" w:rsidRDefault="00AD0D80" w:rsidP="00016C77">
            <w:pPr>
              <w:pStyle w:val="NoSpacing"/>
              <w:spacing w:before="40" w:after="80"/>
              <w:ind w:left="0"/>
              <w:jc w:val="left"/>
              <w:rPr>
                <w:rFonts w:cs="Arial"/>
                <w:b/>
                <w:szCs w:val="20"/>
              </w:rPr>
            </w:pPr>
            <w:r w:rsidRPr="00E05D3E">
              <w:rPr>
                <w:rFonts w:cs="Arial"/>
                <w:b/>
                <w:szCs w:val="20"/>
              </w:rPr>
              <w:t>System Being Ordered</w:t>
            </w:r>
          </w:p>
        </w:tc>
        <w:tc>
          <w:tcPr>
            <w:tcW w:w="5845" w:type="dxa"/>
            <w:gridSpan w:val="3"/>
          </w:tcPr>
          <w:p w14:paraId="77378257" w14:textId="7139DB53" w:rsidR="00AD0D80" w:rsidRPr="00E05D3E" w:rsidRDefault="00AD0D80" w:rsidP="00016C77">
            <w:pPr>
              <w:pStyle w:val="NoSpacing"/>
              <w:spacing w:before="40" w:after="80"/>
              <w:ind w:left="0"/>
              <w:jc w:val="left"/>
              <w:rPr>
                <w:rFonts w:cs="Arial"/>
                <w:szCs w:val="20"/>
              </w:rPr>
            </w:pPr>
            <w:r w:rsidRPr="00E05D3E">
              <w:rPr>
                <w:rFonts w:cs="Arial"/>
                <w:szCs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E05D3E">
              <w:rPr>
                <w:rFonts w:cs="Arial"/>
                <w:szCs w:val="20"/>
              </w:rPr>
              <w:instrText xml:space="preserve"> FORMTEXT </w:instrText>
            </w:r>
            <w:r w:rsidRPr="00E05D3E">
              <w:rPr>
                <w:rFonts w:cs="Arial"/>
                <w:szCs w:val="20"/>
              </w:rPr>
            </w:r>
            <w:r w:rsidRPr="00E05D3E">
              <w:rPr>
                <w:rFonts w:cs="Arial"/>
                <w:szCs w:val="20"/>
              </w:rPr>
              <w:fldChar w:fldCharType="separate"/>
            </w:r>
            <w:r w:rsidRPr="00E05D3E">
              <w:rPr>
                <w:rFonts w:cs="Arial"/>
                <w:szCs w:val="20"/>
              </w:rPr>
              <w:t> </w:t>
            </w:r>
            <w:r w:rsidRPr="00E05D3E">
              <w:rPr>
                <w:rFonts w:cs="Arial"/>
                <w:szCs w:val="20"/>
              </w:rPr>
              <w:t> </w:t>
            </w:r>
            <w:r w:rsidRPr="00E05D3E">
              <w:rPr>
                <w:rFonts w:cs="Arial"/>
                <w:szCs w:val="20"/>
              </w:rPr>
              <w:t> </w:t>
            </w:r>
            <w:r w:rsidRPr="00E05D3E">
              <w:rPr>
                <w:rFonts w:cs="Arial"/>
                <w:szCs w:val="20"/>
              </w:rPr>
              <w:t> </w:t>
            </w:r>
            <w:r w:rsidRPr="00E05D3E">
              <w:rPr>
                <w:rFonts w:cs="Arial"/>
                <w:szCs w:val="20"/>
              </w:rPr>
              <w:t> </w:t>
            </w:r>
            <w:r w:rsidRPr="00E05D3E">
              <w:rPr>
                <w:rFonts w:cs="Arial"/>
                <w:szCs w:val="20"/>
              </w:rPr>
              <w:fldChar w:fldCharType="end"/>
            </w:r>
          </w:p>
        </w:tc>
      </w:tr>
      <w:tr w:rsidR="00BA31B4" w:rsidRPr="00E05D3E" w14:paraId="550953BB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092820D2" w14:textId="1441426D" w:rsidR="00BA31B4" w:rsidRPr="00E05D3E" w:rsidRDefault="00016C77" w:rsidP="00016C77">
            <w:pPr>
              <w:pStyle w:val="NoSpacing"/>
              <w:spacing w:before="40" w:after="80"/>
              <w:ind w:left="0"/>
              <w:jc w:val="left"/>
              <w:rPr>
                <w:rFonts w:cs="Arial"/>
                <w:b/>
                <w:szCs w:val="20"/>
              </w:rPr>
            </w:pPr>
            <w:r w:rsidRPr="00E05D3E">
              <w:rPr>
                <w:rFonts w:cs="Arial"/>
                <w:b/>
                <w:szCs w:val="20"/>
              </w:rPr>
              <w:t>S</w:t>
            </w:r>
            <w:r w:rsidR="00D32295" w:rsidRPr="00E05D3E">
              <w:rPr>
                <w:rFonts w:cs="Arial"/>
                <w:b/>
                <w:szCs w:val="20"/>
              </w:rPr>
              <w:t xml:space="preserve">ervice Description </w:t>
            </w:r>
            <w:r w:rsidR="00A546B1" w:rsidRPr="00E05D3E">
              <w:rPr>
                <w:rFonts w:cs="Arial"/>
                <w:b/>
                <w:szCs w:val="20"/>
              </w:rPr>
              <w:t>Features</w:t>
            </w:r>
            <w:r w:rsidR="00D32295" w:rsidRPr="00E05D3E">
              <w:rPr>
                <w:rFonts w:cs="Arial"/>
                <w:b/>
                <w:szCs w:val="20"/>
              </w:rPr>
              <w:t xml:space="preserve"> </w:t>
            </w:r>
            <w:r w:rsidRPr="00E05D3E">
              <w:rPr>
                <w:rFonts w:cs="Arial"/>
                <w:b/>
                <w:szCs w:val="20"/>
              </w:rPr>
              <w:t>R</w:t>
            </w:r>
            <w:r w:rsidR="00D32295" w:rsidRPr="00E05D3E">
              <w:rPr>
                <w:rFonts w:cs="Arial"/>
                <w:b/>
                <w:szCs w:val="20"/>
              </w:rPr>
              <w:t>equired for each</w:t>
            </w:r>
            <w:r w:rsidRPr="00E05D3E">
              <w:rPr>
                <w:rFonts w:cs="Arial"/>
                <w:b/>
                <w:szCs w:val="20"/>
              </w:rPr>
              <w:t xml:space="preserve"> U</w:t>
            </w:r>
            <w:r w:rsidR="00D32295" w:rsidRPr="00E05D3E">
              <w:rPr>
                <w:rFonts w:cs="Arial"/>
                <w:b/>
                <w:szCs w:val="20"/>
              </w:rPr>
              <w:t>se</w:t>
            </w:r>
            <w:r w:rsidR="009F3AB8" w:rsidRPr="00E05D3E">
              <w:rPr>
                <w:rFonts w:cs="Arial"/>
                <w:b/>
                <w:szCs w:val="20"/>
              </w:rPr>
              <w:t>r</w:t>
            </w:r>
          </w:p>
          <w:p w14:paraId="6E459B96" w14:textId="3650DF62" w:rsidR="00245644" w:rsidRPr="00E05D3E" w:rsidRDefault="00245644" w:rsidP="00016C77">
            <w:pPr>
              <w:pStyle w:val="NoSpacing"/>
              <w:spacing w:before="40" w:after="80"/>
              <w:ind w:left="0"/>
              <w:jc w:val="left"/>
              <w:rPr>
                <w:rFonts w:cs="Arial"/>
                <w:i/>
                <w:szCs w:val="20"/>
              </w:rPr>
            </w:pPr>
            <w:r w:rsidRPr="00E05D3E">
              <w:rPr>
                <w:rFonts w:cs="Arial"/>
                <w:i/>
                <w:color w:val="FF000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>
                    <w:default w:val="Attach a separate spreadsheet if necessary"/>
                  </w:textInput>
                </w:ffData>
              </w:fldChar>
            </w:r>
            <w:bookmarkStart w:id="34" w:name="Text193"/>
            <w:r w:rsidRPr="00E05D3E">
              <w:rPr>
                <w:rFonts w:cs="Arial"/>
                <w:i/>
                <w:color w:val="FF0000"/>
                <w:szCs w:val="20"/>
              </w:rPr>
              <w:instrText xml:space="preserve"> FORMTEXT </w:instrText>
            </w:r>
            <w:r w:rsidRPr="00E05D3E">
              <w:rPr>
                <w:rFonts w:cs="Arial"/>
                <w:i/>
                <w:color w:val="FF0000"/>
                <w:szCs w:val="20"/>
              </w:rPr>
            </w:r>
            <w:r w:rsidRPr="00E05D3E">
              <w:rPr>
                <w:rFonts w:cs="Arial"/>
                <w:i/>
                <w:color w:val="FF0000"/>
                <w:szCs w:val="20"/>
              </w:rPr>
              <w:fldChar w:fldCharType="separate"/>
            </w:r>
            <w:r w:rsidRPr="00E05D3E">
              <w:rPr>
                <w:rFonts w:cs="Arial"/>
                <w:i/>
                <w:color w:val="FF0000"/>
                <w:szCs w:val="20"/>
              </w:rPr>
              <w:t>Attach a separate spreadsheet if necessary</w:t>
            </w:r>
            <w:r w:rsidRPr="00E05D3E">
              <w:rPr>
                <w:rFonts w:cs="Arial"/>
                <w:i/>
                <w:color w:val="FF0000"/>
                <w:szCs w:val="20"/>
              </w:rPr>
              <w:fldChar w:fldCharType="end"/>
            </w:r>
            <w:bookmarkEnd w:id="34"/>
          </w:p>
        </w:tc>
        <w:tc>
          <w:tcPr>
            <w:tcW w:w="5845" w:type="dxa"/>
            <w:gridSpan w:val="3"/>
          </w:tcPr>
          <w:p w14:paraId="7F6EB456" w14:textId="29208BC4" w:rsidR="00BA31B4" w:rsidRPr="00E05D3E" w:rsidRDefault="00245644" w:rsidP="00016C77">
            <w:pPr>
              <w:pStyle w:val="NoSpacing"/>
              <w:spacing w:before="40" w:after="80"/>
              <w:ind w:left="0"/>
              <w:jc w:val="left"/>
              <w:rPr>
                <w:rFonts w:cs="Arial"/>
                <w:szCs w:val="20"/>
              </w:rPr>
            </w:pPr>
            <w:r w:rsidRPr="00E05D3E">
              <w:rPr>
                <w:rFonts w:cs="Arial"/>
                <w:szCs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35" w:name="Text194"/>
            <w:r w:rsidRPr="00E05D3E">
              <w:rPr>
                <w:rFonts w:cs="Arial"/>
                <w:szCs w:val="20"/>
              </w:rPr>
              <w:instrText xml:space="preserve"> FORMTEXT </w:instrText>
            </w:r>
            <w:r w:rsidRPr="00E05D3E">
              <w:rPr>
                <w:rFonts w:cs="Arial"/>
                <w:szCs w:val="20"/>
              </w:rPr>
            </w:r>
            <w:r w:rsidRPr="00E05D3E">
              <w:rPr>
                <w:rFonts w:cs="Arial"/>
                <w:szCs w:val="20"/>
              </w:rPr>
              <w:fldChar w:fldCharType="separate"/>
            </w:r>
            <w:r w:rsidRPr="00E05D3E">
              <w:rPr>
                <w:rFonts w:cs="Arial"/>
                <w:szCs w:val="20"/>
              </w:rPr>
              <w:t> </w:t>
            </w:r>
            <w:r w:rsidRPr="00E05D3E">
              <w:rPr>
                <w:rFonts w:cs="Arial"/>
                <w:szCs w:val="20"/>
              </w:rPr>
              <w:t> </w:t>
            </w:r>
            <w:r w:rsidRPr="00E05D3E">
              <w:rPr>
                <w:rFonts w:cs="Arial"/>
                <w:szCs w:val="20"/>
              </w:rPr>
              <w:t> </w:t>
            </w:r>
            <w:r w:rsidRPr="00E05D3E">
              <w:rPr>
                <w:rFonts w:cs="Arial"/>
                <w:szCs w:val="20"/>
              </w:rPr>
              <w:t> </w:t>
            </w:r>
            <w:r w:rsidRPr="00E05D3E">
              <w:rPr>
                <w:rFonts w:cs="Arial"/>
                <w:szCs w:val="20"/>
              </w:rPr>
              <w:t> </w:t>
            </w:r>
            <w:r w:rsidRPr="00E05D3E">
              <w:rPr>
                <w:rFonts w:cs="Arial"/>
                <w:szCs w:val="20"/>
              </w:rPr>
              <w:fldChar w:fldCharType="end"/>
            </w:r>
            <w:bookmarkEnd w:id="35"/>
          </w:p>
        </w:tc>
      </w:tr>
      <w:tr w:rsidR="00BA31B4" w:rsidRPr="00E05D3E" w14:paraId="62F7FAE9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1FC314D0" w14:textId="5567EDB4" w:rsidR="00800511" w:rsidRPr="00E05D3E" w:rsidRDefault="00D32295" w:rsidP="00016C77">
            <w:pPr>
              <w:pStyle w:val="NoSpacing"/>
              <w:spacing w:before="40" w:after="80"/>
              <w:ind w:left="0"/>
              <w:jc w:val="left"/>
              <w:rPr>
                <w:rFonts w:cs="Arial"/>
                <w:szCs w:val="20"/>
              </w:rPr>
            </w:pPr>
            <w:r w:rsidRPr="00E05D3E">
              <w:rPr>
                <w:rFonts w:cs="Arial"/>
                <w:b/>
                <w:szCs w:val="20"/>
              </w:rPr>
              <w:t>A description of any ex</w:t>
            </w:r>
            <w:r w:rsidR="00016C77" w:rsidRPr="00E05D3E">
              <w:rPr>
                <w:rFonts w:cs="Arial"/>
                <w:b/>
                <w:szCs w:val="20"/>
              </w:rPr>
              <w:t xml:space="preserve">isting handsets </w:t>
            </w:r>
            <w:r w:rsidR="00016C77" w:rsidRPr="00E05D3E">
              <w:rPr>
                <w:rFonts w:cs="Arial"/>
                <w:i/>
                <w:color w:val="FF0000"/>
                <w:szCs w:val="20"/>
              </w:rPr>
              <w:fldChar w:fldCharType="begin">
                <w:ffData>
                  <w:name w:val="Text200"/>
                  <w:enabled/>
                  <w:calcOnExit w:val="0"/>
                  <w:textInput>
                    <w:default w:val="If applicable"/>
                  </w:textInput>
                </w:ffData>
              </w:fldChar>
            </w:r>
            <w:bookmarkStart w:id="36" w:name="Text200"/>
            <w:r w:rsidR="00016C77" w:rsidRPr="00E05D3E">
              <w:rPr>
                <w:rFonts w:cs="Arial"/>
                <w:i/>
                <w:color w:val="FF0000"/>
                <w:szCs w:val="20"/>
              </w:rPr>
              <w:instrText xml:space="preserve"> FORMTEXT </w:instrText>
            </w:r>
            <w:r w:rsidR="00016C77" w:rsidRPr="00E05D3E">
              <w:rPr>
                <w:rFonts w:cs="Arial"/>
                <w:i/>
                <w:color w:val="FF0000"/>
                <w:szCs w:val="20"/>
              </w:rPr>
            </w:r>
            <w:r w:rsidR="00016C77" w:rsidRPr="00E05D3E">
              <w:rPr>
                <w:rFonts w:cs="Arial"/>
                <w:i/>
                <w:color w:val="FF0000"/>
                <w:szCs w:val="20"/>
              </w:rPr>
              <w:fldChar w:fldCharType="separate"/>
            </w:r>
            <w:r w:rsidR="00016C77" w:rsidRPr="00E05D3E">
              <w:rPr>
                <w:rFonts w:cs="Arial"/>
                <w:i/>
                <w:color w:val="FF0000"/>
                <w:szCs w:val="20"/>
              </w:rPr>
              <w:t>If applicable</w:t>
            </w:r>
            <w:r w:rsidR="00016C77" w:rsidRPr="00E05D3E">
              <w:rPr>
                <w:rFonts w:cs="Arial"/>
                <w:i/>
                <w:color w:val="FF0000"/>
                <w:szCs w:val="20"/>
              </w:rPr>
              <w:fldChar w:fldCharType="end"/>
            </w:r>
            <w:bookmarkEnd w:id="36"/>
            <w:r w:rsidR="00016C77" w:rsidRPr="00E05D3E">
              <w:rPr>
                <w:rFonts w:cs="Arial"/>
                <w:color w:val="FF0000"/>
                <w:szCs w:val="20"/>
              </w:rPr>
              <w:t xml:space="preserve"> </w:t>
            </w:r>
            <w:r w:rsidR="00800511" w:rsidRPr="00E05D3E">
              <w:rPr>
                <w:rFonts w:cs="Arial"/>
                <w:i/>
                <w:color w:val="FF000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>
                    <w:default w:val="Attach a separate spreadsheet if necessary"/>
                  </w:textInput>
                </w:ffData>
              </w:fldChar>
            </w:r>
            <w:r w:rsidR="00800511" w:rsidRPr="00E05D3E">
              <w:rPr>
                <w:rFonts w:cs="Arial"/>
                <w:i/>
                <w:color w:val="FF0000"/>
                <w:szCs w:val="20"/>
              </w:rPr>
              <w:instrText xml:space="preserve"> FORMTEXT </w:instrText>
            </w:r>
            <w:r w:rsidR="00800511" w:rsidRPr="00E05D3E">
              <w:rPr>
                <w:rFonts w:cs="Arial"/>
                <w:i/>
                <w:color w:val="FF0000"/>
                <w:szCs w:val="20"/>
              </w:rPr>
            </w:r>
            <w:r w:rsidR="00800511" w:rsidRPr="00E05D3E">
              <w:rPr>
                <w:rFonts w:cs="Arial"/>
                <w:i/>
                <w:color w:val="FF0000"/>
                <w:szCs w:val="20"/>
              </w:rPr>
              <w:fldChar w:fldCharType="separate"/>
            </w:r>
            <w:r w:rsidR="00800511" w:rsidRPr="00E05D3E">
              <w:rPr>
                <w:rFonts w:cs="Arial"/>
                <w:i/>
                <w:color w:val="FF0000"/>
                <w:szCs w:val="20"/>
              </w:rPr>
              <w:t>Attach a separate spreadsheet if necessary</w:t>
            </w:r>
            <w:r w:rsidR="00800511" w:rsidRPr="00E05D3E">
              <w:rPr>
                <w:rFonts w:cs="Arial"/>
                <w:i/>
                <w:color w:val="FF0000"/>
                <w:szCs w:val="20"/>
              </w:rPr>
              <w:fldChar w:fldCharType="end"/>
            </w:r>
          </w:p>
        </w:tc>
        <w:tc>
          <w:tcPr>
            <w:tcW w:w="5845" w:type="dxa"/>
            <w:gridSpan w:val="3"/>
          </w:tcPr>
          <w:p w14:paraId="1A023D57" w14:textId="2EBC76A3" w:rsidR="00BA31B4" w:rsidRPr="00E05D3E" w:rsidRDefault="00B75F34" w:rsidP="00016C77">
            <w:pPr>
              <w:pStyle w:val="NoSpacing"/>
              <w:spacing w:before="40" w:after="80"/>
              <w:ind w:left="0"/>
              <w:jc w:val="left"/>
              <w:rPr>
                <w:rFonts w:cs="Arial"/>
                <w:szCs w:val="20"/>
              </w:rPr>
            </w:pPr>
            <w:r w:rsidRPr="00E05D3E">
              <w:rPr>
                <w:rFonts w:cs="Arial"/>
                <w:szCs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37" w:name="Text198"/>
            <w:r w:rsidRPr="00E05D3E">
              <w:rPr>
                <w:rFonts w:cs="Arial"/>
                <w:szCs w:val="20"/>
              </w:rPr>
              <w:instrText xml:space="preserve"> FORMTEXT </w:instrText>
            </w:r>
            <w:r w:rsidRPr="00E05D3E">
              <w:rPr>
                <w:rFonts w:cs="Arial"/>
                <w:szCs w:val="20"/>
              </w:rPr>
            </w:r>
            <w:r w:rsidRPr="00E05D3E">
              <w:rPr>
                <w:rFonts w:cs="Arial"/>
                <w:szCs w:val="20"/>
              </w:rPr>
              <w:fldChar w:fldCharType="separate"/>
            </w:r>
            <w:r w:rsidRPr="00E05D3E">
              <w:rPr>
                <w:rFonts w:cs="Arial"/>
                <w:szCs w:val="20"/>
              </w:rPr>
              <w:t> </w:t>
            </w:r>
            <w:r w:rsidRPr="00E05D3E">
              <w:rPr>
                <w:rFonts w:cs="Arial"/>
                <w:szCs w:val="20"/>
              </w:rPr>
              <w:t> </w:t>
            </w:r>
            <w:r w:rsidRPr="00E05D3E">
              <w:rPr>
                <w:rFonts w:cs="Arial"/>
                <w:szCs w:val="20"/>
              </w:rPr>
              <w:t> </w:t>
            </w:r>
            <w:r w:rsidRPr="00E05D3E">
              <w:rPr>
                <w:rFonts w:cs="Arial"/>
                <w:szCs w:val="20"/>
              </w:rPr>
              <w:t> </w:t>
            </w:r>
            <w:r w:rsidRPr="00E05D3E">
              <w:rPr>
                <w:rFonts w:cs="Arial"/>
                <w:szCs w:val="20"/>
              </w:rPr>
              <w:t> </w:t>
            </w:r>
            <w:r w:rsidRPr="00E05D3E">
              <w:rPr>
                <w:rFonts w:cs="Arial"/>
                <w:szCs w:val="20"/>
              </w:rPr>
              <w:fldChar w:fldCharType="end"/>
            </w:r>
            <w:bookmarkEnd w:id="37"/>
          </w:p>
        </w:tc>
      </w:tr>
      <w:tr w:rsidR="00BA31B4" w:rsidRPr="00E05D3E" w14:paraId="5586D873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2BDEDCAD" w14:textId="23C99EEE" w:rsidR="00BA31B4" w:rsidRPr="00E05D3E" w:rsidRDefault="00D32295" w:rsidP="00016C77">
            <w:pPr>
              <w:pStyle w:val="NoSpacing"/>
              <w:spacing w:before="40" w:after="80"/>
              <w:ind w:left="0"/>
              <w:jc w:val="left"/>
              <w:rPr>
                <w:rFonts w:cs="Arial"/>
                <w:b/>
                <w:szCs w:val="20"/>
              </w:rPr>
            </w:pPr>
            <w:r w:rsidRPr="00E05D3E">
              <w:rPr>
                <w:rFonts w:cs="Arial"/>
                <w:b/>
                <w:szCs w:val="20"/>
              </w:rPr>
              <w:t>Location requirements</w:t>
            </w:r>
          </w:p>
        </w:tc>
        <w:tc>
          <w:tcPr>
            <w:tcW w:w="5845" w:type="dxa"/>
            <w:gridSpan w:val="3"/>
            <w:shd w:val="clear" w:color="auto" w:fill="auto"/>
          </w:tcPr>
          <w:p w14:paraId="1FC4A1FB" w14:textId="6166BFEC" w:rsidR="00BA31B4" w:rsidRPr="00E05D3E" w:rsidRDefault="00B75F34" w:rsidP="00016C77">
            <w:pPr>
              <w:pStyle w:val="NoSpacing"/>
              <w:spacing w:before="40" w:after="80"/>
              <w:ind w:left="0"/>
              <w:jc w:val="left"/>
              <w:rPr>
                <w:rFonts w:cs="Arial"/>
                <w:szCs w:val="20"/>
              </w:rPr>
            </w:pPr>
            <w:r w:rsidRPr="00E05D3E">
              <w:rPr>
                <w:rFonts w:cs="Arial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38" w:name="Text199"/>
            <w:r w:rsidRPr="00E05D3E">
              <w:rPr>
                <w:rFonts w:cs="Arial"/>
                <w:szCs w:val="20"/>
              </w:rPr>
              <w:instrText xml:space="preserve"> FORMTEXT </w:instrText>
            </w:r>
            <w:r w:rsidRPr="00E05D3E">
              <w:rPr>
                <w:rFonts w:cs="Arial"/>
                <w:szCs w:val="20"/>
              </w:rPr>
            </w:r>
            <w:r w:rsidRPr="00E05D3E">
              <w:rPr>
                <w:rFonts w:cs="Arial"/>
                <w:szCs w:val="20"/>
              </w:rPr>
              <w:fldChar w:fldCharType="separate"/>
            </w:r>
            <w:r w:rsidRPr="00E05D3E">
              <w:rPr>
                <w:rFonts w:cs="Arial"/>
                <w:szCs w:val="20"/>
              </w:rPr>
              <w:t> </w:t>
            </w:r>
            <w:r w:rsidRPr="00E05D3E">
              <w:rPr>
                <w:rFonts w:cs="Arial"/>
                <w:szCs w:val="20"/>
              </w:rPr>
              <w:t> </w:t>
            </w:r>
            <w:r w:rsidRPr="00E05D3E">
              <w:rPr>
                <w:rFonts w:cs="Arial"/>
                <w:szCs w:val="20"/>
              </w:rPr>
              <w:t> </w:t>
            </w:r>
            <w:r w:rsidRPr="00E05D3E">
              <w:rPr>
                <w:rFonts w:cs="Arial"/>
                <w:szCs w:val="20"/>
              </w:rPr>
              <w:t> </w:t>
            </w:r>
            <w:r w:rsidRPr="00E05D3E">
              <w:rPr>
                <w:rFonts w:cs="Arial"/>
                <w:szCs w:val="20"/>
              </w:rPr>
              <w:t> </w:t>
            </w:r>
            <w:r w:rsidRPr="00E05D3E">
              <w:rPr>
                <w:rFonts w:cs="Arial"/>
                <w:szCs w:val="20"/>
              </w:rPr>
              <w:fldChar w:fldCharType="end"/>
            </w:r>
            <w:bookmarkEnd w:id="38"/>
          </w:p>
        </w:tc>
      </w:tr>
      <w:tr w:rsidR="00813C89" w:rsidRPr="00E05D3E" w14:paraId="659137A3" w14:textId="77777777" w:rsidTr="00D7587F">
        <w:tc>
          <w:tcPr>
            <w:tcW w:w="9242" w:type="dxa"/>
            <w:gridSpan w:val="5"/>
            <w:shd w:val="clear" w:color="auto" w:fill="BFBFBF" w:themeFill="background1" w:themeFillShade="BF"/>
            <w:vAlign w:val="center"/>
          </w:tcPr>
          <w:p w14:paraId="45C9B0D2" w14:textId="1C4E885A" w:rsidR="00813C89" w:rsidRPr="00E05D3E" w:rsidRDefault="005B7ABB" w:rsidP="003F64B3">
            <w:pPr>
              <w:pStyle w:val="NoSpacing"/>
              <w:ind w:left="0"/>
              <w:rPr>
                <w:rFonts w:cs="Arial"/>
                <w:szCs w:val="20"/>
              </w:rPr>
            </w:pPr>
            <w:r w:rsidRPr="00E05D3E">
              <w:rPr>
                <w:rFonts w:cs="Arial"/>
                <w:b/>
                <w:szCs w:val="20"/>
              </w:rPr>
              <w:t>STANDARD OPTIONS</w:t>
            </w:r>
          </w:p>
        </w:tc>
      </w:tr>
      <w:tr w:rsidR="00BA31B4" w:rsidRPr="00E05D3E" w14:paraId="4BA0D866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5749367" w14:textId="0D8858CE" w:rsidR="00BA31B4" w:rsidRPr="00E05D3E" w:rsidRDefault="00B919FE" w:rsidP="009F3AB8">
            <w:pPr>
              <w:pStyle w:val="NoSpacing"/>
              <w:spacing w:before="40" w:after="80"/>
              <w:ind w:left="0"/>
              <w:jc w:val="left"/>
              <w:rPr>
                <w:rFonts w:cs="Arial"/>
                <w:b/>
                <w:szCs w:val="20"/>
              </w:rPr>
            </w:pPr>
            <w:r w:rsidRPr="00E05D3E">
              <w:rPr>
                <w:rFonts w:cs="Arial"/>
                <w:b/>
                <w:szCs w:val="20"/>
              </w:rPr>
              <w:t>Voicemail</w:t>
            </w:r>
          </w:p>
        </w:tc>
        <w:tc>
          <w:tcPr>
            <w:tcW w:w="5845" w:type="dxa"/>
            <w:gridSpan w:val="3"/>
          </w:tcPr>
          <w:p w14:paraId="539FE069" w14:textId="77777777" w:rsidR="00A55BFE" w:rsidRPr="00E05D3E" w:rsidRDefault="00913FEA" w:rsidP="009F3AB8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13675605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50D87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BA31B4" w:rsidRPr="00E05D3E">
              <w:rPr>
                <w:b w:val="0"/>
                <w:lang w:val="en-AU"/>
              </w:rPr>
              <w:tab/>
              <w:t>Required</w:t>
            </w:r>
            <w:r w:rsidR="00016C77" w:rsidRPr="00E05D3E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-4096952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5BFE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A55BFE" w:rsidRPr="00E05D3E">
              <w:rPr>
                <w:b w:val="0"/>
                <w:lang w:val="en-AU"/>
              </w:rPr>
              <w:tab/>
              <w:t xml:space="preserve">Not </w:t>
            </w:r>
            <w:r w:rsidR="006056A4" w:rsidRPr="00E05D3E">
              <w:rPr>
                <w:b w:val="0"/>
                <w:lang w:val="en-AU"/>
              </w:rPr>
              <w:t>Applicable</w:t>
            </w:r>
          </w:p>
          <w:p w14:paraId="0447A565" w14:textId="7508B9F8" w:rsidR="00AD0D80" w:rsidRPr="00E05D3E" w:rsidRDefault="00AD0D80" w:rsidP="009F3AB8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r w:rsidRPr="00E05D3E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E05D3E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E05D3E">
              <w:rPr>
                <w:b w:val="0"/>
                <w:highlight w:val="yellow"/>
                <w:lang w:val="en-AU"/>
              </w:rPr>
            </w:r>
            <w:r w:rsidRPr="00E05D3E">
              <w:rPr>
                <w:b w:val="0"/>
                <w:highlight w:val="yellow"/>
                <w:lang w:val="en-AU"/>
              </w:rPr>
              <w:fldChar w:fldCharType="separate"/>
            </w:r>
            <w:r w:rsidRPr="00E05D3E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E05D3E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BA31B4" w:rsidRPr="00E05D3E" w14:paraId="0B33DAB4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8B793F7" w14:textId="06C717BC" w:rsidR="00BA31B4" w:rsidRPr="00E05D3E" w:rsidRDefault="00B919FE" w:rsidP="009F3AB8">
            <w:pPr>
              <w:pStyle w:val="NoSpacing"/>
              <w:spacing w:before="40" w:after="80"/>
              <w:ind w:left="0"/>
              <w:jc w:val="left"/>
              <w:rPr>
                <w:rFonts w:cs="Arial"/>
                <w:b/>
                <w:szCs w:val="20"/>
              </w:rPr>
            </w:pPr>
            <w:r w:rsidRPr="00E05D3E">
              <w:rPr>
                <w:rFonts w:cs="Arial"/>
                <w:b/>
                <w:szCs w:val="20"/>
              </w:rPr>
              <w:t>Voicemail to email</w:t>
            </w:r>
          </w:p>
        </w:tc>
        <w:tc>
          <w:tcPr>
            <w:tcW w:w="5845" w:type="dxa"/>
            <w:gridSpan w:val="3"/>
          </w:tcPr>
          <w:p w14:paraId="3770ED4B" w14:textId="77777777" w:rsidR="00A55BFE" w:rsidRPr="00E05D3E" w:rsidRDefault="00913FEA" w:rsidP="009F3AB8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3191562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A31B4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BA31B4" w:rsidRPr="00E05D3E">
              <w:rPr>
                <w:b w:val="0"/>
                <w:lang w:val="en-AU"/>
              </w:rPr>
              <w:tab/>
              <w:t>Required</w:t>
            </w:r>
            <w:r w:rsidR="00016C77" w:rsidRPr="00E05D3E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-20501346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5BFE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6056A4" w:rsidRPr="00E05D3E">
              <w:rPr>
                <w:b w:val="0"/>
                <w:lang w:val="en-AU"/>
              </w:rPr>
              <w:tab/>
              <w:t>Not Applicable</w:t>
            </w:r>
          </w:p>
          <w:p w14:paraId="25B42673" w14:textId="0BD2948A" w:rsidR="00AD0D80" w:rsidRPr="00E05D3E" w:rsidRDefault="00AD0D80" w:rsidP="009F3AB8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r w:rsidRPr="00E05D3E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E05D3E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E05D3E">
              <w:rPr>
                <w:b w:val="0"/>
                <w:highlight w:val="yellow"/>
                <w:lang w:val="en-AU"/>
              </w:rPr>
            </w:r>
            <w:r w:rsidRPr="00E05D3E">
              <w:rPr>
                <w:b w:val="0"/>
                <w:highlight w:val="yellow"/>
                <w:lang w:val="en-AU"/>
              </w:rPr>
              <w:fldChar w:fldCharType="separate"/>
            </w:r>
            <w:r w:rsidRPr="00E05D3E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E05D3E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BA31B4" w:rsidRPr="00E05D3E" w14:paraId="7312DB39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6E0C2B75" w14:textId="2407AE6B" w:rsidR="00BA31B4" w:rsidRPr="00E05D3E" w:rsidRDefault="00B919FE" w:rsidP="009F3AB8">
            <w:pPr>
              <w:pStyle w:val="NoSpacing"/>
              <w:spacing w:before="40" w:after="80"/>
              <w:ind w:left="0"/>
              <w:jc w:val="left"/>
              <w:rPr>
                <w:rFonts w:cs="Arial"/>
                <w:b/>
                <w:szCs w:val="20"/>
              </w:rPr>
            </w:pPr>
            <w:r w:rsidRPr="00E05D3E">
              <w:rPr>
                <w:rFonts w:cs="Arial"/>
                <w:b/>
                <w:szCs w:val="20"/>
              </w:rPr>
              <w:t>Interactive Voice Response (IVR)</w:t>
            </w:r>
          </w:p>
        </w:tc>
        <w:tc>
          <w:tcPr>
            <w:tcW w:w="5845" w:type="dxa"/>
            <w:gridSpan w:val="3"/>
          </w:tcPr>
          <w:p w14:paraId="024C2539" w14:textId="77777777" w:rsidR="00A55BFE" w:rsidRPr="00E05D3E" w:rsidRDefault="00913FEA" w:rsidP="009F3AB8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-14928632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A31B4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BA31B4" w:rsidRPr="00E05D3E">
              <w:rPr>
                <w:b w:val="0"/>
                <w:lang w:val="en-AU"/>
              </w:rPr>
              <w:tab/>
              <w:t>Required</w:t>
            </w:r>
            <w:r w:rsidR="00016C77" w:rsidRPr="00E05D3E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-12827173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5BFE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A55BFE" w:rsidRPr="00E05D3E">
              <w:rPr>
                <w:b w:val="0"/>
                <w:lang w:val="en-AU"/>
              </w:rPr>
              <w:tab/>
              <w:t xml:space="preserve">Not </w:t>
            </w:r>
            <w:r w:rsidR="006056A4" w:rsidRPr="00E05D3E">
              <w:rPr>
                <w:b w:val="0"/>
                <w:lang w:val="en-AU"/>
              </w:rPr>
              <w:t>Applicable</w:t>
            </w:r>
          </w:p>
          <w:p w14:paraId="63EC15F2" w14:textId="28991A12" w:rsidR="00AD0D80" w:rsidRPr="00E05D3E" w:rsidRDefault="00AD0D80" w:rsidP="009F3AB8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r w:rsidRPr="00E05D3E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E05D3E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E05D3E">
              <w:rPr>
                <w:b w:val="0"/>
                <w:highlight w:val="yellow"/>
                <w:lang w:val="en-AU"/>
              </w:rPr>
            </w:r>
            <w:r w:rsidRPr="00E05D3E">
              <w:rPr>
                <w:b w:val="0"/>
                <w:highlight w:val="yellow"/>
                <w:lang w:val="en-AU"/>
              </w:rPr>
              <w:fldChar w:fldCharType="separate"/>
            </w:r>
            <w:r w:rsidRPr="00E05D3E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E05D3E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3F64B3" w:rsidRPr="00E05D3E" w14:paraId="37683BBC" w14:textId="77777777" w:rsidTr="00D7587F">
        <w:tc>
          <w:tcPr>
            <w:tcW w:w="9242" w:type="dxa"/>
            <w:gridSpan w:val="5"/>
            <w:shd w:val="clear" w:color="auto" w:fill="BFBFBF" w:themeFill="background1" w:themeFillShade="BF"/>
          </w:tcPr>
          <w:p w14:paraId="085EC996" w14:textId="3BEEACBA" w:rsidR="003F64B3" w:rsidRPr="00E05D3E" w:rsidRDefault="005B7ABB" w:rsidP="00102C5D">
            <w:pPr>
              <w:pStyle w:val="NoSpacing"/>
              <w:spacing w:before="120"/>
              <w:ind w:left="0"/>
              <w:rPr>
                <w:rFonts w:cs="Arial"/>
                <w:b/>
                <w:szCs w:val="20"/>
              </w:rPr>
            </w:pPr>
            <w:r w:rsidRPr="00E05D3E">
              <w:rPr>
                <w:rFonts w:cs="Arial"/>
                <w:b/>
                <w:szCs w:val="20"/>
              </w:rPr>
              <w:t>ADDITIONAL OPTIONS</w:t>
            </w:r>
          </w:p>
        </w:tc>
      </w:tr>
      <w:tr w:rsidR="00A55BFE" w:rsidRPr="00E05D3E" w14:paraId="0FF1A51E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1C5780D1" w14:textId="24A3AD1A" w:rsidR="00A55BFE" w:rsidRPr="00E05D3E" w:rsidRDefault="00AD0D80" w:rsidP="009F3AB8">
            <w:pPr>
              <w:pStyle w:val="TableText"/>
              <w:jc w:val="both"/>
              <w:rPr>
                <w:b/>
                <w:szCs w:val="20"/>
              </w:rPr>
            </w:pPr>
            <w:r w:rsidRPr="00E05D3E">
              <w:rPr>
                <w:b/>
                <w:szCs w:val="20"/>
              </w:rPr>
              <w:t>Reception C</w:t>
            </w:r>
            <w:r w:rsidR="00B919FE" w:rsidRPr="00E05D3E">
              <w:rPr>
                <w:b/>
                <w:szCs w:val="20"/>
              </w:rPr>
              <w:t>onsole</w:t>
            </w:r>
          </w:p>
        </w:tc>
        <w:tc>
          <w:tcPr>
            <w:tcW w:w="5845" w:type="dxa"/>
            <w:gridSpan w:val="3"/>
          </w:tcPr>
          <w:p w14:paraId="3E3CC06B" w14:textId="77777777" w:rsidR="00A55BFE" w:rsidRPr="00E05D3E" w:rsidRDefault="00913FEA" w:rsidP="009F3AB8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-15923827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5644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245644" w:rsidRPr="00E05D3E">
              <w:rPr>
                <w:b w:val="0"/>
                <w:lang w:val="en-AU"/>
              </w:rPr>
              <w:tab/>
              <w:t>Required</w:t>
            </w:r>
            <w:r w:rsidR="00016C77" w:rsidRPr="00E05D3E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-17664461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5644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245644" w:rsidRPr="00E05D3E">
              <w:rPr>
                <w:b w:val="0"/>
                <w:lang w:val="en-AU"/>
              </w:rPr>
              <w:tab/>
              <w:t>Not Applicable</w:t>
            </w:r>
          </w:p>
          <w:p w14:paraId="29432510" w14:textId="1489F743" w:rsidR="00AD0D80" w:rsidRPr="00E05D3E" w:rsidRDefault="00AD0D80" w:rsidP="009F3AB8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r w:rsidRPr="00E05D3E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E05D3E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E05D3E">
              <w:rPr>
                <w:b w:val="0"/>
                <w:highlight w:val="yellow"/>
                <w:lang w:val="en-AU"/>
              </w:rPr>
            </w:r>
            <w:r w:rsidRPr="00E05D3E">
              <w:rPr>
                <w:b w:val="0"/>
                <w:highlight w:val="yellow"/>
                <w:lang w:val="en-AU"/>
              </w:rPr>
              <w:fldChar w:fldCharType="separate"/>
            </w:r>
            <w:r w:rsidRPr="00E05D3E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E05D3E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B919FE" w:rsidRPr="00E05D3E" w14:paraId="13F1CBBF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1E442BE2" w14:textId="6EA95007" w:rsidR="00B919FE" w:rsidRPr="00E05D3E" w:rsidRDefault="00B919FE" w:rsidP="009F3AB8">
            <w:pPr>
              <w:pStyle w:val="TableText"/>
              <w:jc w:val="both"/>
              <w:rPr>
                <w:b/>
                <w:i/>
                <w:color w:val="FF0000"/>
                <w:szCs w:val="20"/>
              </w:rPr>
            </w:pPr>
            <w:r w:rsidRPr="00E05D3E">
              <w:rPr>
                <w:b/>
                <w:szCs w:val="20"/>
              </w:rPr>
              <w:t>Hand</w:t>
            </w:r>
            <w:r w:rsidR="00AD0D80" w:rsidRPr="00E05D3E">
              <w:rPr>
                <w:b/>
                <w:szCs w:val="20"/>
              </w:rPr>
              <w:t>set R</w:t>
            </w:r>
            <w:r w:rsidRPr="00E05D3E">
              <w:rPr>
                <w:b/>
                <w:szCs w:val="20"/>
              </w:rPr>
              <w:t>ental</w:t>
            </w:r>
          </w:p>
        </w:tc>
        <w:tc>
          <w:tcPr>
            <w:tcW w:w="5845" w:type="dxa"/>
            <w:gridSpan w:val="3"/>
          </w:tcPr>
          <w:p w14:paraId="3BAE9201" w14:textId="77777777" w:rsidR="00B919FE" w:rsidRPr="00E05D3E" w:rsidRDefault="00913FEA" w:rsidP="009F3AB8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-13025244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5644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245644" w:rsidRPr="00E05D3E">
              <w:rPr>
                <w:b w:val="0"/>
                <w:lang w:val="en-AU"/>
              </w:rPr>
              <w:tab/>
              <w:t>Required</w:t>
            </w:r>
            <w:r w:rsidR="00016C77" w:rsidRPr="00E05D3E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1877964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5644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245644" w:rsidRPr="00E05D3E">
              <w:rPr>
                <w:b w:val="0"/>
                <w:lang w:val="en-AU"/>
              </w:rPr>
              <w:tab/>
              <w:t>Not Applicable</w:t>
            </w:r>
          </w:p>
          <w:p w14:paraId="38544542" w14:textId="0BDF8D33" w:rsidR="00AD0D80" w:rsidRPr="00E05D3E" w:rsidRDefault="00AD0D80" w:rsidP="009F3AB8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r w:rsidRPr="00E05D3E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E05D3E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E05D3E">
              <w:rPr>
                <w:b w:val="0"/>
                <w:highlight w:val="yellow"/>
                <w:lang w:val="en-AU"/>
              </w:rPr>
            </w:r>
            <w:r w:rsidRPr="00E05D3E">
              <w:rPr>
                <w:b w:val="0"/>
                <w:highlight w:val="yellow"/>
                <w:lang w:val="en-AU"/>
              </w:rPr>
              <w:fldChar w:fldCharType="separate"/>
            </w:r>
            <w:r w:rsidRPr="00E05D3E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E05D3E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A55BFE" w:rsidRPr="00E05D3E" w14:paraId="0441F3B2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3562AF95" w14:textId="7527834C" w:rsidR="00A55BFE" w:rsidRPr="00E05D3E" w:rsidRDefault="00B919FE" w:rsidP="009F3AB8">
            <w:pPr>
              <w:pStyle w:val="TableText"/>
              <w:jc w:val="both"/>
              <w:rPr>
                <w:b/>
                <w:szCs w:val="20"/>
              </w:rPr>
            </w:pPr>
            <w:r w:rsidRPr="00E05D3E">
              <w:rPr>
                <w:b/>
                <w:szCs w:val="20"/>
              </w:rPr>
              <w:t>Fax to email</w:t>
            </w:r>
          </w:p>
        </w:tc>
        <w:tc>
          <w:tcPr>
            <w:tcW w:w="5845" w:type="dxa"/>
            <w:gridSpan w:val="3"/>
          </w:tcPr>
          <w:p w14:paraId="332405A2" w14:textId="77777777" w:rsidR="00A55BFE" w:rsidRPr="00E05D3E" w:rsidRDefault="00913FEA" w:rsidP="009F3AB8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-18076961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5644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245644" w:rsidRPr="00E05D3E">
              <w:rPr>
                <w:b w:val="0"/>
                <w:lang w:val="en-AU"/>
              </w:rPr>
              <w:tab/>
              <w:t>Required</w:t>
            </w:r>
            <w:r w:rsidR="00016C77" w:rsidRPr="00E05D3E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3865431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5644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245644" w:rsidRPr="00E05D3E">
              <w:rPr>
                <w:b w:val="0"/>
                <w:lang w:val="en-AU"/>
              </w:rPr>
              <w:tab/>
              <w:t>Not Applicable</w:t>
            </w:r>
          </w:p>
          <w:p w14:paraId="25F6B31C" w14:textId="1A38986C" w:rsidR="00AD0D80" w:rsidRPr="00E05D3E" w:rsidRDefault="00AD0D80" w:rsidP="009F3AB8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r w:rsidRPr="00E05D3E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E05D3E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E05D3E">
              <w:rPr>
                <w:b w:val="0"/>
                <w:highlight w:val="yellow"/>
                <w:lang w:val="en-AU"/>
              </w:rPr>
            </w:r>
            <w:r w:rsidRPr="00E05D3E">
              <w:rPr>
                <w:b w:val="0"/>
                <w:highlight w:val="yellow"/>
                <w:lang w:val="en-AU"/>
              </w:rPr>
              <w:fldChar w:fldCharType="separate"/>
            </w:r>
            <w:r w:rsidRPr="00E05D3E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E05D3E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A55BFE" w:rsidRPr="00E05D3E" w14:paraId="5B1F9435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2A12C1E5" w14:textId="29020CD0" w:rsidR="00A55BFE" w:rsidRPr="00E05D3E" w:rsidRDefault="00AD0D80" w:rsidP="009F3AB8">
            <w:pPr>
              <w:pStyle w:val="TableText"/>
              <w:jc w:val="both"/>
              <w:rPr>
                <w:b/>
                <w:szCs w:val="20"/>
              </w:rPr>
            </w:pPr>
            <w:r w:rsidRPr="00E05D3E">
              <w:rPr>
                <w:b/>
                <w:szCs w:val="20"/>
              </w:rPr>
              <w:t>Call R</w:t>
            </w:r>
            <w:r w:rsidR="00B919FE" w:rsidRPr="00E05D3E">
              <w:rPr>
                <w:b/>
                <w:szCs w:val="20"/>
              </w:rPr>
              <w:t>ecording</w:t>
            </w:r>
          </w:p>
        </w:tc>
        <w:tc>
          <w:tcPr>
            <w:tcW w:w="5845" w:type="dxa"/>
            <w:gridSpan w:val="3"/>
          </w:tcPr>
          <w:p w14:paraId="07F8E675" w14:textId="77777777" w:rsidR="00A55BFE" w:rsidRPr="00E05D3E" w:rsidRDefault="00913FEA" w:rsidP="009F3AB8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-17173457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5644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245644" w:rsidRPr="00E05D3E">
              <w:rPr>
                <w:b w:val="0"/>
                <w:lang w:val="en-AU"/>
              </w:rPr>
              <w:tab/>
              <w:t>Required</w:t>
            </w:r>
            <w:r w:rsidR="00016C77" w:rsidRPr="00E05D3E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-13945817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5644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245644" w:rsidRPr="00E05D3E">
              <w:rPr>
                <w:b w:val="0"/>
                <w:lang w:val="en-AU"/>
              </w:rPr>
              <w:tab/>
              <w:t>Not Applicable</w:t>
            </w:r>
          </w:p>
          <w:p w14:paraId="2CA5439C" w14:textId="083C383C" w:rsidR="00AD0D80" w:rsidRPr="00E05D3E" w:rsidRDefault="00AD0D80" w:rsidP="009F3AB8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r w:rsidRPr="00E05D3E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E05D3E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E05D3E">
              <w:rPr>
                <w:b w:val="0"/>
                <w:highlight w:val="yellow"/>
                <w:lang w:val="en-AU"/>
              </w:rPr>
            </w:r>
            <w:r w:rsidRPr="00E05D3E">
              <w:rPr>
                <w:b w:val="0"/>
                <w:highlight w:val="yellow"/>
                <w:lang w:val="en-AU"/>
              </w:rPr>
              <w:fldChar w:fldCharType="separate"/>
            </w:r>
            <w:r w:rsidRPr="00E05D3E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E05D3E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A55BFE" w:rsidRPr="00E05D3E" w14:paraId="29493B37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1CA60C50" w14:textId="1F8A600C" w:rsidR="00A55BFE" w:rsidRPr="00E05D3E" w:rsidRDefault="00AD0D80" w:rsidP="009F3AB8">
            <w:pPr>
              <w:pStyle w:val="TableText"/>
              <w:jc w:val="both"/>
              <w:rPr>
                <w:b/>
                <w:szCs w:val="20"/>
              </w:rPr>
            </w:pPr>
            <w:r w:rsidRPr="00E05D3E">
              <w:rPr>
                <w:b/>
                <w:szCs w:val="20"/>
              </w:rPr>
              <w:t>Malicious Call T</w:t>
            </w:r>
            <w:r w:rsidR="00245644" w:rsidRPr="00E05D3E">
              <w:rPr>
                <w:b/>
                <w:szCs w:val="20"/>
              </w:rPr>
              <w:t>race</w:t>
            </w:r>
          </w:p>
        </w:tc>
        <w:tc>
          <w:tcPr>
            <w:tcW w:w="5845" w:type="dxa"/>
            <w:gridSpan w:val="3"/>
          </w:tcPr>
          <w:p w14:paraId="72ADB85E" w14:textId="77777777" w:rsidR="00A55BFE" w:rsidRPr="00E05D3E" w:rsidRDefault="00913FEA" w:rsidP="009F3AB8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7800802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5644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245644" w:rsidRPr="00E05D3E">
              <w:rPr>
                <w:b w:val="0"/>
                <w:lang w:val="en-AU"/>
              </w:rPr>
              <w:tab/>
              <w:t>Required</w:t>
            </w:r>
            <w:r w:rsidR="00016C77" w:rsidRPr="00E05D3E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-5146890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5644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245644" w:rsidRPr="00E05D3E">
              <w:rPr>
                <w:b w:val="0"/>
                <w:lang w:val="en-AU"/>
              </w:rPr>
              <w:tab/>
              <w:t>Not Applicable</w:t>
            </w:r>
          </w:p>
          <w:p w14:paraId="29331F6C" w14:textId="13AD610C" w:rsidR="00AD0D80" w:rsidRPr="00E05D3E" w:rsidRDefault="00AD0D80" w:rsidP="009F3AB8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r w:rsidRPr="00E05D3E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E05D3E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E05D3E">
              <w:rPr>
                <w:b w:val="0"/>
                <w:highlight w:val="yellow"/>
                <w:lang w:val="en-AU"/>
              </w:rPr>
            </w:r>
            <w:r w:rsidRPr="00E05D3E">
              <w:rPr>
                <w:b w:val="0"/>
                <w:highlight w:val="yellow"/>
                <w:lang w:val="en-AU"/>
              </w:rPr>
              <w:fldChar w:fldCharType="separate"/>
            </w:r>
            <w:r w:rsidRPr="00E05D3E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E05D3E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A55BFE" w:rsidRPr="00E05D3E" w14:paraId="4741A09C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5D1E5822" w14:textId="228E4964" w:rsidR="00A55BFE" w:rsidRPr="00E05D3E" w:rsidRDefault="00245644" w:rsidP="00AD0D80">
            <w:pPr>
              <w:pStyle w:val="TableText"/>
              <w:jc w:val="both"/>
              <w:rPr>
                <w:b/>
                <w:szCs w:val="20"/>
              </w:rPr>
            </w:pPr>
            <w:r w:rsidRPr="00E05D3E">
              <w:rPr>
                <w:b/>
                <w:szCs w:val="20"/>
              </w:rPr>
              <w:t xml:space="preserve">Call </w:t>
            </w:r>
            <w:r w:rsidR="00AD0D80" w:rsidRPr="00E05D3E">
              <w:rPr>
                <w:b/>
                <w:szCs w:val="20"/>
              </w:rPr>
              <w:t>E</w:t>
            </w:r>
            <w:r w:rsidRPr="00E05D3E">
              <w:rPr>
                <w:b/>
                <w:szCs w:val="20"/>
              </w:rPr>
              <w:t>ncryption</w:t>
            </w:r>
          </w:p>
        </w:tc>
        <w:tc>
          <w:tcPr>
            <w:tcW w:w="5845" w:type="dxa"/>
            <w:gridSpan w:val="3"/>
          </w:tcPr>
          <w:p w14:paraId="0D86F240" w14:textId="77777777" w:rsidR="00A55BFE" w:rsidRPr="00E05D3E" w:rsidRDefault="00913FEA" w:rsidP="009F3AB8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-16675431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5644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245644" w:rsidRPr="00E05D3E">
              <w:rPr>
                <w:b w:val="0"/>
                <w:lang w:val="en-AU"/>
              </w:rPr>
              <w:tab/>
              <w:t>Required</w:t>
            </w:r>
            <w:r w:rsidR="00016C77" w:rsidRPr="00E05D3E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11625819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5644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245644" w:rsidRPr="00E05D3E">
              <w:rPr>
                <w:b w:val="0"/>
                <w:lang w:val="en-AU"/>
              </w:rPr>
              <w:tab/>
              <w:t>Not Applicable</w:t>
            </w:r>
          </w:p>
          <w:p w14:paraId="7027F07B" w14:textId="7D70CEAA" w:rsidR="00AD0D80" w:rsidRPr="00E05D3E" w:rsidRDefault="00AD0D80" w:rsidP="009F3AB8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r w:rsidRPr="00E05D3E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E05D3E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E05D3E">
              <w:rPr>
                <w:b w:val="0"/>
                <w:highlight w:val="yellow"/>
                <w:lang w:val="en-AU"/>
              </w:rPr>
            </w:r>
            <w:r w:rsidRPr="00E05D3E">
              <w:rPr>
                <w:b w:val="0"/>
                <w:highlight w:val="yellow"/>
                <w:lang w:val="en-AU"/>
              </w:rPr>
              <w:fldChar w:fldCharType="separate"/>
            </w:r>
            <w:r w:rsidRPr="00E05D3E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E05D3E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245644" w:rsidRPr="00E05D3E" w14:paraId="3C6252A2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63223791" w14:textId="75346A99" w:rsidR="00245644" w:rsidRPr="00E05D3E" w:rsidRDefault="00AD0D80" w:rsidP="009F3AB8">
            <w:pPr>
              <w:pStyle w:val="TableText"/>
              <w:jc w:val="both"/>
              <w:rPr>
                <w:b/>
                <w:szCs w:val="20"/>
              </w:rPr>
            </w:pPr>
            <w:r w:rsidRPr="00E05D3E">
              <w:rPr>
                <w:b/>
                <w:szCs w:val="20"/>
              </w:rPr>
              <w:t>Telephone N</w:t>
            </w:r>
            <w:r w:rsidR="00245644" w:rsidRPr="00E05D3E">
              <w:rPr>
                <w:b/>
                <w:szCs w:val="20"/>
              </w:rPr>
              <w:t>umbe</w:t>
            </w:r>
            <w:r w:rsidRPr="00E05D3E">
              <w:rPr>
                <w:b/>
                <w:szCs w:val="20"/>
              </w:rPr>
              <w:t>r R</w:t>
            </w:r>
            <w:r w:rsidR="00245644" w:rsidRPr="00E05D3E">
              <w:rPr>
                <w:b/>
                <w:szCs w:val="20"/>
              </w:rPr>
              <w:t>ental</w:t>
            </w:r>
          </w:p>
        </w:tc>
        <w:tc>
          <w:tcPr>
            <w:tcW w:w="5845" w:type="dxa"/>
            <w:gridSpan w:val="3"/>
          </w:tcPr>
          <w:p w14:paraId="0D083DB8" w14:textId="77777777" w:rsidR="00245644" w:rsidRPr="00E05D3E" w:rsidRDefault="00913FEA" w:rsidP="009F3AB8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4633948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5644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245644" w:rsidRPr="00E05D3E">
              <w:rPr>
                <w:b w:val="0"/>
                <w:lang w:val="en-AU"/>
              </w:rPr>
              <w:tab/>
              <w:t>Required</w:t>
            </w:r>
            <w:r w:rsidR="00016C77" w:rsidRPr="00E05D3E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-11474310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5644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245644" w:rsidRPr="00E05D3E">
              <w:rPr>
                <w:b w:val="0"/>
                <w:lang w:val="en-AU"/>
              </w:rPr>
              <w:tab/>
              <w:t>Not Applicable</w:t>
            </w:r>
          </w:p>
          <w:p w14:paraId="32BA9E94" w14:textId="6BB550A2" w:rsidR="00AD0D80" w:rsidRPr="00E05D3E" w:rsidRDefault="00AD0D80" w:rsidP="009F3AB8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r w:rsidRPr="00E05D3E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E05D3E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E05D3E">
              <w:rPr>
                <w:b w:val="0"/>
                <w:highlight w:val="yellow"/>
                <w:lang w:val="en-AU"/>
              </w:rPr>
            </w:r>
            <w:r w:rsidRPr="00E05D3E">
              <w:rPr>
                <w:b w:val="0"/>
                <w:highlight w:val="yellow"/>
                <w:lang w:val="en-AU"/>
              </w:rPr>
              <w:fldChar w:fldCharType="separate"/>
            </w:r>
            <w:r w:rsidRPr="00E05D3E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E05D3E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A55BFE" w:rsidRPr="00E05D3E" w14:paraId="588E5958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0687B6E6" w14:textId="77777777" w:rsidR="00B919FE" w:rsidRPr="00E05D3E" w:rsidRDefault="00B919FE" w:rsidP="009F3AB8">
            <w:pPr>
              <w:spacing w:before="40" w:after="80" w:line="240" w:lineRule="auto"/>
              <w:jc w:val="both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pP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begin">
                <w:ffData>
                  <w:name w:val="Text189"/>
                  <w:enabled/>
                  <w:calcOnExit w:val="0"/>
                  <w:textInput>
                    <w:default w:val="Additional services should be outlined here "/>
                  </w:textInput>
                </w:ffData>
              </w:fldChar>
            </w: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instrText xml:space="preserve"> FORMTEXT </w:instrText>
            </w: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separate"/>
            </w: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t xml:space="preserve">Additional services should be outlined here </w:t>
            </w: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end"/>
            </w:r>
          </w:p>
          <w:p w14:paraId="1F805279" w14:textId="77777777" w:rsidR="00B919FE" w:rsidRPr="00E05D3E" w:rsidRDefault="00B919FE" w:rsidP="009F3AB8">
            <w:pPr>
              <w:spacing w:before="40" w:after="80" w:line="240" w:lineRule="auto"/>
              <w:jc w:val="both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pP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begin">
                <w:ffData>
                  <w:name w:val="Text192"/>
                  <w:enabled/>
                  <w:calcOnExit w:val="0"/>
                  <w:textInput>
                    <w:default w:val="Refer to the Service Catalogues for the additional services offered by the Prime Contractors"/>
                  </w:textInput>
                </w:ffData>
              </w:fldChar>
            </w:r>
            <w:bookmarkStart w:id="39" w:name="Text192"/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instrText xml:space="preserve"> FORMTEXT </w:instrText>
            </w: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separate"/>
            </w: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t xml:space="preserve">Refer to the Service Catalogues for the additional services offered by </w:t>
            </w: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lastRenderedPageBreak/>
              <w:t>the Prime Contractors</w:t>
            </w: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end"/>
            </w:r>
            <w:bookmarkEnd w:id="39"/>
          </w:p>
          <w:p w14:paraId="18E8B949" w14:textId="77777777" w:rsidR="00B919FE" w:rsidRPr="00E05D3E" w:rsidRDefault="00B919FE" w:rsidP="009F3AB8">
            <w:pPr>
              <w:spacing w:before="40" w:after="80" w:line="240" w:lineRule="auto"/>
              <w:jc w:val="both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pP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begin">
                <w:ffData>
                  <w:name w:val="Text190"/>
                  <w:enabled/>
                  <w:calcOnExit w:val="0"/>
                  <w:textInput>
                    <w:default w:val="Consultation may be required with the Contractor(s) to determine the additional services available"/>
                  </w:textInput>
                </w:ffData>
              </w:fldChar>
            </w:r>
            <w:bookmarkStart w:id="40" w:name="Text190"/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instrText xml:space="preserve"> FORMTEXT </w:instrText>
            </w: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separate"/>
            </w: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t>Consultation may be required with the Contractor(s) to determine the additional services available</w:t>
            </w: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end"/>
            </w:r>
            <w:bookmarkEnd w:id="40"/>
          </w:p>
          <w:p w14:paraId="5DE2E982" w14:textId="3318EA61" w:rsidR="00A55BFE" w:rsidRPr="00E05D3E" w:rsidRDefault="00B919FE" w:rsidP="009F3AB8">
            <w:pPr>
              <w:pStyle w:val="TableText"/>
              <w:jc w:val="both"/>
              <w:rPr>
                <w:i/>
                <w:szCs w:val="20"/>
              </w:rPr>
            </w:pPr>
            <w:r w:rsidRPr="00E05D3E">
              <w:rPr>
                <w:rFonts w:eastAsiaTheme="minorHAnsi"/>
                <w:i/>
                <w:color w:val="FF0000"/>
                <w:szCs w:val="20"/>
                <w:lang w:eastAsia="en-US"/>
              </w:rPr>
              <w:fldChar w:fldCharType="begin">
                <w:ffData>
                  <w:name w:val="Text191"/>
                  <w:enabled/>
                  <w:calcOnExit w:val="0"/>
                  <w:textInput>
                    <w:default w:val="Add rows as necessary"/>
                  </w:textInput>
                </w:ffData>
              </w:fldChar>
            </w:r>
            <w:bookmarkStart w:id="41" w:name="Text191"/>
            <w:r w:rsidRPr="00E05D3E">
              <w:rPr>
                <w:rFonts w:eastAsiaTheme="minorHAnsi"/>
                <w:i/>
                <w:color w:val="FF0000"/>
                <w:szCs w:val="20"/>
                <w:lang w:eastAsia="en-US"/>
              </w:rPr>
              <w:instrText xml:space="preserve"> FORMTEXT </w:instrText>
            </w:r>
            <w:r w:rsidRPr="00E05D3E">
              <w:rPr>
                <w:rFonts w:eastAsiaTheme="minorHAnsi"/>
                <w:i/>
                <w:color w:val="FF0000"/>
                <w:szCs w:val="20"/>
                <w:lang w:eastAsia="en-US"/>
              </w:rPr>
            </w:r>
            <w:r w:rsidRPr="00E05D3E">
              <w:rPr>
                <w:rFonts w:eastAsiaTheme="minorHAnsi"/>
                <w:i/>
                <w:color w:val="FF0000"/>
                <w:szCs w:val="20"/>
                <w:lang w:eastAsia="en-US"/>
              </w:rPr>
              <w:fldChar w:fldCharType="separate"/>
            </w:r>
            <w:r w:rsidRPr="00E05D3E">
              <w:rPr>
                <w:rFonts w:eastAsiaTheme="minorHAnsi"/>
                <w:i/>
                <w:color w:val="FF0000"/>
                <w:szCs w:val="20"/>
                <w:lang w:eastAsia="en-US"/>
              </w:rPr>
              <w:t>Add rows as necessary</w:t>
            </w:r>
            <w:r w:rsidRPr="00E05D3E">
              <w:rPr>
                <w:rFonts w:eastAsiaTheme="minorHAnsi"/>
                <w:i/>
                <w:color w:val="FF0000"/>
                <w:szCs w:val="20"/>
                <w:lang w:eastAsia="en-US"/>
              </w:rPr>
              <w:fldChar w:fldCharType="end"/>
            </w:r>
            <w:bookmarkEnd w:id="41"/>
          </w:p>
        </w:tc>
        <w:tc>
          <w:tcPr>
            <w:tcW w:w="5845" w:type="dxa"/>
            <w:gridSpan w:val="3"/>
          </w:tcPr>
          <w:p w14:paraId="6525071A" w14:textId="77777777" w:rsidR="00A55BFE" w:rsidRPr="00E05D3E" w:rsidRDefault="00A55BFE" w:rsidP="009F3AB8">
            <w:pPr>
              <w:pStyle w:val="TableText"/>
              <w:jc w:val="both"/>
              <w:rPr>
                <w:b/>
                <w:szCs w:val="20"/>
              </w:rPr>
            </w:pPr>
          </w:p>
        </w:tc>
      </w:tr>
      <w:tr w:rsidR="00A55BFE" w:rsidRPr="00E05D3E" w14:paraId="390B7064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10368B66" w14:textId="77777777" w:rsidR="00A55BFE" w:rsidRPr="00E05D3E" w:rsidRDefault="00A55BFE" w:rsidP="009F3AB8">
            <w:pPr>
              <w:pStyle w:val="TableText"/>
              <w:jc w:val="both"/>
              <w:rPr>
                <w:b/>
                <w:szCs w:val="20"/>
              </w:rPr>
            </w:pPr>
            <w:r w:rsidRPr="00E05D3E">
              <w:rPr>
                <w:b/>
                <w:szCs w:val="20"/>
              </w:rPr>
              <w:t>Extended Support</w:t>
            </w:r>
          </w:p>
          <w:p w14:paraId="6C5E346B" w14:textId="322F39C5" w:rsidR="006056A4" w:rsidRPr="00E05D3E" w:rsidRDefault="00501F6B" w:rsidP="009F3AB8">
            <w:pPr>
              <w:pStyle w:val="TableText"/>
              <w:jc w:val="both"/>
              <w:rPr>
                <w:i/>
                <w:color w:val="FF0000"/>
                <w:szCs w:val="20"/>
              </w:rPr>
            </w:pPr>
            <w:r w:rsidRPr="00E05D3E">
              <w:rPr>
                <w:i/>
                <w:color w:val="FF000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>
                    <w:default w:val="Support outside standard support hours"/>
                  </w:textInput>
                </w:ffData>
              </w:fldChar>
            </w:r>
            <w:bookmarkStart w:id="42" w:name="Text181"/>
            <w:r w:rsidRPr="00E05D3E">
              <w:rPr>
                <w:i/>
                <w:color w:val="FF0000"/>
                <w:szCs w:val="20"/>
              </w:rPr>
              <w:instrText xml:space="preserve"> FORMTEXT </w:instrText>
            </w:r>
            <w:r w:rsidRPr="00E05D3E">
              <w:rPr>
                <w:i/>
                <w:color w:val="FF0000"/>
                <w:szCs w:val="20"/>
              </w:rPr>
            </w:r>
            <w:r w:rsidRPr="00E05D3E">
              <w:rPr>
                <w:i/>
                <w:color w:val="FF0000"/>
                <w:szCs w:val="20"/>
              </w:rPr>
              <w:fldChar w:fldCharType="separate"/>
            </w:r>
            <w:r w:rsidRPr="00E05D3E">
              <w:rPr>
                <w:i/>
                <w:color w:val="FF0000"/>
                <w:szCs w:val="20"/>
              </w:rPr>
              <w:t>Support outside standard support hours</w:t>
            </w:r>
            <w:r w:rsidRPr="00E05D3E">
              <w:rPr>
                <w:i/>
                <w:color w:val="FF0000"/>
                <w:szCs w:val="20"/>
              </w:rPr>
              <w:fldChar w:fldCharType="end"/>
            </w:r>
            <w:bookmarkEnd w:id="42"/>
          </w:p>
          <w:p w14:paraId="16FB0472" w14:textId="49C6D432" w:rsidR="0005083F" w:rsidRPr="00E05D3E" w:rsidRDefault="0005083F" w:rsidP="009F3AB8">
            <w:pPr>
              <w:pStyle w:val="TableText"/>
              <w:jc w:val="both"/>
              <w:rPr>
                <w:szCs w:val="20"/>
              </w:rPr>
            </w:pPr>
            <w:r w:rsidRPr="00E05D3E">
              <w:rPr>
                <w:i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tended support may incur additional costs"/>
                  </w:textInput>
                </w:ffData>
              </w:fldChar>
            </w:r>
            <w:r w:rsidRPr="00E05D3E">
              <w:rPr>
                <w:i/>
                <w:color w:val="FF0000"/>
                <w:szCs w:val="20"/>
              </w:rPr>
              <w:instrText xml:space="preserve"> FORMTEXT </w:instrText>
            </w:r>
            <w:r w:rsidRPr="00E05D3E">
              <w:rPr>
                <w:i/>
                <w:color w:val="FF0000"/>
                <w:szCs w:val="20"/>
              </w:rPr>
            </w:r>
            <w:r w:rsidRPr="00E05D3E">
              <w:rPr>
                <w:i/>
                <w:color w:val="FF0000"/>
                <w:szCs w:val="20"/>
              </w:rPr>
              <w:fldChar w:fldCharType="separate"/>
            </w:r>
            <w:r w:rsidRPr="00E05D3E">
              <w:rPr>
                <w:i/>
                <w:color w:val="FF0000"/>
                <w:szCs w:val="20"/>
              </w:rPr>
              <w:t>Extended support may incur additional costs</w:t>
            </w:r>
            <w:r w:rsidRPr="00E05D3E">
              <w:rPr>
                <w:i/>
                <w:color w:val="FF0000"/>
                <w:szCs w:val="20"/>
              </w:rPr>
              <w:fldChar w:fldCharType="end"/>
            </w:r>
          </w:p>
        </w:tc>
        <w:tc>
          <w:tcPr>
            <w:tcW w:w="5845" w:type="dxa"/>
            <w:gridSpan w:val="3"/>
          </w:tcPr>
          <w:p w14:paraId="2C53231F" w14:textId="77777777" w:rsidR="00A55BFE" w:rsidRPr="00E05D3E" w:rsidRDefault="00913FEA" w:rsidP="009F3AB8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20798675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5BFE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A55BFE" w:rsidRPr="00E05D3E">
              <w:rPr>
                <w:b w:val="0"/>
                <w:lang w:val="en-AU"/>
              </w:rPr>
              <w:tab/>
              <w:t>Required</w:t>
            </w:r>
            <w:r w:rsidR="009F3AB8" w:rsidRPr="00E05D3E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10251408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5BFE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A55BFE" w:rsidRPr="00E05D3E">
              <w:rPr>
                <w:b w:val="0"/>
                <w:lang w:val="en-AU"/>
              </w:rPr>
              <w:tab/>
              <w:t xml:space="preserve">Not </w:t>
            </w:r>
            <w:r w:rsidR="006056A4" w:rsidRPr="00E05D3E">
              <w:rPr>
                <w:b w:val="0"/>
                <w:lang w:val="en-AU"/>
              </w:rPr>
              <w:t>Applicable</w:t>
            </w:r>
          </w:p>
          <w:p w14:paraId="36E63852" w14:textId="0C77173C" w:rsidR="007E4BE4" w:rsidRPr="00E05D3E" w:rsidRDefault="007E4BE4" w:rsidP="009F3AB8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r w:rsidRPr="00E05D3E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E05D3E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E05D3E">
              <w:rPr>
                <w:b w:val="0"/>
                <w:highlight w:val="yellow"/>
                <w:lang w:val="en-AU"/>
              </w:rPr>
            </w:r>
            <w:r w:rsidRPr="00E05D3E">
              <w:rPr>
                <w:b w:val="0"/>
                <w:highlight w:val="yellow"/>
                <w:lang w:val="en-AU"/>
              </w:rPr>
              <w:fldChar w:fldCharType="separate"/>
            </w:r>
            <w:r w:rsidRPr="00E05D3E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E05D3E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FA03D2" w:rsidRPr="00E05D3E" w14:paraId="47D7D674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323CAF31" w14:textId="77777777" w:rsidR="00FA03D2" w:rsidRPr="00E05D3E" w:rsidRDefault="00FA03D2" w:rsidP="009F3AB8">
            <w:pPr>
              <w:pStyle w:val="TableText"/>
              <w:jc w:val="both"/>
              <w:rPr>
                <w:b/>
                <w:szCs w:val="20"/>
              </w:rPr>
            </w:pPr>
            <w:r w:rsidRPr="00E05D3E">
              <w:rPr>
                <w:b/>
                <w:szCs w:val="20"/>
              </w:rPr>
              <w:t>Non Standard Service Levels</w:t>
            </w:r>
          </w:p>
          <w:p w14:paraId="365C2928" w14:textId="02FAD2B4" w:rsidR="00FA03D2" w:rsidRPr="00E05D3E" w:rsidRDefault="00501F6B" w:rsidP="009F3AB8">
            <w:pPr>
              <w:pStyle w:val="TableText"/>
              <w:jc w:val="both"/>
              <w:rPr>
                <w:color w:val="FF0000"/>
                <w:szCs w:val="20"/>
              </w:rPr>
            </w:pPr>
            <w:r w:rsidRPr="00E05D3E">
              <w:rPr>
                <w:i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rvice levels higher than standard, must be set out below under revised service levels"/>
                  </w:textInput>
                </w:ffData>
              </w:fldChar>
            </w:r>
            <w:r w:rsidRPr="00E05D3E">
              <w:rPr>
                <w:i/>
                <w:color w:val="FF0000"/>
                <w:szCs w:val="20"/>
              </w:rPr>
              <w:instrText xml:space="preserve"> FORMTEXT </w:instrText>
            </w:r>
            <w:r w:rsidRPr="00E05D3E">
              <w:rPr>
                <w:i/>
                <w:color w:val="FF0000"/>
                <w:szCs w:val="20"/>
              </w:rPr>
            </w:r>
            <w:r w:rsidRPr="00E05D3E">
              <w:rPr>
                <w:i/>
                <w:color w:val="FF0000"/>
                <w:szCs w:val="20"/>
              </w:rPr>
              <w:fldChar w:fldCharType="separate"/>
            </w:r>
            <w:r w:rsidRPr="00E05D3E">
              <w:rPr>
                <w:i/>
                <w:color w:val="FF0000"/>
                <w:szCs w:val="20"/>
              </w:rPr>
              <w:t>Service levels higher than standard, must be set out below under revised service levels</w:t>
            </w:r>
            <w:r w:rsidRPr="00E05D3E">
              <w:rPr>
                <w:i/>
                <w:color w:val="FF0000"/>
                <w:szCs w:val="20"/>
              </w:rPr>
              <w:fldChar w:fldCharType="end"/>
            </w:r>
          </w:p>
          <w:p w14:paraId="5D19C5FD" w14:textId="007CD5A8" w:rsidR="0005083F" w:rsidRPr="00E05D3E" w:rsidRDefault="0005083F" w:rsidP="009F3AB8">
            <w:pPr>
              <w:pStyle w:val="TableText"/>
              <w:jc w:val="both"/>
              <w:rPr>
                <w:color w:val="FF0000"/>
                <w:szCs w:val="20"/>
              </w:rPr>
            </w:pPr>
            <w:r w:rsidRPr="00E05D3E">
              <w:rPr>
                <w:i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n-standard support may incur additional costs"/>
                  </w:textInput>
                </w:ffData>
              </w:fldChar>
            </w:r>
            <w:r w:rsidRPr="00E05D3E">
              <w:rPr>
                <w:i/>
                <w:color w:val="FF0000"/>
                <w:szCs w:val="20"/>
              </w:rPr>
              <w:instrText xml:space="preserve"> FORMTEXT </w:instrText>
            </w:r>
            <w:r w:rsidRPr="00E05D3E">
              <w:rPr>
                <w:i/>
                <w:color w:val="FF0000"/>
                <w:szCs w:val="20"/>
              </w:rPr>
            </w:r>
            <w:r w:rsidRPr="00E05D3E">
              <w:rPr>
                <w:i/>
                <w:color w:val="FF0000"/>
                <w:szCs w:val="20"/>
              </w:rPr>
              <w:fldChar w:fldCharType="separate"/>
            </w:r>
            <w:r w:rsidRPr="00E05D3E">
              <w:rPr>
                <w:i/>
                <w:color w:val="FF0000"/>
                <w:szCs w:val="20"/>
              </w:rPr>
              <w:t>Non-standard support may incur additional costs</w:t>
            </w:r>
            <w:r w:rsidRPr="00E05D3E">
              <w:rPr>
                <w:i/>
                <w:color w:val="FF0000"/>
                <w:szCs w:val="20"/>
              </w:rPr>
              <w:fldChar w:fldCharType="end"/>
            </w:r>
          </w:p>
        </w:tc>
        <w:tc>
          <w:tcPr>
            <w:tcW w:w="5845" w:type="dxa"/>
            <w:gridSpan w:val="3"/>
            <w:shd w:val="clear" w:color="auto" w:fill="auto"/>
          </w:tcPr>
          <w:p w14:paraId="208C77AC" w14:textId="5A6F8E8E" w:rsidR="00FA03D2" w:rsidRPr="00E05D3E" w:rsidRDefault="00913FEA" w:rsidP="009F3AB8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sz w:val="24"/>
                <w:szCs w:val="24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-2506622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A03D2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FA03D2" w:rsidRPr="00E05D3E">
              <w:rPr>
                <w:b w:val="0"/>
                <w:lang w:val="en-AU"/>
              </w:rPr>
              <w:tab/>
              <w:t>Required</w:t>
            </w:r>
            <w:r w:rsidR="009F3AB8" w:rsidRPr="00E05D3E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21182430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A03D2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FA03D2" w:rsidRPr="00E05D3E">
              <w:rPr>
                <w:b w:val="0"/>
                <w:lang w:val="en-AU"/>
              </w:rPr>
              <w:tab/>
              <w:t>Not Applicable</w:t>
            </w:r>
          </w:p>
        </w:tc>
      </w:tr>
      <w:tr w:rsidR="00FA03D2" w:rsidRPr="00E05D3E" w14:paraId="00E3BD3C" w14:textId="77777777" w:rsidTr="00D7587F">
        <w:trPr>
          <w:trHeight w:val="397"/>
        </w:trPr>
        <w:tc>
          <w:tcPr>
            <w:tcW w:w="9242" w:type="dxa"/>
            <w:gridSpan w:val="5"/>
            <w:shd w:val="clear" w:color="auto" w:fill="auto"/>
          </w:tcPr>
          <w:p w14:paraId="2DED2B9C" w14:textId="79F60358" w:rsidR="00FA03D2" w:rsidRPr="00E05D3E" w:rsidRDefault="00FA03D2" w:rsidP="00A404CF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Revised Service Levels</w:t>
            </w:r>
          </w:p>
          <w:p w14:paraId="03958B9B" w14:textId="006656A0" w:rsidR="00A404CF" w:rsidRPr="00E05D3E" w:rsidRDefault="00501F6B" w:rsidP="00A404CF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lang w:val="en-AU"/>
              </w:rPr>
            </w:pPr>
            <w:r w:rsidRPr="00E05D3E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vised service level requirements here]"/>
                  </w:textInput>
                </w:ffData>
              </w:fldChar>
            </w:r>
            <w:r w:rsidRPr="00E05D3E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E05D3E">
              <w:rPr>
                <w:b w:val="0"/>
                <w:highlight w:val="yellow"/>
                <w:lang w:val="en-AU"/>
              </w:rPr>
            </w:r>
            <w:r w:rsidRPr="00E05D3E">
              <w:rPr>
                <w:b w:val="0"/>
                <w:highlight w:val="yellow"/>
                <w:lang w:val="en-AU"/>
              </w:rPr>
              <w:fldChar w:fldCharType="separate"/>
            </w:r>
            <w:r w:rsidRPr="00E05D3E">
              <w:rPr>
                <w:b w:val="0"/>
                <w:highlight w:val="yellow"/>
                <w:lang w:val="en-AU"/>
              </w:rPr>
              <w:t>[If applicable please state revised service level requirements here]</w:t>
            </w:r>
            <w:r w:rsidRPr="00E05D3E">
              <w:rPr>
                <w:b w:val="0"/>
                <w:highlight w:val="yellow"/>
                <w:lang w:val="en-AU"/>
              </w:rPr>
              <w:fldChar w:fldCharType="end"/>
            </w:r>
          </w:p>
          <w:p w14:paraId="6F934C51" w14:textId="77E76834" w:rsidR="00A404CF" w:rsidRPr="00E05D3E" w:rsidRDefault="00A404CF" w:rsidP="00A404CF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lang w:val="en-AU"/>
              </w:rPr>
            </w:pPr>
          </w:p>
        </w:tc>
      </w:tr>
      <w:tr w:rsidR="001D33BC" w:rsidRPr="00E05D3E" w14:paraId="747F1D80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204B39DC" w14:textId="77777777" w:rsidR="001D33BC" w:rsidRPr="00E05D3E" w:rsidRDefault="001D33BC" w:rsidP="001D33BC">
            <w:pPr>
              <w:pStyle w:val="TableText"/>
              <w:jc w:val="both"/>
              <w:rPr>
                <w:b/>
                <w:szCs w:val="20"/>
              </w:rPr>
            </w:pPr>
            <w:r w:rsidRPr="00E05D3E">
              <w:rPr>
                <w:b/>
                <w:szCs w:val="20"/>
              </w:rPr>
              <w:t>Additional Information</w:t>
            </w:r>
          </w:p>
          <w:p w14:paraId="00F77754" w14:textId="77777777" w:rsidR="001D33BC" w:rsidRPr="00E05D3E" w:rsidRDefault="001D33BC" w:rsidP="001D33BC">
            <w:pPr>
              <w:pStyle w:val="TableText"/>
              <w:jc w:val="both"/>
              <w:rPr>
                <w:i/>
                <w:szCs w:val="20"/>
              </w:rPr>
            </w:pPr>
            <w:r w:rsidRPr="00E05D3E">
              <w:rPr>
                <w:i/>
                <w:color w:val="FF000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>
                    <w:default w:val="Outline any additional information required from the Contractor to evaluate the quotation"/>
                  </w:textInput>
                </w:ffData>
              </w:fldChar>
            </w:r>
            <w:r w:rsidRPr="00E05D3E">
              <w:rPr>
                <w:i/>
                <w:color w:val="FF0000"/>
                <w:szCs w:val="20"/>
              </w:rPr>
              <w:instrText xml:space="preserve"> FORMTEXT </w:instrText>
            </w:r>
            <w:r w:rsidRPr="00E05D3E">
              <w:rPr>
                <w:i/>
                <w:color w:val="FF0000"/>
                <w:szCs w:val="20"/>
              </w:rPr>
            </w:r>
            <w:r w:rsidRPr="00E05D3E">
              <w:rPr>
                <w:i/>
                <w:color w:val="FF0000"/>
                <w:szCs w:val="20"/>
              </w:rPr>
              <w:fldChar w:fldCharType="separate"/>
            </w:r>
            <w:r w:rsidRPr="00E05D3E">
              <w:rPr>
                <w:i/>
                <w:color w:val="FF0000"/>
                <w:szCs w:val="20"/>
              </w:rPr>
              <w:t>Outline any additional information required from the Contractor to evaluate the quotation</w:t>
            </w:r>
            <w:r w:rsidRPr="00E05D3E">
              <w:rPr>
                <w:i/>
                <w:color w:val="FF0000"/>
                <w:szCs w:val="20"/>
              </w:rPr>
              <w:fldChar w:fldCharType="end"/>
            </w:r>
          </w:p>
        </w:tc>
        <w:tc>
          <w:tcPr>
            <w:tcW w:w="5845" w:type="dxa"/>
            <w:gridSpan w:val="3"/>
          </w:tcPr>
          <w:p w14:paraId="30A99327" w14:textId="77777777" w:rsidR="001D33BC" w:rsidRPr="00E05D3E" w:rsidRDefault="001D33BC" w:rsidP="001D33BC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lang w:val="en-AU"/>
              </w:rPr>
            </w:pPr>
            <w:r w:rsidRPr="00E05D3E">
              <w:rPr>
                <w:b w:val="0"/>
                <w:lang w:val="en-AU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E05D3E">
              <w:rPr>
                <w:b w:val="0"/>
                <w:lang w:val="en-AU"/>
              </w:rPr>
              <w:instrText xml:space="preserve"> FORMTEXT </w:instrText>
            </w:r>
            <w:r w:rsidRPr="00E05D3E">
              <w:rPr>
                <w:b w:val="0"/>
                <w:lang w:val="en-AU"/>
              </w:rPr>
            </w:r>
            <w:r w:rsidRPr="00E05D3E">
              <w:rPr>
                <w:b w:val="0"/>
                <w:lang w:val="en-AU"/>
              </w:rPr>
              <w:fldChar w:fldCharType="separate"/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fldChar w:fldCharType="end"/>
            </w:r>
          </w:p>
        </w:tc>
      </w:tr>
      <w:tr w:rsidR="008A4122" w:rsidRPr="00E05D3E" w14:paraId="1C05C4C1" w14:textId="77777777" w:rsidTr="00D7587F">
        <w:tc>
          <w:tcPr>
            <w:tcW w:w="9242" w:type="dxa"/>
            <w:gridSpan w:val="5"/>
            <w:shd w:val="clear" w:color="auto" w:fill="BFBFBF" w:themeFill="background1" w:themeFillShade="BF"/>
          </w:tcPr>
          <w:p w14:paraId="3652A80D" w14:textId="11924DB9" w:rsidR="008A4122" w:rsidRPr="00E05D3E" w:rsidRDefault="005B7ABB" w:rsidP="00FA03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80" w:after="120"/>
              <w:rPr>
                <w:lang w:val="en-AU"/>
              </w:rPr>
            </w:pPr>
            <w:r w:rsidRPr="00E05D3E">
              <w:rPr>
                <w:lang w:val="en-AU"/>
              </w:rPr>
              <w:t>IP TELEPHONY WITH UNIFIED COMMUNICATIONS</w:t>
            </w:r>
          </w:p>
        </w:tc>
      </w:tr>
      <w:tr w:rsidR="008A4122" w:rsidRPr="00E05D3E" w14:paraId="592B8C67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7272BD5C" w14:textId="2EAC1C56" w:rsidR="008A4122" w:rsidRPr="00E05D3E" w:rsidRDefault="008A4122" w:rsidP="004E466B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Unified Communications</w:t>
            </w:r>
            <w:r w:rsidR="004E466B" w:rsidRPr="00E05D3E">
              <w:rPr>
                <w:lang w:val="en-AU"/>
              </w:rPr>
              <w:t xml:space="preserve"> </w:t>
            </w:r>
            <w:r w:rsidR="004E466B" w:rsidRPr="00E05D3E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 not applicable box is selected please leave the following section blank"/>
                  </w:textInput>
                </w:ffData>
              </w:fldChar>
            </w:r>
            <w:r w:rsidR="004E466B" w:rsidRPr="00E05D3E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="004E466B" w:rsidRPr="00E05D3E">
              <w:rPr>
                <w:b w:val="0"/>
                <w:i/>
                <w:color w:val="FF0000"/>
                <w:lang w:val="en-AU"/>
              </w:rPr>
            </w:r>
            <w:r w:rsidR="004E466B" w:rsidRPr="00E05D3E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="004E466B" w:rsidRPr="00E05D3E">
              <w:rPr>
                <w:b w:val="0"/>
                <w:i/>
                <w:color w:val="FF0000"/>
                <w:lang w:val="en-AU"/>
              </w:rPr>
              <w:t>If not applicable box is selected please leave the following section blank</w:t>
            </w:r>
            <w:r w:rsidR="004E466B" w:rsidRPr="00E05D3E">
              <w:rPr>
                <w:b w:val="0"/>
                <w:i/>
                <w:color w:val="FF0000"/>
                <w:lang w:val="en-AU"/>
              </w:rPr>
              <w:fldChar w:fldCharType="end"/>
            </w:r>
          </w:p>
        </w:tc>
        <w:tc>
          <w:tcPr>
            <w:tcW w:w="5845" w:type="dxa"/>
            <w:gridSpan w:val="3"/>
            <w:shd w:val="clear" w:color="auto" w:fill="auto"/>
          </w:tcPr>
          <w:p w14:paraId="47F9E74F" w14:textId="35DF57E9" w:rsidR="008A4122" w:rsidRPr="00E05D3E" w:rsidRDefault="00913FEA" w:rsidP="004E466B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-18426194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B6634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BB6634" w:rsidRPr="00E05D3E">
              <w:rPr>
                <w:b w:val="0"/>
                <w:lang w:val="en-AU"/>
              </w:rPr>
              <w:tab/>
              <w:t>Required</w:t>
            </w:r>
            <w:r w:rsidR="009F3AB8" w:rsidRPr="00E05D3E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30994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B6634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BB6634" w:rsidRPr="00E05D3E">
              <w:rPr>
                <w:b w:val="0"/>
                <w:lang w:val="en-AU"/>
              </w:rPr>
              <w:tab/>
              <w:t>Not Applicable</w:t>
            </w:r>
          </w:p>
        </w:tc>
      </w:tr>
      <w:tr w:rsidR="00BB6634" w:rsidRPr="00E05D3E" w14:paraId="7DCF602A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38BBF450" w14:textId="599D6788" w:rsidR="00BB6634" w:rsidRPr="00E05D3E" w:rsidRDefault="004E466B" w:rsidP="004E466B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N</w:t>
            </w:r>
            <w:r w:rsidR="00AB5AE1" w:rsidRPr="00E05D3E">
              <w:rPr>
                <w:lang w:val="en-AU"/>
              </w:rPr>
              <w:t>umber of Users</w:t>
            </w:r>
          </w:p>
        </w:tc>
        <w:tc>
          <w:tcPr>
            <w:tcW w:w="5845" w:type="dxa"/>
            <w:gridSpan w:val="3"/>
            <w:shd w:val="clear" w:color="auto" w:fill="auto"/>
          </w:tcPr>
          <w:p w14:paraId="1D987BBA" w14:textId="58456B41" w:rsidR="00BB6634" w:rsidRPr="00E05D3E" w:rsidRDefault="007E4BE4" w:rsidP="007E4BE4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lang w:val="en-AU"/>
              </w:rPr>
            </w:pPr>
            <w:r w:rsidRPr="00E05D3E">
              <w:rPr>
                <w:b w:val="0"/>
                <w:lang w:val="en-AU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43" w:name="Text202"/>
            <w:r w:rsidRPr="00E05D3E">
              <w:rPr>
                <w:b w:val="0"/>
                <w:lang w:val="en-AU"/>
              </w:rPr>
              <w:instrText xml:space="preserve"> FORMTEXT </w:instrText>
            </w:r>
            <w:r w:rsidRPr="00E05D3E">
              <w:rPr>
                <w:b w:val="0"/>
                <w:lang w:val="en-AU"/>
              </w:rPr>
            </w:r>
            <w:r w:rsidRPr="00E05D3E">
              <w:rPr>
                <w:b w:val="0"/>
                <w:lang w:val="en-AU"/>
              </w:rPr>
              <w:fldChar w:fldCharType="separate"/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fldChar w:fldCharType="end"/>
            </w:r>
            <w:bookmarkEnd w:id="43"/>
          </w:p>
        </w:tc>
      </w:tr>
      <w:tr w:rsidR="00B75F34" w:rsidRPr="00E05D3E" w14:paraId="72AB2A7A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2916424B" w14:textId="2880F041" w:rsidR="00B75F34" w:rsidRPr="00E05D3E" w:rsidRDefault="004E466B" w:rsidP="004E466B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N</w:t>
            </w:r>
            <w:r w:rsidR="00B75F34" w:rsidRPr="00E05D3E">
              <w:rPr>
                <w:lang w:val="en-AU"/>
              </w:rPr>
              <w:t xml:space="preserve">umber of </w:t>
            </w:r>
            <w:r w:rsidRPr="00E05D3E">
              <w:rPr>
                <w:lang w:val="en-AU"/>
              </w:rPr>
              <w:t>Handsets not A</w:t>
            </w:r>
            <w:r w:rsidR="00AB5AE1" w:rsidRPr="00E05D3E">
              <w:rPr>
                <w:lang w:val="en-AU"/>
              </w:rPr>
              <w:t>llocated to a User</w:t>
            </w:r>
          </w:p>
        </w:tc>
        <w:tc>
          <w:tcPr>
            <w:tcW w:w="5845" w:type="dxa"/>
            <w:gridSpan w:val="3"/>
            <w:shd w:val="clear" w:color="auto" w:fill="auto"/>
          </w:tcPr>
          <w:p w14:paraId="55F9FEA7" w14:textId="0F61EDAB" w:rsidR="00B75F34" w:rsidRPr="00E05D3E" w:rsidRDefault="007E4BE4" w:rsidP="004E466B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sz w:val="24"/>
                <w:szCs w:val="24"/>
                <w:lang w:val="en-AU"/>
              </w:rPr>
            </w:pPr>
            <w:r w:rsidRPr="00E05D3E">
              <w:rPr>
                <w:b w:val="0"/>
                <w:lang w:val="en-AU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E05D3E">
              <w:rPr>
                <w:b w:val="0"/>
                <w:lang w:val="en-AU"/>
              </w:rPr>
              <w:instrText xml:space="preserve"> FORMTEXT </w:instrText>
            </w:r>
            <w:r w:rsidRPr="00E05D3E">
              <w:rPr>
                <w:b w:val="0"/>
                <w:lang w:val="en-AU"/>
              </w:rPr>
            </w:r>
            <w:r w:rsidRPr="00E05D3E">
              <w:rPr>
                <w:b w:val="0"/>
                <w:lang w:val="en-AU"/>
              </w:rPr>
              <w:fldChar w:fldCharType="separate"/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fldChar w:fldCharType="end"/>
            </w:r>
          </w:p>
        </w:tc>
      </w:tr>
      <w:tr w:rsidR="00B75F34" w:rsidRPr="00E05D3E" w14:paraId="0185FE74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108E0F5E" w14:textId="19A3E312" w:rsidR="00B75F34" w:rsidRPr="00E05D3E" w:rsidRDefault="00B75F34" w:rsidP="004E466B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 xml:space="preserve">The </w:t>
            </w:r>
            <w:r w:rsidR="004E466B" w:rsidRPr="00E05D3E">
              <w:rPr>
                <w:lang w:val="en-AU"/>
              </w:rPr>
              <w:t>Features R</w:t>
            </w:r>
            <w:r w:rsidR="00AB5AE1" w:rsidRPr="00E05D3E">
              <w:rPr>
                <w:lang w:val="en-AU"/>
              </w:rPr>
              <w:t>equired for each User</w:t>
            </w:r>
          </w:p>
        </w:tc>
        <w:tc>
          <w:tcPr>
            <w:tcW w:w="5845" w:type="dxa"/>
            <w:gridSpan w:val="3"/>
            <w:shd w:val="clear" w:color="auto" w:fill="auto"/>
          </w:tcPr>
          <w:p w14:paraId="34F04B50" w14:textId="3AE781E1" w:rsidR="00B75F34" w:rsidRPr="00E05D3E" w:rsidRDefault="007E4BE4" w:rsidP="004E466B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sz w:val="24"/>
                <w:szCs w:val="24"/>
                <w:lang w:val="en-AU"/>
              </w:rPr>
            </w:pPr>
            <w:r w:rsidRPr="00E05D3E">
              <w:rPr>
                <w:b w:val="0"/>
                <w:lang w:val="en-AU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E05D3E">
              <w:rPr>
                <w:b w:val="0"/>
                <w:lang w:val="en-AU"/>
              </w:rPr>
              <w:instrText xml:space="preserve"> FORMTEXT </w:instrText>
            </w:r>
            <w:r w:rsidRPr="00E05D3E">
              <w:rPr>
                <w:b w:val="0"/>
                <w:lang w:val="en-AU"/>
              </w:rPr>
            </w:r>
            <w:r w:rsidRPr="00E05D3E">
              <w:rPr>
                <w:b w:val="0"/>
                <w:lang w:val="en-AU"/>
              </w:rPr>
              <w:fldChar w:fldCharType="separate"/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fldChar w:fldCharType="end"/>
            </w:r>
          </w:p>
        </w:tc>
      </w:tr>
      <w:tr w:rsidR="00B75F34" w:rsidRPr="00E05D3E" w14:paraId="119D59E7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70DD21D2" w14:textId="6F6AB19B" w:rsidR="00B75F34" w:rsidRPr="00E05D3E" w:rsidRDefault="004E466B" w:rsidP="004E466B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D</w:t>
            </w:r>
            <w:r w:rsidR="00B75F34" w:rsidRPr="00E05D3E">
              <w:rPr>
                <w:lang w:val="en-AU"/>
              </w:rPr>
              <w:t xml:space="preserve">escription of any </w:t>
            </w:r>
            <w:r w:rsidRPr="00E05D3E">
              <w:rPr>
                <w:lang w:val="en-AU"/>
              </w:rPr>
              <w:t>E</w:t>
            </w:r>
            <w:r w:rsidR="00B75F34" w:rsidRPr="00E05D3E">
              <w:rPr>
                <w:lang w:val="en-AU"/>
              </w:rPr>
              <w:t>x</w:t>
            </w:r>
            <w:r w:rsidRPr="00E05D3E">
              <w:rPr>
                <w:lang w:val="en-AU"/>
              </w:rPr>
              <w:t>isting Handsets</w:t>
            </w:r>
          </w:p>
        </w:tc>
        <w:tc>
          <w:tcPr>
            <w:tcW w:w="5845" w:type="dxa"/>
            <w:gridSpan w:val="3"/>
            <w:shd w:val="clear" w:color="auto" w:fill="auto"/>
          </w:tcPr>
          <w:p w14:paraId="6E67726B" w14:textId="5E6E5686" w:rsidR="00B75F34" w:rsidRPr="00E05D3E" w:rsidRDefault="007E4BE4" w:rsidP="004E466B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sz w:val="24"/>
                <w:szCs w:val="24"/>
                <w:lang w:val="en-AU"/>
              </w:rPr>
            </w:pPr>
            <w:r w:rsidRPr="00E05D3E">
              <w:rPr>
                <w:b w:val="0"/>
                <w:lang w:val="en-AU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E05D3E">
              <w:rPr>
                <w:b w:val="0"/>
                <w:lang w:val="en-AU"/>
              </w:rPr>
              <w:instrText xml:space="preserve"> FORMTEXT </w:instrText>
            </w:r>
            <w:r w:rsidRPr="00E05D3E">
              <w:rPr>
                <w:b w:val="0"/>
                <w:lang w:val="en-AU"/>
              </w:rPr>
            </w:r>
            <w:r w:rsidRPr="00E05D3E">
              <w:rPr>
                <w:b w:val="0"/>
                <w:lang w:val="en-AU"/>
              </w:rPr>
              <w:fldChar w:fldCharType="separate"/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fldChar w:fldCharType="end"/>
            </w:r>
          </w:p>
        </w:tc>
      </w:tr>
      <w:tr w:rsidR="00B75F34" w:rsidRPr="00E05D3E" w14:paraId="53C44BD6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4AC8B502" w14:textId="4785A6F9" w:rsidR="00B75F34" w:rsidRPr="00E05D3E" w:rsidRDefault="00B75F34" w:rsidP="004E466B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Location Requirements</w:t>
            </w:r>
          </w:p>
        </w:tc>
        <w:tc>
          <w:tcPr>
            <w:tcW w:w="5845" w:type="dxa"/>
            <w:gridSpan w:val="3"/>
            <w:shd w:val="clear" w:color="auto" w:fill="auto"/>
          </w:tcPr>
          <w:p w14:paraId="10D4EE3D" w14:textId="49FA3EF3" w:rsidR="00B75F34" w:rsidRPr="00E05D3E" w:rsidRDefault="007E4BE4" w:rsidP="004E466B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sz w:val="24"/>
                <w:szCs w:val="24"/>
                <w:lang w:val="en-AU"/>
              </w:rPr>
            </w:pPr>
            <w:r w:rsidRPr="00E05D3E">
              <w:rPr>
                <w:b w:val="0"/>
                <w:lang w:val="en-AU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E05D3E">
              <w:rPr>
                <w:b w:val="0"/>
                <w:lang w:val="en-AU"/>
              </w:rPr>
              <w:instrText xml:space="preserve"> FORMTEXT </w:instrText>
            </w:r>
            <w:r w:rsidRPr="00E05D3E">
              <w:rPr>
                <w:b w:val="0"/>
                <w:lang w:val="en-AU"/>
              </w:rPr>
            </w:r>
            <w:r w:rsidRPr="00E05D3E">
              <w:rPr>
                <w:b w:val="0"/>
                <w:lang w:val="en-AU"/>
              </w:rPr>
              <w:fldChar w:fldCharType="separate"/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fldChar w:fldCharType="end"/>
            </w:r>
          </w:p>
        </w:tc>
      </w:tr>
      <w:tr w:rsidR="00B75F34" w:rsidRPr="00E05D3E" w14:paraId="7AF90EFD" w14:textId="77777777" w:rsidTr="00D7587F">
        <w:tc>
          <w:tcPr>
            <w:tcW w:w="9242" w:type="dxa"/>
            <w:gridSpan w:val="5"/>
            <w:shd w:val="clear" w:color="auto" w:fill="BFBFBF" w:themeFill="background1" w:themeFillShade="BF"/>
          </w:tcPr>
          <w:p w14:paraId="06A820A5" w14:textId="11B7DED3" w:rsidR="00B75F34" w:rsidRPr="00E05D3E" w:rsidRDefault="005B7ABB" w:rsidP="00B75F34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120" w:after="120"/>
              <w:rPr>
                <w:sz w:val="24"/>
                <w:szCs w:val="24"/>
                <w:lang w:val="en-AU"/>
              </w:rPr>
            </w:pPr>
            <w:r w:rsidRPr="00E05D3E">
              <w:rPr>
                <w:lang w:val="en-AU"/>
              </w:rPr>
              <w:t>STANDARD OPTIONS</w:t>
            </w:r>
          </w:p>
        </w:tc>
      </w:tr>
      <w:tr w:rsidR="00B75F34" w:rsidRPr="00E05D3E" w14:paraId="0EBD202D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6536334B" w14:textId="42AB75FA" w:rsidR="00B75F34" w:rsidRPr="00E05D3E" w:rsidRDefault="00AA071C" w:rsidP="00AB5AE1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Voicemail</w:t>
            </w:r>
          </w:p>
        </w:tc>
        <w:tc>
          <w:tcPr>
            <w:tcW w:w="5845" w:type="dxa"/>
            <w:gridSpan w:val="3"/>
            <w:shd w:val="clear" w:color="auto" w:fill="auto"/>
          </w:tcPr>
          <w:p w14:paraId="6B5AA01B" w14:textId="29C830EE" w:rsidR="00B75F34" w:rsidRPr="00E05D3E" w:rsidRDefault="00913FEA" w:rsidP="00AB5AE1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sz w:val="24"/>
                <w:szCs w:val="24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-6381778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0157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C20157" w:rsidRPr="00E05D3E">
              <w:rPr>
                <w:b w:val="0"/>
                <w:lang w:val="en-AU"/>
              </w:rPr>
              <w:tab/>
              <w:t>Required</w:t>
            </w:r>
            <w:r w:rsidR="009F3AB8" w:rsidRPr="00E05D3E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-3223535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0157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C20157" w:rsidRPr="00E05D3E">
              <w:rPr>
                <w:b w:val="0"/>
                <w:lang w:val="en-AU"/>
              </w:rPr>
              <w:tab/>
              <w:t>Not Applicable</w:t>
            </w:r>
          </w:p>
        </w:tc>
      </w:tr>
      <w:tr w:rsidR="00AA071C" w:rsidRPr="00E05D3E" w14:paraId="2D70A268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78B7742F" w14:textId="7A2B6BC1" w:rsidR="00AA071C" w:rsidRPr="00E05D3E" w:rsidRDefault="00AA071C" w:rsidP="00AB5AE1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Voicemail to email</w:t>
            </w:r>
          </w:p>
        </w:tc>
        <w:tc>
          <w:tcPr>
            <w:tcW w:w="5845" w:type="dxa"/>
            <w:gridSpan w:val="3"/>
            <w:shd w:val="clear" w:color="auto" w:fill="auto"/>
          </w:tcPr>
          <w:p w14:paraId="30F1204B" w14:textId="2C2FA8AB" w:rsidR="00AA071C" w:rsidRPr="00E05D3E" w:rsidRDefault="00913FEA" w:rsidP="00AB5AE1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sz w:val="24"/>
                <w:szCs w:val="24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-18623508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0157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C20157" w:rsidRPr="00E05D3E">
              <w:rPr>
                <w:b w:val="0"/>
                <w:lang w:val="en-AU"/>
              </w:rPr>
              <w:tab/>
              <w:t>Required</w:t>
            </w:r>
            <w:r w:rsidR="009F3AB8" w:rsidRPr="00E05D3E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2007577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0157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C20157" w:rsidRPr="00E05D3E">
              <w:rPr>
                <w:b w:val="0"/>
                <w:lang w:val="en-AU"/>
              </w:rPr>
              <w:tab/>
              <w:t>Not Applicable</w:t>
            </w:r>
          </w:p>
        </w:tc>
      </w:tr>
      <w:tr w:rsidR="00AA071C" w:rsidRPr="00E05D3E" w14:paraId="580EB1A7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046D6061" w14:textId="0F34DBD7" w:rsidR="00AA071C" w:rsidRPr="00E05D3E" w:rsidRDefault="00AA071C" w:rsidP="00AB5AE1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Interactive Voice Response (IVR)</w:t>
            </w:r>
          </w:p>
        </w:tc>
        <w:tc>
          <w:tcPr>
            <w:tcW w:w="5845" w:type="dxa"/>
            <w:gridSpan w:val="3"/>
            <w:shd w:val="clear" w:color="auto" w:fill="auto"/>
          </w:tcPr>
          <w:p w14:paraId="7317185E" w14:textId="445CE603" w:rsidR="00AA071C" w:rsidRPr="00E05D3E" w:rsidRDefault="00913FEA" w:rsidP="00AB5AE1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sz w:val="24"/>
                <w:szCs w:val="24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-20422000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0157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C20157" w:rsidRPr="00E05D3E">
              <w:rPr>
                <w:b w:val="0"/>
                <w:lang w:val="en-AU"/>
              </w:rPr>
              <w:tab/>
              <w:t>Required</w:t>
            </w:r>
            <w:r w:rsidR="009F3AB8" w:rsidRPr="00E05D3E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12944010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0157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C20157" w:rsidRPr="00E05D3E">
              <w:rPr>
                <w:b w:val="0"/>
                <w:lang w:val="en-AU"/>
              </w:rPr>
              <w:tab/>
              <w:t>Not Applicable</w:t>
            </w:r>
          </w:p>
        </w:tc>
      </w:tr>
      <w:tr w:rsidR="00AA071C" w:rsidRPr="00E05D3E" w14:paraId="58C33579" w14:textId="77777777" w:rsidTr="00D7587F">
        <w:tc>
          <w:tcPr>
            <w:tcW w:w="9242" w:type="dxa"/>
            <w:gridSpan w:val="5"/>
            <w:shd w:val="clear" w:color="auto" w:fill="BFBFBF" w:themeFill="background1" w:themeFillShade="BF"/>
          </w:tcPr>
          <w:p w14:paraId="65967995" w14:textId="51BA4EAA" w:rsidR="00AA071C" w:rsidRPr="00E05D3E" w:rsidRDefault="005B7ABB" w:rsidP="00AA071C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120" w:after="120"/>
              <w:rPr>
                <w:sz w:val="24"/>
                <w:szCs w:val="24"/>
                <w:lang w:val="en-AU"/>
              </w:rPr>
            </w:pPr>
            <w:r w:rsidRPr="00E05D3E">
              <w:rPr>
                <w:lang w:val="en-AU"/>
              </w:rPr>
              <w:t>ADDITIONAL OPTIONS</w:t>
            </w:r>
          </w:p>
        </w:tc>
      </w:tr>
      <w:tr w:rsidR="00AA071C" w:rsidRPr="00E05D3E" w14:paraId="329F2A2E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20EDA220" w14:textId="36CADF5A" w:rsidR="00AA071C" w:rsidRPr="00E05D3E" w:rsidRDefault="00AB5AE1" w:rsidP="00AB5AE1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Reception C</w:t>
            </w:r>
            <w:r w:rsidR="00AA071C" w:rsidRPr="00E05D3E">
              <w:rPr>
                <w:lang w:val="en-AU"/>
              </w:rPr>
              <w:t>onsole</w:t>
            </w:r>
          </w:p>
        </w:tc>
        <w:tc>
          <w:tcPr>
            <w:tcW w:w="5845" w:type="dxa"/>
            <w:gridSpan w:val="3"/>
            <w:shd w:val="clear" w:color="auto" w:fill="auto"/>
          </w:tcPr>
          <w:p w14:paraId="796B1A52" w14:textId="77777777" w:rsidR="00AA071C" w:rsidRPr="00E05D3E" w:rsidRDefault="00913FEA" w:rsidP="00AB5AE1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17564026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0157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C20157" w:rsidRPr="00E05D3E">
              <w:rPr>
                <w:b w:val="0"/>
                <w:lang w:val="en-AU"/>
              </w:rPr>
              <w:tab/>
              <w:t>Required</w:t>
            </w:r>
            <w:r w:rsidR="009F3AB8" w:rsidRPr="00E05D3E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-17869548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0157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C20157" w:rsidRPr="00E05D3E">
              <w:rPr>
                <w:b w:val="0"/>
                <w:lang w:val="en-AU"/>
              </w:rPr>
              <w:tab/>
              <w:t>Not Applicable</w:t>
            </w:r>
          </w:p>
          <w:p w14:paraId="57715A39" w14:textId="0F717F2F" w:rsidR="004E466B" w:rsidRPr="00E05D3E" w:rsidRDefault="004E466B" w:rsidP="00AB5AE1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sz w:val="24"/>
                <w:szCs w:val="24"/>
                <w:lang w:val="en-AU"/>
              </w:rPr>
            </w:pPr>
            <w:r w:rsidRPr="00E05D3E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E05D3E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E05D3E">
              <w:rPr>
                <w:b w:val="0"/>
                <w:highlight w:val="yellow"/>
                <w:lang w:val="en-AU"/>
              </w:rPr>
            </w:r>
            <w:r w:rsidRPr="00E05D3E">
              <w:rPr>
                <w:b w:val="0"/>
                <w:highlight w:val="yellow"/>
                <w:lang w:val="en-AU"/>
              </w:rPr>
              <w:fldChar w:fldCharType="separate"/>
            </w:r>
            <w:r w:rsidRPr="00E05D3E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E05D3E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AA071C" w:rsidRPr="00E05D3E" w14:paraId="7323F42C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2F150CFC" w14:textId="18308571" w:rsidR="00AA071C" w:rsidRPr="00E05D3E" w:rsidRDefault="00AB5AE1" w:rsidP="00AB5AE1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lastRenderedPageBreak/>
              <w:t>Handset R</w:t>
            </w:r>
            <w:r w:rsidR="00AA071C" w:rsidRPr="00E05D3E">
              <w:rPr>
                <w:lang w:val="en-AU"/>
              </w:rPr>
              <w:t>ental</w:t>
            </w:r>
          </w:p>
        </w:tc>
        <w:tc>
          <w:tcPr>
            <w:tcW w:w="5845" w:type="dxa"/>
            <w:gridSpan w:val="3"/>
            <w:shd w:val="clear" w:color="auto" w:fill="auto"/>
          </w:tcPr>
          <w:p w14:paraId="7EDFE33A" w14:textId="77777777" w:rsidR="00115B91" w:rsidRPr="00E05D3E" w:rsidRDefault="00913FEA" w:rsidP="00AB5AE1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-6174499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0157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C20157" w:rsidRPr="00E05D3E">
              <w:rPr>
                <w:b w:val="0"/>
                <w:lang w:val="en-AU"/>
              </w:rPr>
              <w:tab/>
              <w:t>Required</w:t>
            </w:r>
            <w:r w:rsidR="009F3AB8" w:rsidRPr="00E05D3E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-6806617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0157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C20157" w:rsidRPr="00E05D3E">
              <w:rPr>
                <w:b w:val="0"/>
                <w:lang w:val="en-AU"/>
              </w:rPr>
              <w:tab/>
              <w:t>Not Applicable</w:t>
            </w:r>
          </w:p>
          <w:p w14:paraId="559FEBBF" w14:textId="6E1D2BF1" w:rsidR="004E466B" w:rsidRPr="00E05D3E" w:rsidRDefault="004E466B" w:rsidP="00AB5AE1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r w:rsidRPr="00E05D3E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E05D3E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E05D3E">
              <w:rPr>
                <w:b w:val="0"/>
                <w:highlight w:val="yellow"/>
                <w:lang w:val="en-AU"/>
              </w:rPr>
            </w:r>
            <w:r w:rsidRPr="00E05D3E">
              <w:rPr>
                <w:b w:val="0"/>
                <w:highlight w:val="yellow"/>
                <w:lang w:val="en-AU"/>
              </w:rPr>
              <w:fldChar w:fldCharType="separate"/>
            </w:r>
            <w:r w:rsidRPr="00E05D3E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E05D3E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AA071C" w:rsidRPr="00E05D3E" w14:paraId="31CED2BE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68318C9C" w14:textId="67697133" w:rsidR="00AA071C" w:rsidRPr="00E05D3E" w:rsidRDefault="00AA071C" w:rsidP="00AB5AE1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Fax to email</w:t>
            </w:r>
          </w:p>
        </w:tc>
        <w:tc>
          <w:tcPr>
            <w:tcW w:w="5845" w:type="dxa"/>
            <w:gridSpan w:val="3"/>
            <w:shd w:val="clear" w:color="auto" w:fill="auto"/>
          </w:tcPr>
          <w:p w14:paraId="702BB0C3" w14:textId="77777777" w:rsidR="00AA071C" w:rsidRPr="00E05D3E" w:rsidRDefault="00913FEA" w:rsidP="00AB5AE1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-890919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0157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C20157" w:rsidRPr="00E05D3E">
              <w:rPr>
                <w:b w:val="0"/>
                <w:lang w:val="en-AU"/>
              </w:rPr>
              <w:tab/>
              <w:t>Required</w:t>
            </w:r>
            <w:r w:rsidR="009F3AB8" w:rsidRPr="00E05D3E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10169599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0157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C20157" w:rsidRPr="00E05D3E">
              <w:rPr>
                <w:b w:val="0"/>
                <w:lang w:val="en-AU"/>
              </w:rPr>
              <w:tab/>
              <w:t>Not Applicable</w:t>
            </w:r>
          </w:p>
          <w:p w14:paraId="4FEC2831" w14:textId="3028DCB1" w:rsidR="004E466B" w:rsidRPr="00E05D3E" w:rsidRDefault="004E466B" w:rsidP="00AB5AE1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sz w:val="24"/>
                <w:szCs w:val="24"/>
                <w:lang w:val="en-AU"/>
              </w:rPr>
            </w:pPr>
            <w:r w:rsidRPr="00E05D3E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E05D3E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E05D3E">
              <w:rPr>
                <w:b w:val="0"/>
                <w:highlight w:val="yellow"/>
                <w:lang w:val="en-AU"/>
              </w:rPr>
            </w:r>
            <w:r w:rsidRPr="00E05D3E">
              <w:rPr>
                <w:b w:val="0"/>
                <w:highlight w:val="yellow"/>
                <w:lang w:val="en-AU"/>
              </w:rPr>
              <w:fldChar w:fldCharType="separate"/>
            </w:r>
            <w:r w:rsidRPr="00E05D3E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E05D3E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AA071C" w:rsidRPr="00E05D3E" w14:paraId="684F60FE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10242D5F" w14:textId="56D7BAD3" w:rsidR="00AA071C" w:rsidRPr="00E05D3E" w:rsidRDefault="00AB5AE1" w:rsidP="005B7ABB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Soft P</w:t>
            </w:r>
            <w:r w:rsidR="00AA071C" w:rsidRPr="00E05D3E">
              <w:rPr>
                <w:lang w:val="en-AU"/>
              </w:rPr>
              <w:t>hone</w:t>
            </w:r>
          </w:p>
        </w:tc>
        <w:tc>
          <w:tcPr>
            <w:tcW w:w="5845" w:type="dxa"/>
            <w:gridSpan w:val="3"/>
            <w:shd w:val="clear" w:color="auto" w:fill="auto"/>
          </w:tcPr>
          <w:p w14:paraId="2AA72E52" w14:textId="77777777" w:rsidR="00AA071C" w:rsidRPr="00E05D3E" w:rsidRDefault="00913FEA" w:rsidP="005B7ABB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8600973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0157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C20157" w:rsidRPr="00E05D3E">
              <w:rPr>
                <w:b w:val="0"/>
                <w:lang w:val="en-AU"/>
              </w:rPr>
              <w:tab/>
              <w:t>Required</w:t>
            </w:r>
            <w:r w:rsidR="009F3AB8" w:rsidRPr="00E05D3E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-19137606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0157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C20157" w:rsidRPr="00E05D3E">
              <w:rPr>
                <w:b w:val="0"/>
                <w:lang w:val="en-AU"/>
              </w:rPr>
              <w:tab/>
              <w:t>Not Applicable</w:t>
            </w:r>
          </w:p>
          <w:p w14:paraId="56ED4A7C" w14:textId="6AA8C638" w:rsidR="004E466B" w:rsidRPr="00E05D3E" w:rsidRDefault="004E466B" w:rsidP="005B7ABB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sz w:val="24"/>
                <w:szCs w:val="24"/>
                <w:lang w:val="en-AU"/>
              </w:rPr>
            </w:pPr>
            <w:r w:rsidRPr="00E05D3E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E05D3E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E05D3E">
              <w:rPr>
                <w:b w:val="0"/>
                <w:highlight w:val="yellow"/>
                <w:lang w:val="en-AU"/>
              </w:rPr>
            </w:r>
            <w:r w:rsidRPr="00E05D3E">
              <w:rPr>
                <w:b w:val="0"/>
                <w:highlight w:val="yellow"/>
                <w:lang w:val="en-AU"/>
              </w:rPr>
              <w:fldChar w:fldCharType="separate"/>
            </w:r>
            <w:r w:rsidRPr="00E05D3E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E05D3E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AA071C" w:rsidRPr="00E05D3E" w14:paraId="63CC2265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606BA991" w14:textId="527D3886" w:rsidR="00AA071C" w:rsidRPr="00E05D3E" w:rsidRDefault="00AB5AE1" w:rsidP="00AB5AE1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Call R</w:t>
            </w:r>
            <w:r w:rsidR="00AA071C" w:rsidRPr="00E05D3E">
              <w:rPr>
                <w:lang w:val="en-AU"/>
              </w:rPr>
              <w:t>ecording</w:t>
            </w:r>
          </w:p>
        </w:tc>
        <w:tc>
          <w:tcPr>
            <w:tcW w:w="5845" w:type="dxa"/>
            <w:gridSpan w:val="3"/>
            <w:shd w:val="clear" w:color="auto" w:fill="auto"/>
          </w:tcPr>
          <w:p w14:paraId="67C948A7" w14:textId="77777777" w:rsidR="00AA071C" w:rsidRPr="00E05D3E" w:rsidRDefault="00913FEA" w:rsidP="00AB5AE1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-17452489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0157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C20157" w:rsidRPr="00E05D3E">
              <w:rPr>
                <w:b w:val="0"/>
                <w:lang w:val="en-AU"/>
              </w:rPr>
              <w:tab/>
              <w:t>Required</w:t>
            </w:r>
            <w:r w:rsidR="009F3AB8" w:rsidRPr="00E05D3E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19444125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0157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C20157" w:rsidRPr="00E05D3E">
              <w:rPr>
                <w:b w:val="0"/>
                <w:lang w:val="en-AU"/>
              </w:rPr>
              <w:tab/>
              <w:t>Not Applicable</w:t>
            </w:r>
          </w:p>
          <w:p w14:paraId="1D551325" w14:textId="2FF5279B" w:rsidR="004E466B" w:rsidRPr="00E05D3E" w:rsidRDefault="004E466B" w:rsidP="00AB5AE1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sz w:val="24"/>
                <w:szCs w:val="24"/>
                <w:lang w:val="en-AU"/>
              </w:rPr>
            </w:pPr>
            <w:r w:rsidRPr="00E05D3E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E05D3E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E05D3E">
              <w:rPr>
                <w:b w:val="0"/>
                <w:highlight w:val="yellow"/>
                <w:lang w:val="en-AU"/>
              </w:rPr>
            </w:r>
            <w:r w:rsidRPr="00E05D3E">
              <w:rPr>
                <w:b w:val="0"/>
                <w:highlight w:val="yellow"/>
                <w:lang w:val="en-AU"/>
              </w:rPr>
              <w:fldChar w:fldCharType="separate"/>
            </w:r>
            <w:r w:rsidRPr="00E05D3E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E05D3E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AA071C" w:rsidRPr="00E05D3E" w14:paraId="505AB699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198D0B73" w14:textId="41E80026" w:rsidR="00AA071C" w:rsidRPr="00E05D3E" w:rsidRDefault="00AA071C" w:rsidP="00AB5AE1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Malicious c</w:t>
            </w:r>
            <w:r w:rsidR="00AB5AE1" w:rsidRPr="00E05D3E">
              <w:rPr>
                <w:lang w:val="en-AU"/>
              </w:rPr>
              <w:t>all T</w:t>
            </w:r>
            <w:r w:rsidRPr="00E05D3E">
              <w:rPr>
                <w:lang w:val="en-AU"/>
              </w:rPr>
              <w:t>race</w:t>
            </w:r>
          </w:p>
        </w:tc>
        <w:tc>
          <w:tcPr>
            <w:tcW w:w="5845" w:type="dxa"/>
            <w:gridSpan w:val="3"/>
            <w:shd w:val="clear" w:color="auto" w:fill="auto"/>
          </w:tcPr>
          <w:p w14:paraId="6AFD1F3A" w14:textId="77777777" w:rsidR="00AA071C" w:rsidRPr="00E05D3E" w:rsidRDefault="00913FEA" w:rsidP="00AB5AE1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-13313678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0157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C20157" w:rsidRPr="00E05D3E">
              <w:rPr>
                <w:b w:val="0"/>
                <w:lang w:val="en-AU"/>
              </w:rPr>
              <w:tab/>
              <w:t>Required</w:t>
            </w:r>
            <w:r w:rsidR="009F3AB8" w:rsidRPr="00E05D3E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16120176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0157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C20157" w:rsidRPr="00E05D3E">
              <w:rPr>
                <w:b w:val="0"/>
                <w:lang w:val="en-AU"/>
              </w:rPr>
              <w:tab/>
              <w:t>Not Applicable</w:t>
            </w:r>
          </w:p>
          <w:p w14:paraId="52FD094D" w14:textId="0BA3DD93" w:rsidR="004E466B" w:rsidRPr="00E05D3E" w:rsidRDefault="004E466B" w:rsidP="00AB5AE1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sz w:val="24"/>
                <w:szCs w:val="24"/>
                <w:lang w:val="en-AU"/>
              </w:rPr>
            </w:pPr>
            <w:r w:rsidRPr="00E05D3E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E05D3E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E05D3E">
              <w:rPr>
                <w:b w:val="0"/>
                <w:highlight w:val="yellow"/>
                <w:lang w:val="en-AU"/>
              </w:rPr>
            </w:r>
            <w:r w:rsidRPr="00E05D3E">
              <w:rPr>
                <w:b w:val="0"/>
                <w:highlight w:val="yellow"/>
                <w:lang w:val="en-AU"/>
              </w:rPr>
              <w:fldChar w:fldCharType="separate"/>
            </w:r>
            <w:r w:rsidRPr="00E05D3E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E05D3E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AA071C" w:rsidRPr="00E05D3E" w14:paraId="1E0B29D6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35AA6DF5" w14:textId="7C8FE8E1" w:rsidR="00AA071C" w:rsidRPr="00E05D3E" w:rsidRDefault="00F43031" w:rsidP="00AB5AE1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Ca</w:t>
            </w:r>
            <w:r w:rsidR="00AB5AE1" w:rsidRPr="00E05D3E">
              <w:rPr>
                <w:lang w:val="en-AU"/>
              </w:rPr>
              <w:t>ll E</w:t>
            </w:r>
            <w:r w:rsidRPr="00E05D3E">
              <w:rPr>
                <w:lang w:val="en-AU"/>
              </w:rPr>
              <w:t>ncryption</w:t>
            </w:r>
          </w:p>
        </w:tc>
        <w:tc>
          <w:tcPr>
            <w:tcW w:w="5845" w:type="dxa"/>
            <w:gridSpan w:val="3"/>
            <w:shd w:val="clear" w:color="auto" w:fill="auto"/>
          </w:tcPr>
          <w:p w14:paraId="2877FA4A" w14:textId="77777777" w:rsidR="00AA071C" w:rsidRPr="00E05D3E" w:rsidRDefault="00913FEA" w:rsidP="00AB5AE1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-18487031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0157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C20157" w:rsidRPr="00E05D3E">
              <w:rPr>
                <w:b w:val="0"/>
                <w:lang w:val="en-AU"/>
              </w:rPr>
              <w:tab/>
              <w:t>Required</w:t>
            </w:r>
            <w:r w:rsidR="009F3AB8" w:rsidRPr="00E05D3E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4893749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0157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C20157" w:rsidRPr="00E05D3E">
              <w:rPr>
                <w:b w:val="0"/>
                <w:lang w:val="en-AU"/>
              </w:rPr>
              <w:tab/>
              <w:t>Not Applicable</w:t>
            </w:r>
          </w:p>
          <w:p w14:paraId="66491DDA" w14:textId="1DC9B0F7" w:rsidR="004E466B" w:rsidRPr="00E05D3E" w:rsidRDefault="004E466B" w:rsidP="00AB5AE1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sz w:val="24"/>
                <w:szCs w:val="24"/>
                <w:lang w:val="en-AU"/>
              </w:rPr>
            </w:pPr>
            <w:r w:rsidRPr="00E05D3E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E05D3E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E05D3E">
              <w:rPr>
                <w:b w:val="0"/>
                <w:highlight w:val="yellow"/>
                <w:lang w:val="en-AU"/>
              </w:rPr>
            </w:r>
            <w:r w:rsidRPr="00E05D3E">
              <w:rPr>
                <w:b w:val="0"/>
                <w:highlight w:val="yellow"/>
                <w:lang w:val="en-AU"/>
              </w:rPr>
              <w:fldChar w:fldCharType="separate"/>
            </w:r>
            <w:r w:rsidRPr="00E05D3E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E05D3E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F43031" w:rsidRPr="00E05D3E" w14:paraId="4C1B26A3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29DE347A" w14:textId="159D42DC" w:rsidR="00F43031" w:rsidRPr="00E05D3E" w:rsidRDefault="00AB5AE1" w:rsidP="00AB5AE1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Telephone Number R</w:t>
            </w:r>
            <w:r w:rsidR="00F43031" w:rsidRPr="00E05D3E">
              <w:rPr>
                <w:lang w:val="en-AU"/>
              </w:rPr>
              <w:t>ental</w:t>
            </w:r>
          </w:p>
        </w:tc>
        <w:tc>
          <w:tcPr>
            <w:tcW w:w="5845" w:type="dxa"/>
            <w:gridSpan w:val="3"/>
            <w:shd w:val="clear" w:color="auto" w:fill="auto"/>
          </w:tcPr>
          <w:p w14:paraId="5D96C387" w14:textId="77777777" w:rsidR="00F43031" w:rsidRPr="00E05D3E" w:rsidRDefault="00913FEA" w:rsidP="00AB5AE1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-3837189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0157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C20157" w:rsidRPr="00E05D3E">
              <w:rPr>
                <w:b w:val="0"/>
                <w:lang w:val="en-AU"/>
              </w:rPr>
              <w:tab/>
              <w:t>Required</w:t>
            </w:r>
            <w:r w:rsidR="009F3AB8" w:rsidRPr="00E05D3E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15980612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0157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C20157" w:rsidRPr="00E05D3E">
              <w:rPr>
                <w:b w:val="0"/>
                <w:lang w:val="en-AU"/>
              </w:rPr>
              <w:tab/>
              <w:t>Not Applicable</w:t>
            </w:r>
          </w:p>
          <w:p w14:paraId="4C9004F6" w14:textId="081D545C" w:rsidR="004E466B" w:rsidRPr="00E05D3E" w:rsidRDefault="004E466B" w:rsidP="00AB5AE1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sz w:val="24"/>
                <w:szCs w:val="24"/>
                <w:lang w:val="en-AU"/>
              </w:rPr>
            </w:pPr>
            <w:r w:rsidRPr="00E05D3E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E05D3E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E05D3E">
              <w:rPr>
                <w:b w:val="0"/>
                <w:highlight w:val="yellow"/>
                <w:lang w:val="en-AU"/>
              </w:rPr>
            </w:r>
            <w:r w:rsidRPr="00E05D3E">
              <w:rPr>
                <w:b w:val="0"/>
                <w:highlight w:val="yellow"/>
                <w:lang w:val="en-AU"/>
              </w:rPr>
              <w:fldChar w:fldCharType="separate"/>
            </w:r>
            <w:r w:rsidRPr="00E05D3E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E05D3E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F43031" w:rsidRPr="00E05D3E" w14:paraId="4F0D9D7F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23A8825D" w14:textId="77777777" w:rsidR="00F43031" w:rsidRPr="00E05D3E" w:rsidRDefault="00F43031" w:rsidP="00AB5AE1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Extended Support</w:t>
            </w:r>
          </w:p>
          <w:p w14:paraId="7C72DE0D" w14:textId="1041E987" w:rsidR="00F43031" w:rsidRPr="00E05D3E" w:rsidRDefault="00501F6B" w:rsidP="00AB5AE1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i/>
                <w:lang w:val="en-AU"/>
              </w:rPr>
            </w:pPr>
            <w:r w:rsidRPr="00E05D3E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pport outside standard support hours."/>
                  </w:textInput>
                </w:ffData>
              </w:fldChar>
            </w:r>
            <w:r w:rsidRPr="00E05D3E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E05D3E">
              <w:rPr>
                <w:b w:val="0"/>
                <w:i/>
                <w:color w:val="FF0000"/>
                <w:lang w:val="en-AU"/>
              </w:rPr>
            </w:r>
            <w:r w:rsidRPr="00E05D3E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E05D3E">
              <w:rPr>
                <w:b w:val="0"/>
                <w:i/>
                <w:color w:val="FF0000"/>
                <w:lang w:val="en-AU"/>
              </w:rPr>
              <w:t>Support outside standard support hours.</w:t>
            </w:r>
            <w:r w:rsidRPr="00E05D3E">
              <w:rPr>
                <w:b w:val="0"/>
                <w:i/>
                <w:color w:val="FF0000"/>
                <w:lang w:val="en-AU"/>
              </w:rPr>
              <w:fldChar w:fldCharType="end"/>
            </w:r>
          </w:p>
        </w:tc>
        <w:tc>
          <w:tcPr>
            <w:tcW w:w="5845" w:type="dxa"/>
            <w:gridSpan w:val="3"/>
            <w:shd w:val="clear" w:color="auto" w:fill="auto"/>
          </w:tcPr>
          <w:p w14:paraId="5DBDA270" w14:textId="77777777" w:rsidR="00F43031" w:rsidRPr="00E05D3E" w:rsidRDefault="00F43031" w:rsidP="00AB5AE1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sz w:val="24"/>
                <w:szCs w:val="24"/>
                <w:lang w:val="en-AU"/>
              </w:rPr>
            </w:pPr>
          </w:p>
        </w:tc>
      </w:tr>
      <w:tr w:rsidR="00F43031" w:rsidRPr="00E05D3E" w14:paraId="7B540A0F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3CD4FB99" w14:textId="77777777" w:rsidR="00F43031" w:rsidRPr="00E05D3E" w:rsidRDefault="00F43031" w:rsidP="00AB5AE1">
            <w:pPr>
              <w:spacing w:before="40" w:after="80" w:line="240" w:lineRule="auto"/>
              <w:jc w:val="both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pP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begin">
                <w:ffData>
                  <w:name w:val="Text189"/>
                  <w:enabled/>
                  <w:calcOnExit w:val="0"/>
                  <w:textInput>
                    <w:default w:val="Additional services should be outlined here "/>
                  </w:textInput>
                </w:ffData>
              </w:fldChar>
            </w: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instrText xml:space="preserve"> FORMTEXT </w:instrText>
            </w: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separate"/>
            </w: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t xml:space="preserve">Additional services should be outlined here </w:t>
            </w: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end"/>
            </w:r>
          </w:p>
          <w:p w14:paraId="51C4EA82" w14:textId="77777777" w:rsidR="00F43031" w:rsidRPr="00E05D3E" w:rsidRDefault="00F43031" w:rsidP="00AB5AE1">
            <w:pPr>
              <w:spacing w:before="40" w:after="80" w:line="240" w:lineRule="auto"/>
              <w:jc w:val="both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pP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begin">
                <w:ffData>
                  <w:name w:val="Text192"/>
                  <w:enabled/>
                  <w:calcOnExit w:val="0"/>
                  <w:textInput>
                    <w:default w:val="Refer to the Service Catalogues for the additional services offered by the Prime Contractors"/>
                  </w:textInput>
                </w:ffData>
              </w:fldChar>
            </w: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instrText xml:space="preserve"> FORMTEXT </w:instrText>
            </w: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separate"/>
            </w: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t>Refer to the Service Catalogues for the additional services offered by the Prime Contractors</w:t>
            </w: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end"/>
            </w:r>
          </w:p>
          <w:p w14:paraId="0A655379" w14:textId="77777777" w:rsidR="00F43031" w:rsidRPr="00E05D3E" w:rsidRDefault="00F43031" w:rsidP="00AB5AE1">
            <w:pPr>
              <w:spacing w:before="40" w:after="80" w:line="240" w:lineRule="auto"/>
              <w:jc w:val="both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pP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begin">
                <w:ffData>
                  <w:name w:val="Text190"/>
                  <w:enabled/>
                  <w:calcOnExit w:val="0"/>
                  <w:textInput>
                    <w:default w:val="Consultation may be required with the Contractor(s) to determine the additional services available"/>
                  </w:textInput>
                </w:ffData>
              </w:fldChar>
            </w: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instrText xml:space="preserve"> FORMTEXT </w:instrText>
            </w: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separate"/>
            </w: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t>Consultation may be required with the Contractor(s) to determine the additional services available</w:t>
            </w: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end"/>
            </w:r>
          </w:p>
          <w:p w14:paraId="4F1818AB" w14:textId="6C3FFF0E" w:rsidR="00F43031" w:rsidRPr="00E05D3E" w:rsidRDefault="00F43031" w:rsidP="00AB5AE1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i/>
                <w:lang w:val="en-AU"/>
              </w:rPr>
            </w:pPr>
            <w:r w:rsidRPr="00E05D3E">
              <w:rPr>
                <w:rFonts w:eastAsiaTheme="minorHAnsi"/>
                <w:b w:val="0"/>
                <w:i/>
                <w:color w:val="FF0000"/>
                <w:lang w:val="en-AU" w:eastAsia="en-US"/>
              </w:rPr>
              <w:fldChar w:fldCharType="begin">
                <w:ffData>
                  <w:name w:val="Text191"/>
                  <w:enabled/>
                  <w:calcOnExit w:val="0"/>
                  <w:textInput>
                    <w:default w:val="Add rows as necessary"/>
                  </w:textInput>
                </w:ffData>
              </w:fldChar>
            </w:r>
            <w:r w:rsidRPr="00E05D3E">
              <w:rPr>
                <w:rFonts w:eastAsiaTheme="minorHAnsi"/>
                <w:b w:val="0"/>
                <w:i/>
                <w:color w:val="FF0000"/>
                <w:lang w:val="en-AU" w:eastAsia="en-US"/>
              </w:rPr>
              <w:instrText xml:space="preserve"> FORMTEXT </w:instrText>
            </w:r>
            <w:r w:rsidRPr="00E05D3E">
              <w:rPr>
                <w:rFonts w:eastAsiaTheme="minorHAnsi"/>
                <w:b w:val="0"/>
                <w:i/>
                <w:color w:val="FF0000"/>
                <w:lang w:val="en-AU" w:eastAsia="en-US"/>
              </w:rPr>
            </w:r>
            <w:r w:rsidRPr="00E05D3E">
              <w:rPr>
                <w:rFonts w:eastAsiaTheme="minorHAnsi"/>
                <w:b w:val="0"/>
                <w:i/>
                <w:color w:val="FF0000"/>
                <w:lang w:val="en-AU" w:eastAsia="en-US"/>
              </w:rPr>
              <w:fldChar w:fldCharType="separate"/>
            </w:r>
            <w:r w:rsidRPr="00E05D3E">
              <w:rPr>
                <w:rFonts w:eastAsiaTheme="minorHAnsi"/>
                <w:b w:val="0"/>
                <w:i/>
                <w:color w:val="FF0000"/>
                <w:lang w:val="en-AU" w:eastAsia="en-US"/>
              </w:rPr>
              <w:t>Add rows as necessary</w:t>
            </w:r>
            <w:r w:rsidRPr="00E05D3E">
              <w:rPr>
                <w:rFonts w:eastAsiaTheme="minorHAnsi"/>
                <w:b w:val="0"/>
                <w:i/>
                <w:color w:val="FF0000"/>
                <w:lang w:val="en-AU" w:eastAsia="en-US"/>
              </w:rPr>
              <w:fldChar w:fldCharType="end"/>
            </w:r>
          </w:p>
        </w:tc>
        <w:tc>
          <w:tcPr>
            <w:tcW w:w="5845" w:type="dxa"/>
            <w:gridSpan w:val="3"/>
            <w:shd w:val="clear" w:color="auto" w:fill="auto"/>
          </w:tcPr>
          <w:p w14:paraId="6A773C5F" w14:textId="77777777" w:rsidR="00F43031" w:rsidRPr="00E05D3E" w:rsidRDefault="00F43031" w:rsidP="00AB5AE1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sz w:val="24"/>
                <w:szCs w:val="24"/>
                <w:lang w:val="en-AU"/>
              </w:rPr>
            </w:pPr>
          </w:p>
        </w:tc>
      </w:tr>
      <w:tr w:rsidR="00BB6634" w:rsidRPr="00E05D3E" w14:paraId="17F514D6" w14:textId="77777777" w:rsidTr="00D7587F">
        <w:trPr>
          <w:trHeight w:val="397"/>
        </w:trPr>
        <w:tc>
          <w:tcPr>
            <w:tcW w:w="9242" w:type="dxa"/>
            <w:gridSpan w:val="5"/>
            <w:shd w:val="clear" w:color="auto" w:fill="BFBFBF" w:themeFill="background1" w:themeFillShade="BF"/>
          </w:tcPr>
          <w:p w14:paraId="0442F672" w14:textId="575EAC76" w:rsidR="00BB6634" w:rsidRPr="00E05D3E" w:rsidRDefault="005B7ABB" w:rsidP="005B7ABB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120" w:after="120"/>
              <w:rPr>
                <w:sz w:val="24"/>
                <w:szCs w:val="24"/>
                <w:lang w:val="en-AU"/>
              </w:rPr>
            </w:pPr>
            <w:r w:rsidRPr="00E05D3E">
              <w:rPr>
                <w:lang w:val="en-AU"/>
              </w:rPr>
              <w:t>STANDARD CONTACT CENTRE IP TELEPHONY</w:t>
            </w:r>
          </w:p>
        </w:tc>
      </w:tr>
      <w:tr w:rsidR="00BB6634" w:rsidRPr="00E05D3E" w14:paraId="5581774C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1D318AB4" w14:textId="18D3093A" w:rsidR="00B75F34" w:rsidRPr="00E05D3E" w:rsidRDefault="00BB6634" w:rsidP="00DD6680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Standard Contact Centre IP Telephony</w:t>
            </w:r>
          </w:p>
        </w:tc>
        <w:tc>
          <w:tcPr>
            <w:tcW w:w="5845" w:type="dxa"/>
            <w:gridSpan w:val="3"/>
            <w:shd w:val="clear" w:color="auto" w:fill="auto"/>
          </w:tcPr>
          <w:p w14:paraId="10A2ED97" w14:textId="502D8BC6" w:rsidR="00BB6634" w:rsidRPr="00E05D3E" w:rsidRDefault="00913FEA" w:rsidP="00DD6680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sz w:val="24"/>
                <w:szCs w:val="24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-12321421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B6634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BB6634" w:rsidRPr="00E05D3E">
              <w:rPr>
                <w:b w:val="0"/>
                <w:lang w:val="en-AU"/>
              </w:rPr>
              <w:tab/>
              <w:t>Required</w:t>
            </w:r>
            <w:r w:rsidR="009F3AB8" w:rsidRPr="00E05D3E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-7676877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B6634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BB6634" w:rsidRPr="00E05D3E">
              <w:rPr>
                <w:b w:val="0"/>
                <w:lang w:val="en-AU"/>
              </w:rPr>
              <w:tab/>
              <w:t>Not Applicable</w:t>
            </w:r>
          </w:p>
        </w:tc>
      </w:tr>
      <w:tr w:rsidR="00BB6634" w:rsidRPr="00E05D3E" w14:paraId="103CF4C6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6553FA8B" w14:textId="681939FD" w:rsidR="00BB6634" w:rsidRPr="00E05D3E" w:rsidRDefault="00AB5AE1" w:rsidP="00DD6680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Number of U</w:t>
            </w:r>
            <w:r w:rsidR="00A14C77" w:rsidRPr="00E05D3E">
              <w:rPr>
                <w:lang w:val="en-AU"/>
              </w:rPr>
              <w:t>sers</w:t>
            </w:r>
            <w:r w:rsidRPr="00E05D3E">
              <w:rPr>
                <w:lang w:val="en-AU"/>
              </w:rPr>
              <w:t xml:space="preserve"> </w:t>
            </w:r>
            <w:r w:rsidRPr="00E05D3E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Text201"/>
                  <w:enabled/>
                  <w:calcOnExit w:val="0"/>
                  <w:textInput>
                    <w:default w:val="Split into agents and supervisors"/>
                  </w:textInput>
                </w:ffData>
              </w:fldChar>
            </w:r>
            <w:bookmarkStart w:id="44" w:name="Text201"/>
            <w:r w:rsidRPr="00E05D3E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E05D3E">
              <w:rPr>
                <w:b w:val="0"/>
                <w:i/>
                <w:color w:val="FF0000"/>
                <w:lang w:val="en-AU"/>
              </w:rPr>
            </w:r>
            <w:r w:rsidRPr="00E05D3E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E05D3E">
              <w:rPr>
                <w:b w:val="0"/>
                <w:i/>
                <w:color w:val="FF0000"/>
                <w:lang w:val="en-AU"/>
              </w:rPr>
              <w:t>Split into agents and supervisors</w:t>
            </w:r>
            <w:r w:rsidRPr="00E05D3E">
              <w:rPr>
                <w:b w:val="0"/>
                <w:i/>
                <w:color w:val="FF0000"/>
                <w:lang w:val="en-AU"/>
              </w:rPr>
              <w:fldChar w:fldCharType="end"/>
            </w:r>
            <w:bookmarkEnd w:id="44"/>
          </w:p>
        </w:tc>
        <w:tc>
          <w:tcPr>
            <w:tcW w:w="5845" w:type="dxa"/>
            <w:gridSpan w:val="3"/>
            <w:shd w:val="clear" w:color="auto" w:fill="auto"/>
          </w:tcPr>
          <w:p w14:paraId="4C01FDDC" w14:textId="6E2A7D7C" w:rsidR="007649BA" w:rsidRPr="00E05D3E" w:rsidRDefault="007649BA" w:rsidP="00DD6680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Agents</w:t>
            </w:r>
          </w:p>
          <w:p w14:paraId="5591F20E" w14:textId="77777777" w:rsidR="00BB6634" w:rsidRPr="00E05D3E" w:rsidRDefault="00DD6680" w:rsidP="00DD6680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lang w:val="en-AU"/>
              </w:rPr>
            </w:pPr>
            <w:r w:rsidRPr="00E05D3E">
              <w:rPr>
                <w:b w:val="0"/>
                <w:lang w:val="en-AU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E05D3E">
              <w:rPr>
                <w:b w:val="0"/>
                <w:lang w:val="en-AU"/>
              </w:rPr>
              <w:instrText xml:space="preserve"> FORMTEXT </w:instrText>
            </w:r>
            <w:r w:rsidRPr="00E05D3E">
              <w:rPr>
                <w:b w:val="0"/>
                <w:lang w:val="en-AU"/>
              </w:rPr>
            </w:r>
            <w:r w:rsidRPr="00E05D3E">
              <w:rPr>
                <w:b w:val="0"/>
                <w:lang w:val="en-AU"/>
              </w:rPr>
              <w:fldChar w:fldCharType="separate"/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fldChar w:fldCharType="end"/>
            </w:r>
          </w:p>
          <w:p w14:paraId="3C10B08E" w14:textId="4D108EE0" w:rsidR="007649BA" w:rsidRPr="00E05D3E" w:rsidRDefault="007649BA" w:rsidP="00DD6680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Supervisors</w:t>
            </w:r>
          </w:p>
          <w:p w14:paraId="61BFA57F" w14:textId="333B0F64" w:rsidR="007649BA" w:rsidRPr="00E05D3E" w:rsidRDefault="007649BA" w:rsidP="00DD6680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lang w:val="en-AU"/>
              </w:rPr>
            </w:pPr>
            <w:r w:rsidRPr="00E05D3E">
              <w:rPr>
                <w:b w:val="0"/>
                <w:lang w:val="en-AU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E05D3E">
              <w:rPr>
                <w:b w:val="0"/>
                <w:lang w:val="en-AU"/>
              </w:rPr>
              <w:instrText xml:space="preserve"> FORMTEXT </w:instrText>
            </w:r>
            <w:r w:rsidRPr="00E05D3E">
              <w:rPr>
                <w:b w:val="0"/>
                <w:lang w:val="en-AU"/>
              </w:rPr>
            </w:r>
            <w:r w:rsidRPr="00E05D3E">
              <w:rPr>
                <w:b w:val="0"/>
                <w:lang w:val="en-AU"/>
              </w:rPr>
              <w:fldChar w:fldCharType="separate"/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fldChar w:fldCharType="end"/>
            </w:r>
          </w:p>
        </w:tc>
      </w:tr>
      <w:tr w:rsidR="00BB6634" w:rsidRPr="00E05D3E" w14:paraId="1812E431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7278535E" w14:textId="55D5D267" w:rsidR="00BB6634" w:rsidRPr="00E05D3E" w:rsidRDefault="00DD6680" w:rsidP="00DD6680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Locations of Users</w:t>
            </w:r>
          </w:p>
        </w:tc>
        <w:tc>
          <w:tcPr>
            <w:tcW w:w="5845" w:type="dxa"/>
            <w:gridSpan w:val="3"/>
            <w:shd w:val="clear" w:color="auto" w:fill="auto"/>
          </w:tcPr>
          <w:p w14:paraId="0D23236E" w14:textId="4A17C92B" w:rsidR="00BB6634" w:rsidRPr="00E05D3E" w:rsidRDefault="00DD6680" w:rsidP="00DD6680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lang w:val="en-AU"/>
              </w:rPr>
            </w:pPr>
            <w:r w:rsidRPr="00E05D3E">
              <w:rPr>
                <w:b w:val="0"/>
                <w:lang w:val="en-AU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E05D3E">
              <w:rPr>
                <w:b w:val="0"/>
                <w:lang w:val="en-AU"/>
              </w:rPr>
              <w:instrText xml:space="preserve"> FORMTEXT </w:instrText>
            </w:r>
            <w:r w:rsidRPr="00E05D3E">
              <w:rPr>
                <w:b w:val="0"/>
                <w:lang w:val="en-AU"/>
              </w:rPr>
            </w:r>
            <w:r w:rsidRPr="00E05D3E">
              <w:rPr>
                <w:b w:val="0"/>
                <w:lang w:val="en-AU"/>
              </w:rPr>
              <w:fldChar w:fldCharType="separate"/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fldChar w:fldCharType="end"/>
            </w:r>
          </w:p>
        </w:tc>
      </w:tr>
      <w:tr w:rsidR="00A14C77" w:rsidRPr="00E05D3E" w14:paraId="063A29DA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65775ABD" w14:textId="54A4B811" w:rsidR="00A14C77" w:rsidRPr="00E05D3E" w:rsidRDefault="00DD6680" w:rsidP="00DD6680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C</w:t>
            </w:r>
            <w:r w:rsidR="00A14C77" w:rsidRPr="00E05D3E">
              <w:rPr>
                <w:lang w:val="en-AU"/>
              </w:rPr>
              <w:t xml:space="preserve">ontact </w:t>
            </w:r>
            <w:r w:rsidRPr="00E05D3E">
              <w:rPr>
                <w:lang w:val="en-AU"/>
              </w:rPr>
              <w:t>C</w:t>
            </w:r>
            <w:r w:rsidR="00A14C77" w:rsidRPr="00E05D3E">
              <w:rPr>
                <w:lang w:val="en-AU"/>
              </w:rPr>
              <w:t xml:space="preserve">entre </w:t>
            </w:r>
            <w:r w:rsidRPr="00E05D3E">
              <w:rPr>
                <w:lang w:val="en-AU"/>
              </w:rPr>
              <w:t>Feature Requirements</w:t>
            </w:r>
          </w:p>
        </w:tc>
        <w:tc>
          <w:tcPr>
            <w:tcW w:w="5845" w:type="dxa"/>
            <w:gridSpan w:val="3"/>
            <w:shd w:val="clear" w:color="auto" w:fill="auto"/>
          </w:tcPr>
          <w:p w14:paraId="2EE0EEE9" w14:textId="0D8D4A65" w:rsidR="00A14C77" w:rsidRPr="00E05D3E" w:rsidRDefault="00DD6680" w:rsidP="00DD6680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lang w:val="en-AU"/>
              </w:rPr>
            </w:pPr>
            <w:r w:rsidRPr="00E05D3E">
              <w:rPr>
                <w:b w:val="0"/>
                <w:lang w:val="en-AU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E05D3E">
              <w:rPr>
                <w:b w:val="0"/>
                <w:lang w:val="en-AU"/>
              </w:rPr>
              <w:instrText xml:space="preserve"> FORMTEXT </w:instrText>
            </w:r>
            <w:r w:rsidRPr="00E05D3E">
              <w:rPr>
                <w:b w:val="0"/>
                <w:lang w:val="en-AU"/>
              </w:rPr>
            </w:r>
            <w:r w:rsidRPr="00E05D3E">
              <w:rPr>
                <w:b w:val="0"/>
                <w:lang w:val="en-AU"/>
              </w:rPr>
              <w:fldChar w:fldCharType="separate"/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fldChar w:fldCharType="end"/>
            </w:r>
          </w:p>
        </w:tc>
      </w:tr>
      <w:tr w:rsidR="00A14C77" w:rsidRPr="00E05D3E" w14:paraId="0F3229C0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143B2A25" w14:textId="4B3F1492" w:rsidR="00A14C77" w:rsidRPr="00E05D3E" w:rsidRDefault="00DD6680" w:rsidP="00DD6680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Description of Existing Handsets</w:t>
            </w:r>
          </w:p>
        </w:tc>
        <w:tc>
          <w:tcPr>
            <w:tcW w:w="5845" w:type="dxa"/>
            <w:gridSpan w:val="3"/>
            <w:shd w:val="clear" w:color="auto" w:fill="auto"/>
          </w:tcPr>
          <w:p w14:paraId="3CCC930D" w14:textId="006BBB05" w:rsidR="00A14C77" w:rsidRPr="00E05D3E" w:rsidRDefault="00DD6680" w:rsidP="00DD6680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lang w:val="en-AU"/>
              </w:rPr>
            </w:pPr>
            <w:r w:rsidRPr="00E05D3E">
              <w:rPr>
                <w:b w:val="0"/>
                <w:lang w:val="en-AU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E05D3E">
              <w:rPr>
                <w:b w:val="0"/>
                <w:lang w:val="en-AU"/>
              </w:rPr>
              <w:instrText xml:space="preserve"> FORMTEXT </w:instrText>
            </w:r>
            <w:r w:rsidRPr="00E05D3E">
              <w:rPr>
                <w:b w:val="0"/>
                <w:lang w:val="en-AU"/>
              </w:rPr>
            </w:r>
            <w:r w:rsidRPr="00E05D3E">
              <w:rPr>
                <w:b w:val="0"/>
                <w:lang w:val="en-AU"/>
              </w:rPr>
              <w:fldChar w:fldCharType="separate"/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fldChar w:fldCharType="end"/>
            </w:r>
          </w:p>
        </w:tc>
      </w:tr>
      <w:tr w:rsidR="00A14C77" w:rsidRPr="00E05D3E" w14:paraId="261DD339" w14:textId="77777777" w:rsidTr="00D7587F">
        <w:trPr>
          <w:trHeight w:val="397"/>
        </w:trPr>
        <w:tc>
          <w:tcPr>
            <w:tcW w:w="9242" w:type="dxa"/>
            <w:gridSpan w:val="5"/>
            <w:shd w:val="clear" w:color="auto" w:fill="BFBFBF" w:themeFill="background1" w:themeFillShade="BF"/>
          </w:tcPr>
          <w:p w14:paraId="6EF773AE" w14:textId="4720CB29" w:rsidR="00A14C77" w:rsidRPr="00E05D3E" w:rsidRDefault="00DD6680" w:rsidP="00DD6680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sz w:val="24"/>
                <w:szCs w:val="24"/>
                <w:lang w:val="en-AU"/>
              </w:rPr>
            </w:pPr>
            <w:r w:rsidRPr="00E05D3E">
              <w:rPr>
                <w:lang w:val="en-AU"/>
              </w:rPr>
              <w:t>STANDARD OPTIONS</w:t>
            </w:r>
          </w:p>
        </w:tc>
      </w:tr>
      <w:tr w:rsidR="00A14C77" w:rsidRPr="00E05D3E" w14:paraId="5F2D47E2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41A51ABB" w14:textId="35CED9D3" w:rsidR="00A14C77" w:rsidRPr="00E05D3E" w:rsidRDefault="00DD6680" w:rsidP="00DD6680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Call R</w:t>
            </w:r>
            <w:r w:rsidR="00A14C77" w:rsidRPr="00E05D3E">
              <w:rPr>
                <w:lang w:val="en-AU"/>
              </w:rPr>
              <w:t>ecording</w:t>
            </w:r>
          </w:p>
        </w:tc>
        <w:tc>
          <w:tcPr>
            <w:tcW w:w="5845" w:type="dxa"/>
            <w:gridSpan w:val="3"/>
            <w:shd w:val="clear" w:color="auto" w:fill="auto"/>
          </w:tcPr>
          <w:p w14:paraId="75FF5358" w14:textId="1C6EC1E7" w:rsidR="00A14C77" w:rsidRPr="00E05D3E" w:rsidRDefault="00913FEA" w:rsidP="00DD6680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sz w:val="24"/>
                <w:szCs w:val="24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13669388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4C77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A14C77" w:rsidRPr="00E05D3E">
              <w:rPr>
                <w:b w:val="0"/>
                <w:lang w:val="en-AU"/>
              </w:rPr>
              <w:tab/>
              <w:t>Required</w:t>
            </w:r>
            <w:r w:rsidR="009F3AB8" w:rsidRPr="00E05D3E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-1967498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4C77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A14C77" w:rsidRPr="00E05D3E">
              <w:rPr>
                <w:b w:val="0"/>
                <w:lang w:val="en-AU"/>
              </w:rPr>
              <w:tab/>
              <w:t>Not Applicable</w:t>
            </w:r>
          </w:p>
        </w:tc>
      </w:tr>
      <w:tr w:rsidR="008006A9" w:rsidRPr="00E05D3E" w14:paraId="06EC0326" w14:textId="77777777" w:rsidTr="00D7587F">
        <w:trPr>
          <w:trHeight w:val="397"/>
        </w:trPr>
        <w:tc>
          <w:tcPr>
            <w:tcW w:w="9242" w:type="dxa"/>
            <w:gridSpan w:val="5"/>
            <w:shd w:val="clear" w:color="auto" w:fill="BFBFBF" w:themeFill="background1" w:themeFillShade="BF"/>
          </w:tcPr>
          <w:p w14:paraId="507A8278" w14:textId="04EA72B5" w:rsidR="008006A9" w:rsidRPr="00E05D3E" w:rsidRDefault="00DD6680" w:rsidP="00DD6680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120" w:after="120"/>
              <w:rPr>
                <w:sz w:val="24"/>
                <w:szCs w:val="24"/>
                <w:lang w:val="en-AU"/>
              </w:rPr>
            </w:pPr>
            <w:r w:rsidRPr="00E05D3E">
              <w:rPr>
                <w:lang w:val="en-AU"/>
              </w:rPr>
              <w:t>ADDITIONAL OPTIONS</w:t>
            </w:r>
          </w:p>
        </w:tc>
      </w:tr>
      <w:tr w:rsidR="008006A9" w:rsidRPr="00E05D3E" w14:paraId="6C083E8C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6B85F114" w14:textId="58FABD6D" w:rsidR="008006A9" w:rsidRPr="00E05D3E" w:rsidRDefault="008006A9" w:rsidP="00DD6680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lastRenderedPageBreak/>
              <w:t>Fax to email</w:t>
            </w:r>
          </w:p>
        </w:tc>
        <w:tc>
          <w:tcPr>
            <w:tcW w:w="5845" w:type="dxa"/>
            <w:gridSpan w:val="3"/>
            <w:shd w:val="clear" w:color="auto" w:fill="auto"/>
          </w:tcPr>
          <w:p w14:paraId="3FE7C674" w14:textId="77777777" w:rsidR="008006A9" w:rsidRPr="00E05D3E" w:rsidRDefault="00913FEA" w:rsidP="00DD6680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6680622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006A9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8006A9" w:rsidRPr="00E05D3E">
              <w:rPr>
                <w:b w:val="0"/>
                <w:lang w:val="en-AU"/>
              </w:rPr>
              <w:tab/>
              <w:t>Required</w:t>
            </w:r>
            <w:r w:rsidR="009F3AB8" w:rsidRPr="00E05D3E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5444185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006A9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8006A9" w:rsidRPr="00E05D3E">
              <w:rPr>
                <w:b w:val="0"/>
                <w:lang w:val="en-AU"/>
              </w:rPr>
              <w:tab/>
              <w:t>Not Applicable</w:t>
            </w:r>
          </w:p>
          <w:p w14:paraId="0C7E802F" w14:textId="39B51959" w:rsidR="00DD6680" w:rsidRPr="00E05D3E" w:rsidRDefault="00DD6680" w:rsidP="00DD6680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sz w:val="24"/>
                <w:szCs w:val="24"/>
                <w:lang w:val="en-AU"/>
              </w:rPr>
            </w:pPr>
            <w:r w:rsidRPr="00E05D3E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E05D3E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E05D3E">
              <w:rPr>
                <w:b w:val="0"/>
                <w:highlight w:val="yellow"/>
                <w:lang w:val="en-AU"/>
              </w:rPr>
            </w:r>
            <w:r w:rsidRPr="00E05D3E">
              <w:rPr>
                <w:b w:val="0"/>
                <w:highlight w:val="yellow"/>
                <w:lang w:val="en-AU"/>
              </w:rPr>
              <w:fldChar w:fldCharType="separate"/>
            </w:r>
            <w:r w:rsidRPr="00E05D3E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E05D3E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8006A9" w:rsidRPr="00E05D3E" w14:paraId="4E0CD319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2749383A" w14:textId="1E0768E5" w:rsidR="008006A9" w:rsidRPr="00E05D3E" w:rsidRDefault="008006A9" w:rsidP="00DD6680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Web Chat</w:t>
            </w:r>
          </w:p>
        </w:tc>
        <w:tc>
          <w:tcPr>
            <w:tcW w:w="5845" w:type="dxa"/>
            <w:gridSpan w:val="3"/>
            <w:shd w:val="clear" w:color="auto" w:fill="auto"/>
          </w:tcPr>
          <w:p w14:paraId="739A3090" w14:textId="77777777" w:rsidR="008006A9" w:rsidRPr="00E05D3E" w:rsidRDefault="00913FEA" w:rsidP="00DD6680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-11729463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006A9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8006A9" w:rsidRPr="00E05D3E">
              <w:rPr>
                <w:b w:val="0"/>
                <w:lang w:val="en-AU"/>
              </w:rPr>
              <w:tab/>
              <w:t>Required</w:t>
            </w:r>
            <w:r w:rsidR="009F3AB8" w:rsidRPr="00E05D3E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-1095185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006A9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8006A9" w:rsidRPr="00E05D3E">
              <w:rPr>
                <w:b w:val="0"/>
                <w:lang w:val="en-AU"/>
              </w:rPr>
              <w:tab/>
              <w:t>Not Applicable</w:t>
            </w:r>
          </w:p>
          <w:p w14:paraId="3EFEBFB2" w14:textId="2687ADA5" w:rsidR="00DD6680" w:rsidRPr="00E05D3E" w:rsidRDefault="00DD6680" w:rsidP="00DD6680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sz w:val="24"/>
                <w:szCs w:val="24"/>
                <w:lang w:val="en-AU"/>
              </w:rPr>
            </w:pPr>
            <w:r w:rsidRPr="00E05D3E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E05D3E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E05D3E">
              <w:rPr>
                <w:b w:val="0"/>
                <w:highlight w:val="yellow"/>
                <w:lang w:val="en-AU"/>
              </w:rPr>
            </w:r>
            <w:r w:rsidRPr="00E05D3E">
              <w:rPr>
                <w:b w:val="0"/>
                <w:highlight w:val="yellow"/>
                <w:lang w:val="en-AU"/>
              </w:rPr>
              <w:fldChar w:fldCharType="separate"/>
            </w:r>
            <w:r w:rsidRPr="00E05D3E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E05D3E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8006A9" w:rsidRPr="00E05D3E" w14:paraId="5809692B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522DBD62" w14:textId="7C9C3537" w:rsidR="008006A9" w:rsidRPr="00E05D3E" w:rsidRDefault="008006A9" w:rsidP="00DD6680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Extended Training and Support</w:t>
            </w:r>
          </w:p>
        </w:tc>
        <w:tc>
          <w:tcPr>
            <w:tcW w:w="5845" w:type="dxa"/>
            <w:gridSpan w:val="3"/>
            <w:shd w:val="clear" w:color="auto" w:fill="auto"/>
          </w:tcPr>
          <w:p w14:paraId="7D45FE38" w14:textId="77777777" w:rsidR="008006A9" w:rsidRPr="00E05D3E" w:rsidRDefault="00913FEA" w:rsidP="00DD6680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19706988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006A9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8006A9" w:rsidRPr="00E05D3E">
              <w:rPr>
                <w:b w:val="0"/>
                <w:lang w:val="en-AU"/>
              </w:rPr>
              <w:tab/>
              <w:t>Required</w:t>
            </w:r>
            <w:r w:rsidR="009F3AB8" w:rsidRPr="00E05D3E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1857300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006A9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8006A9" w:rsidRPr="00E05D3E">
              <w:rPr>
                <w:b w:val="0"/>
                <w:lang w:val="en-AU"/>
              </w:rPr>
              <w:tab/>
              <w:t>Not Applicable</w:t>
            </w:r>
          </w:p>
          <w:p w14:paraId="3FC73357" w14:textId="3E1D6AE9" w:rsidR="00DD6680" w:rsidRPr="00E05D3E" w:rsidRDefault="00DD6680" w:rsidP="00DD6680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sz w:val="24"/>
                <w:szCs w:val="24"/>
                <w:lang w:val="en-AU"/>
              </w:rPr>
            </w:pPr>
            <w:r w:rsidRPr="00E05D3E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E05D3E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E05D3E">
              <w:rPr>
                <w:b w:val="0"/>
                <w:highlight w:val="yellow"/>
                <w:lang w:val="en-AU"/>
              </w:rPr>
            </w:r>
            <w:r w:rsidRPr="00E05D3E">
              <w:rPr>
                <w:b w:val="0"/>
                <w:highlight w:val="yellow"/>
                <w:lang w:val="en-AU"/>
              </w:rPr>
              <w:fldChar w:fldCharType="separate"/>
            </w:r>
            <w:r w:rsidRPr="00E05D3E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E05D3E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8006A9" w:rsidRPr="00E05D3E" w14:paraId="66AC4F64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26B8BE8A" w14:textId="77777777" w:rsidR="00501F6B" w:rsidRPr="00E05D3E" w:rsidRDefault="008006A9" w:rsidP="00501F6B">
            <w:pPr>
              <w:pStyle w:val="TableText"/>
              <w:rPr>
                <w:i/>
                <w:color w:val="FF0000"/>
                <w:szCs w:val="20"/>
              </w:rPr>
            </w:pPr>
            <w:r w:rsidRPr="00E05D3E">
              <w:rPr>
                <w:b/>
              </w:rPr>
              <w:t>Extended Support</w:t>
            </w:r>
            <w:r w:rsidR="00501F6B" w:rsidRPr="00E05D3E">
              <w:rPr>
                <w:b/>
              </w:rPr>
              <w:t xml:space="preserve"> </w:t>
            </w:r>
            <w:r w:rsidR="00501F6B" w:rsidRPr="00E05D3E">
              <w:rPr>
                <w:i/>
                <w:color w:val="FF000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>
                    <w:default w:val="Support outside standard support hours"/>
                  </w:textInput>
                </w:ffData>
              </w:fldChar>
            </w:r>
            <w:r w:rsidR="00501F6B" w:rsidRPr="00E05D3E">
              <w:rPr>
                <w:i/>
                <w:color w:val="FF0000"/>
                <w:szCs w:val="20"/>
              </w:rPr>
              <w:instrText xml:space="preserve"> FORMTEXT </w:instrText>
            </w:r>
            <w:r w:rsidR="00501F6B" w:rsidRPr="00E05D3E">
              <w:rPr>
                <w:i/>
                <w:color w:val="FF0000"/>
                <w:szCs w:val="20"/>
              </w:rPr>
            </w:r>
            <w:r w:rsidR="00501F6B" w:rsidRPr="00E05D3E">
              <w:rPr>
                <w:i/>
                <w:color w:val="FF0000"/>
                <w:szCs w:val="20"/>
              </w:rPr>
              <w:fldChar w:fldCharType="separate"/>
            </w:r>
            <w:r w:rsidR="00501F6B" w:rsidRPr="00E05D3E">
              <w:rPr>
                <w:i/>
                <w:color w:val="FF0000"/>
                <w:szCs w:val="20"/>
              </w:rPr>
              <w:t>Support outside standard support hours</w:t>
            </w:r>
            <w:r w:rsidR="00501F6B" w:rsidRPr="00E05D3E">
              <w:rPr>
                <w:i/>
                <w:color w:val="FF0000"/>
                <w:szCs w:val="20"/>
              </w:rPr>
              <w:fldChar w:fldCharType="end"/>
            </w:r>
          </w:p>
          <w:p w14:paraId="6717899D" w14:textId="18726F54" w:rsidR="008006A9" w:rsidRPr="00E05D3E" w:rsidRDefault="00501F6B" w:rsidP="00501F6B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i/>
                <w:lang w:val="en-AU"/>
              </w:rPr>
            </w:pPr>
            <w:r w:rsidRPr="00E05D3E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tended support may incur additional costs"/>
                  </w:textInput>
                </w:ffData>
              </w:fldChar>
            </w:r>
            <w:r w:rsidRPr="00E05D3E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E05D3E">
              <w:rPr>
                <w:b w:val="0"/>
                <w:i/>
                <w:color w:val="FF0000"/>
                <w:lang w:val="en-AU"/>
              </w:rPr>
            </w:r>
            <w:r w:rsidRPr="00E05D3E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E05D3E">
              <w:rPr>
                <w:b w:val="0"/>
                <w:i/>
                <w:color w:val="FF0000"/>
                <w:lang w:val="en-AU"/>
              </w:rPr>
              <w:t>Extended support may incur additional costs</w:t>
            </w:r>
            <w:r w:rsidRPr="00E05D3E">
              <w:rPr>
                <w:b w:val="0"/>
                <w:i/>
                <w:color w:val="FF0000"/>
                <w:lang w:val="en-AU"/>
              </w:rPr>
              <w:fldChar w:fldCharType="end"/>
            </w:r>
          </w:p>
        </w:tc>
        <w:tc>
          <w:tcPr>
            <w:tcW w:w="5845" w:type="dxa"/>
            <w:gridSpan w:val="3"/>
            <w:shd w:val="clear" w:color="auto" w:fill="auto"/>
          </w:tcPr>
          <w:p w14:paraId="01369891" w14:textId="77777777" w:rsidR="008006A9" w:rsidRPr="00E05D3E" w:rsidRDefault="00913FEA" w:rsidP="00DD6680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17526919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006A9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8006A9" w:rsidRPr="00E05D3E">
              <w:rPr>
                <w:b w:val="0"/>
                <w:lang w:val="en-AU"/>
              </w:rPr>
              <w:tab/>
              <w:t>Required</w:t>
            </w:r>
            <w:r w:rsidR="009F3AB8" w:rsidRPr="00E05D3E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-2878187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006A9" w:rsidRPr="00E05D3E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8006A9" w:rsidRPr="00E05D3E">
              <w:rPr>
                <w:b w:val="0"/>
                <w:lang w:val="en-AU"/>
              </w:rPr>
              <w:tab/>
              <w:t>Not Applicable</w:t>
            </w:r>
          </w:p>
          <w:p w14:paraId="0D072893" w14:textId="099B3511" w:rsidR="00DD6680" w:rsidRPr="00E05D3E" w:rsidRDefault="00DD6680" w:rsidP="00DD6680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sz w:val="24"/>
                <w:szCs w:val="24"/>
                <w:lang w:val="en-AU"/>
              </w:rPr>
            </w:pPr>
            <w:r w:rsidRPr="00E05D3E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E05D3E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E05D3E">
              <w:rPr>
                <w:b w:val="0"/>
                <w:highlight w:val="yellow"/>
                <w:lang w:val="en-AU"/>
              </w:rPr>
            </w:r>
            <w:r w:rsidRPr="00E05D3E">
              <w:rPr>
                <w:b w:val="0"/>
                <w:highlight w:val="yellow"/>
                <w:lang w:val="en-AU"/>
              </w:rPr>
              <w:fldChar w:fldCharType="separate"/>
            </w:r>
            <w:r w:rsidRPr="00E05D3E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E05D3E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8006A9" w:rsidRPr="00E05D3E" w14:paraId="787C0D73" w14:textId="77777777" w:rsidTr="00D7587F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376CD560" w14:textId="77777777" w:rsidR="008006A9" w:rsidRPr="00E05D3E" w:rsidRDefault="008006A9" w:rsidP="00DD6680">
            <w:pPr>
              <w:spacing w:before="40" w:after="80" w:line="240" w:lineRule="auto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pP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begin">
                <w:ffData>
                  <w:name w:val="Text189"/>
                  <w:enabled/>
                  <w:calcOnExit w:val="0"/>
                  <w:textInput>
                    <w:default w:val="Additional services should be outlined here "/>
                  </w:textInput>
                </w:ffData>
              </w:fldChar>
            </w: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instrText xml:space="preserve"> FORMTEXT </w:instrText>
            </w: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separate"/>
            </w: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t xml:space="preserve">Additional services should be outlined here </w:t>
            </w: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end"/>
            </w:r>
          </w:p>
          <w:p w14:paraId="65429F36" w14:textId="77777777" w:rsidR="008006A9" w:rsidRPr="00E05D3E" w:rsidRDefault="008006A9" w:rsidP="00DD6680">
            <w:pPr>
              <w:spacing w:before="40" w:after="80" w:line="240" w:lineRule="auto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pP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begin">
                <w:ffData>
                  <w:name w:val="Text192"/>
                  <w:enabled/>
                  <w:calcOnExit w:val="0"/>
                  <w:textInput>
                    <w:default w:val="Refer to the Service Catalogues for the additional services offered by the Prime Contractors"/>
                  </w:textInput>
                </w:ffData>
              </w:fldChar>
            </w: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instrText xml:space="preserve"> FORMTEXT </w:instrText>
            </w: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separate"/>
            </w: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t>Refer to the Service Catalogues for the additional services offered by the Prime Contractors</w:t>
            </w: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end"/>
            </w:r>
          </w:p>
          <w:p w14:paraId="47E2C491" w14:textId="77777777" w:rsidR="008006A9" w:rsidRPr="00E05D3E" w:rsidRDefault="008006A9" w:rsidP="00DD6680">
            <w:pPr>
              <w:spacing w:before="40" w:after="80" w:line="240" w:lineRule="auto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pP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begin">
                <w:ffData>
                  <w:name w:val="Text190"/>
                  <w:enabled/>
                  <w:calcOnExit w:val="0"/>
                  <w:textInput>
                    <w:default w:val="Consultation may be required with the Contractor(s) to determine the additional services available"/>
                  </w:textInput>
                </w:ffData>
              </w:fldChar>
            </w: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instrText xml:space="preserve"> FORMTEXT </w:instrText>
            </w: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separate"/>
            </w: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t>Consultation may be required with the Contractor(s) to determine the additional services available</w:t>
            </w:r>
            <w:r w:rsidRPr="00E05D3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end"/>
            </w:r>
          </w:p>
          <w:p w14:paraId="5C9EFCF5" w14:textId="619BC25E" w:rsidR="008006A9" w:rsidRPr="00E05D3E" w:rsidRDefault="008006A9" w:rsidP="00DD6680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i/>
                <w:lang w:val="en-AU"/>
              </w:rPr>
            </w:pPr>
            <w:r w:rsidRPr="00E05D3E">
              <w:rPr>
                <w:rFonts w:eastAsiaTheme="minorHAnsi"/>
                <w:b w:val="0"/>
                <w:i/>
                <w:color w:val="FF0000"/>
                <w:lang w:val="en-AU" w:eastAsia="en-US"/>
              </w:rPr>
              <w:fldChar w:fldCharType="begin">
                <w:ffData>
                  <w:name w:val="Text191"/>
                  <w:enabled/>
                  <w:calcOnExit w:val="0"/>
                  <w:textInput>
                    <w:default w:val="Add rows as necessary"/>
                  </w:textInput>
                </w:ffData>
              </w:fldChar>
            </w:r>
            <w:r w:rsidRPr="00E05D3E">
              <w:rPr>
                <w:rFonts w:eastAsiaTheme="minorHAnsi"/>
                <w:b w:val="0"/>
                <w:i/>
                <w:color w:val="FF0000"/>
                <w:lang w:val="en-AU" w:eastAsia="en-US"/>
              </w:rPr>
              <w:instrText xml:space="preserve"> FORMTEXT </w:instrText>
            </w:r>
            <w:r w:rsidRPr="00E05D3E">
              <w:rPr>
                <w:rFonts w:eastAsiaTheme="minorHAnsi"/>
                <w:b w:val="0"/>
                <w:i/>
                <w:color w:val="FF0000"/>
                <w:lang w:val="en-AU" w:eastAsia="en-US"/>
              </w:rPr>
            </w:r>
            <w:r w:rsidRPr="00E05D3E">
              <w:rPr>
                <w:rFonts w:eastAsiaTheme="minorHAnsi"/>
                <w:b w:val="0"/>
                <w:i/>
                <w:color w:val="FF0000"/>
                <w:lang w:val="en-AU" w:eastAsia="en-US"/>
              </w:rPr>
              <w:fldChar w:fldCharType="separate"/>
            </w:r>
            <w:r w:rsidRPr="00E05D3E">
              <w:rPr>
                <w:rFonts w:eastAsiaTheme="minorHAnsi"/>
                <w:b w:val="0"/>
                <w:i/>
                <w:color w:val="FF0000"/>
                <w:lang w:val="en-AU" w:eastAsia="en-US"/>
              </w:rPr>
              <w:t>Add rows as necessary</w:t>
            </w:r>
            <w:r w:rsidRPr="00E05D3E">
              <w:rPr>
                <w:rFonts w:eastAsiaTheme="minorHAnsi"/>
                <w:b w:val="0"/>
                <w:i/>
                <w:color w:val="FF0000"/>
                <w:lang w:val="en-AU" w:eastAsia="en-US"/>
              </w:rPr>
              <w:fldChar w:fldCharType="end"/>
            </w:r>
          </w:p>
        </w:tc>
        <w:tc>
          <w:tcPr>
            <w:tcW w:w="5845" w:type="dxa"/>
            <w:gridSpan w:val="3"/>
            <w:shd w:val="clear" w:color="auto" w:fill="auto"/>
          </w:tcPr>
          <w:p w14:paraId="5A5B37E4" w14:textId="77777777" w:rsidR="008006A9" w:rsidRPr="00E05D3E" w:rsidRDefault="008006A9" w:rsidP="00DD6680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sz w:val="24"/>
                <w:szCs w:val="24"/>
                <w:lang w:val="en-AU"/>
              </w:rPr>
            </w:pPr>
          </w:p>
        </w:tc>
      </w:tr>
      <w:tr w:rsidR="00D05BB4" w:rsidRPr="00E05D3E" w14:paraId="300686C0" w14:textId="77777777" w:rsidTr="00D7587F">
        <w:tc>
          <w:tcPr>
            <w:tcW w:w="9242" w:type="dxa"/>
            <w:gridSpan w:val="5"/>
            <w:shd w:val="clear" w:color="auto" w:fill="BFBFBF" w:themeFill="background1" w:themeFillShade="BF"/>
            <w:vAlign w:val="center"/>
          </w:tcPr>
          <w:p w14:paraId="6A67ED46" w14:textId="749558C3" w:rsidR="00D05BB4" w:rsidRPr="00E05D3E" w:rsidRDefault="00D05BB4" w:rsidP="00991101">
            <w:pPr>
              <w:pStyle w:val="Heading2"/>
              <w:jc w:val="left"/>
            </w:pPr>
            <w:r w:rsidRPr="00E05D3E">
              <w:t xml:space="preserve">PART </w:t>
            </w:r>
            <w:r w:rsidR="00A13EBD" w:rsidRPr="00E05D3E">
              <w:t>B</w:t>
            </w:r>
            <w:r w:rsidR="00534957" w:rsidRPr="00E05D3E">
              <w:t xml:space="preserve"> – CONTRACTOR RESPONSE</w:t>
            </w:r>
          </w:p>
        </w:tc>
      </w:tr>
      <w:tr w:rsidR="00D05BB4" w:rsidRPr="00E05D3E" w14:paraId="3980F8E4" w14:textId="77777777" w:rsidTr="001132BD">
        <w:tc>
          <w:tcPr>
            <w:tcW w:w="2802" w:type="dxa"/>
            <w:shd w:val="clear" w:color="auto" w:fill="F2F2F2" w:themeFill="background1" w:themeFillShade="F2"/>
          </w:tcPr>
          <w:p w14:paraId="705051C6" w14:textId="77777777" w:rsidR="00D05BB4" w:rsidRPr="00E05D3E" w:rsidRDefault="00D05BB4" w:rsidP="00991101">
            <w:pPr>
              <w:pStyle w:val="Heading2"/>
              <w:spacing w:before="40" w:after="80"/>
              <w:jc w:val="left"/>
            </w:pPr>
            <w:r w:rsidRPr="00E05D3E">
              <w:t>Order Form Title</w:t>
            </w:r>
          </w:p>
        </w:tc>
        <w:tc>
          <w:tcPr>
            <w:tcW w:w="6440" w:type="dxa"/>
            <w:gridSpan w:val="4"/>
            <w:shd w:val="clear" w:color="auto" w:fill="auto"/>
          </w:tcPr>
          <w:p w14:paraId="545E1CBA" w14:textId="77777777" w:rsidR="00D05BB4" w:rsidRPr="00E05D3E" w:rsidRDefault="00D05BB4" w:rsidP="00991101">
            <w:pPr>
              <w:pStyle w:val="Heading2"/>
              <w:spacing w:before="40" w:after="80"/>
              <w:jc w:val="left"/>
            </w:pPr>
            <w:r w:rsidRPr="00E05D3E">
              <w:rPr>
                <w:b w:val="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05D3E">
              <w:rPr>
                <w:b w:val="0"/>
              </w:rPr>
              <w:instrText xml:space="preserve"> FORMTEXT </w:instrText>
            </w:r>
            <w:r w:rsidRPr="00E05D3E">
              <w:rPr>
                <w:b w:val="0"/>
              </w:rPr>
            </w:r>
            <w:r w:rsidRPr="00E05D3E">
              <w:rPr>
                <w:b w:val="0"/>
              </w:rPr>
              <w:fldChar w:fldCharType="separate"/>
            </w:r>
            <w:r w:rsidRPr="00E05D3E">
              <w:rPr>
                <w:b w:val="0"/>
              </w:rPr>
              <w:t> </w:t>
            </w:r>
            <w:r w:rsidRPr="00E05D3E">
              <w:rPr>
                <w:b w:val="0"/>
              </w:rPr>
              <w:t> </w:t>
            </w:r>
            <w:r w:rsidRPr="00E05D3E">
              <w:rPr>
                <w:b w:val="0"/>
              </w:rPr>
              <w:t> </w:t>
            </w:r>
            <w:r w:rsidRPr="00E05D3E">
              <w:rPr>
                <w:b w:val="0"/>
              </w:rPr>
              <w:t> </w:t>
            </w:r>
            <w:r w:rsidRPr="00E05D3E">
              <w:rPr>
                <w:b w:val="0"/>
              </w:rPr>
              <w:t> </w:t>
            </w:r>
            <w:r w:rsidRPr="00E05D3E">
              <w:rPr>
                <w:b w:val="0"/>
              </w:rPr>
              <w:fldChar w:fldCharType="end"/>
            </w:r>
          </w:p>
        </w:tc>
      </w:tr>
      <w:tr w:rsidR="00D05BB4" w:rsidRPr="00E05D3E" w14:paraId="03F83360" w14:textId="77777777" w:rsidTr="001132BD">
        <w:tc>
          <w:tcPr>
            <w:tcW w:w="2802" w:type="dxa"/>
            <w:shd w:val="clear" w:color="auto" w:fill="F2F2F2" w:themeFill="background1" w:themeFillShade="F2"/>
          </w:tcPr>
          <w:p w14:paraId="23D91D32" w14:textId="77777777" w:rsidR="00D05BB4" w:rsidRPr="00E05D3E" w:rsidRDefault="00D05BB4" w:rsidP="00991101">
            <w:pPr>
              <w:pStyle w:val="Heading2"/>
              <w:spacing w:before="40" w:after="80"/>
              <w:jc w:val="left"/>
            </w:pPr>
            <w:r w:rsidRPr="00E05D3E">
              <w:t>Order Form Number</w:t>
            </w:r>
          </w:p>
        </w:tc>
        <w:tc>
          <w:tcPr>
            <w:tcW w:w="6440" w:type="dxa"/>
            <w:gridSpan w:val="4"/>
            <w:shd w:val="clear" w:color="auto" w:fill="auto"/>
          </w:tcPr>
          <w:p w14:paraId="5B41BCE3" w14:textId="77777777" w:rsidR="00D05BB4" w:rsidRPr="00E05D3E" w:rsidRDefault="00D05BB4" w:rsidP="00991101">
            <w:pPr>
              <w:pStyle w:val="Heading2"/>
              <w:spacing w:before="40" w:after="80"/>
              <w:jc w:val="left"/>
            </w:pPr>
            <w:r w:rsidRPr="00E05D3E">
              <w:rPr>
                <w:b w:val="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05D3E">
              <w:rPr>
                <w:b w:val="0"/>
              </w:rPr>
              <w:instrText xml:space="preserve"> FORMTEXT </w:instrText>
            </w:r>
            <w:r w:rsidRPr="00E05D3E">
              <w:rPr>
                <w:b w:val="0"/>
              </w:rPr>
            </w:r>
            <w:r w:rsidRPr="00E05D3E">
              <w:rPr>
                <w:b w:val="0"/>
              </w:rPr>
              <w:fldChar w:fldCharType="separate"/>
            </w:r>
            <w:r w:rsidRPr="00E05D3E">
              <w:rPr>
                <w:b w:val="0"/>
              </w:rPr>
              <w:t> </w:t>
            </w:r>
            <w:r w:rsidRPr="00E05D3E">
              <w:rPr>
                <w:b w:val="0"/>
              </w:rPr>
              <w:t> </w:t>
            </w:r>
            <w:r w:rsidRPr="00E05D3E">
              <w:rPr>
                <w:b w:val="0"/>
              </w:rPr>
              <w:t> </w:t>
            </w:r>
            <w:r w:rsidRPr="00E05D3E">
              <w:rPr>
                <w:b w:val="0"/>
              </w:rPr>
              <w:t> </w:t>
            </w:r>
            <w:r w:rsidRPr="00E05D3E">
              <w:rPr>
                <w:b w:val="0"/>
              </w:rPr>
              <w:t> </w:t>
            </w:r>
            <w:r w:rsidRPr="00E05D3E">
              <w:rPr>
                <w:b w:val="0"/>
              </w:rPr>
              <w:fldChar w:fldCharType="end"/>
            </w:r>
          </w:p>
        </w:tc>
      </w:tr>
      <w:tr w:rsidR="00D05BB4" w:rsidRPr="00E05D3E" w14:paraId="606EE7A8" w14:textId="77777777" w:rsidTr="001132BD">
        <w:tc>
          <w:tcPr>
            <w:tcW w:w="2802" w:type="dxa"/>
            <w:shd w:val="clear" w:color="auto" w:fill="F2F2F2" w:themeFill="background1" w:themeFillShade="F2"/>
          </w:tcPr>
          <w:p w14:paraId="63D7945C" w14:textId="77777777" w:rsidR="00D05BB4" w:rsidRPr="00E05D3E" w:rsidRDefault="00D05BB4" w:rsidP="00991101">
            <w:pPr>
              <w:pStyle w:val="Heading2"/>
              <w:spacing w:before="40" w:after="80"/>
              <w:jc w:val="left"/>
            </w:pPr>
            <w:r w:rsidRPr="00E05D3E">
              <w:t>Contractor</w:t>
            </w:r>
          </w:p>
        </w:tc>
        <w:tc>
          <w:tcPr>
            <w:tcW w:w="6440" w:type="dxa"/>
            <w:gridSpan w:val="4"/>
            <w:shd w:val="clear" w:color="auto" w:fill="auto"/>
          </w:tcPr>
          <w:sdt>
            <w:sdtPr>
              <w:rPr>
                <w:b w:val="0"/>
              </w:rPr>
              <w:id w:val="1541239275"/>
              <w:comboBox>
                <w:listItem w:displayText="Choose Contractor" w:value="Choose Contractor"/>
                <w:listItem w:displayText="Atos Australia Pty Ltd" w:value="Atos Australia Pty Ltd"/>
                <w:listItem w:displayText="Datacom Systems (AU) Pty Ltd" w:value="Datacom Systems (AU) Pty Ltd"/>
                <w:listItem w:displayText="NEC Australia Pty Ltd" w:value="NEC Australia Pty Ltd"/>
              </w:comboBox>
            </w:sdtPr>
            <w:sdtEndPr/>
            <w:sdtContent>
              <w:p w14:paraId="606366E2" w14:textId="77777777" w:rsidR="00D05BB4" w:rsidRPr="00E05D3E" w:rsidRDefault="00D05BB4" w:rsidP="00991101">
                <w:pPr>
                  <w:pStyle w:val="Heading2"/>
                  <w:spacing w:before="40" w:after="80"/>
                  <w:jc w:val="left"/>
                </w:pPr>
                <w:r w:rsidRPr="00E05D3E">
                  <w:rPr>
                    <w:b w:val="0"/>
                  </w:rPr>
                  <w:t>Choose Contractor</w:t>
                </w:r>
              </w:p>
            </w:sdtContent>
          </w:sdt>
        </w:tc>
      </w:tr>
      <w:tr w:rsidR="00D05BB4" w:rsidRPr="00E05D3E" w14:paraId="00C35C8E" w14:textId="77777777" w:rsidTr="001132BD">
        <w:tc>
          <w:tcPr>
            <w:tcW w:w="2802" w:type="dxa"/>
            <w:shd w:val="clear" w:color="auto" w:fill="F2F2F2" w:themeFill="background1" w:themeFillShade="F2"/>
          </w:tcPr>
          <w:p w14:paraId="19BA0607" w14:textId="77777777" w:rsidR="00D05BB4" w:rsidRPr="00E05D3E" w:rsidRDefault="00D05BB4" w:rsidP="00991101">
            <w:pPr>
              <w:pStyle w:val="Heading2"/>
              <w:spacing w:before="40" w:after="80"/>
              <w:jc w:val="left"/>
            </w:pPr>
            <w:r w:rsidRPr="00E05D3E">
              <w:t>Contractor ACN</w:t>
            </w:r>
          </w:p>
        </w:tc>
        <w:tc>
          <w:tcPr>
            <w:tcW w:w="6440" w:type="dxa"/>
            <w:gridSpan w:val="4"/>
            <w:shd w:val="clear" w:color="auto" w:fill="auto"/>
          </w:tcPr>
          <w:sdt>
            <w:sdtPr>
              <w:rPr>
                <w:b w:val="0"/>
              </w:rPr>
              <w:alias w:val="Choose ACN"/>
              <w:tag w:val="Choose ACN"/>
              <w:id w:val="-1511213210"/>
              <w:dropDownList>
                <w:listItem w:displayText="Choose ACN" w:value="Choose ACN"/>
                <w:listItem w:displayText="143 410 655 - Atos" w:value="Atos"/>
                <w:listItem w:displayText="135 427 075 - Datacom" w:value="Datacom Systems"/>
                <w:listItem w:displayText="001 217 527 - NEC Australia" w:value="NEC Australia"/>
              </w:dropDownList>
            </w:sdtPr>
            <w:sdtEndPr/>
            <w:sdtContent>
              <w:p w14:paraId="108606E6" w14:textId="77777777" w:rsidR="00D05BB4" w:rsidRPr="00E05D3E" w:rsidRDefault="00D05BB4" w:rsidP="00991101">
                <w:pPr>
                  <w:pStyle w:val="Heading2"/>
                  <w:spacing w:before="40" w:after="80"/>
                  <w:jc w:val="left"/>
                </w:pPr>
                <w:r w:rsidRPr="00E05D3E">
                  <w:rPr>
                    <w:b w:val="0"/>
                  </w:rPr>
                  <w:t>Choose ACN</w:t>
                </w:r>
              </w:p>
            </w:sdtContent>
          </w:sdt>
        </w:tc>
      </w:tr>
      <w:tr w:rsidR="00D05BB4" w:rsidRPr="00E05D3E" w14:paraId="29D07076" w14:textId="77777777" w:rsidTr="001132BD">
        <w:tc>
          <w:tcPr>
            <w:tcW w:w="2802" w:type="dxa"/>
            <w:shd w:val="clear" w:color="auto" w:fill="F2F2F2" w:themeFill="background1" w:themeFillShade="F2"/>
          </w:tcPr>
          <w:p w14:paraId="61C2737F" w14:textId="77777777" w:rsidR="00D05BB4" w:rsidRPr="00E05D3E" w:rsidRDefault="00D05BB4" w:rsidP="00991101">
            <w:pPr>
              <w:pStyle w:val="Heading2"/>
              <w:spacing w:before="40" w:after="80"/>
              <w:jc w:val="left"/>
            </w:pPr>
            <w:r w:rsidRPr="00E05D3E">
              <w:t>Contractor Relationship Manager</w:t>
            </w:r>
          </w:p>
        </w:tc>
        <w:tc>
          <w:tcPr>
            <w:tcW w:w="6440" w:type="dxa"/>
            <w:gridSpan w:val="4"/>
            <w:shd w:val="clear" w:color="auto" w:fill="auto"/>
          </w:tcPr>
          <w:p w14:paraId="7BD5CD04" w14:textId="77777777" w:rsidR="00D05BB4" w:rsidRPr="00E05D3E" w:rsidRDefault="00D05BB4" w:rsidP="00991101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Name:</w:t>
            </w:r>
            <w:r w:rsidRPr="00E05D3E">
              <w:rPr>
                <w:lang w:val="en-AU"/>
              </w:rPr>
              <w:tab/>
            </w:r>
            <w:r w:rsidRPr="00E05D3E">
              <w:rPr>
                <w:b w:val="0"/>
                <w:lang w:val="en-AU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05D3E">
              <w:rPr>
                <w:b w:val="0"/>
                <w:lang w:val="en-AU"/>
              </w:rPr>
              <w:instrText xml:space="preserve"> FORMTEXT </w:instrText>
            </w:r>
            <w:r w:rsidRPr="00E05D3E">
              <w:rPr>
                <w:b w:val="0"/>
                <w:lang w:val="en-AU"/>
              </w:rPr>
            </w:r>
            <w:r w:rsidRPr="00E05D3E">
              <w:rPr>
                <w:b w:val="0"/>
                <w:lang w:val="en-AU"/>
              </w:rPr>
              <w:fldChar w:fldCharType="separate"/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fldChar w:fldCharType="end"/>
            </w:r>
          </w:p>
          <w:p w14:paraId="5426FDC0" w14:textId="77777777" w:rsidR="00D05BB4" w:rsidRPr="00E05D3E" w:rsidRDefault="00D05BB4" w:rsidP="00991101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Title:</w:t>
            </w:r>
            <w:r w:rsidRPr="00E05D3E">
              <w:rPr>
                <w:lang w:val="en-AU"/>
              </w:rPr>
              <w:tab/>
            </w:r>
            <w:r w:rsidRPr="00E05D3E">
              <w:rPr>
                <w:b w:val="0"/>
                <w:lang w:val="en-A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05D3E">
              <w:rPr>
                <w:b w:val="0"/>
                <w:lang w:val="en-AU"/>
              </w:rPr>
              <w:instrText xml:space="preserve"> FORMTEXT </w:instrText>
            </w:r>
            <w:r w:rsidRPr="00E05D3E">
              <w:rPr>
                <w:b w:val="0"/>
                <w:lang w:val="en-AU"/>
              </w:rPr>
            </w:r>
            <w:r w:rsidRPr="00E05D3E">
              <w:rPr>
                <w:b w:val="0"/>
                <w:lang w:val="en-AU"/>
              </w:rPr>
              <w:fldChar w:fldCharType="separate"/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fldChar w:fldCharType="end"/>
            </w:r>
          </w:p>
          <w:p w14:paraId="76E18CC8" w14:textId="77777777" w:rsidR="00D05BB4" w:rsidRPr="00E05D3E" w:rsidRDefault="00D05BB4" w:rsidP="00991101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E05D3E">
              <w:rPr>
                <w:lang w:val="en-AU"/>
              </w:rPr>
              <w:t>Telephone:</w:t>
            </w:r>
            <w:r w:rsidRPr="00E05D3E">
              <w:rPr>
                <w:lang w:val="en-AU"/>
              </w:rPr>
              <w:tab/>
            </w:r>
            <w:r w:rsidRPr="00E05D3E">
              <w:rPr>
                <w:b w:val="0"/>
                <w:lang w:val="en-AU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05D3E">
              <w:rPr>
                <w:b w:val="0"/>
                <w:lang w:val="en-AU"/>
              </w:rPr>
              <w:instrText xml:space="preserve"> FORMTEXT </w:instrText>
            </w:r>
            <w:r w:rsidRPr="00E05D3E">
              <w:rPr>
                <w:b w:val="0"/>
                <w:lang w:val="en-AU"/>
              </w:rPr>
            </w:r>
            <w:r w:rsidRPr="00E05D3E">
              <w:rPr>
                <w:b w:val="0"/>
                <w:lang w:val="en-AU"/>
              </w:rPr>
              <w:fldChar w:fldCharType="separate"/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t> </w:t>
            </w:r>
            <w:r w:rsidRPr="00E05D3E">
              <w:rPr>
                <w:b w:val="0"/>
                <w:lang w:val="en-AU"/>
              </w:rPr>
              <w:fldChar w:fldCharType="end"/>
            </w:r>
          </w:p>
          <w:p w14:paraId="45E2D349" w14:textId="77777777" w:rsidR="00D05BB4" w:rsidRPr="00E05D3E" w:rsidRDefault="00D05BB4" w:rsidP="00991101">
            <w:pPr>
              <w:pStyle w:val="Heading2"/>
              <w:tabs>
                <w:tab w:val="left" w:pos="1154"/>
              </w:tabs>
              <w:spacing w:before="40" w:after="80"/>
              <w:jc w:val="left"/>
            </w:pPr>
            <w:r w:rsidRPr="00E05D3E">
              <w:t>E-mail:</w:t>
            </w:r>
            <w:r w:rsidRPr="00E05D3E">
              <w:tab/>
            </w:r>
            <w:r w:rsidRPr="00E05D3E">
              <w:rPr>
                <w:b w:val="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05D3E">
              <w:rPr>
                <w:b w:val="0"/>
              </w:rPr>
              <w:instrText xml:space="preserve"> FORMTEXT </w:instrText>
            </w:r>
            <w:r w:rsidRPr="00E05D3E">
              <w:rPr>
                <w:b w:val="0"/>
              </w:rPr>
            </w:r>
            <w:r w:rsidRPr="00E05D3E">
              <w:rPr>
                <w:b w:val="0"/>
              </w:rPr>
              <w:fldChar w:fldCharType="separate"/>
            </w:r>
            <w:r w:rsidRPr="00E05D3E">
              <w:rPr>
                <w:b w:val="0"/>
              </w:rPr>
              <w:t> </w:t>
            </w:r>
            <w:r w:rsidRPr="00E05D3E">
              <w:rPr>
                <w:b w:val="0"/>
              </w:rPr>
              <w:t> </w:t>
            </w:r>
            <w:r w:rsidRPr="00E05D3E">
              <w:rPr>
                <w:b w:val="0"/>
              </w:rPr>
              <w:t> </w:t>
            </w:r>
            <w:r w:rsidRPr="00E05D3E">
              <w:rPr>
                <w:b w:val="0"/>
              </w:rPr>
              <w:t> </w:t>
            </w:r>
            <w:r w:rsidRPr="00E05D3E">
              <w:rPr>
                <w:b w:val="0"/>
              </w:rPr>
              <w:t> </w:t>
            </w:r>
            <w:r w:rsidRPr="00E05D3E">
              <w:rPr>
                <w:b w:val="0"/>
              </w:rPr>
              <w:fldChar w:fldCharType="end"/>
            </w:r>
          </w:p>
        </w:tc>
      </w:tr>
      <w:tr w:rsidR="00D05BB4" w:rsidRPr="00E05D3E" w14:paraId="0D1BD861" w14:textId="77777777" w:rsidTr="001132BD">
        <w:tc>
          <w:tcPr>
            <w:tcW w:w="2802" w:type="dxa"/>
            <w:tcBorders>
              <w:bottom w:val="nil"/>
            </w:tcBorders>
            <w:shd w:val="clear" w:color="auto" w:fill="F2F2F2" w:themeFill="background1" w:themeFillShade="F2"/>
          </w:tcPr>
          <w:p w14:paraId="3C7729A5" w14:textId="77777777" w:rsidR="00D05BB4" w:rsidRPr="00E05D3E" w:rsidRDefault="00D05BB4" w:rsidP="00991101">
            <w:pPr>
              <w:pStyle w:val="Heading2"/>
              <w:spacing w:before="40" w:after="80"/>
              <w:jc w:val="left"/>
            </w:pPr>
            <w:r w:rsidRPr="00E05D3E">
              <w:t>Additional Documents</w:t>
            </w:r>
          </w:p>
        </w:tc>
        <w:tc>
          <w:tcPr>
            <w:tcW w:w="6440" w:type="dxa"/>
            <w:gridSpan w:val="4"/>
            <w:shd w:val="clear" w:color="auto" w:fill="auto"/>
          </w:tcPr>
          <w:p w14:paraId="4285836C" w14:textId="77777777" w:rsidR="00D05BB4" w:rsidRPr="00E05D3E" w:rsidRDefault="00D05BB4" w:rsidP="00991101">
            <w:pPr>
              <w:spacing w:before="40" w:after="80" w:line="240" w:lineRule="auto"/>
              <w:rPr>
                <w:rFonts w:ascii="Arial" w:hAnsi="Arial" w:cs="Arial"/>
                <w:color w:val="0000FF"/>
                <w:sz w:val="20"/>
                <w:szCs w:val="20"/>
                <w:lang w:eastAsia="en-AU"/>
              </w:rPr>
            </w:pPr>
            <w:r w:rsidRPr="00E05D3E">
              <w:rPr>
                <w:rFonts w:ascii="Arial" w:hAnsi="Arial" w:cs="Arial"/>
                <w:color w:val="0000FF"/>
                <w:sz w:val="20"/>
                <w:szCs w:val="20"/>
                <w:lang w:eastAsia="en-AU"/>
              </w:rPr>
              <w:t>Attachment 1 – Transition Plan</w:t>
            </w:r>
          </w:p>
          <w:p w14:paraId="170F8FF7" w14:textId="74FB7355" w:rsidR="00D05BB4" w:rsidRPr="00E05D3E" w:rsidRDefault="00D05BB4" w:rsidP="00991101">
            <w:pPr>
              <w:spacing w:before="40" w:after="80" w:line="240" w:lineRule="auto"/>
              <w:rPr>
                <w:rFonts w:ascii="Arial" w:hAnsi="Arial" w:cs="Arial"/>
                <w:color w:val="0000FF"/>
                <w:sz w:val="20"/>
                <w:szCs w:val="20"/>
                <w:lang w:eastAsia="en-AU"/>
              </w:rPr>
            </w:pPr>
            <w:r w:rsidRPr="00E05D3E">
              <w:rPr>
                <w:rFonts w:ascii="Arial" w:hAnsi="Arial" w:cs="Arial"/>
                <w:color w:val="0000FF"/>
                <w:sz w:val="20"/>
                <w:szCs w:val="20"/>
                <w:lang w:eastAsia="en-AU"/>
              </w:rPr>
              <w:t>Attachment 2 – Acceptance Testing Plan</w:t>
            </w:r>
          </w:p>
          <w:p w14:paraId="4B12C661" w14:textId="77777777" w:rsidR="00D05BB4" w:rsidRPr="00E05D3E" w:rsidRDefault="00D05BB4" w:rsidP="00991101">
            <w:pPr>
              <w:spacing w:before="40" w:after="80" w:line="240" w:lineRule="auto"/>
              <w:rPr>
                <w:rFonts w:ascii="Arial" w:hAnsi="Arial" w:cs="Arial"/>
                <w:color w:val="0000FF"/>
                <w:sz w:val="20"/>
                <w:szCs w:val="20"/>
                <w:lang w:eastAsia="en-AU"/>
              </w:rPr>
            </w:pPr>
            <w:r w:rsidRPr="00E05D3E">
              <w:rPr>
                <w:rFonts w:ascii="Arial" w:hAnsi="Arial" w:cs="Arial"/>
                <w:color w:val="0000FF"/>
                <w:sz w:val="20"/>
                <w:szCs w:val="20"/>
                <w:lang w:eastAsia="en-AU"/>
              </w:rPr>
              <w:t>Attachment 3 – Disengagement Plan</w:t>
            </w:r>
          </w:p>
          <w:p w14:paraId="2A51544D" w14:textId="77777777" w:rsidR="00D05BB4" w:rsidRPr="00E05D3E" w:rsidRDefault="00D05BB4" w:rsidP="00991101">
            <w:pPr>
              <w:pStyle w:val="Heading2"/>
              <w:spacing w:before="40" w:after="80"/>
              <w:jc w:val="left"/>
            </w:pPr>
            <w:r w:rsidRPr="00E05D3E">
              <w:rPr>
                <w:b w:val="0"/>
                <w:highlight w:val="yellow"/>
              </w:rPr>
              <w:fldChar w:fldCharType="begin">
                <w:ffData>
                  <w:name w:val="Text188"/>
                  <w:enabled/>
                  <w:calcOnExit w:val="0"/>
                  <w:textInput>
                    <w:default w:val="[List any additional documents that are part of the order form quote]"/>
                  </w:textInput>
                </w:ffData>
              </w:fldChar>
            </w:r>
            <w:r w:rsidRPr="00E05D3E">
              <w:rPr>
                <w:b w:val="0"/>
                <w:highlight w:val="yellow"/>
              </w:rPr>
              <w:instrText xml:space="preserve"> FORMTEXT </w:instrText>
            </w:r>
            <w:r w:rsidRPr="00E05D3E">
              <w:rPr>
                <w:b w:val="0"/>
                <w:highlight w:val="yellow"/>
              </w:rPr>
            </w:r>
            <w:r w:rsidRPr="00E05D3E">
              <w:rPr>
                <w:b w:val="0"/>
                <w:highlight w:val="yellow"/>
              </w:rPr>
              <w:fldChar w:fldCharType="separate"/>
            </w:r>
            <w:r w:rsidRPr="00E05D3E">
              <w:rPr>
                <w:b w:val="0"/>
                <w:highlight w:val="yellow"/>
              </w:rPr>
              <w:t>[List any additional documents that are part of the order form quote]</w:t>
            </w:r>
            <w:r w:rsidRPr="00E05D3E">
              <w:rPr>
                <w:b w:val="0"/>
                <w:highlight w:val="yellow"/>
              </w:rPr>
              <w:fldChar w:fldCharType="end"/>
            </w:r>
          </w:p>
        </w:tc>
      </w:tr>
      <w:tr w:rsidR="00D05BB4" w:rsidRPr="00E05D3E" w14:paraId="0DDAB8E6" w14:textId="77777777" w:rsidTr="00D7587F">
        <w:tc>
          <w:tcPr>
            <w:tcW w:w="9242" w:type="dxa"/>
            <w:gridSpan w:val="5"/>
            <w:shd w:val="clear" w:color="auto" w:fill="auto"/>
            <w:vAlign w:val="center"/>
          </w:tcPr>
          <w:p w14:paraId="6A8253DA" w14:textId="77777777" w:rsidR="00A8566C" w:rsidRDefault="00A8566C" w:rsidP="00A8566C">
            <w:pPr>
              <w:pStyle w:val="Heading2"/>
              <w:spacing w:before="40" w:after="80"/>
              <w:jc w:val="left"/>
            </w:pPr>
            <w:r>
              <w:t>Contractor Quote</w:t>
            </w:r>
          </w:p>
          <w:p w14:paraId="0268E9B7" w14:textId="77777777" w:rsidR="00D05BB4" w:rsidRPr="00E05D3E" w:rsidRDefault="00D05BB4" w:rsidP="00991101">
            <w:pPr>
              <w:pStyle w:val="Heading2"/>
              <w:spacing w:before="40" w:after="80"/>
              <w:jc w:val="left"/>
              <w:rPr>
                <w:b w:val="0"/>
              </w:rPr>
            </w:pPr>
          </w:p>
        </w:tc>
      </w:tr>
    </w:tbl>
    <w:p w14:paraId="702E5632" w14:textId="77777777" w:rsidR="003C0952" w:rsidRPr="00E05D3E" w:rsidRDefault="003C0952"/>
    <w:tbl>
      <w:tblPr>
        <w:tblW w:w="8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238"/>
        <w:gridCol w:w="713"/>
        <w:gridCol w:w="1154"/>
        <w:gridCol w:w="1154"/>
        <w:gridCol w:w="1154"/>
      </w:tblGrid>
      <w:tr w:rsidR="00534957" w:rsidRPr="00E05D3E" w14:paraId="65EC6D92" w14:textId="77777777" w:rsidTr="003C0952">
        <w:tc>
          <w:tcPr>
            <w:tcW w:w="8923" w:type="dxa"/>
            <w:gridSpan w:val="6"/>
            <w:shd w:val="clear" w:color="auto" w:fill="BFBFBF" w:themeFill="background1" w:themeFillShade="BF"/>
            <w:vAlign w:val="center"/>
          </w:tcPr>
          <w:p w14:paraId="67A5FD1F" w14:textId="5C002A91" w:rsidR="00534957" w:rsidRPr="00E05D3E" w:rsidRDefault="00991101" w:rsidP="00883B10">
            <w:pPr>
              <w:pStyle w:val="Heading2"/>
              <w:jc w:val="left"/>
            </w:pPr>
            <w:r w:rsidRPr="00E05D3E">
              <w:t xml:space="preserve">PART </w:t>
            </w:r>
            <w:r w:rsidR="00A13EBD" w:rsidRPr="00E05D3E">
              <w:t>C</w:t>
            </w:r>
            <w:r w:rsidRPr="00E05D3E">
              <w:t xml:space="preserve"> - PRICING</w:t>
            </w:r>
          </w:p>
        </w:tc>
      </w:tr>
      <w:tr w:rsidR="003C0952" w:rsidRPr="00E05D3E" w14:paraId="7B5072E8" w14:textId="1BFD7B3E" w:rsidTr="003C0952">
        <w:tc>
          <w:tcPr>
            <w:tcW w:w="3510" w:type="dxa"/>
            <w:vMerge w:val="restart"/>
            <w:shd w:val="clear" w:color="auto" w:fill="BFBFBF" w:themeFill="background1" w:themeFillShade="BF"/>
            <w:vAlign w:val="center"/>
          </w:tcPr>
          <w:p w14:paraId="04C7AD4F" w14:textId="70FEC12E" w:rsidR="003C0952" w:rsidRPr="00E05D3E" w:rsidRDefault="003C0952" w:rsidP="00883B10">
            <w:pPr>
              <w:pStyle w:val="Heading2"/>
            </w:pPr>
            <w:r w:rsidRPr="00E05D3E">
              <w:t>DESCRIPTION</w:t>
            </w:r>
          </w:p>
        </w:tc>
        <w:tc>
          <w:tcPr>
            <w:tcW w:w="1238" w:type="dxa"/>
            <w:vMerge w:val="restart"/>
            <w:shd w:val="clear" w:color="auto" w:fill="BFBFBF" w:themeFill="background1" w:themeFillShade="BF"/>
            <w:vAlign w:val="center"/>
          </w:tcPr>
          <w:p w14:paraId="17639202" w14:textId="61BC1174" w:rsidR="003C0952" w:rsidRPr="00E05D3E" w:rsidRDefault="003C0952" w:rsidP="00883B10">
            <w:pPr>
              <w:pStyle w:val="Heading2"/>
            </w:pPr>
            <w:r w:rsidRPr="00E05D3E">
              <w:t>UNIT OF MEASURE</w:t>
            </w:r>
          </w:p>
        </w:tc>
        <w:tc>
          <w:tcPr>
            <w:tcW w:w="713" w:type="dxa"/>
            <w:vMerge w:val="restart"/>
            <w:shd w:val="clear" w:color="auto" w:fill="BFBFBF" w:themeFill="background1" w:themeFillShade="BF"/>
            <w:vAlign w:val="center"/>
          </w:tcPr>
          <w:p w14:paraId="1702686A" w14:textId="3B7019F2" w:rsidR="003C0952" w:rsidRPr="00E05D3E" w:rsidRDefault="003C0952" w:rsidP="00883B10">
            <w:pPr>
              <w:pStyle w:val="Heading2"/>
              <w:ind w:left="-1242" w:firstLine="1242"/>
            </w:pPr>
            <w:r w:rsidRPr="00E05D3E">
              <w:t>QTY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1832DB0B" w14:textId="5749F001" w:rsidR="003C0952" w:rsidRPr="00E05D3E" w:rsidRDefault="003C0952" w:rsidP="00883B10">
            <w:pPr>
              <w:pStyle w:val="Heading2"/>
            </w:pPr>
            <w:r w:rsidRPr="00E05D3E">
              <w:t>UNIT COST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3E7B1691" w14:textId="40822D02" w:rsidR="003C0952" w:rsidRPr="00E05D3E" w:rsidRDefault="003C0952" w:rsidP="00883B10">
            <w:pPr>
              <w:pStyle w:val="Heading2"/>
            </w:pPr>
            <w:r w:rsidRPr="00E05D3E">
              <w:t>TOTAL / MONTH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666DBED5" w14:textId="663C6B4B" w:rsidR="003C0952" w:rsidRPr="00E05D3E" w:rsidRDefault="003C0952" w:rsidP="00883B10">
            <w:pPr>
              <w:pStyle w:val="Heading2"/>
            </w:pPr>
            <w:r w:rsidRPr="00E05D3E">
              <w:t>TOTAL ANNUAL</w:t>
            </w:r>
          </w:p>
        </w:tc>
      </w:tr>
      <w:tr w:rsidR="003C0952" w:rsidRPr="00E05D3E" w14:paraId="37FB40C9" w14:textId="77777777" w:rsidTr="003C0952">
        <w:trPr>
          <w:trHeight w:val="204"/>
        </w:trPr>
        <w:tc>
          <w:tcPr>
            <w:tcW w:w="3510" w:type="dxa"/>
            <w:vMerge/>
            <w:shd w:val="clear" w:color="auto" w:fill="BFBFBF" w:themeFill="background1" w:themeFillShade="BF"/>
            <w:vAlign w:val="center"/>
          </w:tcPr>
          <w:p w14:paraId="036156D9" w14:textId="77777777" w:rsidR="003C0952" w:rsidRPr="00E05D3E" w:rsidRDefault="003C0952" w:rsidP="00883B10">
            <w:pPr>
              <w:spacing w:before="120" w:after="120"/>
              <w:rPr>
                <w:lang w:eastAsia="en-AU"/>
              </w:rPr>
            </w:pPr>
          </w:p>
        </w:tc>
        <w:tc>
          <w:tcPr>
            <w:tcW w:w="1238" w:type="dxa"/>
            <w:vMerge/>
            <w:shd w:val="clear" w:color="auto" w:fill="BFBFBF" w:themeFill="background1" w:themeFillShade="BF"/>
            <w:vAlign w:val="center"/>
          </w:tcPr>
          <w:p w14:paraId="484D642D" w14:textId="77777777" w:rsidR="003C0952" w:rsidRPr="00E05D3E" w:rsidRDefault="003C0952" w:rsidP="00883B10">
            <w:pPr>
              <w:pStyle w:val="Heading2"/>
            </w:pPr>
          </w:p>
        </w:tc>
        <w:tc>
          <w:tcPr>
            <w:tcW w:w="713" w:type="dxa"/>
            <w:vMerge/>
            <w:shd w:val="clear" w:color="auto" w:fill="BFBFBF" w:themeFill="background1" w:themeFillShade="BF"/>
            <w:vAlign w:val="center"/>
          </w:tcPr>
          <w:p w14:paraId="5C08E5AB" w14:textId="77777777" w:rsidR="003C0952" w:rsidRPr="00E05D3E" w:rsidRDefault="003C0952" w:rsidP="00883B10">
            <w:pPr>
              <w:pStyle w:val="Heading2"/>
              <w:ind w:left="-1242" w:firstLine="1242"/>
            </w:pPr>
          </w:p>
        </w:tc>
        <w:tc>
          <w:tcPr>
            <w:tcW w:w="3462" w:type="dxa"/>
            <w:gridSpan w:val="3"/>
            <w:shd w:val="clear" w:color="auto" w:fill="BFBFBF" w:themeFill="background1" w:themeFillShade="BF"/>
            <w:vAlign w:val="center"/>
          </w:tcPr>
          <w:p w14:paraId="678016E5" w14:textId="66FE052E" w:rsidR="003C0952" w:rsidRPr="00E05D3E" w:rsidRDefault="003C0952" w:rsidP="00883B10">
            <w:pPr>
              <w:pStyle w:val="Heading2"/>
            </w:pPr>
            <w:r w:rsidRPr="00E05D3E">
              <w:rPr>
                <w:sz w:val="18"/>
                <w:szCs w:val="18"/>
              </w:rPr>
              <w:t>ALL PRICING IS EX GST</w:t>
            </w:r>
          </w:p>
        </w:tc>
      </w:tr>
      <w:tr w:rsidR="003C0952" w:rsidRPr="00E05D3E" w14:paraId="0A34F4D5" w14:textId="68FFA7C7" w:rsidTr="00154935">
        <w:trPr>
          <w:trHeight w:val="397"/>
        </w:trPr>
        <w:tc>
          <w:tcPr>
            <w:tcW w:w="8923" w:type="dxa"/>
            <w:gridSpan w:val="6"/>
            <w:shd w:val="clear" w:color="auto" w:fill="D9D9D9" w:themeFill="background1" w:themeFillShade="D9"/>
            <w:vAlign w:val="center"/>
          </w:tcPr>
          <w:p w14:paraId="32D47986" w14:textId="053E12B2" w:rsidR="003C0952" w:rsidRPr="00E05D3E" w:rsidRDefault="005A4073" w:rsidP="00883B10">
            <w:pPr>
              <w:pStyle w:val="Heading2"/>
              <w:spacing w:before="60" w:after="60"/>
              <w:jc w:val="left"/>
            </w:pPr>
            <w:r w:rsidRPr="00E05D3E">
              <w:t>STANDARD SERVICE</w:t>
            </w:r>
          </w:p>
        </w:tc>
      </w:tr>
      <w:tr w:rsidR="003C0952" w:rsidRPr="00E05D3E" w14:paraId="4AE730C4" w14:textId="77777777" w:rsidTr="00154935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14:paraId="24BE3C42" w14:textId="322ACE57" w:rsidR="003C0952" w:rsidRPr="00E05D3E" w:rsidRDefault="005A4073" w:rsidP="00883B10">
            <w:pPr>
              <w:spacing w:before="40" w:after="8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05D3E">
              <w:rPr>
                <w:rFonts w:ascii="Arial" w:hAnsi="Arial" w:cs="Arial"/>
                <w:sz w:val="20"/>
                <w:szCs w:val="20"/>
                <w:lang w:eastAsia="en-AU"/>
              </w:rPr>
              <w:lastRenderedPageBreak/>
              <w:t>Handset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11A7A62" w14:textId="77777777" w:rsidR="003C0952" w:rsidRPr="00E05D3E" w:rsidRDefault="003C0952" w:rsidP="00883B10">
            <w:pPr>
              <w:pStyle w:val="Heading2"/>
              <w:spacing w:before="40" w:after="80"/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5FD5C33D" w14:textId="77777777" w:rsidR="003C0952" w:rsidRPr="00E05D3E" w:rsidRDefault="003C0952" w:rsidP="00883B10">
            <w:pPr>
              <w:pStyle w:val="Heading2"/>
              <w:spacing w:before="40" w:after="80"/>
              <w:ind w:firstLine="1242"/>
            </w:pPr>
          </w:p>
        </w:tc>
        <w:tc>
          <w:tcPr>
            <w:tcW w:w="1154" w:type="dxa"/>
            <w:shd w:val="clear" w:color="auto" w:fill="auto"/>
          </w:tcPr>
          <w:p w14:paraId="26AFD97F" w14:textId="57A272CB" w:rsidR="003C0952" w:rsidRPr="00E05D3E" w:rsidRDefault="003C0952" w:rsidP="00883B10">
            <w:pPr>
              <w:pStyle w:val="Heading2"/>
              <w:spacing w:before="40" w:after="80"/>
              <w:jc w:val="left"/>
            </w:pPr>
            <w:r w:rsidRPr="00E05D3E">
              <w:t>$</w:t>
            </w:r>
          </w:p>
        </w:tc>
        <w:tc>
          <w:tcPr>
            <w:tcW w:w="1154" w:type="dxa"/>
            <w:shd w:val="clear" w:color="auto" w:fill="auto"/>
          </w:tcPr>
          <w:p w14:paraId="4337AAEA" w14:textId="0E1AC8FD" w:rsidR="003C0952" w:rsidRPr="00E05D3E" w:rsidRDefault="003C0952" w:rsidP="00883B10">
            <w:pPr>
              <w:pStyle w:val="Heading2"/>
              <w:spacing w:before="40" w:after="80"/>
              <w:jc w:val="left"/>
            </w:pPr>
            <w:r w:rsidRPr="00E05D3E">
              <w:t>$</w:t>
            </w:r>
          </w:p>
        </w:tc>
        <w:tc>
          <w:tcPr>
            <w:tcW w:w="1154" w:type="dxa"/>
            <w:shd w:val="clear" w:color="auto" w:fill="auto"/>
          </w:tcPr>
          <w:p w14:paraId="49A49B50" w14:textId="349D5353" w:rsidR="003C0952" w:rsidRPr="00E05D3E" w:rsidRDefault="003C0952" w:rsidP="00883B10">
            <w:pPr>
              <w:pStyle w:val="Heading2"/>
              <w:spacing w:before="40" w:after="80"/>
              <w:jc w:val="left"/>
            </w:pPr>
            <w:r w:rsidRPr="00E05D3E">
              <w:t>$</w:t>
            </w:r>
          </w:p>
        </w:tc>
      </w:tr>
      <w:tr w:rsidR="003C0952" w:rsidRPr="00E05D3E" w14:paraId="2C2C2E10" w14:textId="77777777" w:rsidTr="00154935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14:paraId="7EA0C1D3" w14:textId="241CE06B" w:rsidR="003C0952" w:rsidRPr="00E05D3E" w:rsidRDefault="005A4073" w:rsidP="00883B10">
            <w:pPr>
              <w:spacing w:before="40" w:after="8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05D3E">
              <w:rPr>
                <w:rFonts w:ascii="Arial" w:hAnsi="Arial" w:cs="Arial"/>
                <w:sz w:val="20"/>
                <w:szCs w:val="20"/>
                <w:lang w:eastAsia="en-AU"/>
              </w:rPr>
              <w:t>Softphone Only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38C8F7" w14:textId="77777777" w:rsidR="003C0952" w:rsidRPr="00E05D3E" w:rsidRDefault="003C0952" w:rsidP="00883B10">
            <w:pPr>
              <w:pStyle w:val="Heading2"/>
              <w:spacing w:before="40" w:after="80"/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35829BC0" w14:textId="77777777" w:rsidR="003C0952" w:rsidRPr="00E05D3E" w:rsidRDefault="003C0952" w:rsidP="00883B10">
            <w:pPr>
              <w:pStyle w:val="Heading2"/>
              <w:spacing w:before="40" w:after="80"/>
              <w:ind w:firstLine="1242"/>
            </w:pPr>
          </w:p>
        </w:tc>
        <w:tc>
          <w:tcPr>
            <w:tcW w:w="1154" w:type="dxa"/>
            <w:shd w:val="clear" w:color="auto" w:fill="auto"/>
          </w:tcPr>
          <w:p w14:paraId="6E9DDD81" w14:textId="12926096" w:rsidR="003C0952" w:rsidRPr="00E05D3E" w:rsidRDefault="003C0952" w:rsidP="00883B10">
            <w:pPr>
              <w:pStyle w:val="Heading2"/>
              <w:spacing w:before="40" w:after="80"/>
              <w:jc w:val="left"/>
            </w:pPr>
            <w:r w:rsidRPr="00E05D3E">
              <w:t>$</w:t>
            </w:r>
          </w:p>
        </w:tc>
        <w:tc>
          <w:tcPr>
            <w:tcW w:w="1154" w:type="dxa"/>
            <w:shd w:val="clear" w:color="auto" w:fill="auto"/>
          </w:tcPr>
          <w:p w14:paraId="39478604" w14:textId="14900E45" w:rsidR="003C0952" w:rsidRPr="00E05D3E" w:rsidRDefault="003C0952" w:rsidP="00883B10">
            <w:pPr>
              <w:pStyle w:val="Heading2"/>
              <w:spacing w:before="40" w:after="80"/>
              <w:jc w:val="left"/>
            </w:pPr>
            <w:r w:rsidRPr="00E05D3E">
              <w:t>$</w:t>
            </w:r>
          </w:p>
        </w:tc>
        <w:tc>
          <w:tcPr>
            <w:tcW w:w="1154" w:type="dxa"/>
            <w:shd w:val="clear" w:color="auto" w:fill="auto"/>
          </w:tcPr>
          <w:p w14:paraId="07ED0D84" w14:textId="7580343F" w:rsidR="003C0952" w:rsidRPr="00E05D3E" w:rsidRDefault="003C0952" w:rsidP="00883B10">
            <w:pPr>
              <w:pStyle w:val="Heading2"/>
              <w:spacing w:before="40" w:after="80"/>
              <w:jc w:val="left"/>
            </w:pPr>
            <w:r w:rsidRPr="00E05D3E">
              <w:t>$</w:t>
            </w:r>
          </w:p>
        </w:tc>
      </w:tr>
      <w:tr w:rsidR="00883B10" w:rsidRPr="00E05D3E" w14:paraId="13B6F8A8" w14:textId="77777777" w:rsidTr="00154935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14:paraId="183D69EC" w14:textId="5EB16701" w:rsidR="00883B10" w:rsidRPr="00E05D3E" w:rsidRDefault="00883B10" w:rsidP="00883B10">
            <w:pPr>
              <w:spacing w:before="40" w:after="8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05D3E">
              <w:rPr>
                <w:rFonts w:ascii="Arial" w:hAnsi="Arial" w:cs="Arial"/>
                <w:sz w:val="20"/>
                <w:szCs w:val="20"/>
                <w:lang w:eastAsia="en-AU"/>
              </w:rPr>
              <w:t>Reception Console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71535B0" w14:textId="77777777" w:rsidR="00883B10" w:rsidRPr="00E05D3E" w:rsidRDefault="00883B10" w:rsidP="00883B10">
            <w:pPr>
              <w:pStyle w:val="Heading2"/>
              <w:spacing w:before="40" w:after="80"/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53B96832" w14:textId="77777777" w:rsidR="00883B10" w:rsidRPr="00E05D3E" w:rsidRDefault="00883B10" w:rsidP="00883B10">
            <w:pPr>
              <w:pStyle w:val="Heading2"/>
              <w:spacing w:before="40" w:after="80"/>
              <w:ind w:firstLine="1242"/>
            </w:pPr>
          </w:p>
        </w:tc>
        <w:tc>
          <w:tcPr>
            <w:tcW w:w="1154" w:type="dxa"/>
            <w:shd w:val="clear" w:color="auto" w:fill="auto"/>
          </w:tcPr>
          <w:p w14:paraId="0ADF160B" w14:textId="1D1E1528" w:rsidR="00883B10" w:rsidRPr="00E05D3E" w:rsidRDefault="00883B10" w:rsidP="00883B10">
            <w:pPr>
              <w:pStyle w:val="Heading2"/>
              <w:spacing w:before="40" w:after="80"/>
              <w:jc w:val="left"/>
            </w:pPr>
            <w:r w:rsidRPr="00E05D3E">
              <w:t>$</w:t>
            </w:r>
          </w:p>
        </w:tc>
        <w:tc>
          <w:tcPr>
            <w:tcW w:w="1154" w:type="dxa"/>
            <w:shd w:val="clear" w:color="auto" w:fill="auto"/>
          </w:tcPr>
          <w:p w14:paraId="2B5D493D" w14:textId="261E65E5" w:rsidR="00883B10" w:rsidRPr="00E05D3E" w:rsidRDefault="00883B10" w:rsidP="00883B10">
            <w:pPr>
              <w:pStyle w:val="Heading2"/>
              <w:spacing w:before="40" w:after="80"/>
              <w:jc w:val="left"/>
            </w:pPr>
            <w:r w:rsidRPr="00E05D3E">
              <w:t>$</w:t>
            </w:r>
          </w:p>
        </w:tc>
        <w:tc>
          <w:tcPr>
            <w:tcW w:w="1154" w:type="dxa"/>
            <w:shd w:val="clear" w:color="auto" w:fill="auto"/>
          </w:tcPr>
          <w:p w14:paraId="34CF6734" w14:textId="7737BBCF" w:rsidR="00883B10" w:rsidRPr="00E05D3E" w:rsidRDefault="00883B10" w:rsidP="00883B10">
            <w:pPr>
              <w:pStyle w:val="Heading2"/>
              <w:spacing w:before="40" w:after="80"/>
              <w:jc w:val="left"/>
            </w:pPr>
            <w:r w:rsidRPr="00E05D3E">
              <w:t>$</w:t>
            </w:r>
          </w:p>
        </w:tc>
      </w:tr>
      <w:tr w:rsidR="00883B10" w:rsidRPr="00E05D3E" w14:paraId="1989E855" w14:textId="77777777" w:rsidTr="00154935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14:paraId="588C7721" w14:textId="6895FBCB" w:rsidR="00883B10" w:rsidRPr="00E05D3E" w:rsidRDefault="00883B10" w:rsidP="00883B10">
            <w:pPr>
              <w:spacing w:before="40" w:after="8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05D3E">
              <w:rPr>
                <w:rFonts w:ascii="Arial" w:hAnsi="Arial" w:cs="Arial"/>
                <w:sz w:val="20"/>
                <w:szCs w:val="20"/>
                <w:lang w:eastAsia="en-AU"/>
              </w:rPr>
              <w:t>Unallocated Handset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FC311FE" w14:textId="77777777" w:rsidR="00883B10" w:rsidRPr="00E05D3E" w:rsidRDefault="00883B10" w:rsidP="00883B10">
            <w:pPr>
              <w:pStyle w:val="Heading2"/>
              <w:spacing w:before="40" w:after="80"/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1996116C" w14:textId="77777777" w:rsidR="00883B10" w:rsidRPr="00E05D3E" w:rsidRDefault="00883B10" w:rsidP="00883B10">
            <w:pPr>
              <w:pStyle w:val="Heading2"/>
              <w:spacing w:before="40" w:after="80"/>
              <w:ind w:firstLine="1242"/>
            </w:pPr>
          </w:p>
        </w:tc>
        <w:tc>
          <w:tcPr>
            <w:tcW w:w="1154" w:type="dxa"/>
            <w:shd w:val="clear" w:color="auto" w:fill="auto"/>
          </w:tcPr>
          <w:p w14:paraId="2D270F0A" w14:textId="3B5426B8" w:rsidR="00883B10" w:rsidRPr="00E05D3E" w:rsidRDefault="00883B10" w:rsidP="00883B10">
            <w:pPr>
              <w:pStyle w:val="Heading2"/>
              <w:spacing w:before="40" w:after="80"/>
              <w:jc w:val="left"/>
            </w:pPr>
            <w:r w:rsidRPr="00E05D3E">
              <w:t>$</w:t>
            </w:r>
          </w:p>
        </w:tc>
        <w:tc>
          <w:tcPr>
            <w:tcW w:w="1154" w:type="dxa"/>
            <w:shd w:val="clear" w:color="auto" w:fill="auto"/>
          </w:tcPr>
          <w:p w14:paraId="4E78ABF4" w14:textId="265E227C" w:rsidR="00883B10" w:rsidRPr="00E05D3E" w:rsidRDefault="00883B10" w:rsidP="00883B10">
            <w:pPr>
              <w:pStyle w:val="Heading2"/>
              <w:spacing w:before="40" w:after="80"/>
              <w:jc w:val="left"/>
            </w:pPr>
            <w:r w:rsidRPr="00E05D3E">
              <w:t>$</w:t>
            </w:r>
          </w:p>
        </w:tc>
        <w:tc>
          <w:tcPr>
            <w:tcW w:w="1154" w:type="dxa"/>
            <w:shd w:val="clear" w:color="auto" w:fill="auto"/>
          </w:tcPr>
          <w:p w14:paraId="066987C3" w14:textId="045DA706" w:rsidR="00883B10" w:rsidRPr="00E05D3E" w:rsidRDefault="00883B10" w:rsidP="00883B10">
            <w:pPr>
              <w:pStyle w:val="Heading2"/>
              <w:spacing w:before="40" w:after="80"/>
              <w:jc w:val="left"/>
            </w:pPr>
            <w:r w:rsidRPr="00E05D3E">
              <w:t>$</w:t>
            </w:r>
          </w:p>
        </w:tc>
      </w:tr>
      <w:tr w:rsidR="00883B10" w:rsidRPr="00E05D3E" w14:paraId="2930E2C0" w14:textId="77777777" w:rsidTr="00154935">
        <w:trPr>
          <w:trHeight w:val="397"/>
        </w:trPr>
        <w:tc>
          <w:tcPr>
            <w:tcW w:w="8923" w:type="dxa"/>
            <w:gridSpan w:val="6"/>
            <w:shd w:val="clear" w:color="auto" w:fill="D9D9D9" w:themeFill="background1" w:themeFillShade="D9"/>
            <w:vAlign w:val="center"/>
          </w:tcPr>
          <w:p w14:paraId="22C98CF2" w14:textId="44A79C7A" w:rsidR="00883B10" w:rsidRPr="00E05D3E" w:rsidRDefault="00883B10" w:rsidP="00883B10">
            <w:pPr>
              <w:pStyle w:val="Heading2"/>
              <w:spacing w:before="60" w:after="60"/>
              <w:jc w:val="left"/>
            </w:pPr>
            <w:r w:rsidRPr="00E05D3E">
              <w:t>STANDARD OPTIONS</w:t>
            </w:r>
          </w:p>
        </w:tc>
      </w:tr>
      <w:tr w:rsidR="00883B10" w:rsidRPr="00E05D3E" w14:paraId="524C4E09" w14:textId="77777777" w:rsidTr="00154935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14:paraId="6085E5CB" w14:textId="1013CD8F" w:rsidR="00883B10" w:rsidRPr="00E05D3E" w:rsidRDefault="00883B10" w:rsidP="00883B10">
            <w:pPr>
              <w:spacing w:before="40" w:after="80"/>
              <w:rPr>
                <w:lang w:eastAsia="en-AU"/>
              </w:rPr>
            </w:pPr>
            <w:r w:rsidRPr="00E05D3E">
              <w:rPr>
                <w:lang w:eastAsia="en-AU"/>
              </w:rPr>
              <w:t>Voicemail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BCD8679" w14:textId="77777777" w:rsidR="00883B10" w:rsidRPr="00E05D3E" w:rsidRDefault="00883B10" w:rsidP="00883B10">
            <w:pPr>
              <w:pStyle w:val="Heading2"/>
              <w:spacing w:before="40" w:after="80"/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66AC8EBF" w14:textId="77777777" w:rsidR="00883B10" w:rsidRPr="00E05D3E" w:rsidRDefault="00883B10" w:rsidP="00883B10">
            <w:pPr>
              <w:pStyle w:val="Heading2"/>
              <w:spacing w:before="40" w:after="80"/>
              <w:ind w:firstLine="1242"/>
            </w:pPr>
          </w:p>
        </w:tc>
        <w:tc>
          <w:tcPr>
            <w:tcW w:w="1154" w:type="dxa"/>
            <w:shd w:val="clear" w:color="auto" w:fill="auto"/>
          </w:tcPr>
          <w:p w14:paraId="04ED1779" w14:textId="20718173" w:rsidR="00883B10" w:rsidRPr="00E05D3E" w:rsidRDefault="00883B10" w:rsidP="00883B10">
            <w:pPr>
              <w:pStyle w:val="Heading2"/>
              <w:spacing w:before="40" w:after="80"/>
              <w:jc w:val="left"/>
              <w:rPr>
                <w:sz w:val="18"/>
                <w:szCs w:val="18"/>
              </w:rPr>
            </w:pPr>
            <w:r w:rsidRPr="00E05D3E">
              <w:t>$</w:t>
            </w:r>
          </w:p>
        </w:tc>
        <w:tc>
          <w:tcPr>
            <w:tcW w:w="1154" w:type="dxa"/>
            <w:shd w:val="clear" w:color="auto" w:fill="auto"/>
          </w:tcPr>
          <w:p w14:paraId="16AA2785" w14:textId="3D7FD099" w:rsidR="00883B10" w:rsidRPr="00E05D3E" w:rsidRDefault="00883B10" w:rsidP="00883B10">
            <w:pPr>
              <w:pStyle w:val="Heading2"/>
              <w:spacing w:before="40" w:after="80"/>
              <w:jc w:val="left"/>
              <w:rPr>
                <w:sz w:val="18"/>
                <w:szCs w:val="18"/>
              </w:rPr>
            </w:pPr>
            <w:r w:rsidRPr="00E05D3E">
              <w:t>$</w:t>
            </w:r>
          </w:p>
        </w:tc>
        <w:tc>
          <w:tcPr>
            <w:tcW w:w="1154" w:type="dxa"/>
            <w:shd w:val="clear" w:color="auto" w:fill="auto"/>
          </w:tcPr>
          <w:p w14:paraId="18BAD363" w14:textId="6B7263C8" w:rsidR="00883B10" w:rsidRPr="00E05D3E" w:rsidRDefault="00883B10" w:rsidP="00883B10">
            <w:pPr>
              <w:pStyle w:val="Heading2"/>
              <w:spacing w:before="40" w:after="80"/>
              <w:jc w:val="left"/>
              <w:rPr>
                <w:sz w:val="18"/>
                <w:szCs w:val="18"/>
              </w:rPr>
            </w:pPr>
            <w:r w:rsidRPr="00E05D3E">
              <w:t>$</w:t>
            </w:r>
          </w:p>
        </w:tc>
      </w:tr>
      <w:tr w:rsidR="00883B10" w:rsidRPr="00E05D3E" w14:paraId="47C824CC" w14:textId="77777777" w:rsidTr="00154935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14:paraId="0406720B" w14:textId="21EE46AF" w:rsidR="00883B10" w:rsidRPr="00E05D3E" w:rsidRDefault="00883B10" w:rsidP="00883B10">
            <w:pPr>
              <w:spacing w:before="40" w:after="80"/>
              <w:rPr>
                <w:lang w:eastAsia="en-AU"/>
              </w:rPr>
            </w:pPr>
            <w:r w:rsidRPr="00E05D3E">
              <w:rPr>
                <w:lang w:eastAsia="en-AU"/>
              </w:rPr>
              <w:t>Voicemail to email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651CC78" w14:textId="77777777" w:rsidR="00883B10" w:rsidRPr="00E05D3E" w:rsidRDefault="00883B10" w:rsidP="00883B10">
            <w:pPr>
              <w:pStyle w:val="Heading2"/>
              <w:spacing w:before="40" w:after="80"/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0B1DBB1D" w14:textId="77777777" w:rsidR="00883B10" w:rsidRPr="00E05D3E" w:rsidRDefault="00883B10" w:rsidP="00883B10">
            <w:pPr>
              <w:pStyle w:val="Heading2"/>
              <w:spacing w:before="40" w:after="80"/>
              <w:ind w:firstLine="1242"/>
            </w:pPr>
          </w:p>
        </w:tc>
        <w:tc>
          <w:tcPr>
            <w:tcW w:w="1154" w:type="dxa"/>
            <w:shd w:val="clear" w:color="auto" w:fill="auto"/>
          </w:tcPr>
          <w:p w14:paraId="0E9FFEC3" w14:textId="5307A3C2" w:rsidR="00883B10" w:rsidRPr="00E05D3E" w:rsidRDefault="00883B10" w:rsidP="00883B10">
            <w:pPr>
              <w:pStyle w:val="Heading2"/>
              <w:spacing w:before="40" w:after="80"/>
              <w:jc w:val="left"/>
              <w:rPr>
                <w:sz w:val="18"/>
                <w:szCs w:val="18"/>
              </w:rPr>
            </w:pPr>
            <w:r w:rsidRPr="00E05D3E">
              <w:t>$</w:t>
            </w:r>
          </w:p>
        </w:tc>
        <w:tc>
          <w:tcPr>
            <w:tcW w:w="1154" w:type="dxa"/>
            <w:shd w:val="clear" w:color="auto" w:fill="auto"/>
          </w:tcPr>
          <w:p w14:paraId="2AFD2D4C" w14:textId="672219A6" w:rsidR="00883B10" w:rsidRPr="00E05D3E" w:rsidRDefault="00883B10" w:rsidP="00883B10">
            <w:pPr>
              <w:pStyle w:val="Heading2"/>
              <w:spacing w:before="40" w:after="80"/>
              <w:jc w:val="left"/>
              <w:rPr>
                <w:sz w:val="18"/>
                <w:szCs w:val="18"/>
              </w:rPr>
            </w:pPr>
            <w:r w:rsidRPr="00E05D3E">
              <w:t>$</w:t>
            </w:r>
          </w:p>
        </w:tc>
        <w:tc>
          <w:tcPr>
            <w:tcW w:w="1154" w:type="dxa"/>
            <w:shd w:val="clear" w:color="auto" w:fill="auto"/>
          </w:tcPr>
          <w:p w14:paraId="4DBF87C3" w14:textId="223EDCC8" w:rsidR="00883B10" w:rsidRPr="00E05D3E" w:rsidRDefault="00883B10" w:rsidP="00883B10">
            <w:pPr>
              <w:pStyle w:val="Heading2"/>
              <w:spacing w:before="40" w:after="80"/>
              <w:jc w:val="left"/>
              <w:rPr>
                <w:sz w:val="18"/>
                <w:szCs w:val="18"/>
              </w:rPr>
            </w:pPr>
            <w:r w:rsidRPr="00E05D3E">
              <w:t>$</w:t>
            </w:r>
          </w:p>
        </w:tc>
      </w:tr>
      <w:tr w:rsidR="00883B10" w:rsidRPr="00E05D3E" w14:paraId="77FC1923" w14:textId="77777777" w:rsidTr="00154935">
        <w:trPr>
          <w:trHeight w:val="397"/>
        </w:trPr>
        <w:tc>
          <w:tcPr>
            <w:tcW w:w="8923" w:type="dxa"/>
            <w:gridSpan w:val="6"/>
            <w:shd w:val="clear" w:color="auto" w:fill="D9D9D9" w:themeFill="background1" w:themeFillShade="D9"/>
            <w:vAlign w:val="center"/>
          </w:tcPr>
          <w:p w14:paraId="3618FF04" w14:textId="6D958791" w:rsidR="00883B10" w:rsidRPr="00E05D3E" w:rsidRDefault="00883B10" w:rsidP="00883B10">
            <w:pPr>
              <w:pStyle w:val="Heading2"/>
              <w:spacing w:before="60" w:after="60"/>
              <w:jc w:val="left"/>
            </w:pPr>
            <w:r w:rsidRPr="00E05D3E">
              <w:t>ADDITIONAL OPTIONS</w:t>
            </w:r>
          </w:p>
        </w:tc>
      </w:tr>
      <w:tr w:rsidR="00883B10" w:rsidRPr="00E05D3E" w14:paraId="369735AC" w14:textId="77777777" w:rsidTr="00154935">
        <w:trPr>
          <w:trHeight w:val="397"/>
        </w:trPr>
        <w:tc>
          <w:tcPr>
            <w:tcW w:w="3510" w:type="dxa"/>
            <w:shd w:val="clear" w:color="auto" w:fill="auto"/>
          </w:tcPr>
          <w:p w14:paraId="44F5C30B" w14:textId="32D6FEE1" w:rsidR="00883B10" w:rsidRPr="00E05D3E" w:rsidRDefault="00883B10" w:rsidP="00883B10">
            <w:pPr>
              <w:spacing w:before="40" w:after="80"/>
              <w:rPr>
                <w:lang w:eastAsia="en-AU"/>
              </w:rPr>
            </w:pPr>
            <w:r w:rsidRPr="00E05D3E">
              <w:t>Fax to email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3485198" w14:textId="77777777" w:rsidR="00883B10" w:rsidRPr="00E05D3E" w:rsidRDefault="00883B10" w:rsidP="00883B10">
            <w:pPr>
              <w:pStyle w:val="Heading2"/>
              <w:spacing w:before="40" w:after="80"/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286EEA78" w14:textId="77777777" w:rsidR="00883B10" w:rsidRPr="00E05D3E" w:rsidRDefault="00883B10" w:rsidP="00883B10">
            <w:pPr>
              <w:pStyle w:val="Heading2"/>
              <w:spacing w:before="40" w:after="80"/>
              <w:ind w:firstLine="1242"/>
            </w:pPr>
          </w:p>
        </w:tc>
        <w:tc>
          <w:tcPr>
            <w:tcW w:w="1154" w:type="dxa"/>
            <w:shd w:val="clear" w:color="auto" w:fill="auto"/>
          </w:tcPr>
          <w:p w14:paraId="4225C48D" w14:textId="5A7A773B" w:rsidR="00883B10" w:rsidRPr="00E05D3E" w:rsidRDefault="00883B10" w:rsidP="00883B10">
            <w:pPr>
              <w:pStyle w:val="Heading2"/>
              <w:spacing w:before="40" w:after="80"/>
              <w:jc w:val="left"/>
              <w:rPr>
                <w:sz w:val="18"/>
                <w:szCs w:val="18"/>
              </w:rPr>
            </w:pPr>
            <w:r w:rsidRPr="00E05D3E">
              <w:t>$</w:t>
            </w:r>
          </w:p>
        </w:tc>
        <w:tc>
          <w:tcPr>
            <w:tcW w:w="1154" w:type="dxa"/>
            <w:shd w:val="clear" w:color="auto" w:fill="auto"/>
          </w:tcPr>
          <w:p w14:paraId="3DF22F96" w14:textId="273CEEF9" w:rsidR="00883B10" w:rsidRPr="00E05D3E" w:rsidRDefault="00883B10" w:rsidP="00883B10">
            <w:pPr>
              <w:pStyle w:val="Heading2"/>
              <w:spacing w:before="40" w:after="80"/>
              <w:jc w:val="left"/>
              <w:rPr>
                <w:sz w:val="18"/>
                <w:szCs w:val="18"/>
              </w:rPr>
            </w:pPr>
            <w:r w:rsidRPr="00E05D3E">
              <w:t>$</w:t>
            </w:r>
          </w:p>
        </w:tc>
        <w:tc>
          <w:tcPr>
            <w:tcW w:w="1154" w:type="dxa"/>
            <w:shd w:val="clear" w:color="auto" w:fill="auto"/>
          </w:tcPr>
          <w:p w14:paraId="0F186995" w14:textId="67A891E8" w:rsidR="00883B10" w:rsidRPr="00E05D3E" w:rsidRDefault="00883B10" w:rsidP="00883B10">
            <w:pPr>
              <w:pStyle w:val="Heading2"/>
              <w:spacing w:before="40" w:after="80"/>
              <w:jc w:val="left"/>
              <w:rPr>
                <w:sz w:val="18"/>
                <w:szCs w:val="18"/>
              </w:rPr>
            </w:pPr>
            <w:r w:rsidRPr="00E05D3E">
              <w:t>$</w:t>
            </w:r>
          </w:p>
        </w:tc>
      </w:tr>
      <w:tr w:rsidR="00883B10" w:rsidRPr="00E05D3E" w14:paraId="0C6E446C" w14:textId="77777777" w:rsidTr="00154935">
        <w:trPr>
          <w:trHeight w:val="397"/>
        </w:trPr>
        <w:tc>
          <w:tcPr>
            <w:tcW w:w="3510" w:type="dxa"/>
            <w:shd w:val="clear" w:color="auto" w:fill="auto"/>
          </w:tcPr>
          <w:p w14:paraId="003BDEF9" w14:textId="7CFCD4BA" w:rsidR="00883B10" w:rsidRPr="00E05D3E" w:rsidRDefault="00883B10" w:rsidP="00883B10">
            <w:pPr>
              <w:spacing w:before="40" w:after="80"/>
              <w:rPr>
                <w:lang w:eastAsia="en-AU"/>
              </w:rPr>
            </w:pPr>
            <w:r w:rsidRPr="00E05D3E">
              <w:t>Web Chat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3E5A54A" w14:textId="77777777" w:rsidR="00883B10" w:rsidRPr="00E05D3E" w:rsidRDefault="00883B10" w:rsidP="00883B10">
            <w:pPr>
              <w:pStyle w:val="Heading2"/>
              <w:spacing w:before="40" w:after="80"/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6C02CF83" w14:textId="77777777" w:rsidR="00883B10" w:rsidRPr="00E05D3E" w:rsidRDefault="00883B10" w:rsidP="00883B10">
            <w:pPr>
              <w:pStyle w:val="Heading2"/>
              <w:spacing w:before="40" w:after="80"/>
              <w:ind w:firstLine="1242"/>
            </w:pPr>
          </w:p>
        </w:tc>
        <w:tc>
          <w:tcPr>
            <w:tcW w:w="1154" w:type="dxa"/>
            <w:shd w:val="clear" w:color="auto" w:fill="auto"/>
          </w:tcPr>
          <w:p w14:paraId="42DFD5AC" w14:textId="1D25FD54" w:rsidR="00883B10" w:rsidRPr="00E05D3E" w:rsidRDefault="00883B10" w:rsidP="00883B10">
            <w:pPr>
              <w:pStyle w:val="Heading2"/>
              <w:spacing w:before="40" w:after="80"/>
              <w:jc w:val="left"/>
              <w:rPr>
                <w:sz w:val="18"/>
                <w:szCs w:val="18"/>
              </w:rPr>
            </w:pPr>
            <w:r w:rsidRPr="00E05D3E">
              <w:t>$</w:t>
            </w:r>
          </w:p>
        </w:tc>
        <w:tc>
          <w:tcPr>
            <w:tcW w:w="1154" w:type="dxa"/>
            <w:shd w:val="clear" w:color="auto" w:fill="auto"/>
          </w:tcPr>
          <w:p w14:paraId="201507EB" w14:textId="55745229" w:rsidR="00883B10" w:rsidRPr="00E05D3E" w:rsidRDefault="00883B10" w:rsidP="00883B10">
            <w:pPr>
              <w:pStyle w:val="Heading2"/>
              <w:spacing w:before="40" w:after="80"/>
              <w:jc w:val="left"/>
              <w:rPr>
                <w:sz w:val="18"/>
                <w:szCs w:val="18"/>
              </w:rPr>
            </w:pPr>
            <w:r w:rsidRPr="00E05D3E">
              <w:t>$</w:t>
            </w:r>
          </w:p>
        </w:tc>
        <w:tc>
          <w:tcPr>
            <w:tcW w:w="1154" w:type="dxa"/>
            <w:shd w:val="clear" w:color="auto" w:fill="auto"/>
          </w:tcPr>
          <w:p w14:paraId="61DD9371" w14:textId="6A80D625" w:rsidR="00883B10" w:rsidRPr="00E05D3E" w:rsidRDefault="00883B10" w:rsidP="00883B10">
            <w:pPr>
              <w:pStyle w:val="Heading2"/>
              <w:spacing w:before="40" w:after="80"/>
              <w:jc w:val="left"/>
              <w:rPr>
                <w:sz w:val="18"/>
                <w:szCs w:val="18"/>
              </w:rPr>
            </w:pPr>
            <w:r w:rsidRPr="00E05D3E">
              <w:t>$</w:t>
            </w:r>
          </w:p>
        </w:tc>
      </w:tr>
      <w:tr w:rsidR="00883B10" w:rsidRPr="00E05D3E" w14:paraId="093A737D" w14:textId="77777777" w:rsidTr="00154935">
        <w:trPr>
          <w:trHeight w:val="397"/>
        </w:trPr>
        <w:tc>
          <w:tcPr>
            <w:tcW w:w="3510" w:type="dxa"/>
            <w:shd w:val="clear" w:color="auto" w:fill="auto"/>
          </w:tcPr>
          <w:p w14:paraId="51276590" w14:textId="0A79DF5B" w:rsidR="00883B10" w:rsidRPr="00E05D3E" w:rsidRDefault="00883B10" w:rsidP="00883B10">
            <w:pPr>
              <w:spacing w:before="40" w:after="80"/>
              <w:rPr>
                <w:lang w:eastAsia="en-AU"/>
              </w:rPr>
            </w:pPr>
            <w:r w:rsidRPr="00E05D3E">
              <w:t>Extended Training and Support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701628" w14:textId="77777777" w:rsidR="00883B10" w:rsidRPr="00E05D3E" w:rsidRDefault="00883B10" w:rsidP="00883B10">
            <w:pPr>
              <w:pStyle w:val="Heading2"/>
              <w:spacing w:before="40" w:after="80"/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3A0EFC5C" w14:textId="77777777" w:rsidR="00883B10" w:rsidRPr="00E05D3E" w:rsidRDefault="00883B10" w:rsidP="00883B10">
            <w:pPr>
              <w:pStyle w:val="Heading2"/>
              <w:spacing w:before="40" w:after="80"/>
              <w:ind w:firstLine="1242"/>
            </w:pPr>
          </w:p>
        </w:tc>
        <w:tc>
          <w:tcPr>
            <w:tcW w:w="1154" w:type="dxa"/>
            <w:shd w:val="clear" w:color="auto" w:fill="auto"/>
          </w:tcPr>
          <w:p w14:paraId="6BF42AC3" w14:textId="01FEDE64" w:rsidR="00883B10" w:rsidRPr="00E05D3E" w:rsidRDefault="00883B10" w:rsidP="00883B10">
            <w:pPr>
              <w:pStyle w:val="Heading2"/>
              <w:spacing w:before="40" w:after="80"/>
              <w:jc w:val="left"/>
            </w:pPr>
            <w:r w:rsidRPr="00E05D3E">
              <w:t>$</w:t>
            </w:r>
          </w:p>
        </w:tc>
        <w:tc>
          <w:tcPr>
            <w:tcW w:w="1154" w:type="dxa"/>
            <w:shd w:val="clear" w:color="auto" w:fill="auto"/>
          </w:tcPr>
          <w:p w14:paraId="111976C6" w14:textId="29A6586E" w:rsidR="00883B10" w:rsidRPr="00E05D3E" w:rsidRDefault="00883B10" w:rsidP="00883B10">
            <w:pPr>
              <w:pStyle w:val="Heading2"/>
              <w:spacing w:before="40" w:after="80"/>
              <w:jc w:val="left"/>
            </w:pPr>
            <w:r w:rsidRPr="00E05D3E">
              <w:t>$</w:t>
            </w:r>
          </w:p>
        </w:tc>
        <w:tc>
          <w:tcPr>
            <w:tcW w:w="1154" w:type="dxa"/>
            <w:shd w:val="clear" w:color="auto" w:fill="auto"/>
          </w:tcPr>
          <w:p w14:paraId="18EE4E31" w14:textId="6D9B2CFB" w:rsidR="00883B10" w:rsidRPr="00E05D3E" w:rsidRDefault="00883B10" w:rsidP="00883B10">
            <w:pPr>
              <w:pStyle w:val="Heading2"/>
              <w:spacing w:before="40" w:after="80"/>
              <w:jc w:val="left"/>
            </w:pPr>
            <w:r w:rsidRPr="00E05D3E">
              <w:t>$</w:t>
            </w:r>
          </w:p>
        </w:tc>
      </w:tr>
      <w:tr w:rsidR="00883B10" w:rsidRPr="00E05D3E" w14:paraId="738B7506" w14:textId="77777777" w:rsidTr="00154935">
        <w:trPr>
          <w:trHeight w:val="397"/>
        </w:trPr>
        <w:tc>
          <w:tcPr>
            <w:tcW w:w="3510" w:type="dxa"/>
            <w:shd w:val="clear" w:color="auto" w:fill="auto"/>
          </w:tcPr>
          <w:p w14:paraId="6220358B" w14:textId="007A5C3C" w:rsidR="00883B10" w:rsidRPr="00E05D3E" w:rsidRDefault="00883B10" w:rsidP="00883B10">
            <w:pPr>
              <w:spacing w:before="40" w:after="80"/>
              <w:rPr>
                <w:lang w:eastAsia="en-AU"/>
              </w:rPr>
            </w:pPr>
            <w:r w:rsidRPr="00E05D3E">
              <w:t>Extended Support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8B2FB07" w14:textId="77777777" w:rsidR="00883B10" w:rsidRPr="00E05D3E" w:rsidRDefault="00883B10" w:rsidP="00883B10">
            <w:pPr>
              <w:pStyle w:val="Heading2"/>
              <w:spacing w:before="40" w:after="80"/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5554F3BD" w14:textId="77777777" w:rsidR="00883B10" w:rsidRPr="00E05D3E" w:rsidRDefault="00883B10" w:rsidP="00883B10">
            <w:pPr>
              <w:pStyle w:val="Heading2"/>
              <w:spacing w:before="40" w:after="80"/>
              <w:ind w:firstLine="1242"/>
            </w:pPr>
          </w:p>
        </w:tc>
        <w:tc>
          <w:tcPr>
            <w:tcW w:w="1154" w:type="dxa"/>
            <w:shd w:val="clear" w:color="auto" w:fill="auto"/>
          </w:tcPr>
          <w:p w14:paraId="37177C57" w14:textId="5960BC19" w:rsidR="00883B10" w:rsidRPr="00E05D3E" w:rsidRDefault="00883B10" w:rsidP="00883B10">
            <w:pPr>
              <w:pStyle w:val="Heading2"/>
              <w:spacing w:before="40" w:after="80"/>
              <w:jc w:val="left"/>
            </w:pPr>
            <w:r w:rsidRPr="00E05D3E">
              <w:t>$</w:t>
            </w:r>
          </w:p>
        </w:tc>
        <w:tc>
          <w:tcPr>
            <w:tcW w:w="1154" w:type="dxa"/>
            <w:shd w:val="clear" w:color="auto" w:fill="auto"/>
          </w:tcPr>
          <w:p w14:paraId="1B09F7EA" w14:textId="6F1CEAEA" w:rsidR="00883B10" w:rsidRPr="00E05D3E" w:rsidRDefault="00883B10" w:rsidP="00883B10">
            <w:pPr>
              <w:pStyle w:val="Heading2"/>
              <w:spacing w:before="40" w:after="80"/>
              <w:jc w:val="left"/>
            </w:pPr>
            <w:r w:rsidRPr="00E05D3E">
              <w:t>$</w:t>
            </w:r>
          </w:p>
        </w:tc>
        <w:tc>
          <w:tcPr>
            <w:tcW w:w="1154" w:type="dxa"/>
            <w:shd w:val="clear" w:color="auto" w:fill="auto"/>
          </w:tcPr>
          <w:p w14:paraId="68788B78" w14:textId="436CF90F" w:rsidR="00883B10" w:rsidRPr="00E05D3E" w:rsidRDefault="00883B10" w:rsidP="00883B10">
            <w:pPr>
              <w:pStyle w:val="Heading2"/>
              <w:spacing w:before="40" w:after="80"/>
              <w:jc w:val="left"/>
            </w:pPr>
            <w:r w:rsidRPr="00E05D3E">
              <w:t>$</w:t>
            </w:r>
          </w:p>
        </w:tc>
      </w:tr>
      <w:tr w:rsidR="00883B10" w:rsidRPr="00E05D3E" w14:paraId="78C8A8FF" w14:textId="77777777" w:rsidTr="00154935">
        <w:trPr>
          <w:trHeight w:val="397"/>
        </w:trPr>
        <w:tc>
          <w:tcPr>
            <w:tcW w:w="3510" w:type="dxa"/>
            <w:shd w:val="clear" w:color="auto" w:fill="auto"/>
          </w:tcPr>
          <w:p w14:paraId="7F998F8A" w14:textId="77777777" w:rsidR="00883B10" w:rsidRPr="00E05D3E" w:rsidRDefault="00883B10" w:rsidP="00883B10">
            <w:pPr>
              <w:spacing w:before="40" w:after="80"/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41248C81" w14:textId="77777777" w:rsidR="00883B10" w:rsidRPr="00E05D3E" w:rsidRDefault="00883B10" w:rsidP="00883B10">
            <w:pPr>
              <w:pStyle w:val="Heading2"/>
              <w:spacing w:before="40" w:after="80"/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322F15F1" w14:textId="77777777" w:rsidR="00883B10" w:rsidRPr="00E05D3E" w:rsidRDefault="00883B10" w:rsidP="00883B10">
            <w:pPr>
              <w:pStyle w:val="Heading2"/>
              <w:spacing w:before="40" w:after="80"/>
              <w:ind w:firstLine="1242"/>
            </w:pPr>
          </w:p>
        </w:tc>
        <w:tc>
          <w:tcPr>
            <w:tcW w:w="1154" w:type="dxa"/>
            <w:shd w:val="clear" w:color="auto" w:fill="auto"/>
          </w:tcPr>
          <w:p w14:paraId="536999AA" w14:textId="77777777" w:rsidR="00883B10" w:rsidRPr="00E05D3E" w:rsidRDefault="00883B10" w:rsidP="00883B10">
            <w:pPr>
              <w:pStyle w:val="Heading2"/>
              <w:spacing w:before="40" w:after="80"/>
              <w:jc w:val="left"/>
            </w:pPr>
          </w:p>
        </w:tc>
        <w:tc>
          <w:tcPr>
            <w:tcW w:w="1154" w:type="dxa"/>
            <w:shd w:val="clear" w:color="auto" w:fill="auto"/>
          </w:tcPr>
          <w:p w14:paraId="1538E3CE" w14:textId="77777777" w:rsidR="00883B10" w:rsidRPr="00E05D3E" w:rsidRDefault="00883B10" w:rsidP="00883B10">
            <w:pPr>
              <w:pStyle w:val="Heading2"/>
              <w:spacing w:before="40" w:after="80"/>
              <w:jc w:val="left"/>
            </w:pPr>
          </w:p>
        </w:tc>
        <w:tc>
          <w:tcPr>
            <w:tcW w:w="1154" w:type="dxa"/>
            <w:shd w:val="clear" w:color="auto" w:fill="auto"/>
          </w:tcPr>
          <w:p w14:paraId="42880F88" w14:textId="77777777" w:rsidR="00883B10" w:rsidRPr="00E05D3E" w:rsidRDefault="00883B10" w:rsidP="00883B10">
            <w:pPr>
              <w:pStyle w:val="Heading2"/>
              <w:spacing w:before="40" w:after="80"/>
              <w:jc w:val="left"/>
            </w:pPr>
          </w:p>
        </w:tc>
      </w:tr>
      <w:tr w:rsidR="00883B10" w:rsidRPr="00E05D3E" w14:paraId="2B83FC9C" w14:textId="77777777" w:rsidTr="00154935">
        <w:trPr>
          <w:trHeight w:val="397"/>
        </w:trPr>
        <w:tc>
          <w:tcPr>
            <w:tcW w:w="5461" w:type="dxa"/>
            <w:gridSpan w:val="3"/>
            <w:shd w:val="clear" w:color="auto" w:fill="D9D9D9" w:themeFill="background1" w:themeFillShade="D9"/>
            <w:vAlign w:val="center"/>
          </w:tcPr>
          <w:p w14:paraId="1C9E47F8" w14:textId="5FA961C2" w:rsidR="00883B10" w:rsidRPr="00E05D3E" w:rsidRDefault="00154935" w:rsidP="00154935">
            <w:pPr>
              <w:pStyle w:val="Heading2"/>
              <w:spacing w:before="40" w:after="80"/>
              <w:jc w:val="left"/>
            </w:pPr>
            <w:r w:rsidRPr="00E05D3E">
              <w:t>TOTAL IP TELEPHONY COST (EX GST)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7F3BC27E" w14:textId="3CB33A8B" w:rsidR="00883B10" w:rsidRPr="00E05D3E" w:rsidRDefault="00154935" w:rsidP="00883B10">
            <w:pPr>
              <w:pStyle w:val="Heading2"/>
              <w:spacing w:before="40" w:after="80"/>
              <w:jc w:val="left"/>
              <w:rPr>
                <w:sz w:val="18"/>
                <w:szCs w:val="18"/>
              </w:rPr>
            </w:pPr>
            <w:r w:rsidRPr="00E05D3E">
              <w:rPr>
                <w:sz w:val="18"/>
                <w:szCs w:val="18"/>
              </w:rPr>
              <w:t>$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32A14DF7" w14:textId="356CD14C" w:rsidR="00883B10" w:rsidRPr="00E05D3E" w:rsidRDefault="00154935" w:rsidP="00883B10">
            <w:pPr>
              <w:pStyle w:val="Heading2"/>
              <w:spacing w:before="40" w:after="80"/>
              <w:jc w:val="left"/>
              <w:rPr>
                <w:sz w:val="18"/>
                <w:szCs w:val="18"/>
              </w:rPr>
            </w:pPr>
            <w:r w:rsidRPr="00E05D3E">
              <w:rPr>
                <w:sz w:val="18"/>
                <w:szCs w:val="18"/>
              </w:rPr>
              <w:t>$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7138CFAC" w14:textId="3FA6BE44" w:rsidR="00883B10" w:rsidRPr="00E05D3E" w:rsidRDefault="00154935" w:rsidP="00883B10">
            <w:pPr>
              <w:pStyle w:val="Heading2"/>
              <w:spacing w:before="40" w:after="80"/>
              <w:jc w:val="left"/>
              <w:rPr>
                <w:sz w:val="18"/>
                <w:szCs w:val="18"/>
              </w:rPr>
            </w:pPr>
            <w:r w:rsidRPr="00E05D3E">
              <w:rPr>
                <w:sz w:val="18"/>
                <w:szCs w:val="18"/>
              </w:rPr>
              <w:t>$</w:t>
            </w:r>
          </w:p>
        </w:tc>
      </w:tr>
      <w:tr w:rsidR="00972E04" w:rsidRPr="00E05D3E" w14:paraId="5ADF8877" w14:textId="77777777" w:rsidTr="0005488A">
        <w:trPr>
          <w:trHeight w:val="397"/>
        </w:trPr>
        <w:tc>
          <w:tcPr>
            <w:tcW w:w="8923" w:type="dxa"/>
            <w:gridSpan w:val="6"/>
            <w:shd w:val="clear" w:color="auto" w:fill="BFBFBF" w:themeFill="background1" w:themeFillShade="BF"/>
            <w:vAlign w:val="center"/>
          </w:tcPr>
          <w:p w14:paraId="5C7A4CC2" w14:textId="00C40154" w:rsidR="00972E04" w:rsidRPr="00E05D3E" w:rsidRDefault="0005488A" w:rsidP="0005488A">
            <w:pPr>
              <w:pStyle w:val="Heading2"/>
              <w:jc w:val="left"/>
            </w:pPr>
            <w:r w:rsidRPr="00E05D3E">
              <w:t>TRANSITION COSTS</w:t>
            </w:r>
          </w:p>
        </w:tc>
      </w:tr>
      <w:tr w:rsidR="00972E04" w:rsidRPr="00E05D3E" w14:paraId="43B5E538" w14:textId="77777777" w:rsidTr="0005488A">
        <w:trPr>
          <w:trHeight w:val="397"/>
        </w:trPr>
        <w:tc>
          <w:tcPr>
            <w:tcW w:w="7769" w:type="dxa"/>
            <w:gridSpan w:val="5"/>
            <w:shd w:val="clear" w:color="auto" w:fill="BFBFBF" w:themeFill="background1" w:themeFillShade="BF"/>
            <w:vAlign w:val="center"/>
          </w:tcPr>
          <w:p w14:paraId="00F262B8" w14:textId="7A73AF74" w:rsidR="00972E04" w:rsidRPr="00E05D3E" w:rsidRDefault="0005488A" w:rsidP="0005488A">
            <w:pPr>
              <w:pStyle w:val="Heading2"/>
              <w:jc w:val="left"/>
            </w:pPr>
            <w:r w:rsidRPr="00E05D3E">
              <w:t>DESCRIPTION</w:t>
            </w:r>
          </w:p>
        </w:tc>
        <w:tc>
          <w:tcPr>
            <w:tcW w:w="1154" w:type="dxa"/>
            <w:shd w:val="clear" w:color="auto" w:fill="BFBFBF" w:themeFill="background1" w:themeFillShade="BF"/>
          </w:tcPr>
          <w:p w14:paraId="02E321C3" w14:textId="77777777" w:rsidR="0005488A" w:rsidRPr="00E05D3E" w:rsidRDefault="0005488A" w:rsidP="0005488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D3E"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  <w:p w14:paraId="6DC1ED34" w14:textId="5E92D66F" w:rsidR="00972E04" w:rsidRPr="00E05D3E" w:rsidRDefault="0005488A" w:rsidP="0005488A">
            <w:pPr>
              <w:pStyle w:val="Heading2"/>
              <w:jc w:val="left"/>
            </w:pPr>
            <w:r w:rsidRPr="00E05D3E">
              <w:t>(Ex GST)</w:t>
            </w:r>
          </w:p>
        </w:tc>
      </w:tr>
      <w:tr w:rsidR="00972E04" w:rsidRPr="00E05D3E" w14:paraId="35CA4C7E" w14:textId="77777777" w:rsidTr="0005488A">
        <w:trPr>
          <w:trHeight w:val="397"/>
        </w:trPr>
        <w:tc>
          <w:tcPr>
            <w:tcW w:w="7769" w:type="dxa"/>
            <w:gridSpan w:val="5"/>
            <w:shd w:val="clear" w:color="auto" w:fill="auto"/>
            <w:vAlign w:val="center"/>
          </w:tcPr>
          <w:p w14:paraId="6F3D1EC9" w14:textId="77777777" w:rsidR="00972E04" w:rsidRPr="00E05D3E" w:rsidRDefault="00972E04" w:rsidP="0005488A">
            <w:pPr>
              <w:pStyle w:val="Heading2"/>
              <w:spacing w:before="40" w:after="80"/>
              <w:jc w:val="left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16D2F33E" w14:textId="16ACE16E" w:rsidR="00972E04" w:rsidRPr="00E05D3E" w:rsidRDefault="0005488A" w:rsidP="0005488A">
            <w:pPr>
              <w:pStyle w:val="Heading2"/>
              <w:spacing w:before="40" w:after="80"/>
              <w:jc w:val="left"/>
              <w:rPr>
                <w:sz w:val="18"/>
                <w:szCs w:val="18"/>
              </w:rPr>
            </w:pPr>
            <w:r w:rsidRPr="00E05D3E">
              <w:rPr>
                <w:sz w:val="18"/>
                <w:szCs w:val="18"/>
              </w:rPr>
              <w:t>$</w:t>
            </w:r>
          </w:p>
        </w:tc>
      </w:tr>
      <w:tr w:rsidR="00972E04" w:rsidRPr="00E05D3E" w14:paraId="12B7E00C" w14:textId="77777777" w:rsidTr="0005488A">
        <w:trPr>
          <w:trHeight w:val="397"/>
        </w:trPr>
        <w:tc>
          <w:tcPr>
            <w:tcW w:w="7769" w:type="dxa"/>
            <w:gridSpan w:val="5"/>
            <w:shd w:val="clear" w:color="auto" w:fill="auto"/>
            <w:vAlign w:val="center"/>
          </w:tcPr>
          <w:p w14:paraId="5DA60528" w14:textId="77777777" w:rsidR="00972E04" w:rsidRPr="00E05D3E" w:rsidRDefault="00972E04" w:rsidP="0005488A">
            <w:pPr>
              <w:pStyle w:val="Heading2"/>
              <w:spacing w:before="40" w:after="80"/>
              <w:jc w:val="left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4520B476" w14:textId="015103D2" w:rsidR="00972E04" w:rsidRPr="00E05D3E" w:rsidRDefault="0005488A" w:rsidP="0005488A">
            <w:pPr>
              <w:pStyle w:val="Heading2"/>
              <w:spacing w:before="40" w:after="80"/>
              <w:jc w:val="left"/>
              <w:rPr>
                <w:sz w:val="18"/>
                <w:szCs w:val="18"/>
              </w:rPr>
            </w:pPr>
            <w:r w:rsidRPr="00E05D3E">
              <w:rPr>
                <w:sz w:val="18"/>
                <w:szCs w:val="18"/>
              </w:rPr>
              <w:t>$</w:t>
            </w:r>
          </w:p>
        </w:tc>
      </w:tr>
      <w:tr w:rsidR="0005488A" w:rsidRPr="00E05D3E" w14:paraId="436A33B1" w14:textId="77777777" w:rsidTr="0005488A">
        <w:trPr>
          <w:trHeight w:val="397"/>
        </w:trPr>
        <w:tc>
          <w:tcPr>
            <w:tcW w:w="7769" w:type="dxa"/>
            <w:gridSpan w:val="5"/>
            <w:shd w:val="clear" w:color="auto" w:fill="D9D9D9" w:themeFill="background1" w:themeFillShade="D9"/>
            <w:vAlign w:val="center"/>
          </w:tcPr>
          <w:p w14:paraId="5BDA754D" w14:textId="1782F991" w:rsidR="0005488A" w:rsidRPr="00E05D3E" w:rsidRDefault="0005488A" w:rsidP="0005488A">
            <w:pPr>
              <w:pStyle w:val="Heading2"/>
              <w:spacing w:before="40" w:after="80"/>
              <w:jc w:val="left"/>
            </w:pPr>
            <w:r w:rsidRPr="00E05D3E">
              <w:t>Total Transition Cost (EX GST)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66D2E363" w14:textId="1C0C2E03" w:rsidR="0005488A" w:rsidRPr="00E05D3E" w:rsidRDefault="0005488A" w:rsidP="0005488A">
            <w:pPr>
              <w:pStyle w:val="Heading2"/>
              <w:spacing w:before="40" w:after="80"/>
              <w:jc w:val="left"/>
              <w:rPr>
                <w:sz w:val="18"/>
                <w:szCs w:val="18"/>
              </w:rPr>
            </w:pPr>
            <w:r w:rsidRPr="00E05D3E">
              <w:rPr>
                <w:sz w:val="18"/>
                <w:szCs w:val="18"/>
              </w:rPr>
              <w:t>$</w:t>
            </w:r>
          </w:p>
        </w:tc>
      </w:tr>
    </w:tbl>
    <w:p w14:paraId="7A47D524" w14:textId="1894F899" w:rsidR="004B61AD" w:rsidRPr="00E05D3E" w:rsidRDefault="004B61A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6379"/>
      </w:tblGrid>
      <w:tr w:rsidR="00A13EBD" w:rsidRPr="00E05D3E" w14:paraId="57DE6B2A" w14:textId="77777777" w:rsidTr="00A13EBD">
        <w:tc>
          <w:tcPr>
            <w:tcW w:w="8897" w:type="dxa"/>
            <w:gridSpan w:val="2"/>
            <w:shd w:val="clear" w:color="auto" w:fill="BFBFBF" w:themeFill="background1" w:themeFillShade="BF"/>
            <w:vAlign w:val="center"/>
          </w:tcPr>
          <w:p w14:paraId="56C17CD2" w14:textId="3A67751A" w:rsidR="00A13EBD" w:rsidRPr="00E05D3E" w:rsidRDefault="00A13EBD" w:rsidP="00DD7131">
            <w:pPr>
              <w:pStyle w:val="Heading2"/>
              <w:jc w:val="left"/>
            </w:pPr>
            <w:r w:rsidRPr="00E05D3E">
              <w:t>P</w:t>
            </w:r>
            <w:r w:rsidR="00C122A0">
              <w:t>ART D - ACCEPTANCE OF</w:t>
            </w:r>
            <w:r w:rsidRPr="00E05D3E">
              <w:t xml:space="preserve"> QUOTE</w:t>
            </w:r>
          </w:p>
        </w:tc>
      </w:tr>
      <w:tr w:rsidR="00A13EBD" w:rsidRPr="00E05D3E" w14:paraId="5265CAC2" w14:textId="77777777" w:rsidTr="00A13EBD">
        <w:tc>
          <w:tcPr>
            <w:tcW w:w="8897" w:type="dxa"/>
            <w:gridSpan w:val="2"/>
            <w:shd w:val="clear" w:color="auto" w:fill="F2F2F2" w:themeFill="background1" w:themeFillShade="F2"/>
            <w:vAlign w:val="center"/>
          </w:tcPr>
          <w:p w14:paraId="0AC21329" w14:textId="157BF6E8" w:rsidR="00A13EBD" w:rsidRPr="00E05D3E" w:rsidRDefault="00A13EBD" w:rsidP="00C122A0">
            <w:pPr>
              <w:pStyle w:val="Heading2"/>
              <w:spacing w:before="40" w:after="80"/>
              <w:jc w:val="left"/>
              <w:rPr>
                <w:b w:val="0"/>
              </w:rPr>
            </w:pPr>
            <w:r w:rsidRPr="00E05D3E">
              <w:t xml:space="preserve">CUSTOMER </w:t>
            </w:r>
            <w:r w:rsidR="00C122A0" w:rsidRPr="00C122A0">
              <w:rPr>
                <w:b w:val="0"/>
                <w:i/>
                <w:color w:val="FF0000"/>
              </w:rPr>
              <w:fldChar w:fldCharType="begin">
                <w:ffData>
                  <w:name w:val="Text185"/>
                  <w:enabled/>
                  <w:calcOnExit w:val="0"/>
                  <w:textInput>
                    <w:default w:val="Please only sign below if you wish to incorporate (accept) the quote"/>
                  </w:textInput>
                </w:ffData>
              </w:fldChar>
            </w:r>
            <w:bookmarkStart w:id="45" w:name="Text185"/>
            <w:r w:rsidR="00C122A0" w:rsidRPr="00C122A0">
              <w:rPr>
                <w:b w:val="0"/>
                <w:i/>
                <w:color w:val="FF0000"/>
              </w:rPr>
              <w:instrText xml:space="preserve"> FORMTEXT </w:instrText>
            </w:r>
            <w:r w:rsidR="00C122A0" w:rsidRPr="00C122A0">
              <w:rPr>
                <w:b w:val="0"/>
                <w:i/>
                <w:color w:val="FF0000"/>
              </w:rPr>
            </w:r>
            <w:r w:rsidR="00C122A0" w:rsidRPr="00C122A0">
              <w:rPr>
                <w:b w:val="0"/>
                <w:i/>
                <w:color w:val="FF0000"/>
              </w:rPr>
              <w:fldChar w:fldCharType="separate"/>
            </w:r>
            <w:r w:rsidR="00C122A0" w:rsidRPr="00C122A0">
              <w:rPr>
                <w:b w:val="0"/>
                <w:i/>
                <w:noProof/>
                <w:color w:val="FF0000"/>
              </w:rPr>
              <w:t>Please only sign below if you wish to incorporate (accept) the quote</w:t>
            </w:r>
            <w:r w:rsidR="00C122A0" w:rsidRPr="00C122A0">
              <w:rPr>
                <w:b w:val="0"/>
                <w:i/>
                <w:color w:val="FF0000"/>
              </w:rPr>
              <w:fldChar w:fldCharType="end"/>
            </w:r>
            <w:bookmarkEnd w:id="45"/>
          </w:p>
        </w:tc>
      </w:tr>
      <w:tr w:rsidR="00C122A0" w:rsidRPr="00E05D3E" w14:paraId="1941E90A" w14:textId="77777777" w:rsidTr="00C122A0">
        <w:tc>
          <w:tcPr>
            <w:tcW w:w="2518" w:type="dxa"/>
            <w:shd w:val="clear" w:color="auto" w:fill="F2F2F2" w:themeFill="background1" w:themeFillShade="F2"/>
          </w:tcPr>
          <w:p w14:paraId="239C0E05" w14:textId="77777777" w:rsidR="00C122A0" w:rsidRPr="00331820" w:rsidRDefault="00C122A0" w:rsidP="00C122A0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240" w:after="120"/>
              <w:rPr>
                <w:lang w:val="en-AU"/>
              </w:rPr>
            </w:pPr>
            <w:r>
              <w:rPr>
                <w:lang w:val="en-AU"/>
              </w:rPr>
              <w:t>Accountable Authority:</w:t>
            </w:r>
          </w:p>
          <w:p w14:paraId="34D2980E" w14:textId="77777777" w:rsidR="00C122A0" w:rsidRPr="00331820" w:rsidRDefault="00C122A0" w:rsidP="00C122A0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240" w:after="120"/>
              <w:rPr>
                <w:lang w:val="en-AU"/>
              </w:rPr>
            </w:pPr>
            <w:r w:rsidRPr="00331820">
              <w:rPr>
                <w:lang w:val="en-AU"/>
              </w:rPr>
              <w:t>Position</w:t>
            </w:r>
            <w:r>
              <w:rPr>
                <w:lang w:val="en-AU"/>
              </w:rPr>
              <w:t>/Title:</w:t>
            </w:r>
          </w:p>
          <w:p w14:paraId="0E201A72" w14:textId="77777777" w:rsidR="00C122A0" w:rsidRDefault="00C122A0" w:rsidP="00C122A0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240" w:after="120"/>
              <w:rPr>
                <w:lang w:val="en-AU"/>
              </w:rPr>
            </w:pPr>
            <w:r w:rsidRPr="00331820">
              <w:rPr>
                <w:lang w:val="en-AU"/>
              </w:rPr>
              <w:t>Signature:</w:t>
            </w:r>
          </w:p>
          <w:p w14:paraId="17ED0001" w14:textId="00A3343A" w:rsidR="00C122A0" w:rsidRPr="00E05D3E" w:rsidRDefault="00C122A0" w:rsidP="00C122A0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240" w:after="120"/>
              <w:rPr>
                <w:lang w:val="en-AU"/>
              </w:rPr>
            </w:pPr>
            <w:r w:rsidRPr="00331820">
              <w:rPr>
                <w:lang w:val="en-AU"/>
              </w:rPr>
              <w:t>Date:</w:t>
            </w:r>
          </w:p>
        </w:tc>
        <w:tc>
          <w:tcPr>
            <w:tcW w:w="6379" w:type="dxa"/>
          </w:tcPr>
          <w:p w14:paraId="10173A03" w14:textId="77777777" w:rsidR="00C122A0" w:rsidRPr="00331820" w:rsidRDefault="00C122A0" w:rsidP="00C122A0">
            <w:pPr>
              <w:pStyle w:val="TableTextBld-SPIRIT"/>
              <w:keepLines/>
              <w:tabs>
                <w:tab w:val="clear" w:pos="2502"/>
                <w:tab w:val="clear" w:pos="5094"/>
                <w:tab w:val="right" w:pos="3365"/>
              </w:tabs>
              <w:spacing w:before="240" w:after="120"/>
              <w:rPr>
                <w:b w:val="0"/>
                <w:lang w:val="en-AU"/>
              </w:rPr>
            </w:pPr>
            <w:r>
              <w:rPr>
                <w:b w:val="0"/>
                <w:u w:val="dotted"/>
                <w:lang w:val="en-AU"/>
              </w:rPr>
              <w:t xml:space="preserve"> </w:t>
            </w:r>
            <w:r w:rsidRPr="00331820">
              <w:rPr>
                <w:b w:val="0"/>
                <w:u w:val="dotted"/>
                <w:lang w:val="en-AU"/>
              </w:rPr>
              <w:tab/>
            </w:r>
          </w:p>
          <w:p w14:paraId="66194D9F" w14:textId="77777777" w:rsidR="00C122A0" w:rsidRPr="00331820" w:rsidRDefault="00C122A0" w:rsidP="00C122A0">
            <w:pPr>
              <w:pStyle w:val="TableTextBld-SPIRIT"/>
              <w:keepLines/>
              <w:tabs>
                <w:tab w:val="clear" w:pos="2502"/>
                <w:tab w:val="clear" w:pos="5094"/>
                <w:tab w:val="right" w:pos="3365"/>
              </w:tabs>
              <w:spacing w:before="240" w:after="120"/>
              <w:rPr>
                <w:b w:val="0"/>
                <w:lang w:val="en-AU"/>
              </w:rPr>
            </w:pPr>
            <w:r w:rsidRPr="00331820">
              <w:rPr>
                <w:b w:val="0"/>
                <w:u w:val="dotted"/>
                <w:lang w:val="en-AU"/>
              </w:rPr>
              <w:tab/>
            </w:r>
          </w:p>
          <w:p w14:paraId="73C3AB81" w14:textId="77777777" w:rsidR="00C122A0" w:rsidRDefault="00C122A0" w:rsidP="00C122A0">
            <w:pPr>
              <w:pStyle w:val="TableTextBld-SPIRIT"/>
              <w:keepLines/>
              <w:tabs>
                <w:tab w:val="clear" w:pos="2502"/>
                <w:tab w:val="clear" w:pos="5094"/>
                <w:tab w:val="right" w:pos="3365"/>
              </w:tabs>
              <w:spacing w:before="240" w:after="120"/>
              <w:rPr>
                <w:lang w:val="en-AU"/>
              </w:rPr>
            </w:pPr>
            <w:r>
              <w:rPr>
                <w:lang w:val="en-AU"/>
              </w:rPr>
              <w:t xml:space="preserve"> </w:t>
            </w:r>
            <w:r w:rsidRPr="00331820">
              <w:rPr>
                <w:b w:val="0"/>
                <w:u w:val="dotted"/>
                <w:lang w:val="en-AU"/>
              </w:rPr>
              <w:tab/>
            </w:r>
          </w:p>
          <w:p w14:paraId="0E2AC12F" w14:textId="6D2A9DA4" w:rsidR="00C122A0" w:rsidRPr="00E05D3E" w:rsidRDefault="00C122A0" w:rsidP="00C122A0">
            <w:pPr>
              <w:pStyle w:val="TableTextBld-SPIRIT"/>
              <w:keepLines/>
              <w:tabs>
                <w:tab w:val="clear" w:pos="2502"/>
                <w:tab w:val="clear" w:pos="5094"/>
                <w:tab w:val="right" w:pos="388"/>
                <w:tab w:val="left" w:pos="806"/>
              </w:tabs>
              <w:spacing w:before="240" w:after="120"/>
              <w:rPr>
                <w:lang w:val="en-AU"/>
              </w:rPr>
            </w:pPr>
            <w:r w:rsidRPr="00331820">
              <w:rPr>
                <w:b w:val="0"/>
                <w:u w:val="dotted"/>
                <w:lang w:val="en-AU"/>
              </w:rPr>
              <w:tab/>
            </w:r>
            <w:r>
              <w:rPr>
                <w:b w:val="0"/>
                <w:u w:val="dotted"/>
                <w:lang w:val="en-AU"/>
              </w:rPr>
              <w:t>/</w:t>
            </w:r>
            <w:r>
              <w:rPr>
                <w:b w:val="0"/>
                <w:u w:val="dotted"/>
                <w:lang w:val="en-AU"/>
              </w:rPr>
              <w:tab/>
              <w:t>/</w:t>
            </w:r>
            <w:r>
              <w:rPr>
                <w:b w:val="0"/>
                <w:u w:val="dotted"/>
                <w:lang w:val="en-AU"/>
              </w:rPr>
              <w:tab/>
            </w:r>
          </w:p>
        </w:tc>
      </w:tr>
      <w:tr w:rsidR="00A13EBD" w:rsidRPr="00E05D3E" w14:paraId="62567BE6" w14:textId="77777777" w:rsidTr="00A13EBD">
        <w:tc>
          <w:tcPr>
            <w:tcW w:w="8897" w:type="dxa"/>
            <w:gridSpan w:val="2"/>
            <w:shd w:val="clear" w:color="auto" w:fill="F2F2F2" w:themeFill="background1" w:themeFillShade="F2"/>
          </w:tcPr>
          <w:p w14:paraId="1095EA9E" w14:textId="01D1C5AF" w:rsidR="00A13EBD" w:rsidRPr="00E05D3E" w:rsidRDefault="00A13EBD" w:rsidP="00C122A0">
            <w:pPr>
              <w:widowControl w:val="0"/>
              <w:spacing w:before="4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E05D3E">
              <w:rPr>
                <w:rFonts w:ascii="Arial" w:hAnsi="Arial" w:cs="Arial"/>
                <w:b/>
                <w:sz w:val="20"/>
                <w:szCs w:val="20"/>
              </w:rPr>
              <w:t xml:space="preserve">CONTRACTOR </w:t>
            </w:r>
          </w:p>
        </w:tc>
      </w:tr>
      <w:tr w:rsidR="00C122A0" w:rsidRPr="00E05D3E" w14:paraId="461BF3FF" w14:textId="77777777" w:rsidTr="00C122A0">
        <w:trPr>
          <w:trHeight w:val="983"/>
        </w:trPr>
        <w:tc>
          <w:tcPr>
            <w:tcW w:w="2518" w:type="dxa"/>
            <w:shd w:val="clear" w:color="auto" w:fill="F2F2F2" w:themeFill="background1" w:themeFillShade="F2"/>
          </w:tcPr>
          <w:p w14:paraId="366A4009" w14:textId="77777777" w:rsidR="00C122A0" w:rsidRDefault="00C122A0" w:rsidP="00C122A0">
            <w:pPr>
              <w:pStyle w:val="TableTextBld-SPIRIT"/>
              <w:keepLines/>
              <w:tabs>
                <w:tab w:val="right" w:pos="1843"/>
              </w:tabs>
              <w:spacing w:before="240" w:after="120"/>
              <w:rPr>
                <w:lang w:val="en-AU"/>
              </w:rPr>
            </w:pPr>
            <w:r>
              <w:rPr>
                <w:lang w:val="en-AU"/>
              </w:rPr>
              <w:t>Contractor:</w:t>
            </w:r>
          </w:p>
          <w:p w14:paraId="25275C1C" w14:textId="77777777" w:rsidR="00C122A0" w:rsidRPr="00331820" w:rsidRDefault="00C122A0" w:rsidP="00C122A0">
            <w:pPr>
              <w:pStyle w:val="TableTextBld-SPIRIT"/>
              <w:keepLines/>
              <w:tabs>
                <w:tab w:val="right" w:pos="1843"/>
              </w:tabs>
              <w:spacing w:before="240" w:after="120"/>
              <w:rPr>
                <w:lang w:val="en-AU"/>
              </w:rPr>
            </w:pPr>
            <w:r w:rsidRPr="00331820">
              <w:rPr>
                <w:lang w:val="en-AU"/>
              </w:rPr>
              <w:t>Contractor</w:t>
            </w:r>
            <w:r>
              <w:rPr>
                <w:lang w:val="en-AU"/>
              </w:rPr>
              <w:t xml:space="preserve"> Delegate:</w:t>
            </w:r>
          </w:p>
          <w:p w14:paraId="7205528B" w14:textId="77777777" w:rsidR="00C122A0" w:rsidRPr="00331820" w:rsidRDefault="00C122A0" w:rsidP="00C122A0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240" w:after="120"/>
              <w:rPr>
                <w:lang w:val="en-AU"/>
              </w:rPr>
            </w:pPr>
            <w:r w:rsidRPr="00331820">
              <w:rPr>
                <w:lang w:val="en-AU"/>
              </w:rPr>
              <w:t>Position</w:t>
            </w:r>
            <w:r>
              <w:rPr>
                <w:lang w:val="en-AU"/>
              </w:rPr>
              <w:t>:</w:t>
            </w:r>
          </w:p>
          <w:p w14:paraId="513C9D6D" w14:textId="77777777" w:rsidR="00C122A0" w:rsidRPr="00331820" w:rsidRDefault="00C122A0" w:rsidP="00C122A0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240" w:after="120"/>
              <w:rPr>
                <w:lang w:val="en-AU"/>
              </w:rPr>
            </w:pPr>
            <w:r w:rsidRPr="00331820">
              <w:rPr>
                <w:lang w:val="en-AU"/>
              </w:rPr>
              <w:lastRenderedPageBreak/>
              <w:t xml:space="preserve">Contractor </w:t>
            </w:r>
            <w:r>
              <w:rPr>
                <w:lang w:val="en-AU"/>
              </w:rPr>
              <w:t>ACN:</w:t>
            </w:r>
          </w:p>
          <w:p w14:paraId="1D702D0D" w14:textId="77777777" w:rsidR="00C122A0" w:rsidRDefault="00C122A0" w:rsidP="00C122A0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240" w:after="120"/>
              <w:rPr>
                <w:lang w:val="en-AU"/>
              </w:rPr>
            </w:pPr>
            <w:r w:rsidRPr="00331820">
              <w:rPr>
                <w:lang w:val="en-AU"/>
              </w:rPr>
              <w:t>Signature:</w:t>
            </w:r>
          </w:p>
          <w:p w14:paraId="6A0B63B5" w14:textId="737D0604" w:rsidR="00C122A0" w:rsidRPr="00E05D3E" w:rsidRDefault="00C122A0" w:rsidP="00C122A0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240" w:after="120"/>
              <w:rPr>
                <w:lang w:val="en-AU"/>
              </w:rPr>
            </w:pPr>
            <w:r w:rsidRPr="00331820">
              <w:rPr>
                <w:lang w:val="en-AU"/>
              </w:rPr>
              <w:t>Date:</w:t>
            </w:r>
          </w:p>
        </w:tc>
        <w:tc>
          <w:tcPr>
            <w:tcW w:w="6379" w:type="dxa"/>
          </w:tcPr>
          <w:p w14:paraId="1E5CAD6F" w14:textId="77777777" w:rsidR="00C122A0" w:rsidRPr="00331820" w:rsidRDefault="00C122A0" w:rsidP="00C122A0">
            <w:pPr>
              <w:pStyle w:val="TableTextBld-SPIRIT"/>
              <w:keepLines/>
              <w:tabs>
                <w:tab w:val="clear" w:pos="2502"/>
                <w:tab w:val="clear" w:pos="5094"/>
                <w:tab w:val="right" w:pos="3365"/>
              </w:tabs>
              <w:spacing w:before="240" w:after="120"/>
              <w:rPr>
                <w:lang w:val="en-AU"/>
              </w:rPr>
            </w:pPr>
            <w:r w:rsidRPr="00331820">
              <w:rPr>
                <w:b w:val="0"/>
                <w:u w:val="dotted"/>
                <w:lang w:val="en-AU"/>
              </w:rPr>
              <w:lastRenderedPageBreak/>
              <w:tab/>
            </w:r>
          </w:p>
          <w:p w14:paraId="6476370A" w14:textId="77777777" w:rsidR="00C122A0" w:rsidRPr="00331820" w:rsidRDefault="00C122A0" w:rsidP="00C122A0">
            <w:pPr>
              <w:pStyle w:val="TableTextBld-SPIRIT"/>
              <w:keepLines/>
              <w:tabs>
                <w:tab w:val="clear" w:pos="2502"/>
                <w:tab w:val="clear" w:pos="5094"/>
                <w:tab w:val="right" w:pos="3365"/>
              </w:tabs>
              <w:spacing w:before="240" w:after="120"/>
              <w:rPr>
                <w:lang w:val="en-AU"/>
              </w:rPr>
            </w:pPr>
            <w:r w:rsidRPr="00331820">
              <w:rPr>
                <w:b w:val="0"/>
                <w:u w:val="dotted"/>
                <w:lang w:val="en-AU"/>
              </w:rPr>
              <w:tab/>
            </w:r>
          </w:p>
          <w:p w14:paraId="262A71EC" w14:textId="77777777" w:rsidR="00C122A0" w:rsidRPr="00331820" w:rsidRDefault="00C122A0" w:rsidP="00C122A0">
            <w:pPr>
              <w:pStyle w:val="TableTextBld-SPIRIT"/>
              <w:keepLines/>
              <w:tabs>
                <w:tab w:val="clear" w:pos="2502"/>
                <w:tab w:val="clear" w:pos="5094"/>
                <w:tab w:val="right" w:pos="3365"/>
              </w:tabs>
              <w:spacing w:before="240" w:after="120"/>
              <w:rPr>
                <w:b w:val="0"/>
                <w:lang w:val="en-AU"/>
              </w:rPr>
            </w:pPr>
            <w:r w:rsidRPr="00331820">
              <w:rPr>
                <w:b w:val="0"/>
                <w:u w:val="dotted"/>
                <w:lang w:val="en-AU"/>
              </w:rPr>
              <w:tab/>
            </w:r>
          </w:p>
          <w:p w14:paraId="456124CE" w14:textId="77777777" w:rsidR="00C122A0" w:rsidRPr="00331820" w:rsidRDefault="00C122A0" w:rsidP="00C122A0">
            <w:pPr>
              <w:pStyle w:val="TableTextBld-SPIRIT"/>
              <w:keepLines/>
              <w:tabs>
                <w:tab w:val="clear" w:pos="2502"/>
                <w:tab w:val="clear" w:pos="5094"/>
                <w:tab w:val="right" w:pos="3365"/>
              </w:tabs>
              <w:spacing w:before="240" w:after="120"/>
              <w:rPr>
                <w:b w:val="0"/>
                <w:lang w:val="en-AU"/>
              </w:rPr>
            </w:pPr>
            <w:r w:rsidRPr="00331820">
              <w:rPr>
                <w:b w:val="0"/>
                <w:u w:val="dotted"/>
                <w:lang w:val="en-AU"/>
              </w:rPr>
              <w:lastRenderedPageBreak/>
              <w:tab/>
            </w:r>
          </w:p>
          <w:p w14:paraId="3ACDC3E9" w14:textId="77777777" w:rsidR="00C122A0" w:rsidRDefault="00C122A0" w:rsidP="00C122A0">
            <w:pPr>
              <w:pStyle w:val="TableTextBld-SPIRIT"/>
              <w:keepLines/>
              <w:tabs>
                <w:tab w:val="clear" w:pos="2502"/>
                <w:tab w:val="clear" w:pos="5094"/>
                <w:tab w:val="right" w:pos="3365"/>
              </w:tabs>
              <w:spacing w:before="240" w:after="120"/>
              <w:rPr>
                <w:b w:val="0"/>
                <w:u w:val="dotted"/>
                <w:lang w:val="en-AU"/>
              </w:rPr>
            </w:pPr>
            <w:r w:rsidRPr="00331820">
              <w:rPr>
                <w:b w:val="0"/>
                <w:u w:val="dotted"/>
                <w:lang w:val="en-AU"/>
              </w:rPr>
              <w:tab/>
            </w:r>
          </w:p>
          <w:p w14:paraId="6C81AECE" w14:textId="02E189A8" w:rsidR="00C122A0" w:rsidRPr="00E05D3E" w:rsidRDefault="00C122A0" w:rsidP="00C122A0">
            <w:pPr>
              <w:pStyle w:val="TableTextBld-SPIRIT"/>
              <w:keepLines/>
              <w:tabs>
                <w:tab w:val="clear" w:pos="2502"/>
                <w:tab w:val="clear" w:pos="5094"/>
                <w:tab w:val="right" w:pos="388"/>
                <w:tab w:val="left" w:pos="806"/>
              </w:tabs>
              <w:spacing w:before="240" w:after="120"/>
              <w:rPr>
                <w:lang w:val="en-AU"/>
              </w:rPr>
            </w:pPr>
            <w:r w:rsidRPr="00331820">
              <w:rPr>
                <w:b w:val="0"/>
                <w:u w:val="dotted"/>
                <w:lang w:val="en-AU"/>
              </w:rPr>
              <w:tab/>
            </w:r>
            <w:r>
              <w:rPr>
                <w:b w:val="0"/>
                <w:u w:val="dotted"/>
                <w:lang w:val="en-AU"/>
              </w:rPr>
              <w:t>/</w:t>
            </w:r>
            <w:r>
              <w:rPr>
                <w:b w:val="0"/>
                <w:u w:val="dotted"/>
                <w:lang w:val="en-AU"/>
              </w:rPr>
              <w:tab/>
              <w:t>/</w:t>
            </w:r>
            <w:r>
              <w:rPr>
                <w:b w:val="0"/>
                <w:u w:val="dotted"/>
                <w:lang w:val="en-AU"/>
              </w:rPr>
              <w:tab/>
            </w:r>
          </w:p>
        </w:tc>
      </w:tr>
    </w:tbl>
    <w:p w14:paraId="1FEC36F9" w14:textId="77777777" w:rsidR="00972E04" w:rsidRPr="00E05D3E" w:rsidRDefault="00972E04">
      <w:pPr>
        <w:rPr>
          <w:rFonts w:ascii="Arial" w:hAnsi="Arial" w:cs="Arial"/>
          <w:sz w:val="20"/>
          <w:szCs w:val="20"/>
        </w:rPr>
      </w:pPr>
    </w:p>
    <w:sectPr w:rsidR="00972E04" w:rsidRPr="00E05D3E" w:rsidSect="00B6722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49EE5" w14:textId="77777777" w:rsidR="00913FEA" w:rsidRDefault="00913FEA" w:rsidP="00A36188">
      <w:pPr>
        <w:spacing w:after="0" w:line="240" w:lineRule="auto"/>
      </w:pPr>
      <w:r>
        <w:separator/>
      </w:r>
    </w:p>
  </w:endnote>
  <w:endnote w:type="continuationSeparator" w:id="0">
    <w:p w14:paraId="61B23FD7" w14:textId="77777777" w:rsidR="00913FEA" w:rsidRDefault="00913FEA" w:rsidP="00A3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95959" w:themeColor="text1" w:themeTint="A6"/>
      </w:rPr>
      <w:id w:val="-1338227315"/>
      <w:docPartObj>
        <w:docPartGallery w:val="Page Numbers (Bottom of Page)"/>
        <w:docPartUnique/>
      </w:docPartObj>
    </w:sdtPr>
    <w:sdtEndPr/>
    <w:sdtContent>
      <w:sdt>
        <w:sdtPr>
          <w:rPr>
            <w:color w:val="595959" w:themeColor="text1" w:themeTint="A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C706FE" w14:textId="551C22C4" w:rsidR="000E149E" w:rsidRPr="00A946AB" w:rsidRDefault="000E149E" w:rsidP="0042008D">
            <w:pPr>
              <w:pStyle w:val="Footer"/>
              <w:tabs>
                <w:tab w:val="left" w:pos="0"/>
              </w:tabs>
              <w:rPr>
                <w:color w:val="595959" w:themeColor="text1" w:themeTint="A6"/>
              </w:rPr>
            </w:pPr>
            <w:r w:rsidRPr="00A946A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rder Form CUAGNICT2015</w:t>
            </w:r>
            <w:r w:rsidRPr="00A946AB">
              <w:rPr>
                <w:color w:val="595959" w:themeColor="text1" w:themeTint="A6"/>
              </w:rPr>
              <w:tab/>
            </w:r>
            <w:r w:rsidRPr="00A946A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Page </w:t>
            </w:r>
            <w:r w:rsidRPr="00A946AB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Pr="00A946AB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instrText xml:space="preserve"> PAGE </w:instrText>
            </w:r>
            <w:r w:rsidRPr="00A946AB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fldChar w:fldCharType="separate"/>
            </w:r>
            <w:r w:rsidR="00AE52BB">
              <w:rPr>
                <w:rFonts w:ascii="Arial" w:hAnsi="Arial" w:cs="Arial"/>
                <w:bCs/>
                <w:noProof/>
                <w:color w:val="595959" w:themeColor="text1" w:themeTint="A6"/>
                <w:sz w:val="16"/>
                <w:szCs w:val="16"/>
              </w:rPr>
              <w:t>2</w:t>
            </w:r>
            <w:r w:rsidRPr="00A946AB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Pr="00A946A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of </w:t>
            </w:r>
            <w:r w:rsidRPr="00A946AB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Pr="00A946AB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instrText xml:space="preserve"> NUMPAGES  </w:instrText>
            </w:r>
            <w:r w:rsidRPr="00A946AB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fldChar w:fldCharType="separate"/>
            </w:r>
            <w:r w:rsidR="00AE52BB">
              <w:rPr>
                <w:rFonts w:ascii="Arial" w:hAnsi="Arial" w:cs="Arial"/>
                <w:bCs/>
                <w:noProof/>
                <w:color w:val="595959" w:themeColor="text1" w:themeTint="A6"/>
                <w:sz w:val="16"/>
                <w:szCs w:val="16"/>
              </w:rPr>
              <w:t>10</w:t>
            </w:r>
            <w:r w:rsidRPr="00A946AB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Pr="00A946AB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tab/>
            </w:r>
            <w: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t>Template Version 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268DC" w14:textId="77777777" w:rsidR="00913FEA" w:rsidRDefault="00913FEA" w:rsidP="00A36188">
      <w:pPr>
        <w:spacing w:after="0" w:line="240" w:lineRule="auto"/>
      </w:pPr>
      <w:r>
        <w:separator/>
      </w:r>
    </w:p>
  </w:footnote>
  <w:footnote w:type="continuationSeparator" w:id="0">
    <w:p w14:paraId="72ECD76F" w14:textId="77777777" w:rsidR="00913FEA" w:rsidRDefault="00913FEA" w:rsidP="00A3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D7A5D" w14:textId="547BFCD2" w:rsidR="000E149E" w:rsidRPr="00641C6C" w:rsidRDefault="000E149E">
    <w:pPr>
      <w:pStyle w:val="Header"/>
      <w:rPr>
        <w:rStyle w:val="SubtleEmphasis"/>
        <w:i w:val="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B355F4" wp14:editId="70F57690">
              <wp:simplePos x="0" y="0"/>
              <wp:positionH relativeFrom="column">
                <wp:posOffset>704850</wp:posOffset>
              </wp:positionH>
              <wp:positionV relativeFrom="paragraph">
                <wp:posOffset>7620</wp:posOffset>
              </wp:positionV>
              <wp:extent cx="4381500" cy="474345"/>
              <wp:effectExtent l="0" t="0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48A53E" w14:textId="77777777" w:rsidR="000E149E" w:rsidRPr="00641C6C" w:rsidRDefault="000E149E" w:rsidP="00641C6C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41C6C">
                            <w:rPr>
                              <w:rFonts w:ascii="Arial" w:hAnsi="Arial" w:cs="Arial"/>
                            </w:rPr>
                            <w:t xml:space="preserve">Government of </w:t>
                          </w:r>
                          <w:r w:rsidRPr="00641C6C">
                            <w:rPr>
                              <w:rFonts w:ascii="Arial" w:hAnsi="Arial" w:cs="Arial"/>
                              <w:b/>
                            </w:rPr>
                            <w:t>Western Australia</w:t>
                          </w:r>
                        </w:p>
                        <w:p w14:paraId="16F83296" w14:textId="3F623EF0" w:rsidR="000E149E" w:rsidRPr="00641C6C" w:rsidRDefault="000E149E" w:rsidP="00641C6C">
                          <w:pPr>
                            <w:rPr>
                              <w:rFonts w:ascii="Arial" w:hAnsi="Arial" w:cs="Arial"/>
                            </w:rPr>
                          </w:pPr>
                          <w:r w:rsidRPr="00641C6C">
                            <w:rPr>
                              <w:rFonts w:ascii="Arial" w:hAnsi="Arial" w:cs="Arial"/>
                            </w:rPr>
                            <w:t>Department of</w:t>
                          </w:r>
                          <w:r w:rsidRPr="00641C6C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highlight w:val="yellow"/>
                            </w:rPr>
                            <w:t>Department Name H</w:t>
                          </w:r>
                          <w:r w:rsidRPr="00641C6C">
                            <w:rPr>
                              <w:rFonts w:ascii="Arial" w:hAnsi="Arial" w:cs="Arial"/>
                              <w:b/>
                              <w:highlight w:val="yellow"/>
                            </w:rPr>
                            <w:t>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355F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5.5pt;margin-top:.6pt;width:345pt;height:3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ig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" filled="f" stroked="f">
              <v:textbox>
                <w:txbxContent>
                  <w:p w14:paraId="6D48A53E" w14:textId="77777777" w:rsidR="000E149E" w:rsidRPr="00641C6C" w:rsidRDefault="000E149E" w:rsidP="00641C6C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  <w:r w:rsidRPr="00641C6C">
                      <w:rPr>
                        <w:rFonts w:ascii="Arial" w:hAnsi="Arial" w:cs="Arial"/>
                      </w:rPr>
                      <w:t xml:space="preserve">Government of </w:t>
                    </w:r>
                    <w:r w:rsidRPr="00641C6C">
                      <w:rPr>
                        <w:rFonts w:ascii="Arial" w:hAnsi="Arial" w:cs="Arial"/>
                        <w:b/>
                      </w:rPr>
                      <w:t>Western Australia</w:t>
                    </w:r>
                  </w:p>
                  <w:p w14:paraId="16F83296" w14:textId="3F623EF0" w:rsidR="000E149E" w:rsidRPr="00641C6C" w:rsidRDefault="000E149E" w:rsidP="00641C6C">
                    <w:pPr>
                      <w:rPr>
                        <w:rFonts w:ascii="Arial" w:hAnsi="Arial" w:cs="Arial"/>
                      </w:rPr>
                    </w:pPr>
                    <w:r w:rsidRPr="00641C6C">
                      <w:rPr>
                        <w:rFonts w:ascii="Arial" w:hAnsi="Arial" w:cs="Arial"/>
                      </w:rPr>
                      <w:t>Department of</w:t>
                    </w:r>
                    <w:r w:rsidRPr="00641C6C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highlight w:val="yellow"/>
                      </w:rPr>
                      <w:t>Department Name H</w:t>
                    </w:r>
                    <w:r w:rsidRPr="00641C6C">
                      <w:rPr>
                        <w:rFonts w:ascii="Arial" w:hAnsi="Arial" w:cs="Arial"/>
                        <w:b/>
                        <w:highlight w:val="yellow"/>
                      </w:rPr>
                      <w:t>er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13D25525" wp14:editId="07193666">
          <wp:extent cx="723265" cy="548640"/>
          <wp:effectExtent l="0" t="0" r="635" b="3810"/>
          <wp:docPr id="1" name="Picture 1" descr="badge_black_notext_web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dge_black_notext_web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DF2BD" w14:textId="7279F59D" w:rsidR="000E149E" w:rsidRDefault="000E14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2EBBA" w14:textId="4BD06ED6" w:rsidR="000E149E" w:rsidRPr="004B1C3E" w:rsidRDefault="000E149E" w:rsidP="00641C6C">
    <w:pPr>
      <w:pStyle w:val="Header"/>
      <w:rPr>
        <w:rStyle w:val="SubtleEmphasis"/>
        <w:rFonts w:ascii="Arial" w:hAnsi="Arial" w:cs="Arial"/>
        <w:i w:val="0"/>
        <w:iCs w:val="0"/>
        <w:color w:val="auto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E3AB0" w14:textId="339EE9BE" w:rsidR="000E149E" w:rsidRDefault="000E1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9FB"/>
    <w:multiLevelType w:val="hybridMultilevel"/>
    <w:tmpl w:val="BFEE85BC"/>
    <w:lvl w:ilvl="0" w:tplc="003C6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8466B"/>
    <w:multiLevelType w:val="hybridMultilevel"/>
    <w:tmpl w:val="492A2162"/>
    <w:lvl w:ilvl="0" w:tplc="0E6A6C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31DAB"/>
    <w:multiLevelType w:val="hybridMultilevel"/>
    <w:tmpl w:val="BFEE85BC"/>
    <w:lvl w:ilvl="0" w:tplc="003C6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0413"/>
    <w:multiLevelType w:val="hybridMultilevel"/>
    <w:tmpl w:val="037C1160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3E07BA6"/>
    <w:multiLevelType w:val="hybridMultilevel"/>
    <w:tmpl w:val="BFEE85BC"/>
    <w:lvl w:ilvl="0" w:tplc="003C6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B0B5A"/>
    <w:multiLevelType w:val="hybridMultilevel"/>
    <w:tmpl w:val="BFEE85BC"/>
    <w:lvl w:ilvl="0" w:tplc="003C6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B0ABB"/>
    <w:multiLevelType w:val="hybridMultilevel"/>
    <w:tmpl w:val="0AF481BE"/>
    <w:lvl w:ilvl="0" w:tplc="7424038E">
      <w:start w:val="1"/>
      <w:numFmt w:val="lowerLetter"/>
      <w:pStyle w:val="BodyTextbullet"/>
      <w:lvlText w:val="%1)."/>
      <w:lvlJc w:val="left"/>
      <w:pPr>
        <w:tabs>
          <w:tab w:val="num" w:pos="1440"/>
        </w:tabs>
        <w:ind w:left="1440" w:hanging="538"/>
      </w:pPr>
      <w:rPr>
        <w:rFonts w:hint="default"/>
      </w:rPr>
    </w:lvl>
    <w:lvl w:ilvl="1" w:tplc="D29EA7A0">
      <w:start w:val="1"/>
      <w:numFmt w:val="lowerRoman"/>
      <w:lvlText w:val="(%2)."/>
      <w:lvlJc w:val="left"/>
      <w:pPr>
        <w:tabs>
          <w:tab w:val="num" w:pos="3604"/>
        </w:tabs>
        <w:ind w:left="3244" w:hanging="360"/>
      </w:pPr>
      <w:rPr>
        <w:rFonts w:hint="default"/>
        <w:b/>
      </w:rPr>
    </w:lvl>
    <w:lvl w:ilvl="2" w:tplc="53705B22">
      <w:start w:val="1"/>
      <w:numFmt w:val="upperLetter"/>
      <w:lvlText w:val="(%3)."/>
      <w:lvlJc w:val="left"/>
      <w:pPr>
        <w:tabs>
          <w:tab w:val="num" w:pos="1440"/>
        </w:tabs>
        <w:ind w:left="1440" w:hanging="538"/>
      </w:pPr>
      <w:rPr>
        <w:rFonts w:hint="default"/>
      </w:rPr>
    </w:lvl>
    <w:lvl w:ilvl="3" w:tplc="0A525B92">
      <w:start w:val="1"/>
      <w:numFmt w:val="upperLetter"/>
      <w:lvlText w:val="(%4)"/>
      <w:lvlJc w:val="left"/>
      <w:pPr>
        <w:tabs>
          <w:tab w:val="num" w:pos="4864"/>
        </w:tabs>
        <w:ind w:left="4864" w:hanging="540"/>
      </w:pPr>
      <w:rPr>
        <w:rFonts w:hint="default"/>
      </w:rPr>
    </w:lvl>
    <w:lvl w:ilvl="4" w:tplc="B3706212">
      <w:start w:val="1"/>
      <w:numFmt w:val="lowerRoman"/>
      <w:lvlText w:val="(%5)"/>
      <w:lvlJc w:val="left"/>
      <w:pPr>
        <w:tabs>
          <w:tab w:val="num" w:pos="5764"/>
        </w:tabs>
        <w:ind w:left="5764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4"/>
        </w:tabs>
        <w:ind w:left="6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4"/>
        </w:tabs>
        <w:ind w:left="6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4"/>
        </w:tabs>
        <w:ind w:left="7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4"/>
        </w:tabs>
        <w:ind w:left="8284" w:hanging="180"/>
      </w:pPr>
    </w:lvl>
  </w:abstractNum>
  <w:abstractNum w:abstractNumId="7" w15:restartNumberingAfterBreak="0">
    <w:nsid w:val="68070ECB"/>
    <w:multiLevelType w:val="hybridMultilevel"/>
    <w:tmpl w:val="A6C0A39C"/>
    <w:lvl w:ilvl="0" w:tplc="37589CBC">
      <w:start w:val="1"/>
      <w:numFmt w:val="lowerLetter"/>
      <w:pStyle w:val="Heading1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41971"/>
    <w:multiLevelType w:val="hybridMultilevel"/>
    <w:tmpl w:val="1D629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32610"/>
    <w:multiLevelType w:val="hybridMultilevel"/>
    <w:tmpl w:val="C4BC0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7E"/>
    <w:rsid w:val="000014D5"/>
    <w:rsid w:val="00002973"/>
    <w:rsid w:val="00007FD7"/>
    <w:rsid w:val="00015875"/>
    <w:rsid w:val="00016C77"/>
    <w:rsid w:val="00040922"/>
    <w:rsid w:val="0005083F"/>
    <w:rsid w:val="00050D87"/>
    <w:rsid w:val="0005488A"/>
    <w:rsid w:val="00054D16"/>
    <w:rsid w:val="00084785"/>
    <w:rsid w:val="0008565C"/>
    <w:rsid w:val="000908DB"/>
    <w:rsid w:val="000A406A"/>
    <w:rsid w:val="000A7078"/>
    <w:rsid w:val="000C2608"/>
    <w:rsid w:val="000C511A"/>
    <w:rsid w:val="000D07AD"/>
    <w:rsid w:val="000E149E"/>
    <w:rsid w:val="000E1978"/>
    <w:rsid w:val="000E6869"/>
    <w:rsid w:val="000E7C47"/>
    <w:rsid w:val="000F0CC4"/>
    <w:rsid w:val="00102C5D"/>
    <w:rsid w:val="001132BD"/>
    <w:rsid w:val="00115B91"/>
    <w:rsid w:val="001310D0"/>
    <w:rsid w:val="00137211"/>
    <w:rsid w:val="00144F68"/>
    <w:rsid w:val="00146203"/>
    <w:rsid w:val="00146CE3"/>
    <w:rsid w:val="00154935"/>
    <w:rsid w:val="00156B3A"/>
    <w:rsid w:val="0016008A"/>
    <w:rsid w:val="0016316A"/>
    <w:rsid w:val="00173DB7"/>
    <w:rsid w:val="00183DDB"/>
    <w:rsid w:val="001940CD"/>
    <w:rsid w:val="001D120F"/>
    <w:rsid w:val="001D33BC"/>
    <w:rsid w:val="001E0B15"/>
    <w:rsid w:val="001E1294"/>
    <w:rsid w:val="001E1736"/>
    <w:rsid w:val="001F1863"/>
    <w:rsid w:val="00204EF3"/>
    <w:rsid w:val="00216CD5"/>
    <w:rsid w:val="0023228E"/>
    <w:rsid w:val="002417E7"/>
    <w:rsid w:val="00244EC9"/>
    <w:rsid w:val="0024526E"/>
    <w:rsid w:val="00245644"/>
    <w:rsid w:val="00247040"/>
    <w:rsid w:val="002475D9"/>
    <w:rsid w:val="00250AE6"/>
    <w:rsid w:val="00274249"/>
    <w:rsid w:val="00284FF1"/>
    <w:rsid w:val="00291768"/>
    <w:rsid w:val="002A50B0"/>
    <w:rsid w:val="002B3896"/>
    <w:rsid w:val="002C1C69"/>
    <w:rsid w:val="002C222F"/>
    <w:rsid w:val="002D503F"/>
    <w:rsid w:val="002E1A11"/>
    <w:rsid w:val="002E2B69"/>
    <w:rsid w:val="002F5707"/>
    <w:rsid w:val="002F7729"/>
    <w:rsid w:val="0030321E"/>
    <w:rsid w:val="003061BB"/>
    <w:rsid w:val="003064D8"/>
    <w:rsid w:val="00306F69"/>
    <w:rsid w:val="00307313"/>
    <w:rsid w:val="00323BC2"/>
    <w:rsid w:val="00361E7F"/>
    <w:rsid w:val="00363D43"/>
    <w:rsid w:val="003644F7"/>
    <w:rsid w:val="00371005"/>
    <w:rsid w:val="00392832"/>
    <w:rsid w:val="003A63BC"/>
    <w:rsid w:val="003B07F6"/>
    <w:rsid w:val="003B4165"/>
    <w:rsid w:val="003B4A95"/>
    <w:rsid w:val="003C0952"/>
    <w:rsid w:val="003C49B2"/>
    <w:rsid w:val="003C525C"/>
    <w:rsid w:val="003D12EE"/>
    <w:rsid w:val="003D7CBE"/>
    <w:rsid w:val="003E307A"/>
    <w:rsid w:val="003E4F2F"/>
    <w:rsid w:val="003E56BE"/>
    <w:rsid w:val="003F1B6C"/>
    <w:rsid w:val="003F4FCA"/>
    <w:rsid w:val="003F64B3"/>
    <w:rsid w:val="00411133"/>
    <w:rsid w:val="0041140D"/>
    <w:rsid w:val="00411F6D"/>
    <w:rsid w:val="00412036"/>
    <w:rsid w:val="004131FC"/>
    <w:rsid w:val="0041496B"/>
    <w:rsid w:val="0042008D"/>
    <w:rsid w:val="004358F9"/>
    <w:rsid w:val="00436CD0"/>
    <w:rsid w:val="0044227E"/>
    <w:rsid w:val="00456466"/>
    <w:rsid w:val="004572B4"/>
    <w:rsid w:val="00460508"/>
    <w:rsid w:val="00462851"/>
    <w:rsid w:val="00474958"/>
    <w:rsid w:val="004806E1"/>
    <w:rsid w:val="00485AF8"/>
    <w:rsid w:val="004A287A"/>
    <w:rsid w:val="004A4449"/>
    <w:rsid w:val="004A4ADF"/>
    <w:rsid w:val="004A7E35"/>
    <w:rsid w:val="004B1C3E"/>
    <w:rsid w:val="004B61AD"/>
    <w:rsid w:val="004D2537"/>
    <w:rsid w:val="004D3C4F"/>
    <w:rsid w:val="004D46CD"/>
    <w:rsid w:val="004D78B5"/>
    <w:rsid w:val="004E3202"/>
    <w:rsid w:val="004E466B"/>
    <w:rsid w:val="004F24BA"/>
    <w:rsid w:val="00501F6B"/>
    <w:rsid w:val="0050542E"/>
    <w:rsid w:val="00514CF2"/>
    <w:rsid w:val="005228F1"/>
    <w:rsid w:val="00523960"/>
    <w:rsid w:val="00534957"/>
    <w:rsid w:val="0054616D"/>
    <w:rsid w:val="005525F8"/>
    <w:rsid w:val="00552741"/>
    <w:rsid w:val="005556E4"/>
    <w:rsid w:val="00586868"/>
    <w:rsid w:val="00587C67"/>
    <w:rsid w:val="00595247"/>
    <w:rsid w:val="00595C08"/>
    <w:rsid w:val="00596EA2"/>
    <w:rsid w:val="00597A1A"/>
    <w:rsid w:val="005A4073"/>
    <w:rsid w:val="005A668C"/>
    <w:rsid w:val="005A7902"/>
    <w:rsid w:val="005B5221"/>
    <w:rsid w:val="005B7ABB"/>
    <w:rsid w:val="005E5CD2"/>
    <w:rsid w:val="005F5CC5"/>
    <w:rsid w:val="00602019"/>
    <w:rsid w:val="006056A4"/>
    <w:rsid w:val="00624CE8"/>
    <w:rsid w:val="00633142"/>
    <w:rsid w:val="00641C6C"/>
    <w:rsid w:val="00645115"/>
    <w:rsid w:val="00657F62"/>
    <w:rsid w:val="00662DFA"/>
    <w:rsid w:val="006727CA"/>
    <w:rsid w:val="00674A25"/>
    <w:rsid w:val="006C446B"/>
    <w:rsid w:val="006E0DEF"/>
    <w:rsid w:val="006F6BFE"/>
    <w:rsid w:val="0070128B"/>
    <w:rsid w:val="0071112C"/>
    <w:rsid w:val="007140A2"/>
    <w:rsid w:val="00747347"/>
    <w:rsid w:val="00750C95"/>
    <w:rsid w:val="00752A5A"/>
    <w:rsid w:val="00752F50"/>
    <w:rsid w:val="007537C9"/>
    <w:rsid w:val="007649BA"/>
    <w:rsid w:val="00770A37"/>
    <w:rsid w:val="00777E55"/>
    <w:rsid w:val="00784F1A"/>
    <w:rsid w:val="007856ED"/>
    <w:rsid w:val="007974A5"/>
    <w:rsid w:val="007A17AB"/>
    <w:rsid w:val="007A19B7"/>
    <w:rsid w:val="007A4295"/>
    <w:rsid w:val="007C37B3"/>
    <w:rsid w:val="007C3F7D"/>
    <w:rsid w:val="007C6025"/>
    <w:rsid w:val="007E35F7"/>
    <w:rsid w:val="007E4BE4"/>
    <w:rsid w:val="007F67F6"/>
    <w:rsid w:val="00800511"/>
    <w:rsid w:val="008006A9"/>
    <w:rsid w:val="0081127C"/>
    <w:rsid w:val="00813C89"/>
    <w:rsid w:val="008167DE"/>
    <w:rsid w:val="00866276"/>
    <w:rsid w:val="00873F77"/>
    <w:rsid w:val="008835F7"/>
    <w:rsid w:val="00883B10"/>
    <w:rsid w:val="008843C4"/>
    <w:rsid w:val="008936FA"/>
    <w:rsid w:val="00895F7E"/>
    <w:rsid w:val="008A4122"/>
    <w:rsid w:val="008A67C3"/>
    <w:rsid w:val="008A7A0D"/>
    <w:rsid w:val="008C1C9A"/>
    <w:rsid w:val="008C2B63"/>
    <w:rsid w:val="008C5C0C"/>
    <w:rsid w:val="008E6947"/>
    <w:rsid w:val="008E7E17"/>
    <w:rsid w:val="008F1AD9"/>
    <w:rsid w:val="0090443A"/>
    <w:rsid w:val="0090629D"/>
    <w:rsid w:val="00913FEA"/>
    <w:rsid w:val="00915FD8"/>
    <w:rsid w:val="009204F5"/>
    <w:rsid w:val="009273F6"/>
    <w:rsid w:val="00931098"/>
    <w:rsid w:val="00934C45"/>
    <w:rsid w:val="009610BB"/>
    <w:rsid w:val="009727CB"/>
    <w:rsid w:val="00972E04"/>
    <w:rsid w:val="009902B0"/>
    <w:rsid w:val="00991101"/>
    <w:rsid w:val="00991AF0"/>
    <w:rsid w:val="00995FEA"/>
    <w:rsid w:val="009C4781"/>
    <w:rsid w:val="009F1C2D"/>
    <w:rsid w:val="009F3AB8"/>
    <w:rsid w:val="009F7A36"/>
    <w:rsid w:val="00A135E3"/>
    <w:rsid w:val="00A13EBD"/>
    <w:rsid w:val="00A14C77"/>
    <w:rsid w:val="00A21C5D"/>
    <w:rsid w:val="00A26C3A"/>
    <w:rsid w:val="00A32B45"/>
    <w:rsid w:val="00A36188"/>
    <w:rsid w:val="00A404CF"/>
    <w:rsid w:val="00A51DF5"/>
    <w:rsid w:val="00A546B1"/>
    <w:rsid w:val="00A55BFE"/>
    <w:rsid w:val="00A735D2"/>
    <w:rsid w:val="00A82700"/>
    <w:rsid w:val="00A83E6D"/>
    <w:rsid w:val="00A8566C"/>
    <w:rsid w:val="00A946AB"/>
    <w:rsid w:val="00A95E81"/>
    <w:rsid w:val="00AA071C"/>
    <w:rsid w:val="00AA584C"/>
    <w:rsid w:val="00AB1230"/>
    <w:rsid w:val="00AB421F"/>
    <w:rsid w:val="00AB5AE1"/>
    <w:rsid w:val="00AD0D80"/>
    <w:rsid w:val="00AD1A14"/>
    <w:rsid w:val="00AD4D72"/>
    <w:rsid w:val="00AE3868"/>
    <w:rsid w:val="00AE4F4F"/>
    <w:rsid w:val="00AE52BB"/>
    <w:rsid w:val="00AF34F7"/>
    <w:rsid w:val="00B02689"/>
    <w:rsid w:val="00B110D2"/>
    <w:rsid w:val="00B1412D"/>
    <w:rsid w:val="00B142A5"/>
    <w:rsid w:val="00B1515E"/>
    <w:rsid w:val="00B213C6"/>
    <w:rsid w:val="00B33F9C"/>
    <w:rsid w:val="00B47A54"/>
    <w:rsid w:val="00B507D7"/>
    <w:rsid w:val="00B67225"/>
    <w:rsid w:val="00B75F34"/>
    <w:rsid w:val="00B82879"/>
    <w:rsid w:val="00B919FE"/>
    <w:rsid w:val="00B91F23"/>
    <w:rsid w:val="00BA0ACB"/>
    <w:rsid w:val="00BA0BBE"/>
    <w:rsid w:val="00BA31B4"/>
    <w:rsid w:val="00BB3B1A"/>
    <w:rsid w:val="00BB6634"/>
    <w:rsid w:val="00BC4B8D"/>
    <w:rsid w:val="00BE0D0B"/>
    <w:rsid w:val="00BF37CF"/>
    <w:rsid w:val="00C03E1B"/>
    <w:rsid w:val="00C122A0"/>
    <w:rsid w:val="00C20157"/>
    <w:rsid w:val="00C37EB5"/>
    <w:rsid w:val="00C4275E"/>
    <w:rsid w:val="00C54BE7"/>
    <w:rsid w:val="00C71CE8"/>
    <w:rsid w:val="00C77345"/>
    <w:rsid w:val="00C9695F"/>
    <w:rsid w:val="00C96F32"/>
    <w:rsid w:val="00CA24F3"/>
    <w:rsid w:val="00CD5F72"/>
    <w:rsid w:val="00CE64A8"/>
    <w:rsid w:val="00CF1834"/>
    <w:rsid w:val="00CF566D"/>
    <w:rsid w:val="00CF79A8"/>
    <w:rsid w:val="00D05BB4"/>
    <w:rsid w:val="00D173FC"/>
    <w:rsid w:val="00D32295"/>
    <w:rsid w:val="00D33B3A"/>
    <w:rsid w:val="00D403C7"/>
    <w:rsid w:val="00D44AEB"/>
    <w:rsid w:val="00D46EC7"/>
    <w:rsid w:val="00D56D08"/>
    <w:rsid w:val="00D62FDC"/>
    <w:rsid w:val="00D7587F"/>
    <w:rsid w:val="00D77E40"/>
    <w:rsid w:val="00D8368B"/>
    <w:rsid w:val="00D86AC0"/>
    <w:rsid w:val="00DA034F"/>
    <w:rsid w:val="00DA24D4"/>
    <w:rsid w:val="00DA4828"/>
    <w:rsid w:val="00DB2299"/>
    <w:rsid w:val="00DD6680"/>
    <w:rsid w:val="00DD6BAE"/>
    <w:rsid w:val="00DD7131"/>
    <w:rsid w:val="00DE1616"/>
    <w:rsid w:val="00E05D3E"/>
    <w:rsid w:val="00E1329D"/>
    <w:rsid w:val="00E16FBC"/>
    <w:rsid w:val="00E316E0"/>
    <w:rsid w:val="00E46845"/>
    <w:rsid w:val="00E654B5"/>
    <w:rsid w:val="00E71E8C"/>
    <w:rsid w:val="00E83285"/>
    <w:rsid w:val="00EA60A7"/>
    <w:rsid w:val="00EC555E"/>
    <w:rsid w:val="00ED1FD0"/>
    <w:rsid w:val="00ED2502"/>
    <w:rsid w:val="00ED2890"/>
    <w:rsid w:val="00EE4391"/>
    <w:rsid w:val="00EF45DE"/>
    <w:rsid w:val="00F00697"/>
    <w:rsid w:val="00F00FD6"/>
    <w:rsid w:val="00F01B1F"/>
    <w:rsid w:val="00F427D9"/>
    <w:rsid w:val="00F43031"/>
    <w:rsid w:val="00F579D4"/>
    <w:rsid w:val="00F668C7"/>
    <w:rsid w:val="00F67F82"/>
    <w:rsid w:val="00F75DEE"/>
    <w:rsid w:val="00F826CB"/>
    <w:rsid w:val="00FA03D2"/>
    <w:rsid w:val="00FA2C7E"/>
    <w:rsid w:val="00FA602A"/>
    <w:rsid w:val="00FB283C"/>
    <w:rsid w:val="00FB5C4B"/>
    <w:rsid w:val="00FC4C99"/>
    <w:rsid w:val="00FC58A0"/>
    <w:rsid w:val="00FD1582"/>
    <w:rsid w:val="00FF0014"/>
    <w:rsid w:val="00FF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A94BC"/>
  <w15:docId w15:val="{DD33AD25-0606-43FE-879C-38611D9E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031"/>
  </w:style>
  <w:style w:type="paragraph" w:styleId="Heading1">
    <w:name w:val="heading 1"/>
    <w:basedOn w:val="TableTextBld-SPIRIT"/>
    <w:next w:val="Normal"/>
    <w:link w:val="Heading1Char"/>
    <w:uiPriority w:val="9"/>
    <w:qFormat/>
    <w:rsid w:val="0016316A"/>
    <w:pPr>
      <w:keepLines/>
      <w:numPr>
        <w:numId w:val="2"/>
      </w:numPr>
      <w:tabs>
        <w:tab w:val="clear" w:pos="2502"/>
        <w:tab w:val="clear" w:pos="5094"/>
      </w:tabs>
      <w:spacing w:before="360" w:after="120"/>
      <w:ind w:left="714" w:hanging="357"/>
      <w:outlineLvl w:val="0"/>
    </w:pPr>
    <w:rPr>
      <w:lang w:val="en-AU"/>
    </w:rPr>
  </w:style>
  <w:style w:type="paragraph" w:styleId="Heading2">
    <w:name w:val="heading 2"/>
    <w:basedOn w:val="TableTextBld-SPIRIT"/>
    <w:next w:val="Normal"/>
    <w:link w:val="Heading2Char"/>
    <w:qFormat/>
    <w:rsid w:val="008C2B63"/>
    <w:pPr>
      <w:keepLines/>
      <w:tabs>
        <w:tab w:val="clear" w:pos="2502"/>
        <w:tab w:val="clear" w:pos="5094"/>
      </w:tabs>
      <w:spacing w:before="120" w:after="120"/>
      <w:jc w:val="center"/>
      <w:outlineLvl w:val="1"/>
    </w:pPr>
    <w:rPr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125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188"/>
  </w:style>
  <w:style w:type="paragraph" w:styleId="Footer">
    <w:name w:val="footer"/>
    <w:basedOn w:val="Normal"/>
    <w:link w:val="FooterChar"/>
    <w:uiPriority w:val="99"/>
    <w:unhideWhenUsed/>
    <w:rsid w:val="00A36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188"/>
  </w:style>
  <w:style w:type="paragraph" w:customStyle="1" w:styleId="titlehead">
    <w:name w:val="titlehead"/>
    <w:basedOn w:val="Normal"/>
    <w:next w:val="Normal"/>
    <w:rsid w:val="00A36188"/>
    <w:pPr>
      <w:pBdr>
        <w:bottom w:val="single" w:sz="36" w:space="1" w:color="999999"/>
      </w:pBdr>
      <w:spacing w:before="1200" w:after="240" w:line="240" w:lineRule="auto"/>
    </w:pPr>
    <w:rPr>
      <w:rFonts w:ascii="Arial" w:eastAsia="Times New Roman" w:hAnsi="Arial" w:cs="Times New Roman"/>
      <w:b/>
      <w:bCs/>
      <w:color w:val="4E6A5D"/>
      <w:spacing w:val="20"/>
      <w:sz w:val="96"/>
      <w:szCs w:val="24"/>
    </w:rPr>
  </w:style>
  <w:style w:type="paragraph" w:customStyle="1" w:styleId="subtitlehead">
    <w:name w:val="subtitlehead"/>
    <w:basedOn w:val="Normal"/>
    <w:rsid w:val="00A36188"/>
    <w:pPr>
      <w:spacing w:before="240" w:after="960" w:line="240" w:lineRule="auto"/>
    </w:pPr>
    <w:rPr>
      <w:rFonts w:ascii="Arial Rounded MT Bold" w:eastAsia="Times New Roman" w:hAnsi="Arial Rounded MT Bold" w:cs="Arial"/>
      <w:spacing w:val="8"/>
      <w:sz w:val="44"/>
      <w:szCs w:val="24"/>
    </w:rPr>
  </w:style>
  <w:style w:type="paragraph" w:customStyle="1" w:styleId="Headline">
    <w:name w:val="Headline"/>
    <w:basedOn w:val="BodyText"/>
    <w:next w:val="BodyText"/>
    <w:rsid w:val="00A36188"/>
    <w:pPr>
      <w:spacing w:before="480" w:line="240" w:lineRule="auto"/>
      <w:ind w:left="902"/>
      <w:jc w:val="both"/>
    </w:pPr>
    <w:rPr>
      <w:rFonts w:ascii="Arial" w:eastAsia="Times New Roman" w:hAnsi="Arial" w:cs="Times New Roman"/>
      <w:b/>
      <w:sz w:val="36"/>
      <w:szCs w:val="24"/>
      <w:lang w:val="x-none"/>
    </w:rPr>
  </w:style>
  <w:style w:type="character" w:customStyle="1" w:styleId="Instruction">
    <w:name w:val="Instruction"/>
    <w:rsid w:val="00A36188"/>
    <w:rPr>
      <w:i/>
      <w:color w:val="FF0000"/>
    </w:rPr>
  </w:style>
  <w:style w:type="paragraph" w:customStyle="1" w:styleId="Subline">
    <w:name w:val="Subline"/>
    <w:basedOn w:val="BodyText"/>
    <w:rsid w:val="00A36188"/>
    <w:pPr>
      <w:spacing w:before="80" w:line="240" w:lineRule="auto"/>
      <w:ind w:left="902"/>
      <w:jc w:val="both"/>
    </w:pPr>
    <w:rPr>
      <w:rFonts w:ascii="Arial" w:eastAsia="Times New Roman" w:hAnsi="Arial" w:cs="Times New Roman"/>
      <w:b/>
      <w:bCs/>
      <w:sz w:val="28"/>
      <w:szCs w:val="24"/>
      <w:lang w:val="x-none"/>
    </w:rPr>
  </w:style>
  <w:style w:type="character" w:customStyle="1" w:styleId="Optional">
    <w:name w:val="Optional"/>
    <w:rsid w:val="00A36188"/>
    <w:rPr>
      <w:color w:val="0000FF"/>
    </w:rPr>
  </w:style>
  <w:style w:type="character" w:customStyle="1" w:styleId="OptionalBold">
    <w:name w:val="Optional (Bold)"/>
    <w:rsid w:val="00A36188"/>
    <w:rPr>
      <w:b/>
      <w:color w:val="0000FF"/>
    </w:rPr>
  </w:style>
  <w:style w:type="paragraph" w:styleId="BodyText">
    <w:name w:val="Body Text"/>
    <w:basedOn w:val="Normal"/>
    <w:link w:val="BodyTextChar"/>
    <w:uiPriority w:val="99"/>
    <w:semiHidden/>
    <w:unhideWhenUsed/>
    <w:rsid w:val="00A361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6188"/>
  </w:style>
  <w:style w:type="character" w:styleId="SubtleEmphasis">
    <w:name w:val="Subtle Emphasis"/>
    <w:basedOn w:val="DefaultParagraphFont"/>
    <w:uiPriority w:val="19"/>
    <w:qFormat/>
    <w:rsid w:val="00363D43"/>
    <w:rPr>
      <w:i/>
      <w:iCs/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2B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2B6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2B6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2B63"/>
  </w:style>
  <w:style w:type="character" w:customStyle="1" w:styleId="Heading2Char">
    <w:name w:val="Heading 2 Char"/>
    <w:basedOn w:val="DefaultParagraphFont"/>
    <w:link w:val="Heading2"/>
    <w:rsid w:val="008C2B63"/>
    <w:rPr>
      <w:rFonts w:ascii="Arial" w:eastAsia="Times New Roman" w:hAnsi="Arial" w:cs="Arial"/>
      <w:b/>
      <w:bCs/>
      <w:sz w:val="20"/>
      <w:szCs w:val="20"/>
      <w:lang w:eastAsia="en-AU"/>
    </w:rPr>
  </w:style>
  <w:style w:type="paragraph" w:customStyle="1" w:styleId="TableText">
    <w:name w:val="Table Text"/>
    <w:basedOn w:val="BodyText"/>
    <w:link w:val="TableTextChar"/>
    <w:rsid w:val="008C2B63"/>
    <w:pPr>
      <w:spacing w:before="40" w:after="80" w:line="240" w:lineRule="auto"/>
    </w:pPr>
    <w:rPr>
      <w:rFonts w:ascii="Arial" w:eastAsia="Times New Roman" w:hAnsi="Arial" w:cs="Arial"/>
      <w:sz w:val="20"/>
      <w:szCs w:val="24"/>
      <w:lang w:eastAsia="en-AU"/>
    </w:rPr>
  </w:style>
  <w:style w:type="paragraph" w:customStyle="1" w:styleId="BodyTextIndent2bullet">
    <w:name w:val="Body Text Indent 2 (bullet)"/>
    <w:basedOn w:val="BodyTextIndent2"/>
    <w:rsid w:val="008C2B63"/>
    <w:pPr>
      <w:tabs>
        <w:tab w:val="left" w:pos="2520"/>
      </w:tabs>
      <w:spacing w:before="80" w:line="240" w:lineRule="auto"/>
      <w:ind w:left="2520" w:hanging="540"/>
      <w:jc w:val="both"/>
    </w:pPr>
    <w:rPr>
      <w:rFonts w:ascii="Arial" w:eastAsia="Times New Roman" w:hAnsi="Arial" w:cs="Arial"/>
      <w:szCs w:val="24"/>
      <w:lang w:eastAsia="en-AU"/>
    </w:rPr>
  </w:style>
  <w:style w:type="paragraph" w:customStyle="1" w:styleId="BodyTextbullet">
    <w:name w:val="Body Text (bullet)"/>
    <w:basedOn w:val="BodyText"/>
    <w:rsid w:val="008C2B63"/>
    <w:pPr>
      <w:numPr>
        <w:numId w:val="1"/>
      </w:numPr>
      <w:spacing w:before="80" w:line="240" w:lineRule="auto"/>
      <w:jc w:val="both"/>
    </w:pPr>
    <w:rPr>
      <w:rFonts w:ascii="Arial" w:eastAsia="Times New Roman" w:hAnsi="Arial" w:cs="Arial"/>
      <w:szCs w:val="24"/>
      <w:lang w:eastAsia="en-AU"/>
    </w:rPr>
  </w:style>
  <w:style w:type="paragraph" w:customStyle="1" w:styleId="TableTextBld-SPIRIT">
    <w:name w:val="Table Text Bld-SPIRIT"/>
    <w:basedOn w:val="Normal"/>
    <w:rsid w:val="008C2B63"/>
    <w:pPr>
      <w:tabs>
        <w:tab w:val="right" w:pos="2502"/>
        <w:tab w:val="right" w:pos="5094"/>
      </w:tabs>
      <w:spacing w:before="60" w:after="60" w:line="240" w:lineRule="auto"/>
    </w:pPr>
    <w:rPr>
      <w:rFonts w:ascii="Arial" w:eastAsia="Times New Roman" w:hAnsi="Arial" w:cs="Arial"/>
      <w:b/>
      <w:bCs/>
      <w:sz w:val="20"/>
      <w:szCs w:val="20"/>
      <w:lang w:val="fr-FR" w:eastAsia="en-AU"/>
    </w:rPr>
  </w:style>
  <w:style w:type="character" w:styleId="Hyperlink">
    <w:name w:val="Hyperlink"/>
    <w:basedOn w:val="DefaultParagraphFont"/>
    <w:qFormat/>
    <w:rsid w:val="00084785"/>
    <w:rPr>
      <w:rFonts w:ascii="Arial" w:hAnsi="Arial" w:cs="Times New Roman"/>
      <w:color w:val="884445"/>
      <w:sz w:val="22"/>
      <w:u w:val="single"/>
    </w:rPr>
  </w:style>
  <w:style w:type="paragraph" w:styleId="BodyText3">
    <w:name w:val="Body Text 3"/>
    <w:basedOn w:val="Normal"/>
    <w:link w:val="BodyText3Char"/>
    <w:rsid w:val="00084785"/>
    <w:pPr>
      <w:spacing w:after="120" w:line="240" w:lineRule="auto"/>
    </w:pPr>
    <w:rPr>
      <w:rFonts w:ascii="Times New Roman" w:eastAsia="Times New Roman" w:hAnsi="Times New Roman" w:cs="Arial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084785"/>
    <w:rPr>
      <w:rFonts w:ascii="Times New Roman" w:eastAsia="Times New Roman" w:hAnsi="Times New Roman" w:cs="Arial"/>
      <w:sz w:val="16"/>
      <w:szCs w:val="16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6316A"/>
    <w:rPr>
      <w:rFonts w:ascii="Arial" w:eastAsia="Times New Roman" w:hAnsi="Arial" w:cs="Arial"/>
      <w:b/>
      <w:bCs/>
      <w:sz w:val="20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F3125"/>
    <w:rPr>
      <w:rFonts w:ascii="Arial" w:eastAsiaTheme="majorEastAsia" w:hAnsi="Arial" w:cstheme="majorBidi"/>
      <w:sz w:val="20"/>
      <w:szCs w:val="24"/>
    </w:rPr>
  </w:style>
  <w:style w:type="paragraph" w:styleId="NoSpacing">
    <w:name w:val="No Spacing"/>
    <w:aliases w:val="Indent Text"/>
    <w:uiPriority w:val="1"/>
    <w:qFormat/>
    <w:rsid w:val="00FF3125"/>
    <w:pPr>
      <w:spacing w:before="80" w:after="120" w:line="240" w:lineRule="auto"/>
      <w:ind w:left="454"/>
      <w:jc w:val="both"/>
    </w:pPr>
    <w:rPr>
      <w:rFonts w:ascii="Arial" w:hAnsi="Arial"/>
      <w:spacing w:val="8"/>
      <w:sz w:val="20"/>
    </w:rPr>
  </w:style>
  <w:style w:type="paragraph" w:customStyle="1" w:styleId="StyleHeading1sansTOCLeft0cmFirstline0cm">
    <w:name w:val="Style Heading 1 (sans TOC) + Left:  0 cm First line:  0 cm"/>
    <w:basedOn w:val="Normal"/>
    <w:qFormat/>
    <w:rsid w:val="00934C45"/>
    <w:pPr>
      <w:keepNext/>
      <w:tabs>
        <w:tab w:val="left" w:pos="851"/>
        <w:tab w:val="left" w:pos="902"/>
      </w:tabs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7E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417E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E1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9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9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978"/>
    <w:rPr>
      <w:b/>
      <w:bCs/>
      <w:sz w:val="20"/>
      <w:szCs w:val="20"/>
    </w:rPr>
  </w:style>
  <w:style w:type="character" w:customStyle="1" w:styleId="TableTextChar">
    <w:name w:val="Table Text Char"/>
    <w:link w:val="TableText"/>
    <w:locked/>
    <w:rsid w:val="0041496B"/>
    <w:rPr>
      <w:rFonts w:ascii="Arial" w:eastAsia="Times New Roman" w:hAnsi="Arial" w:cs="Arial"/>
      <w:sz w:val="20"/>
      <w:szCs w:val="24"/>
      <w:lang w:eastAsia="en-AU"/>
    </w:rPr>
  </w:style>
  <w:style w:type="paragraph" w:customStyle="1" w:styleId="Default">
    <w:name w:val="Default"/>
    <w:rsid w:val="006056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81127C"/>
    <w:rPr>
      <w:rFonts w:ascii="Arial" w:hAnsi="Arial"/>
      <w:b w:val="0"/>
      <w:color w:val="auto"/>
      <w:sz w:val="20"/>
    </w:rPr>
  </w:style>
  <w:style w:type="paragraph" w:styleId="Revision">
    <w:name w:val="Revision"/>
    <w:hidden/>
    <w:uiPriority w:val="99"/>
    <w:semiHidden/>
    <w:rsid w:val="001D33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6635ACE7FE47A18C543737A3301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0B565-EFDB-4DCA-99AD-E4B201D01FBE}"/>
      </w:docPartPr>
      <w:docPartBody>
        <w:p w:rsidR="00D0613D" w:rsidRDefault="00D0613D" w:rsidP="00D0613D">
          <w:pPr>
            <w:pStyle w:val="A86635ACE7FE47A18C543737A3301BF5"/>
          </w:pPr>
          <w:r w:rsidRPr="00D27FE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59"/>
    <w:rsid w:val="0018075B"/>
    <w:rsid w:val="00255F83"/>
    <w:rsid w:val="00307AC1"/>
    <w:rsid w:val="00315198"/>
    <w:rsid w:val="003338E1"/>
    <w:rsid w:val="003F6A59"/>
    <w:rsid w:val="005210A6"/>
    <w:rsid w:val="005B0371"/>
    <w:rsid w:val="007823ED"/>
    <w:rsid w:val="007C5DD5"/>
    <w:rsid w:val="0093740B"/>
    <w:rsid w:val="009922E3"/>
    <w:rsid w:val="009E31F8"/>
    <w:rsid w:val="00B27039"/>
    <w:rsid w:val="00BD0FB1"/>
    <w:rsid w:val="00CC3F71"/>
    <w:rsid w:val="00D0613D"/>
    <w:rsid w:val="00ED73E2"/>
    <w:rsid w:val="00F5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613D"/>
    <w:rPr>
      <w:color w:val="808080"/>
    </w:rPr>
  </w:style>
  <w:style w:type="paragraph" w:customStyle="1" w:styleId="7DAB49D2853C4215A07C9C44884DBBBB">
    <w:name w:val="7DAB49D2853C4215A07C9C44884DBBBB"/>
    <w:rsid w:val="003F6A59"/>
    <w:pPr>
      <w:tabs>
        <w:tab w:val="right" w:pos="2502"/>
        <w:tab w:val="right" w:pos="5094"/>
      </w:tabs>
      <w:spacing w:before="60" w:after="60" w:line="240" w:lineRule="auto"/>
    </w:pPr>
    <w:rPr>
      <w:rFonts w:ascii="Arial" w:eastAsia="Times New Roman" w:hAnsi="Arial" w:cs="Arial"/>
      <w:b/>
      <w:bCs/>
      <w:sz w:val="20"/>
      <w:szCs w:val="20"/>
      <w:lang w:val="fr-FR"/>
    </w:rPr>
  </w:style>
  <w:style w:type="paragraph" w:customStyle="1" w:styleId="CA21838BFB52465184B0A5FEE60577DD">
    <w:name w:val="CA21838BFB52465184B0A5FEE60577DD"/>
    <w:rsid w:val="003F6A59"/>
    <w:pPr>
      <w:tabs>
        <w:tab w:val="right" w:pos="2502"/>
        <w:tab w:val="right" w:pos="5094"/>
      </w:tabs>
      <w:spacing w:before="60" w:after="60" w:line="240" w:lineRule="auto"/>
    </w:pPr>
    <w:rPr>
      <w:rFonts w:ascii="Arial" w:eastAsia="Times New Roman" w:hAnsi="Arial" w:cs="Arial"/>
      <w:b/>
      <w:bCs/>
      <w:sz w:val="20"/>
      <w:szCs w:val="20"/>
      <w:lang w:val="fr-FR"/>
    </w:rPr>
  </w:style>
  <w:style w:type="paragraph" w:customStyle="1" w:styleId="7DAB49D2853C4215A07C9C44884DBBBB1">
    <w:name w:val="7DAB49D2853C4215A07C9C44884DBBBB1"/>
    <w:rsid w:val="003F6A59"/>
    <w:pPr>
      <w:tabs>
        <w:tab w:val="right" w:pos="2502"/>
        <w:tab w:val="right" w:pos="5094"/>
      </w:tabs>
      <w:spacing w:before="60" w:after="60" w:line="240" w:lineRule="auto"/>
    </w:pPr>
    <w:rPr>
      <w:rFonts w:ascii="Arial" w:eastAsia="Times New Roman" w:hAnsi="Arial" w:cs="Arial"/>
      <w:b/>
      <w:bCs/>
      <w:sz w:val="20"/>
      <w:szCs w:val="20"/>
      <w:lang w:val="fr-FR"/>
    </w:rPr>
  </w:style>
  <w:style w:type="paragraph" w:customStyle="1" w:styleId="CA21838BFB52465184B0A5FEE60577DD1">
    <w:name w:val="CA21838BFB52465184B0A5FEE60577DD1"/>
    <w:rsid w:val="003F6A59"/>
    <w:pPr>
      <w:tabs>
        <w:tab w:val="right" w:pos="2502"/>
        <w:tab w:val="right" w:pos="5094"/>
      </w:tabs>
      <w:spacing w:before="60" w:after="60" w:line="240" w:lineRule="auto"/>
    </w:pPr>
    <w:rPr>
      <w:rFonts w:ascii="Arial" w:eastAsia="Times New Roman" w:hAnsi="Arial" w:cs="Arial"/>
      <w:b/>
      <w:bCs/>
      <w:sz w:val="20"/>
      <w:szCs w:val="20"/>
      <w:lang w:val="fr-FR"/>
    </w:rPr>
  </w:style>
  <w:style w:type="paragraph" w:customStyle="1" w:styleId="7DAB49D2853C4215A07C9C44884DBBBB2">
    <w:name w:val="7DAB49D2853C4215A07C9C44884DBBBB2"/>
    <w:rsid w:val="003F6A59"/>
    <w:pPr>
      <w:tabs>
        <w:tab w:val="right" w:pos="2502"/>
        <w:tab w:val="right" w:pos="5094"/>
      </w:tabs>
      <w:spacing w:before="60" w:after="60" w:line="240" w:lineRule="auto"/>
    </w:pPr>
    <w:rPr>
      <w:rFonts w:ascii="Arial" w:eastAsia="Times New Roman" w:hAnsi="Arial" w:cs="Arial"/>
      <w:b/>
      <w:bCs/>
      <w:sz w:val="20"/>
      <w:szCs w:val="20"/>
      <w:lang w:val="fr-FR"/>
    </w:rPr>
  </w:style>
  <w:style w:type="paragraph" w:customStyle="1" w:styleId="CA21838BFB52465184B0A5FEE60577DD2">
    <w:name w:val="CA21838BFB52465184B0A5FEE60577DD2"/>
    <w:rsid w:val="003F6A59"/>
    <w:pPr>
      <w:tabs>
        <w:tab w:val="right" w:pos="2502"/>
        <w:tab w:val="right" w:pos="5094"/>
      </w:tabs>
      <w:spacing w:before="60" w:after="60" w:line="240" w:lineRule="auto"/>
    </w:pPr>
    <w:rPr>
      <w:rFonts w:ascii="Arial" w:eastAsia="Times New Roman" w:hAnsi="Arial" w:cs="Arial"/>
      <w:b/>
      <w:bCs/>
      <w:sz w:val="20"/>
      <w:szCs w:val="20"/>
      <w:lang w:val="fr-FR"/>
    </w:rPr>
  </w:style>
  <w:style w:type="paragraph" w:customStyle="1" w:styleId="CA21838BFB52465184B0A5FEE60577DD3">
    <w:name w:val="CA21838BFB52465184B0A5FEE60577DD3"/>
    <w:rsid w:val="003F6A59"/>
    <w:pPr>
      <w:tabs>
        <w:tab w:val="right" w:pos="2502"/>
        <w:tab w:val="right" w:pos="5094"/>
      </w:tabs>
      <w:spacing w:before="60" w:after="60" w:line="240" w:lineRule="auto"/>
    </w:pPr>
    <w:rPr>
      <w:rFonts w:ascii="Arial" w:eastAsia="Times New Roman" w:hAnsi="Arial" w:cs="Arial"/>
      <w:b/>
      <w:bCs/>
      <w:sz w:val="20"/>
      <w:szCs w:val="20"/>
      <w:lang w:val="fr-FR"/>
    </w:rPr>
  </w:style>
  <w:style w:type="paragraph" w:customStyle="1" w:styleId="D180D70477454B6091D3220B27905476">
    <w:name w:val="D180D70477454B6091D3220B27905476"/>
    <w:rsid w:val="003F6A59"/>
  </w:style>
  <w:style w:type="paragraph" w:customStyle="1" w:styleId="942577F11C8947A8A90D21DA0FAF6CFC">
    <w:name w:val="942577F11C8947A8A90D21DA0FAF6CFC"/>
    <w:rsid w:val="003F6A59"/>
  </w:style>
  <w:style w:type="paragraph" w:customStyle="1" w:styleId="E4F3B92A559549EBAC32C5B6E55DB875">
    <w:name w:val="E4F3B92A559549EBAC32C5B6E55DB875"/>
    <w:rsid w:val="003F6A59"/>
  </w:style>
  <w:style w:type="paragraph" w:customStyle="1" w:styleId="9FE78911076146328444525C9B259F2C">
    <w:name w:val="9FE78911076146328444525C9B259F2C"/>
    <w:rsid w:val="003F6A59"/>
  </w:style>
  <w:style w:type="paragraph" w:customStyle="1" w:styleId="3914E1167A794D7A81E61EC4C7E544F7">
    <w:name w:val="3914E1167A794D7A81E61EC4C7E544F7"/>
    <w:rsid w:val="003F6A59"/>
  </w:style>
  <w:style w:type="paragraph" w:customStyle="1" w:styleId="1F6C45DA112E4A298445876091198C00">
    <w:name w:val="1F6C45DA112E4A298445876091198C00"/>
    <w:rsid w:val="003F6A59"/>
  </w:style>
  <w:style w:type="paragraph" w:customStyle="1" w:styleId="53EA43EC2E094C73914EE53CC3FF1BF4">
    <w:name w:val="53EA43EC2E094C73914EE53CC3FF1BF4"/>
    <w:rsid w:val="003F6A59"/>
  </w:style>
  <w:style w:type="paragraph" w:customStyle="1" w:styleId="CED238F709314B169E07557DF590B191">
    <w:name w:val="CED238F709314B169E07557DF590B191"/>
    <w:rsid w:val="003F6A59"/>
  </w:style>
  <w:style w:type="paragraph" w:customStyle="1" w:styleId="3311DA4784CE4BC891DE3EF94B5D7E36">
    <w:name w:val="3311DA4784CE4BC891DE3EF94B5D7E36"/>
    <w:rsid w:val="003F6A59"/>
  </w:style>
  <w:style w:type="paragraph" w:customStyle="1" w:styleId="C0B76DE8F2E74FE6BE519990AB7C5B05">
    <w:name w:val="C0B76DE8F2E74FE6BE519990AB7C5B05"/>
    <w:rsid w:val="003F6A59"/>
  </w:style>
  <w:style w:type="paragraph" w:customStyle="1" w:styleId="DBF279A9AF164D8F8EED788C2D389F08">
    <w:name w:val="DBF279A9AF164D8F8EED788C2D389F08"/>
    <w:rsid w:val="003F6A59"/>
  </w:style>
  <w:style w:type="paragraph" w:customStyle="1" w:styleId="2897DC3780D943A6AB4818C9F9E5FD12">
    <w:name w:val="2897DC3780D943A6AB4818C9F9E5FD12"/>
    <w:rsid w:val="003F6A59"/>
  </w:style>
  <w:style w:type="paragraph" w:customStyle="1" w:styleId="18AF355DC2FC4EA79846A7E4B42D8A64">
    <w:name w:val="18AF355DC2FC4EA79846A7E4B42D8A64"/>
    <w:rsid w:val="003F6A59"/>
  </w:style>
  <w:style w:type="paragraph" w:customStyle="1" w:styleId="915DDDBDA2A74AFBA5F0FC4E45AA712C">
    <w:name w:val="915DDDBDA2A74AFBA5F0FC4E45AA712C"/>
    <w:rsid w:val="003F6A59"/>
  </w:style>
  <w:style w:type="paragraph" w:customStyle="1" w:styleId="A21893F36C05433E8752DDA3477629A1">
    <w:name w:val="A21893F36C05433E8752DDA3477629A1"/>
    <w:rsid w:val="003F6A59"/>
  </w:style>
  <w:style w:type="paragraph" w:customStyle="1" w:styleId="A86635ACE7FE47A18C543737A3301BF5">
    <w:name w:val="A86635ACE7FE47A18C543737A3301BF5"/>
    <w:rsid w:val="00D0613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71BA5-A3D7-4163-819F-D9F74B25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3</TotalTime>
  <Pages>10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1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law, David</dc:creator>
  <cp:keywords/>
  <dc:description/>
  <cp:lastModifiedBy>Shillinglaw, David</cp:lastModifiedBy>
  <cp:revision>262</cp:revision>
  <dcterms:created xsi:type="dcterms:W3CDTF">2020-01-15T02:49:00Z</dcterms:created>
  <dcterms:modified xsi:type="dcterms:W3CDTF">2021-03-2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12801121</vt:i4>
  </property>
  <property fmtid="{D5CDD505-2E9C-101B-9397-08002B2CF9AE}" pid="3" name="_NewReviewCycle">
    <vt:lpwstr/>
  </property>
  <property fmtid="{D5CDD505-2E9C-101B-9397-08002B2CF9AE}" pid="4" name="_EmailSubject">
    <vt:lpwstr>Approval to update the Order Forms on the Website</vt:lpwstr>
  </property>
  <property fmtid="{D5CDD505-2E9C-101B-9397-08002B2CF9AE}" pid="5" name="_AuthorEmail">
    <vt:lpwstr>David.Shillinglaw@dpc.wa.gov.au</vt:lpwstr>
  </property>
  <property fmtid="{D5CDD505-2E9C-101B-9397-08002B2CF9AE}" pid="6" name="_AuthorEmailDisplayName">
    <vt:lpwstr>Shillinglaw, David</vt:lpwstr>
  </property>
</Properties>
</file>